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6E" w:rsidRDefault="0060326E">
      <w:r w:rsidRPr="0060326E">
        <w:t>kubectl config view --kubeconfig=/root/my-kube-config</w:t>
      </w:r>
    </w:p>
    <w:p w:rsidR="00401320" w:rsidRDefault="00F46B01">
      <w:r w:rsidRPr="00F46B01">
        <w:rPr>
          <w:noProof/>
        </w:rPr>
        <w:drawing>
          <wp:inline distT="0" distB="0" distL="0" distR="0" wp14:anchorId="6798DE7B" wp14:editId="43271CF5">
            <wp:extent cx="59436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66775"/>
                    </a:xfrm>
                    <a:prstGeom prst="rect">
                      <a:avLst/>
                    </a:prstGeom>
                  </pic:spPr>
                </pic:pic>
              </a:graphicData>
            </a:graphic>
          </wp:inline>
        </w:drawing>
      </w:r>
    </w:p>
    <w:p w:rsidR="001F1FF7" w:rsidRDefault="001F1FF7">
      <w:r>
        <w:t>Khi xóa pod, deploy bằng file, ko cần đúng config file từ A-Z, ta chỉ cần file config đúng tên, đúng namespace của pod, deploy thì n sẽ xóa Tên pod, deploy đó,</w:t>
      </w:r>
    </w:p>
    <w:p w:rsidR="001F1FF7" w:rsidRDefault="001F1FF7">
      <w:r>
        <w:t xml:space="preserve">Đã thử bằng cách thay đổi Command, Image container, container name của file, </w:t>
      </w:r>
      <w:r w:rsidRPr="001F1FF7">
        <w:rPr>
          <w:b/>
        </w:rPr>
        <w:t>chỉ dữ nguyên tên pod</w:t>
      </w:r>
      <w:r>
        <w:t>, namespace và pod có tên đó đã bị xóa</w:t>
      </w:r>
    </w:p>
    <w:p w:rsidR="001F1FF7" w:rsidRDefault="001F1FF7">
      <w:r w:rsidRPr="001F1FF7">
        <w:rPr>
          <w:noProof/>
        </w:rPr>
        <w:drawing>
          <wp:inline distT="0" distB="0" distL="0" distR="0" wp14:anchorId="798CB314" wp14:editId="6291587D">
            <wp:extent cx="5943600" cy="28155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15590"/>
                    </a:xfrm>
                    <a:prstGeom prst="rect">
                      <a:avLst/>
                    </a:prstGeom>
                  </pic:spPr>
                </pic:pic>
              </a:graphicData>
            </a:graphic>
          </wp:inline>
        </w:drawing>
      </w:r>
    </w:p>
    <w:p w:rsidR="00F53CA9" w:rsidRDefault="00F53CA9">
      <w:r w:rsidRPr="00F53CA9">
        <w:rPr>
          <w:noProof/>
        </w:rPr>
        <w:drawing>
          <wp:inline distT="0" distB="0" distL="0" distR="0" wp14:anchorId="2FF6B4E1" wp14:editId="46AB2B78">
            <wp:extent cx="5943600" cy="232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7275"/>
                    </a:xfrm>
                    <a:prstGeom prst="rect">
                      <a:avLst/>
                    </a:prstGeom>
                  </pic:spPr>
                </pic:pic>
              </a:graphicData>
            </a:graphic>
          </wp:inline>
        </w:drawing>
      </w:r>
    </w:p>
    <w:p w:rsidR="00AF7B22" w:rsidRDefault="00AF7B22">
      <w:r w:rsidRPr="00AF7B22">
        <w:rPr>
          <w:noProof/>
        </w:rPr>
        <w:lastRenderedPageBreak/>
        <w:drawing>
          <wp:inline distT="0" distB="0" distL="0" distR="0" wp14:anchorId="752F084E" wp14:editId="073041A9">
            <wp:extent cx="5943600" cy="76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8985"/>
                    </a:xfrm>
                    <a:prstGeom prst="rect">
                      <a:avLst/>
                    </a:prstGeom>
                  </pic:spPr>
                </pic:pic>
              </a:graphicData>
            </a:graphic>
          </wp:inline>
        </w:drawing>
      </w:r>
    </w:p>
    <w:p w:rsidR="00FF2256" w:rsidRDefault="00FF2256">
      <w:r w:rsidRPr="00FF2256">
        <w:rPr>
          <w:noProof/>
        </w:rPr>
        <w:drawing>
          <wp:inline distT="0" distB="0" distL="0" distR="0" wp14:anchorId="540BEEF1" wp14:editId="718F3D5D">
            <wp:extent cx="4984117" cy="31699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105" cy="3172456"/>
                    </a:xfrm>
                    <a:prstGeom prst="rect">
                      <a:avLst/>
                    </a:prstGeom>
                  </pic:spPr>
                </pic:pic>
              </a:graphicData>
            </a:graphic>
          </wp:inline>
        </w:drawing>
      </w:r>
    </w:p>
    <w:p w:rsidR="00FF2256" w:rsidRDefault="00FF2256">
      <w:r>
        <w:rPr>
          <w:noProof/>
        </w:rPr>
        <w:drawing>
          <wp:inline distT="0" distB="0" distL="0" distR="0" wp14:anchorId="6BA465AA" wp14:editId="3E801461">
            <wp:extent cx="4791340" cy="307086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4767" cy="3073057"/>
                    </a:xfrm>
                    <a:prstGeom prst="rect">
                      <a:avLst/>
                    </a:prstGeom>
                  </pic:spPr>
                </pic:pic>
              </a:graphicData>
            </a:graphic>
          </wp:inline>
        </w:drawing>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Create an NGINX Pod</w:t>
      </w:r>
    </w:p>
    <w:p w:rsidR="005260C7" w:rsidRDefault="005260C7" w:rsidP="005260C7">
      <w:pPr>
        <w:pStyle w:val="NormalWeb"/>
        <w:shd w:val="clear" w:color="auto" w:fill="FFFFFF"/>
        <w:spacing w:before="0" w:beforeAutospacing="0" w:after="0" w:afterAutospacing="0"/>
        <w:rPr>
          <w:rStyle w:val="HTMLCode"/>
          <w:rFonts w:ascii="Consolas" w:hAnsi="Consolas"/>
          <w:color w:val="B4690E"/>
          <w:bdr w:val="single" w:sz="6" w:space="2" w:color="D1D7DC" w:frame="1"/>
          <w:shd w:val="clear" w:color="auto" w:fill="FFFFFF"/>
        </w:rPr>
      </w:pPr>
      <w:r>
        <w:rPr>
          <w:rStyle w:val="HTMLCode"/>
          <w:rFonts w:ascii="Consolas" w:hAnsi="Consolas"/>
          <w:color w:val="B4690E"/>
          <w:bdr w:val="single" w:sz="6" w:space="2" w:color="D1D7DC" w:frame="1"/>
          <w:shd w:val="clear" w:color="auto" w:fill="FFFFFF"/>
        </w:rPr>
        <w:t>kubectl run nginx --image=nginx</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lastRenderedPageBreak/>
        <w:t>Generate POD Manifest YAML file (-o yaml). Don't create it(--dry-run)</w:t>
      </w:r>
    </w:p>
    <w:p w:rsidR="005260C7" w:rsidRDefault="005260C7" w:rsidP="005260C7">
      <w:pPr>
        <w:pStyle w:val="NormalWeb"/>
        <w:shd w:val="clear" w:color="auto" w:fill="FFFFFF"/>
        <w:spacing w:before="0" w:beforeAutospacing="0" w:after="0" w:afterAutospacing="0"/>
        <w:rPr>
          <w:rStyle w:val="HTMLCode"/>
          <w:rFonts w:ascii="Consolas" w:hAnsi="Consolas"/>
          <w:color w:val="B4690E"/>
          <w:bdr w:val="single" w:sz="6" w:space="2" w:color="D1D7DC" w:frame="1"/>
          <w:shd w:val="clear" w:color="auto" w:fill="FFFFFF"/>
        </w:rPr>
      </w:pPr>
      <w:r>
        <w:rPr>
          <w:rStyle w:val="HTMLCode"/>
          <w:rFonts w:ascii="Consolas" w:hAnsi="Consolas"/>
          <w:color w:val="B4690E"/>
          <w:bdr w:val="single" w:sz="6" w:space="2" w:color="D1D7DC" w:frame="1"/>
          <w:shd w:val="clear" w:color="auto" w:fill="FFFFFF"/>
        </w:rPr>
        <w:t>kubectl run nginx --image=nginx --dry-run=client -o yaml</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p>
    <w:p w:rsidR="005260C7" w:rsidRPr="005260C7" w:rsidRDefault="005260C7" w:rsidP="005260C7">
      <w:pPr>
        <w:pStyle w:val="NormalWeb"/>
        <w:shd w:val="clear" w:color="auto" w:fill="FFFFFF"/>
        <w:spacing w:before="0" w:beforeAutospacing="0" w:after="0" w:afterAutospacing="0"/>
        <w:rPr>
          <w:rFonts w:ascii="Segoe UI" w:hAnsi="Segoe UI" w:cs="Segoe UI"/>
          <w:b/>
          <w:bCs/>
          <w:color w:val="1C1D1F"/>
          <w:sz w:val="27"/>
          <w:szCs w:val="27"/>
        </w:rPr>
      </w:pPr>
      <w:r>
        <w:rPr>
          <w:rStyle w:val="Strong"/>
          <w:rFonts w:ascii="Segoe UI" w:hAnsi="Segoe UI" w:cs="Segoe UI"/>
          <w:color w:val="1C1D1F"/>
          <w:sz w:val="27"/>
          <w:szCs w:val="27"/>
        </w:rPr>
        <w:t>Create a deployment</w:t>
      </w:r>
    </w:p>
    <w:p w:rsidR="005260C7" w:rsidRDefault="005260C7" w:rsidP="005260C7">
      <w:pPr>
        <w:pStyle w:val="NormalWeb"/>
        <w:shd w:val="clear" w:color="auto" w:fill="FFFFFF"/>
        <w:spacing w:before="0" w:beforeAutospacing="0" w:after="0" w:afterAutospacing="0"/>
        <w:rPr>
          <w:rStyle w:val="HTMLCode"/>
          <w:rFonts w:ascii="Consolas" w:hAnsi="Consolas"/>
          <w:color w:val="B4690E"/>
          <w:bdr w:val="single" w:sz="6" w:space="2" w:color="D1D7DC" w:frame="1"/>
          <w:shd w:val="clear" w:color="auto" w:fill="FFFFFF"/>
        </w:rPr>
      </w:pPr>
      <w:r>
        <w:rPr>
          <w:rStyle w:val="HTMLCode"/>
          <w:rFonts w:ascii="Consolas" w:hAnsi="Consolas"/>
          <w:color w:val="B4690E"/>
          <w:bdr w:val="single" w:sz="6" w:space="2" w:color="D1D7DC" w:frame="1"/>
          <w:shd w:val="clear" w:color="auto" w:fill="FFFFFF"/>
        </w:rPr>
        <w:t>kubectl create deployment --image=nginx nginx</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Generate Deployment YAML file (-o yaml). Don't create it(--dry-run)</w:t>
      </w:r>
    </w:p>
    <w:p w:rsidR="005260C7" w:rsidRDefault="005260C7" w:rsidP="005260C7">
      <w:pPr>
        <w:pStyle w:val="NormalWeb"/>
        <w:shd w:val="clear" w:color="auto" w:fill="FFFFFF"/>
        <w:spacing w:before="0" w:beforeAutospacing="0" w:after="0" w:afterAutospacing="0"/>
        <w:rPr>
          <w:rStyle w:val="HTMLCode"/>
          <w:rFonts w:ascii="Consolas" w:hAnsi="Consolas"/>
          <w:color w:val="B4690E"/>
          <w:bdr w:val="single" w:sz="6" w:space="2" w:color="D1D7DC" w:frame="1"/>
          <w:shd w:val="clear" w:color="auto" w:fill="FFFFFF"/>
        </w:rPr>
      </w:pPr>
      <w:r>
        <w:rPr>
          <w:rStyle w:val="HTMLCode"/>
          <w:rFonts w:ascii="Consolas" w:hAnsi="Consolas"/>
          <w:color w:val="B4690E"/>
          <w:bdr w:val="single" w:sz="6" w:space="2" w:color="D1D7DC" w:frame="1"/>
          <w:shd w:val="clear" w:color="auto" w:fill="FFFFFF"/>
        </w:rPr>
        <w:t>kubectl create deployment --image=nginx nginx --dry-run=client -o yaml</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p>
    <w:p w:rsidR="005260C7" w:rsidRPr="005260C7" w:rsidRDefault="005260C7" w:rsidP="005260C7">
      <w:pPr>
        <w:pStyle w:val="NormalWeb"/>
        <w:shd w:val="clear" w:color="auto" w:fill="FFFFFF"/>
        <w:spacing w:before="0" w:beforeAutospacing="0" w:after="0" w:afterAutospacing="0"/>
        <w:rPr>
          <w:rFonts w:ascii="Segoe UI" w:hAnsi="Segoe UI" w:cs="Segoe UI"/>
          <w:b/>
          <w:bCs/>
          <w:color w:val="1C1D1F"/>
          <w:sz w:val="27"/>
          <w:szCs w:val="27"/>
        </w:rPr>
      </w:pPr>
      <w:r>
        <w:rPr>
          <w:rStyle w:val="Strong"/>
          <w:rFonts w:ascii="Segoe UI" w:hAnsi="Segoe UI" w:cs="Segoe UI"/>
          <w:color w:val="1C1D1F"/>
          <w:sz w:val="27"/>
          <w:szCs w:val="27"/>
        </w:rPr>
        <w:t>Generate Deployment YAML file (-o yaml). Don't create it(--dry-run) with 4 Replicas (--replicas=4)</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HTMLCode"/>
          <w:rFonts w:ascii="Consolas" w:hAnsi="Consolas"/>
          <w:color w:val="B4690E"/>
          <w:bdr w:val="single" w:sz="6" w:space="2" w:color="D1D7DC" w:frame="1"/>
          <w:shd w:val="clear" w:color="auto" w:fill="FFFFFF"/>
        </w:rPr>
        <w:t>kubectl create deployment --image=nginx nginx --dry-run=client -o yaml &gt; nginx-deployment.yaml</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Save it to a file, make necessary changes to the file (for example, adding more replicas) and then create the deployment.</w:t>
      </w:r>
    </w:p>
    <w:p w:rsidR="005260C7" w:rsidRDefault="005260C7" w:rsidP="005260C7">
      <w:pPr>
        <w:pStyle w:val="NormalWeb"/>
        <w:shd w:val="clear" w:color="auto" w:fill="FFFFFF"/>
        <w:spacing w:before="0" w:beforeAutospacing="0" w:after="0" w:afterAutospacing="0"/>
        <w:rPr>
          <w:rStyle w:val="HTMLCode"/>
          <w:rFonts w:ascii="Consolas" w:hAnsi="Consolas"/>
          <w:color w:val="B4690E"/>
          <w:bdr w:val="single" w:sz="6" w:space="2" w:color="D1D7DC" w:frame="1"/>
          <w:shd w:val="clear" w:color="auto" w:fill="FFFFFF"/>
        </w:rPr>
      </w:pPr>
      <w:r>
        <w:rPr>
          <w:rStyle w:val="HTMLCode"/>
          <w:rFonts w:ascii="Consolas" w:hAnsi="Consolas"/>
          <w:color w:val="B4690E"/>
          <w:bdr w:val="single" w:sz="6" w:space="2" w:color="D1D7DC" w:frame="1"/>
          <w:shd w:val="clear" w:color="auto" w:fill="FFFFFF"/>
        </w:rPr>
        <w:t>kubectl create -f nginx-deployment.yaml</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OR</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In k8s version 1.19+, we can specify the --replicas option to create a deployment with 4 replicas.</w:t>
      </w:r>
    </w:p>
    <w:p w:rsidR="005260C7" w:rsidRDefault="005260C7" w:rsidP="005260C7">
      <w:pPr>
        <w:pStyle w:val="NormalWeb"/>
        <w:shd w:val="clear" w:color="auto" w:fill="FFFFFF"/>
        <w:spacing w:before="0" w:beforeAutospacing="0" w:after="0" w:afterAutospacing="0"/>
        <w:rPr>
          <w:rFonts w:ascii="Segoe UI" w:hAnsi="Segoe UI" w:cs="Segoe UI"/>
          <w:color w:val="1C1D1F"/>
          <w:sz w:val="27"/>
          <w:szCs w:val="27"/>
        </w:rPr>
      </w:pPr>
      <w:r>
        <w:rPr>
          <w:rStyle w:val="HTMLCode"/>
          <w:rFonts w:ascii="Consolas" w:hAnsi="Consolas"/>
          <w:color w:val="B4690E"/>
          <w:bdr w:val="single" w:sz="6" w:space="2" w:color="D1D7DC" w:frame="1"/>
          <w:shd w:val="clear" w:color="auto" w:fill="FFFFFF"/>
        </w:rPr>
        <w:t>kubectl create deployment --image=nginx nginx --replicas=4 --dry-run=client -o yaml &gt; nginx-deployment.yaml</w:t>
      </w:r>
    </w:p>
    <w:p w:rsidR="005260C7" w:rsidRDefault="005260C7"/>
    <w:p w:rsidR="005260C7" w:rsidRDefault="005260C7">
      <w:r>
        <w:t>pod =&gt; run</w:t>
      </w:r>
    </w:p>
    <w:p w:rsidR="005260C7" w:rsidRDefault="005260C7">
      <w:r>
        <w:t>deployment =&gt; create</w:t>
      </w:r>
    </w:p>
    <w:p w:rsidR="00926161" w:rsidRDefault="00926161"/>
    <w:p w:rsidR="00926161" w:rsidRDefault="00926161">
      <w:pPr>
        <w:rPr>
          <w:b/>
          <w:sz w:val="36"/>
          <w:szCs w:val="36"/>
        </w:rPr>
      </w:pPr>
      <w:r>
        <w:rPr>
          <w:b/>
          <w:sz w:val="36"/>
          <w:szCs w:val="36"/>
        </w:rPr>
        <w:t>N</w:t>
      </w:r>
      <w:r w:rsidRPr="00926161">
        <w:rPr>
          <w:b/>
          <w:sz w:val="36"/>
          <w:szCs w:val="36"/>
        </w:rPr>
        <w:t>amespace</w:t>
      </w:r>
    </w:p>
    <w:p w:rsidR="00926161" w:rsidRDefault="00926161" w:rsidP="00926161">
      <w:r>
        <w:t xml:space="preserve">Ban đầu khi tạo pod, svc thì n sẽ ở namespace default </w:t>
      </w:r>
    </w:p>
    <w:p w:rsidR="00926161" w:rsidRDefault="00926161" w:rsidP="00926161">
      <w:r w:rsidRPr="00926161">
        <w:rPr>
          <w:noProof/>
        </w:rPr>
        <w:drawing>
          <wp:inline distT="0" distB="0" distL="0" distR="0" wp14:anchorId="49A7777A" wp14:editId="554439E0">
            <wp:extent cx="4176122" cy="655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122" cy="655377"/>
                    </a:xfrm>
                    <a:prstGeom prst="rect">
                      <a:avLst/>
                    </a:prstGeom>
                  </pic:spPr>
                </pic:pic>
              </a:graphicData>
            </a:graphic>
          </wp:inline>
        </w:drawing>
      </w:r>
    </w:p>
    <w:p w:rsidR="00926161" w:rsidRDefault="00926161" w:rsidP="00926161">
      <w:r>
        <w:lastRenderedPageBreak/>
        <w:t>Để set sang 1 namespace khác</w:t>
      </w:r>
    </w:p>
    <w:p w:rsidR="00E62F0B" w:rsidRDefault="00E62F0B">
      <w:pPr>
        <w:spacing w:before="0" w:after="160" w:line="259" w:lineRule="auto"/>
        <w:jc w:val="left"/>
        <w:rPr>
          <w:b/>
        </w:rPr>
      </w:pPr>
      <w:r>
        <w:rPr>
          <w:b/>
        </w:rPr>
        <w:br w:type="page"/>
      </w:r>
    </w:p>
    <w:p w:rsidR="00E62F0B" w:rsidRDefault="00E62F0B" w:rsidP="00926161">
      <w:pPr>
        <w:rPr>
          <w:b/>
        </w:rPr>
      </w:pPr>
      <w:r w:rsidRPr="00E62F0B">
        <w:rPr>
          <w:b/>
        </w:rPr>
        <w:lastRenderedPageBreak/>
        <w:t xml:space="preserve">Service Nodeport </w:t>
      </w:r>
    </w:p>
    <w:p w:rsidR="00E62F0B" w:rsidRDefault="00E62F0B" w:rsidP="00E62F0B">
      <w:r w:rsidRPr="00E62F0B">
        <w:rPr>
          <w:noProof/>
        </w:rPr>
        <w:drawing>
          <wp:inline distT="0" distB="0" distL="0" distR="0" wp14:anchorId="094102A1" wp14:editId="17A75580">
            <wp:extent cx="3985605" cy="28501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605" cy="2850127"/>
                    </a:xfrm>
                    <a:prstGeom prst="rect">
                      <a:avLst/>
                    </a:prstGeom>
                  </pic:spPr>
                </pic:pic>
              </a:graphicData>
            </a:graphic>
          </wp:inline>
        </w:drawing>
      </w:r>
    </w:p>
    <w:p w:rsidR="009011BA" w:rsidRDefault="009011BA" w:rsidP="00E62F0B">
      <w:r>
        <w:t>Service nodePort</w:t>
      </w:r>
      <w:r w:rsidR="00B71814">
        <w:t xml:space="preserve"> sử dụng IP node để expose webapp của pod ra ngoài</w:t>
      </w:r>
    </w:p>
    <w:p w:rsidR="00B71814" w:rsidRDefault="00B71814" w:rsidP="00E62F0B">
      <w:r>
        <w:t xml:space="preserve">Nhưng khi có nhiều intance chạy webapp có tính HA và LB thì việc set label của pod sẽ map với cả 3 pod này thì việc chuyển traffic tới 3 pod là ko đảm bảo, ko có cân bằng tải, phân phối tải </w:t>
      </w:r>
    </w:p>
    <w:p w:rsidR="00B71814" w:rsidRDefault="00B71814">
      <w:pPr>
        <w:spacing w:before="0" w:after="160" w:line="259" w:lineRule="auto"/>
        <w:jc w:val="left"/>
      </w:pPr>
      <w:r>
        <w:br w:type="page"/>
      </w:r>
    </w:p>
    <w:p w:rsidR="00B71814" w:rsidRDefault="00B71814" w:rsidP="00E62F0B">
      <w:r>
        <w:lastRenderedPageBreak/>
        <w:t>TH2</w:t>
      </w:r>
      <w:r w:rsidR="00B7460E">
        <w:t xml:space="preserve"> </w:t>
      </w:r>
      <w:r w:rsidR="003F08F0">
        <w:t>nhiều node chung 1 service</w:t>
      </w:r>
    </w:p>
    <w:p w:rsidR="00B71814" w:rsidRDefault="00B71814" w:rsidP="00E62F0B">
      <w:r w:rsidRPr="00B71814">
        <w:rPr>
          <w:noProof/>
        </w:rPr>
        <w:drawing>
          <wp:inline distT="0" distB="0" distL="0" distR="0" wp14:anchorId="5236CAAF" wp14:editId="7C94A62D">
            <wp:extent cx="5585944" cy="365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944" cy="3657917"/>
                    </a:xfrm>
                    <a:prstGeom prst="rect">
                      <a:avLst/>
                    </a:prstGeom>
                  </pic:spPr>
                </pic:pic>
              </a:graphicData>
            </a:graphic>
          </wp:inline>
        </w:drawing>
      </w:r>
    </w:p>
    <w:p w:rsidR="003F19D9" w:rsidRDefault="003F19D9" w:rsidP="00E62F0B"/>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Segoe UI" w:eastAsia="Times New Roman" w:hAnsi="Segoe UI" w:cs="Segoe UI"/>
          <w:b/>
          <w:bCs/>
          <w:color w:val="1C1D1F"/>
          <w:sz w:val="27"/>
          <w:szCs w:val="27"/>
        </w:rPr>
        <w:t>Create a Service named redis-service of type ClusterIP to expose pod redis on port 6379</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Consolas" w:eastAsia="Times New Roman" w:hAnsi="Consolas" w:cs="Courier New"/>
          <w:color w:val="B4690E"/>
          <w:sz w:val="20"/>
          <w:szCs w:val="20"/>
          <w:bdr w:val="single" w:sz="6" w:space="2" w:color="D1D7DC" w:frame="1"/>
          <w:shd w:val="clear" w:color="auto" w:fill="FFFFFF"/>
        </w:rPr>
        <w:t>kubectl expose pod redis --port=6379 --name redis-service --dry-run=client -o yaml</w:t>
      </w:r>
    </w:p>
    <w:p w:rsidR="003F19D9" w:rsidRPr="003F19D9" w:rsidRDefault="003F19D9" w:rsidP="003F19D9">
      <w:pPr>
        <w:shd w:val="clear" w:color="auto" w:fill="FFFFFF"/>
        <w:spacing w:before="0" w:after="300" w:line="240" w:lineRule="auto"/>
        <w:jc w:val="left"/>
        <w:rPr>
          <w:rFonts w:ascii="Segoe UI" w:eastAsia="Times New Roman" w:hAnsi="Segoe UI" w:cs="Segoe UI"/>
          <w:color w:val="1C1D1F"/>
          <w:sz w:val="27"/>
          <w:szCs w:val="27"/>
        </w:rPr>
      </w:pPr>
      <w:r w:rsidRPr="003F19D9">
        <w:rPr>
          <w:rFonts w:ascii="Segoe UI" w:eastAsia="Times New Roman" w:hAnsi="Segoe UI" w:cs="Segoe UI"/>
          <w:color w:val="1C1D1F"/>
          <w:sz w:val="27"/>
          <w:szCs w:val="27"/>
        </w:rPr>
        <w:t>(This will automatically use the pod's labels as selectors)</w:t>
      </w:r>
    </w:p>
    <w:p w:rsidR="003F19D9" w:rsidRPr="003F19D9" w:rsidRDefault="003F19D9" w:rsidP="003F19D9">
      <w:pPr>
        <w:shd w:val="clear" w:color="auto" w:fill="FFFFFF"/>
        <w:spacing w:before="0" w:after="300" w:line="240" w:lineRule="auto"/>
        <w:jc w:val="left"/>
        <w:rPr>
          <w:rFonts w:ascii="Segoe UI" w:eastAsia="Times New Roman" w:hAnsi="Segoe UI" w:cs="Segoe UI"/>
          <w:color w:val="1C1D1F"/>
          <w:sz w:val="27"/>
          <w:szCs w:val="27"/>
        </w:rPr>
      </w:pPr>
      <w:r w:rsidRPr="003F19D9">
        <w:rPr>
          <w:rFonts w:ascii="Segoe UI" w:eastAsia="Times New Roman" w:hAnsi="Segoe UI" w:cs="Segoe UI"/>
          <w:color w:val="1C1D1F"/>
          <w:sz w:val="27"/>
          <w:szCs w:val="27"/>
        </w:rPr>
        <w:t>Or</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Consolas" w:eastAsia="Times New Roman" w:hAnsi="Consolas" w:cs="Courier New"/>
          <w:color w:val="B4690E"/>
          <w:sz w:val="20"/>
          <w:szCs w:val="20"/>
          <w:bdr w:val="single" w:sz="6" w:space="2" w:color="D1D7DC" w:frame="1"/>
          <w:shd w:val="clear" w:color="auto" w:fill="FFFFFF"/>
        </w:rPr>
        <w:t>kubectl create service clusterip redis --tcp=6379:6379 --dry-run=client -o yaml</w:t>
      </w:r>
      <w:r w:rsidRPr="003F19D9">
        <w:rPr>
          <w:rFonts w:ascii="Segoe UI" w:eastAsia="Times New Roman" w:hAnsi="Segoe UI" w:cs="Segoe UI"/>
          <w:color w:val="1C1D1F"/>
          <w:sz w:val="27"/>
          <w:szCs w:val="27"/>
        </w:rPr>
        <w:t> (This will not use the pods labels as selectors, instead it will assume selectors as </w:t>
      </w:r>
      <w:r w:rsidRPr="003F19D9">
        <w:rPr>
          <w:rFonts w:ascii="Segoe UI" w:eastAsia="Times New Roman" w:hAnsi="Segoe UI" w:cs="Segoe UI"/>
          <w:b/>
          <w:bCs/>
          <w:color w:val="1C1D1F"/>
          <w:sz w:val="27"/>
          <w:szCs w:val="27"/>
        </w:rPr>
        <w:t>app=redis. </w:t>
      </w:r>
      <w:hyperlink r:id="rId15" w:tgtFrame="_blank" w:history="1">
        <w:r w:rsidRPr="003F19D9">
          <w:rPr>
            <w:rFonts w:ascii="Segoe UI" w:eastAsia="Times New Roman" w:hAnsi="Segoe UI" w:cs="Segoe UI"/>
            <w:color w:val="5624D0"/>
            <w:sz w:val="27"/>
            <w:szCs w:val="27"/>
            <w:u w:val="single"/>
          </w:rPr>
          <w:t>You cannot pass in selectors as an option.</w:t>
        </w:r>
      </w:hyperlink>
      <w:r w:rsidRPr="003F19D9">
        <w:rPr>
          <w:rFonts w:ascii="Segoe UI" w:eastAsia="Times New Roman" w:hAnsi="Segoe UI" w:cs="Segoe UI"/>
          <w:color w:val="1C1D1F"/>
          <w:sz w:val="27"/>
          <w:szCs w:val="27"/>
        </w:rPr>
        <w:t> So it does not work very well if your pod has a different label set. So generate the file and modify the selectors before creating the service)</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Segoe UI" w:eastAsia="Times New Roman" w:hAnsi="Segoe UI" w:cs="Segoe UI"/>
          <w:b/>
          <w:bCs/>
          <w:color w:val="1C1D1F"/>
          <w:sz w:val="27"/>
          <w:szCs w:val="27"/>
        </w:rPr>
        <w:t>Create a Service named nginx of type NodePort to expose pod nginx's port 80 on port 30080 on the nodes:</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Consolas" w:eastAsia="Times New Roman" w:hAnsi="Consolas" w:cs="Courier New"/>
          <w:color w:val="B4690E"/>
          <w:sz w:val="20"/>
          <w:szCs w:val="20"/>
          <w:bdr w:val="single" w:sz="6" w:space="2" w:color="D1D7DC" w:frame="1"/>
          <w:shd w:val="clear" w:color="auto" w:fill="FFFFFF"/>
        </w:rPr>
        <w:lastRenderedPageBreak/>
        <w:t>kubectl expose pod nginx --type=NodePort --port=80 --name=nginx-service --dry-run=client -o yaml</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Segoe UI" w:eastAsia="Times New Roman" w:hAnsi="Segoe UI" w:cs="Segoe UI"/>
          <w:color w:val="1C1D1F"/>
          <w:sz w:val="27"/>
          <w:szCs w:val="27"/>
        </w:rPr>
        <w:t>(This will automatically use the pod's labels as selectors, </w:t>
      </w:r>
      <w:hyperlink r:id="rId16" w:tgtFrame="_blank" w:history="1">
        <w:r w:rsidRPr="003F19D9">
          <w:rPr>
            <w:rFonts w:ascii="Segoe UI" w:eastAsia="Times New Roman" w:hAnsi="Segoe UI" w:cs="Segoe UI"/>
            <w:color w:val="5624D0"/>
            <w:sz w:val="27"/>
            <w:szCs w:val="27"/>
            <w:u w:val="single"/>
          </w:rPr>
          <w:t>but you cannot specify the node port</w:t>
        </w:r>
      </w:hyperlink>
      <w:r w:rsidRPr="003F19D9">
        <w:rPr>
          <w:rFonts w:ascii="Segoe UI" w:eastAsia="Times New Roman" w:hAnsi="Segoe UI" w:cs="Segoe UI"/>
          <w:color w:val="1C1D1F"/>
          <w:sz w:val="27"/>
          <w:szCs w:val="27"/>
        </w:rPr>
        <w:t>. You have to generate a definition file and then add the node port in manually before creating the service with the pod.)</w:t>
      </w:r>
    </w:p>
    <w:p w:rsidR="003F19D9" w:rsidRPr="003F19D9" w:rsidRDefault="003F19D9" w:rsidP="003F19D9">
      <w:pPr>
        <w:shd w:val="clear" w:color="auto" w:fill="FFFFFF"/>
        <w:spacing w:before="0" w:after="300" w:line="240" w:lineRule="auto"/>
        <w:jc w:val="left"/>
        <w:rPr>
          <w:rFonts w:ascii="Segoe UI" w:eastAsia="Times New Roman" w:hAnsi="Segoe UI" w:cs="Segoe UI"/>
          <w:color w:val="1C1D1F"/>
          <w:sz w:val="27"/>
          <w:szCs w:val="27"/>
        </w:rPr>
      </w:pPr>
      <w:r w:rsidRPr="003F19D9">
        <w:rPr>
          <w:rFonts w:ascii="Segoe UI" w:eastAsia="Times New Roman" w:hAnsi="Segoe UI" w:cs="Segoe UI"/>
          <w:color w:val="1C1D1F"/>
          <w:sz w:val="27"/>
          <w:szCs w:val="27"/>
        </w:rPr>
        <w:t>Or</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Consolas" w:eastAsia="Times New Roman" w:hAnsi="Consolas" w:cs="Courier New"/>
          <w:color w:val="B4690E"/>
          <w:sz w:val="20"/>
          <w:szCs w:val="20"/>
          <w:bdr w:val="single" w:sz="6" w:space="2" w:color="D1D7DC" w:frame="1"/>
          <w:shd w:val="clear" w:color="auto" w:fill="FFFFFF"/>
        </w:rPr>
        <w:t>kubectl create service nodeport nginx --tcp=80:80 --node-port=30080 --dry-run=client -o yaml</w:t>
      </w:r>
    </w:p>
    <w:p w:rsidR="003F19D9" w:rsidRPr="003F19D9" w:rsidRDefault="003F19D9" w:rsidP="003F19D9">
      <w:pPr>
        <w:shd w:val="clear" w:color="auto" w:fill="FFFFFF"/>
        <w:spacing w:before="0" w:after="300" w:line="240" w:lineRule="auto"/>
        <w:jc w:val="left"/>
        <w:rPr>
          <w:rFonts w:ascii="Segoe UI" w:eastAsia="Times New Roman" w:hAnsi="Segoe UI" w:cs="Segoe UI"/>
          <w:color w:val="1C1D1F"/>
          <w:sz w:val="27"/>
          <w:szCs w:val="27"/>
        </w:rPr>
      </w:pPr>
      <w:r w:rsidRPr="003F19D9">
        <w:rPr>
          <w:rFonts w:ascii="Segoe UI" w:eastAsia="Times New Roman" w:hAnsi="Segoe UI" w:cs="Segoe UI"/>
          <w:color w:val="1C1D1F"/>
          <w:sz w:val="27"/>
          <w:szCs w:val="27"/>
        </w:rPr>
        <w:t>(This will not use the pods labels as selectors)</w:t>
      </w:r>
    </w:p>
    <w:p w:rsidR="003F19D9" w:rsidRPr="003F19D9" w:rsidRDefault="003F19D9" w:rsidP="003F19D9">
      <w:pPr>
        <w:shd w:val="clear" w:color="auto" w:fill="FFFFFF"/>
        <w:spacing w:before="0" w:after="0" w:line="240" w:lineRule="auto"/>
        <w:jc w:val="left"/>
        <w:rPr>
          <w:rFonts w:ascii="Segoe UI" w:eastAsia="Times New Roman" w:hAnsi="Segoe UI" w:cs="Segoe UI"/>
          <w:color w:val="1C1D1F"/>
          <w:sz w:val="27"/>
          <w:szCs w:val="27"/>
        </w:rPr>
      </w:pPr>
      <w:r w:rsidRPr="003F19D9">
        <w:rPr>
          <w:rFonts w:ascii="Segoe UI" w:eastAsia="Times New Roman" w:hAnsi="Segoe UI" w:cs="Segoe UI"/>
          <w:color w:val="1C1D1F"/>
          <w:sz w:val="27"/>
          <w:szCs w:val="27"/>
        </w:rPr>
        <w:t>Both the above commands have their own challenges. While one of it cannot accept a selector the other cannot accept a node port. I would recommend going with the </w:t>
      </w:r>
      <w:r w:rsidRPr="003F19D9">
        <w:rPr>
          <w:rFonts w:ascii="Consolas" w:eastAsia="Times New Roman" w:hAnsi="Consolas" w:cs="Courier New"/>
          <w:color w:val="B4690E"/>
          <w:sz w:val="20"/>
          <w:szCs w:val="20"/>
          <w:bdr w:val="single" w:sz="6" w:space="2" w:color="D1D7DC" w:frame="1"/>
          <w:shd w:val="clear" w:color="auto" w:fill="FFFFFF"/>
        </w:rPr>
        <w:t>kubectl expose</w:t>
      </w:r>
      <w:r w:rsidRPr="003F19D9">
        <w:rPr>
          <w:rFonts w:ascii="Segoe UI" w:eastAsia="Times New Roman" w:hAnsi="Segoe UI" w:cs="Segoe UI"/>
          <w:color w:val="1C1D1F"/>
          <w:sz w:val="27"/>
          <w:szCs w:val="27"/>
        </w:rPr>
        <w:t> command. If you need to specify a node port, generate a definition file using the same command and manually input the nodeport before creating the service.</w:t>
      </w:r>
    </w:p>
    <w:p w:rsidR="0087373E" w:rsidRDefault="0087373E" w:rsidP="00E62F0B">
      <w:pPr>
        <w:rPr>
          <w:b/>
        </w:rPr>
      </w:pPr>
    </w:p>
    <w:p w:rsidR="0072183D" w:rsidRPr="00230DE2" w:rsidRDefault="0016336C" w:rsidP="00230DE2">
      <w:pPr>
        <w:pStyle w:val="Heading1"/>
      </w:pPr>
      <w:r>
        <w:t xml:space="preserve"> </w:t>
      </w:r>
      <w:r w:rsidR="0072183D" w:rsidRPr="00230DE2">
        <w:t>Service</w:t>
      </w:r>
    </w:p>
    <w:p w:rsidR="0072183D" w:rsidRDefault="0072183D" w:rsidP="0072183D">
      <w:pPr>
        <w:pStyle w:val="ListParagraph"/>
        <w:numPr>
          <w:ilvl w:val="0"/>
          <w:numId w:val="1"/>
        </w:numPr>
        <w:rPr>
          <w:b/>
        </w:rPr>
      </w:pPr>
      <w:r>
        <w:rPr>
          <w:b/>
        </w:rPr>
        <w:t>nodeName</w:t>
      </w:r>
    </w:p>
    <w:p w:rsidR="0072183D" w:rsidRDefault="0072183D" w:rsidP="0072183D">
      <w:pPr>
        <w:pStyle w:val="ListParagraph"/>
        <w:numPr>
          <w:ilvl w:val="0"/>
          <w:numId w:val="1"/>
        </w:numPr>
        <w:rPr>
          <w:b/>
        </w:rPr>
      </w:pPr>
      <w:r>
        <w:rPr>
          <w:b/>
        </w:rPr>
        <w:t>nodeSelector</w:t>
      </w:r>
    </w:p>
    <w:p w:rsidR="0072183D" w:rsidRDefault="0072183D" w:rsidP="0072183D">
      <w:r>
        <w:t>annotations: chú thích</w:t>
      </w:r>
    </w:p>
    <w:p w:rsidR="00DA4EA3" w:rsidRDefault="00DA4EA3">
      <w:pPr>
        <w:spacing w:before="0" w:after="160" w:line="259" w:lineRule="auto"/>
        <w:jc w:val="left"/>
      </w:pPr>
    </w:p>
    <w:p w:rsidR="00230DE2" w:rsidRDefault="00230DE2" w:rsidP="00DA4EA3">
      <w:pPr>
        <w:pStyle w:val="Heading1"/>
      </w:pPr>
      <w:r>
        <w:br w:type="page"/>
      </w:r>
    </w:p>
    <w:p w:rsidR="00230DE2" w:rsidRDefault="00230DE2" w:rsidP="00230DE2">
      <w:pPr>
        <w:pStyle w:val="Heading1"/>
      </w:pPr>
      <w:r w:rsidRPr="00230DE2">
        <w:lastRenderedPageBreak/>
        <w:t>Labels</w:t>
      </w:r>
    </w:p>
    <w:p w:rsidR="00230DE2" w:rsidRDefault="00230DE2" w:rsidP="00230DE2">
      <w:r w:rsidRPr="00230DE2">
        <w:t>kubectl get po --show-labels</w:t>
      </w:r>
    </w:p>
    <w:p w:rsidR="001B7EEC" w:rsidRDefault="00230DE2" w:rsidP="001B7EEC">
      <w:r w:rsidRPr="00230DE2">
        <w:rPr>
          <w:noProof/>
        </w:rPr>
        <w:drawing>
          <wp:inline distT="0" distB="0" distL="0" distR="0" wp14:anchorId="78100176" wp14:editId="4B0CAB7C">
            <wp:extent cx="5212080" cy="250970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7044" cy="2512096"/>
                    </a:xfrm>
                    <a:prstGeom prst="rect">
                      <a:avLst/>
                    </a:prstGeom>
                  </pic:spPr>
                </pic:pic>
              </a:graphicData>
            </a:graphic>
          </wp:inline>
        </w:drawing>
      </w:r>
    </w:p>
    <w:p w:rsidR="001B7EEC" w:rsidRDefault="001B7EEC" w:rsidP="001B7EEC">
      <w:pPr>
        <w:pStyle w:val="Heading1"/>
      </w:pPr>
      <w:r>
        <w:t xml:space="preserve">Taints and Toleration </w:t>
      </w:r>
    </w:p>
    <w:p w:rsidR="007714B4" w:rsidRPr="007714B4" w:rsidRDefault="007714B4" w:rsidP="007714B4"/>
    <w:p w:rsidR="007714B4" w:rsidRDefault="007714B4" w:rsidP="007714B4">
      <w:r>
        <w:t>Taints and Toleration  - (Ngăn chặn Pod deploy trên node)</w:t>
      </w:r>
    </w:p>
    <w:p w:rsidR="007714B4" w:rsidRDefault="007714B4" w:rsidP="007714B4">
      <w:pPr>
        <w:pStyle w:val="ListParagraph"/>
        <w:numPr>
          <w:ilvl w:val="0"/>
          <w:numId w:val="1"/>
        </w:numPr>
      </w:pPr>
      <w:r>
        <w:t>kiểu chỉ cho phép pod nào có tole tương ứng với node có taint đó deploy nên (mtruong prod)</w:t>
      </w:r>
    </w:p>
    <w:p w:rsidR="001B7EEC" w:rsidRDefault="001B7EEC" w:rsidP="001B7EEC">
      <w:r>
        <w:t>Taints – node</w:t>
      </w:r>
    </w:p>
    <w:p w:rsidR="001B7EEC" w:rsidRDefault="001B7EEC" w:rsidP="001B7EEC">
      <w:r>
        <w:t xml:space="preserve">Vd node master </w:t>
      </w:r>
      <w:r w:rsidR="007714B4">
        <w:t>, pod của thành phần control-plane sẽ có toleration t/u</w:t>
      </w:r>
    </w:p>
    <w:p w:rsidR="002F09D3" w:rsidRDefault="001B7EEC" w:rsidP="001B7EEC">
      <w:r>
        <w:t xml:space="preserve">Toleration </w:t>
      </w:r>
      <w:r w:rsidR="002F09D3">
        <w:t>–</w:t>
      </w:r>
      <w:r>
        <w:t xml:space="preserve"> pod</w:t>
      </w:r>
    </w:p>
    <w:p w:rsidR="0054454B" w:rsidRDefault="0054454B" w:rsidP="0054454B">
      <w:pPr>
        <w:pStyle w:val="ListParagraph"/>
        <w:numPr>
          <w:ilvl w:val="0"/>
          <w:numId w:val="13"/>
        </w:numPr>
        <w:spacing w:line="240" w:lineRule="auto"/>
      </w:pPr>
      <w:r>
        <w:t>Taint: NoSchedule: ko cho phép pod deploy (nhưng sau khi thêm taints này trên node mà pod trước đó ko có toleration tương ứng vẫn ko bị đuổi khỏi node)</w:t>
      </w:r>
    </w:p>
    <w:p w:rsidR="0054454B" w:rsidRDefault="0054454B" w:rsidP="0054454B">
      <w:pPr>
        <w:pStyle w:val="ListParagraph"/>
        <w:numPr>
          <w:ilvl w:val="0"/>
          <w:numId w:val="13"/>
        </w:numPr>
        <w:spacing w:line="240" w:lineRule="auto"/>
      </w:pPr>
      <w:r>
        <w:t>Taint: PreferNoSchedule: nếu pod mà ko được assign đến node nào n sẽ chấp nhận trên node có taint này</w:t>
      </w:r>
    </w:p>
    <w:p w:rsidR="0054454B" w:rsidRDefault="0054454B" w:rsidP="0054454B">
      <w:pPr>
        <w:pStyle w:val="ListParagraph"/>
        <w:numPr>
          <w:ilvl w:val="0"/>
          <w:numId w:val="13"/>
        </w:numPr>
        <w:spacing w:line="240" w:lineRule="auto"/>
      </w:pPr>
      <w:r>
        <w:t>Taint: NoExecute:  khi gắn thêm taints này cho node thì tất cả các pod ko có toleration tương ứng sẽ bị đuổi hết</w:t>
      </w:r>
    </w:p>
    <w:p w:rsidR="00B30DF7" w:rsidRDefault="0054454B" w:rsidP="001B7EEC">
      <w:pPr>
        <w:pStyle w:val="HTMLPreformatted"/>
        <w:numPr>
          <w:ilvl w:val="0"/>
          <w:numId w:val="13"/>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kubectl taint node master node-type=production:NoSchedule</w:t>
      </w:r>
    </w:p>
    <w:p w:rsidR="0054454B" w:rsidRDefault="0054454B" w:rsidP="0054454B">
      <w:pPr>
        <w:rPr>
          <w:rFonts w:ascii="Segoe UI" w:hAnsi="Segoe UI" w:cs="Segoe UI"/>
          <w:color w:val="1B1B1B"/>
          <w:spacing w:val="-1"/>
          <w:sz w:val="27"/>
          <w:szCs w:val="27"/>
          <w:shd w:val="clear" w:color="auto" w:fill="FFFFFF"/>
        </w:rPr>
      </w:pPr>
      <w:r>
        <w:rPr>
          <w:rStyle w:val="HTMLCode"/>
          <w:rFonts w:ascii="Consolas" w:eastAsiaTheme="minorHAnsi" w:hAnsi="Consolas"/>
          <w:color w:val="1B1B1B"/>
          <w:spacing w:val="-1"/>
          <w:sz w:val="24"/>
          <w:szCs w:val="24"/>
          <w:shd w:val="clear" w:color="auto" w:fill="EEEEEE"/>
        </w:rPr>
        <w:t>&lt;key&gt;=&lt;value&gt;:&lt;effect&gt;</w:t>
      </w:r>
      <w:r>
        <w:rPr>
          <w:rFonts w:ascii="Segoe UI" w:hAnsi="Segoe UI" w:cs="Segoe UI"/>
          <w:color w:val="1B1B1B"/>
          <w:spacing w:val="-1"/>
          <w:sz w:val="27"/>
          <w:szCs w:val="27"/>
          <w:shd w:val="clear" w:color="auto" w:fill="FFFFFF"/>
        </w:rPr>
        <w:t xml:space="preserve">, </w:t>
      </w:r>
    </w:p>
    <w:p w:rsidR="0054454B" w:rsidRDefault="0054454B" w:rsidP="0054454B">
      <w:pPr>
        <w:pStyle w:val="ListParagraph"/>
        <w:numPr>
          <w:ilvl w:val="0"/>
          <w:numId w:val="13"/>
        </w:numPr>
        <w:spacing w:line="240" w:lineRule="auto"/>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Key = node-type</w:t>
      </w:r>
    </w:p>
    <w:p w:rsidR="0054454B" w:rsidRDefault="0054454B" w:rsidP="0054454B">
      <w:pPr>
        <w:pStyle w:val="ListParagraph"/>
        <w:numPr>
          <w:ilvl w:val="0"/>
          <w:numId w:val="13"/>
        </w:numPr>
        <w:spacing w:line="240" w:lineRule="auto"/>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Value = production</w:t>
      </w:r>
    </w:p>
    <w:p w:rsidR="0054454B" w:rsidRDefault="0054454B" w:rsidP="0054454B">
      <w:pPr>
        <w:pStyle w:val="ListParagraph"/>
        <w:numPr>
          <w:ilvl w:val="0"/>
          <w:numId w:val="13"/>
        </w:numPr>
        <w:spacing w:line="240" w:lineRule="auto"/>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Effect = NoSchedule</w:t>
      </w:r>
    </w:p>
    <w:p w:rsidR="0054454B" w:rsidRPr="0054454B" w:rsidRDefault="0054454B" w:rsidP="0054454B">
      <w:r w:rsidRPr="0054454B">
        <w:rPr>
          <w:noProof/>
        </w:rPr>
        <w:drawing>
          <wp:inline distT="0" distB="0" distL="0" distR="0" wp14:anchorId="6AB4013F" wp14:editId="31B03E4C">
            <wp:extent cx="5391902" cy="20386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2038635"/>
                    </a:xfrm>
                    <a:prstGeom prst="rect">
                      <a:avLst/>
                    </a:prstGeom>
                  </pic:spPr>
                </pic:pic>
              </a:graphicData>
            </a:graphic>
          </wp:inline>
        </w:drawing>
      </w:r>
    </w:p>
    <w:p w:rsidR="002F09D3" w:rsidRDefault="002F09D3" w:rsidP="002F09D3">
      <w:pPr>
        <w:pStyle w:val="Heading2"/>
        <w:shd w:val="clear" w:color="auto" w:fill="FFFFFF"/>
        <w:rPr>
          <w:rFonts w:ascii="Open Sans" w:hAnsi="Open Sans" w:cs="Open Sans"/>
          <w:color w:val="222222"/>
          <w:sz w:val="36"/>
        </w:rPr>
      </w:pPr>
      <w:r>
        <w:rPr>
          <w:rFonts w:ascii="Open Sans" w:hAnsi="Open Sans" w:cs="Open Sans"/>
          <w:b/>
          <w:bCs/>
          <w:color w:val="222222"/>
        </w:rPr>
        <w:t>nodeSelector: chỉ định bắt buộc pod assign trên 1 node</w:t>
      </w:r>
    </w:p>
    <w:p w:rsidR="002F09D3" w:rsidRDefault="00B30DF7" w:rsidP="00B30DF7">
      <w:pPr>
        <w:pStyle w:val="ListParagraph"/>
        <w:numPr>
          <w:ilvl w:val="0"/>
          <w:numId w:val="1"/>
        </w:numPr>
      </w:pPr>
      <w:r>
        <w:t>thêm label vào node</w:t>
      </w:r>
    </w:p>
    <w:p w:rsidR="00B30DF7" w:rsidRDefault="00B30DF7" w:rsidP="001B7EEC">
      <w:pPr>
        <w:rPr>
          <w:rFonts w:ascii="Consolas" w:hAnsi="Consolas"/>
          <w:color w:val="222222"/>
          <w:sz w:val="20"/>
          <w:szCs w:val="20"/>
        </w:rPr>
      </w:pPr>
      <w:r>
        <w:rPr>
          <w:rFonts w:ascii="Consolas" w:hAnsi="Consolas"/>
          <w:color w:val="222222"/>
          <w:sz w:val="20"/>
          <w:szCs w:val="20"/>
        </w:rPr>
        <w:t>kubectl label nodes &lt;node-name&gt; &lt;label-key&gt;=&lt;label-value&gt;</w:t>
      </w:r>
    </w:p>
    <w:p w:rsidR="00B30DF7" w:rsidRDefault="00B30DF7" w:rsidP="00B30DF7">
      <w:pPr>
        <w:pStyle w:val="ListParagraph"/>
        <w:numPr>
          <w:ilvl w:val="0"/>
          <w:numId w:val="1"/>
        </w:numPr>
      </w:pPr>
      <w:r>
        <w:t xml:space="preserve">thêm label vào pod ở spec – container </w:t>
      </w:r>
    </w:p>
    <w:p w:rsidR="00B30DF7" w:rsidRDefault="00B30DF7" w:rsidP="00B30DF7">
      <w:r w:rsidRPr="00B30DF7">
        <w:rPr>
          <w:noProof/>
        </w:rPr>
        <w:drawing>
          <wp:inline distT="0" distB="0" distL="0" distR="0" wp14:anchorId="5D4703A0" wp14:editId="16082AC4">
            <wp:extent cx="2162827" cy="12801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5327" cy="1281640"/>
                    </a:xfrm>
                    <a:prstGeom prst="rect">
                      <a:avLst/>
                    </a:prstGeom>
                  </pic:spPr>
                </pic:pic>
              </a:graphicData>
            </a:graphic>
          </wp:inline>
        </w:drawing>
      </w:r>
    </w:p>
    <w:p w:rsidR="00A85E3E" w:rsidRPr="00A85E3E" w:rsidRDefault="00A85E3E" w:rsidP="00B30DF7">
      <w:pPr>
        <w:rPr>
          <w:b/>
        </w:rPr>
      </w:pPr>
      <w:r>
        <w:t xml:space="preserve">Chỉ có node taint mới đuổi pod làm pod </w:t>
      </w:r>
      <w:r w:rsidRPr="00A85E3E">
        <w:rPr>
          <w:b/>
        </w:rPr>
        <w:t>pending</w:t>
      </w:r>
    </w:p>
    <w:p w:rsidR="00A85E3E" w:rsidRDefault="00A85E3E" w:rsidP="00B30DF7">
      <w:r>
        <w:t>Còn node selector là assign pod tới node đó, còn node đó đầy, ko đủ tiêu chuẩn (hết resource, ko có pvc) thì pod đó mới pending</w:t>
      </w:r>
    </w:p>
    <w:p w:rsidR="00C8492D" w:rsidRDefault="00C8492D">
      <w:pPr>
        <w:spacing w:before="0" w:after="160" w:line="259" w:lineRule="auto"/>
        <w:jc w:val="left"/>
        <w:rPr>
          <w:rFonts w:eastAsiaTheme="majorEastAsia" w:cstheme="majorBidi"/>
          <w:b/>
          <w:color w:val="000000" w:themeColor="text1"/>
          <w:sz w:val="32"/>
          <w:szCs w:val="32"/>
        </w:rPr>
      </w:pPr>
      <w:r>
        <w:br w:type="page"/>
      </w:r>
    </w:p>
    <w:p w:rsidR="00C8492D" w:rsidRDefault="00C8492D" w:rsidP="00C8492D">
      <w:pPr>
        <w:pStyle w:val="Heading1"/>
      </w:pPr>
      <w:r>
        <w:lastRenderedPageBreak/>
        <w:t>DaemonSet</w:t>
      </w:r>
    </w:p>
    <w:p w:rsidR="00C8492D" w:rsidRDefault="00C8492D" w:rsidP="00C8492D">
      <w:pPr>
        <w:rPr>
          <w:rStyle w:val="HTMLCode"/>
          <w:rFonts w:ascii="Consolas" w:eastAsiaTheme="minorHAnsi" w:hAnsi="Consolas"/>
          <w:color w:val="000000"/>
          <w:sz w:val="24"/>
          <w:szCs w:val="24"/>
          <w:bdr w:val="none" w:sz="0" w:space="0" w:color="auto" w:frame="1"/>
          <w:shd w:val="clear" w:color="auto" w:fill="FFEFFC"/>
        </w:rPr>
      </w:pPr>
      <w:r>
        <w:rPr>
          <w:rFonts w:ascii="Arial" w:hAnsi="Arial" w:cs="Arial"/>
          <w:color w:val="656B7A"/>
          <w:shd w:val="clear" w:color="auto" w:fill="FFFFFF"/>
        </w:rPr>
        <w:t>An easy way to create a DaemonSet is to first generate a YAML file for a Deployment with the command </w:t>
      </w:r>
      <w:r>
        <w:rPr>
          <w:rStyle w:val="HTMLCode"/>
          <w:rFonts w:ascii="Consolas" w:eastAsiaTheme="minorHAnsi" w:hAnsi="Consolas"/>
          <w:color w:val="000000"/>
          <w:sz w:val="24"/>
          <w:szCs w:val="24"/>
          <w:bdr w:val="none" w:sz="0" w:space="0" w:color="auto" w:frame="1"/>
          <w:shd w:val="clear" w:color="auto" w:fill="FFEFFC"/>
        </w:rPr>
        <w:t>kubectl create deployment elasticsearch --image=k8s.gcr.io/fluentd-elasticsearch:1.20 -n kube-system --dry-run=client -o yaml &gt; fluentd.yaml</w:t>
      </w:r>
      <w:r>
        <w:rPr>
          <w:rFonts w:ascii="Arial" w:hAnsi="Arial" w:cs="Arial"/>
          <w:color w:val="656B7A"/>
          <w:shd w:val="clear" w:color="auto" w:fill="FFFFFF"/>
        </w:rPr>
        <w:t>. Next, remove the replicas, strategy and status fields from the YAML file using a text editor. Also, change the kind from </w:t>
      </w:r>
      <w:r>
        <w:rPr>
          <w:rStyle w:val="HTMLCode"/>
          <w:rFonts w:ascii="Consolas" w:eastAsiaTheme="minorHAnsi" w:hAnsi="Consolas"/>
          <w:color w:val="000000"/>
          <w:sz w:val="24"/>
          <w:szCs w:val="24"/>
          <w:bdr w:val="none" w:sz="0" w:space="0" w:color="auto" w:frame="1"/>
          <w:shd w:val="clear" w:color="auto" w:fill="FFEFFC"/>
        </w:rPr>
        <w:t>Deployment</w:t>
      </w:r>
      <w:r>
        <w:rPr>
          <w:rFonts w:ascii="Arial" w:hAnsi="Arial" w:cs="Arial"/>
          <w:color w:val="656B7A"/>
          <w:shd w:val="clear" w:color="auto" w:fill="FFFFFF"/>
        </w:rPr>
        <w:t> to </w:t>
      </w:r>
      <w:r>
        <w:rPr>
          <w:rStyle w:val="HTMLCode"/>
          <w:rFonts w:ascii="Consolas" w:eastAsiaTheme="minorHAnsi" w:hAnsi="Consolas"/>
          <w:color w:val="000000"/>
          <w:sz w:val="24"/>
          <w:szCs w:val="24"/>
          <w:bdr w:val="none" w:sz="0" w:space="0" w:color="auto" w:frame="1"/>
          <w:shd w:val="clear" w:color="auto" w:fill="FFEFFC"/>
        </w:rPr>
        <w:t>DaemonSet</w:t>
      </w:r>
      <w:r>
        <w:rPr>
          <w:rFonts w:ascii="Arial" w:hAnsi="Arial" w:cs="Arial"/>
          <w:color w:val="656B7A"/>
          <w:shd w:val="clear" w:color="auto" w:fill="FFFFFF"/>
        </w:rPr>
        <w:t>.</w:t>
      </w:r>
      <w:r>
        <w:rPr>
          <w:rFonts w:ascii="Arial" w:hAnsi="Arial" w:cs="Arial"/>
          <w:color w:val="656B7A"/>
        </w:rPr>
        <w:br/>
      </w:r>
      <w:r>
        <w:rPr>
          <w:rFonts w:ascii="Arial" w:hAnsi="Arial" w:cs="Arial"/>
          <w:color w:val="656B7A"/>
        </w:rPr>
        <w:br/>
      </w:r>
      <w:r>
        <w:rPr>
          <w:rFonts w:ascii="Arial" w:hAnsi="Arial" w:cs="Arial"/>
          <w:color w:val="656B7A"/>
          <w:shd w:val="clear" w:color="auto" w:fill="FFFFFF"/>
        </w:rPr>
        <w:t>Finally, create the </w:t>
      </w:r>
      <w:r>
        <w:rPr>
          <w:rStyle w:val="Strong"/>
          <w:rFonts w:ascii="Arial" w:hAnsi="Arial" w:cs="Arial"/>
          <w:b w:val="0"/>
          <w:bCs w:val="0"/>
          <w:color w:val="656B7A"/>
          <w:bdr w:val="none" w:sz="0" w:space="0" w:color="auto" w:frame="1"/>
          <w:shd w:val="clear" w:color="auto" w:fill="FFFFFF"/>
        </w:rPr>
        <w:t>Daemonset</w:t>
      </w:r>
      <w:r>
        <w:rPr>
          <w:rFonts w:ascii="Arial" w:hAnsi="Arial" w:cs="Arial"/>
          <w:color w:val="656B7A"/>
          <w:shd w:val="clear" w:color="auto" w:fill="FFFFFF"/>
        </w:rPr>
        <w:t> by running </w:t>
      </w:r>
      <w:r>
        <w:rPr>
          <w:rStyle w:val="HTMLCode"/>
          <w:rFonts w:ascii="Consolas" w:eastAsiaTheme="minorHAnsi" w:hAnsi="Consolas"/>
          <w:color w:val="000000"/>
          <w:sz w:val="24"/>
          <w:szCs w:val="24"/>
          <w:bdr w:val="none" w:sz="0" w:space="0" w:color="auto" w:frame="1"/>
          <w:shd w:val="clear" w:color="auto" w:fill="FFEFFC"/>
        </w:rPr>
        <w:t>kubectl create -f fluentd.yaml</w:t>
      </w:r>
    </w:p>
    <w:p w:rsidR="00C8492D" w:rsidRDefault="00C8492D" w:rsidP="00C8492D">
      <w:pPr>
        <w:rPr>
          <w:rStyle w:val="HTMLCode"/>
          <w:rFonts w:ascii="Consolas" w:eastAsiaTheme="minorHAnsi" w:hAnsi="Consolas"/>
          <w:color w:val="000000"/>
          <w:sz w:val="24"/>
          <w:szCs w:val="24"/>
          <w:bdr w:val="none" w:sz="0" w:space="0" w:color="auto" w:frame="1"/>
          <w:shd w:val="clear" w:color="auto" w:fill="FFEFFC"/>
        </w:rPr>
      </w:pPr>
    </w:p>
    <w:p w:rsidR="00C8492D" w:rsidRDefault="00C8492D" w:rsidP="00C8492D">
      <w:pPr>
        <w:rPr>
          <w:rStyle w:val="HTMLCode"/>
          <w:rFonts w:ascii="Consolas" w:eastAsiaTheme="minorHAnsi" w:hAnsi="Consolas"/>
          <w:color w:val="000000"/>
          <w:sz w:val="24"/>
          <w:szCs w:val="24"/>
          <w:bdr w:val="none" w:sz="0" w:space="0" w:color="auto" w:frame="1"/>
          <w:shd w:val="clear" w:color="auto" w:fill="FFEFFC"/>
        </w:rPr>
      </w:pPr>
      <w:r>
        <w:rPr>
          <w:rStyle w:val="HTMLCode"/>
          <w:rFonts w:ascii="Consolas" w:eastAsiaTheme="minorHAnsi" w:hAnsi="Consolas"/>
          <w:color w:val="000000"/>
          <w:sz w:val="24"/>
          <w:szCs w:val="24"/>
          <w:bdr w:val="none" w:sz="0" w:space="0" w:color="auto" w:frame="1"/>
          <w:shd w:val="clear" w:color="auto" w:fill="FFEFFC"/>
        </w:rPr>
        <w:t>File Deployment = DaemonSet</w:t>
      </w:r>
    </w:p>
    <w:p w:rsidR="00C8492D" w:rsidRDefault="00C8492D" w:rsidP="00C8492D">
      <w:pPr>
        <w:pStyle w:val="ListParagraph"/>
        <w:numPr>
          <w:ilvl w:val="0"/>
          <w:numId w:val="14"/>
        </w:numPr>
      </w:pPr>
      <w:r>
        <w:t xml:space="preserve">thay </w:t>
      </w:r>
      <w:r w:rsidRPr="00C8492D">
        <w:rPr>
          <w:b/>
        </w:rPr>
        <w:t>deployment = daemonSet</w:t>
      </w:r>
      <w:r>
        <w:t xml:space="preserve"> </w:t>
      </w:r>
    </w:p>
    <w:p w:rsidR="006301DE" w:rsidRDefault="00C8492D" w:rsidP="00C8492D">
      <w:r>
        <w:t>form 2 cái như nhau</w:t>
      </w:r>
    </w:p>
    <w:p w:rsidR="006301DE" w:rsidRDefault="006301DE" w:rsidP="00C8492D">
      <w:r>
        <w:t>#</w:t>
      </w:r>
      <w:r>
        <w:tab/>
      </w:r>
      <w:r w:rsidRPr="006301DE">
        <w:t>kubectl create -f dung.yaml --validate=false</w:t>
      </w:r>
    </w:p>
    <w:p w:rsidR="00C8492D" w:rsidRDefault="006301DE" w:rsidP="00D76674">
      <w:pPr>
        <w:ind w:firstLine="720"/>
      </w:pPr>
      <w:r w:rsidRPr="006301DE">
        <w:rPr>
          <w:noProof/>
        </w:rPr>
        <w:drawing>
          <wp:inline distT="0" distB="0" distL="0" distR="0" wp14:anchorId="2D800944" wp14:editId="303F4F70">
            <wp:extent cx="5943600" cy="12680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8095"/>
                    </a:xfrm>
                    <a:prstGeom prst="rect">
                      <a:avLst/>
                    </a:prstGeom>
                  </pic:spPr>
                </pic:pic>
              </a:graphicData>
            </a:graphic>
          </wp:inline>
        </w:drawing>
      </w:r>
      <w:r w:rsidR="00C8492D">
        <w:br w:type="page"/>
      </w:r>
    </w:p>
    <w:p w:rsidR="00C23891" w:rsidRDefault="00C23891" w:rsidP="00C23891">
      <w:pPr>
        <w:pStyle w:val="Heading1"/>
      </w:pPr>
      <w:r>
        <w:lastRenderedPageBreak/>
        <w:t>Static Pod</w:t>
      </w:r>
    </w:p>
    <w:p w:rsidR="00C23891" w:rsidRDefault="00C23891" w:rsidP="00C23891">
      <w:r w:rsidRPr="00C23891">
        <w:rPr>
          <w:noProof/>
        </w:rPr>
        <w:drawing>
          <wp:inline distT="0" distB="0" distL="0" distR="0" wp14:anchorId="0846A84A" wp14:editId="4F60A8DF">
            <wp:extent cx="5943600" cy="1725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rsidR="00C23891" w:rsidRDefault="00C23891" w:rsidP="00C23891">
      <w:r>
        <w:t>Đây là những static Pod được kubelet deploy</w:t>
      </w:r>
    </w:p>
    <w:p w:rsidR="00C23891" w:rsidRDefault="00C23891" w:rsidP="00C23891">
      <w:r>
        <w:t>Những pod này ko thể xóa trừ khi ta sửa file cấu hình</w:t>
      </w:r>
    </w:p>
    <w:p w:rsidR="00C23891" w:rsidRDefault="00C23891" w:rsidP="00C23891">
      <w:r>
        <w:t>Scheduler ignore daemonset and static Pod</w:t>
      </w:r>
    </w:p>
    <w:p w:rsidR="00C23891" w:rsidRDefault="00C23891" w:rsidP="00C23891">
      <w:pPr>
        <w:pStyle w:val="ListParagraph"/>
        <w:numPr>
          <w:ilvl w:val="0"/>
          <w:numId w:val="1"/>
        </w:numPr>
      </w:pPr>
      <w:r>
        <w:t>daemonset được define qua API server, còn static pod thì ko</w:t>
      </w:r>
    </w:p>
    <w:p w:rsidR="008F0230" w:rsidRDefault="008F0230" w:rsidP="008F0230">
      <w:r>
        <w:t xml:space="preserve">ps –ef </w:t>
      </w:r>
      <w:r w:rsidR="00163573">
        <w:t>| grep</w:t>
      </w:r>
    </w:p>
    <w:p w:rsidR="00163573" w:rsidRDefault="00163573" w:rsidP="008F0230">
      <w:r w:rsidRPr="00163573">
        <w:rPr>
          <w:noProof/>
        </w:rPr>
        <w:drawing>
          <wp:inline distT="0" distB="0" distL="0" distR="0" wp14:anchorId="7E5CF154" wp14:editId="4119B9E2">
            <wp:extent cx="5943600" cy="676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6910"/>
                    </a:xfrm>
                    <a:prstGeom prst="rect">
                      <a:avLst/>
                    </a:prstGeom>
                  </pic:spPr>
                </pic:pic>
              </a:graphicData>
            </a:graphic>
          </wp:inline>
        </w:drawing>
      </w:r>
    </w:p>
    <w:p w:rsidR="008F0230" w:rsidRDefault="008F0230" w:rsidP="008F0230">
      <w:r w:rsidRPr="008F0230">
        <w:rPr>
          <w:noProof/>
        </w:rPr>
        <w:drawing>
          <wp:inline distT="0" distB="0" distL="0" distR="0" wp14:anchorId="11CCABF2" wp14:editId="0F24F6A3">
            <wp:extent cx="5464013" cy="8382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4013" cy="838273"/>
                    </a:xfrm>
                    <a:prstGeom prst="rect">
                      <a:avLst/>
                    </a:prstGeom>
                  </pic:spPr>
                </pic:pic>
              </a:graphicData>
            </a:graphic>
          </wp:inline>
        </w:drawing>
      </w:r>
    </w:p>
    <w:p w:rsidR="00163573" w:rsidRDefault="00FA1929" w:rsidP="008F0230">
      <w:r>
        <w:rPr>
          <w:noProof/>
        </w:rPr>
        <w:t>Tức là static pod sẽ được define ở trong folder này, chỉ cần vứt file vào trong folder này thì n sẽ tự chạy</w:t>
      </w:r>
    </w:p>
    <w:p w:rsidR="00FA1929" w:rsidRDefault="00830975" w:rsidP="008F0230">
      <w:r>
        <w:t>Tạo pod Static Pod</w:t>
      </w:r>
      <w:r w:rsidR="006D7424">
        <w:t xml:space="preserve"> </w:t>
      </w:r>
    </w:p>
    <w:p w:rsidR="00830975" w:rsidRDefault="00830975" w:rsidP="008F0230">
      <w:r w:rsidRPr="00830975">
        <w:t>kubectl run static-busybox --image=busybox --command sleep 1000 --restart=Never    --dry-run=client -o yaml &gt; static-busybox.yaml</w:t>
      </w:r>
    </w:p>
    <w:p w:rsidR="00315CA1" w:rsidRDefault="00315CA1" w:rsidP="008F0230">
      <w:r w:rsidRPr="00315CA1">
        <w:lastRenderedPageBreak/>
        <w:t>kubectl run static-busybox --image=busybox --command -- sleep 1000 --restart Never --dry-run=client -o yaml &gt; /etc/kubernetes/manifests/dung.yaml</w:t>
      </w:r>
    </w:p>
    <w:p w:rsidR="00830975" w:rsidRDefault="00830975" w:rsidP="008F0230">
      <w:r>
        <w:t>rồi cho file đó và đường dẫn của staticPodPath là /etc/kubernetes/manifests  là n tự deploy staticPod</w:t>
      </w:r>
    </w:p>
    <w:p w:rsidR="00830975" w:rsidRDefault="00830975" w:rsidP="008F0230">
      <w:r w:rsidRPr="00830975">
        <w:rPr>
          <w:noProof/>
        </w:rPr>
        <w:drawing>
          <wp:inline distT="0" distB="0" distL="0" distR="0" wp14:anchorId="3564DE8A" wp14:editId="1EC44E37">
            <wp:extent cx="5943600" cy="95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5675"/>
                    </a:xfrm>
                    <a:prstGeom prst="rect">
                      <a:avLst/>
                    </a:prstGeom>
                  </pic:spPr>
                </pic:pic>
              </a:graphicData>
            </a:graphic>
          </wp:inline>
        </w:drawing>
      </w:r>
    </w:p>
    <w:p w:rsidR="00830975" w:rsidRDefault="00830975" w:rsidP="008F0230">
      <w:r>
        <w:t>Và giờ ko thể xóa được pod này</w:t>
      </w:r>
    </w:p>
    <w:p w:rsidR="00830975" w:rsidRDefault="00830975" w:rsidP="008F0230">
      <w:r>
        <w:t>Để xóa pod này thì phải xóa file ở trong đường dẫn này trước</w:t>
      </w:r>
    </w:p>
    <w:p w:rsidR="00F8587D" w:rsidRDefault="00F8587D" w:rsidP="00F8587D">
      <w:pPr>
        <w:pStyle w:val="ListParagraph"/>
        <w:numPr>
          <w:ilvl w:val="0"/>
          <w:numId w:val="1"/>
        </w:numPr>
      </w:pPr>
      <w:r>
        <w:t>static Pod trên con 01 chưa xóa dk</w:t>
      </w:r>
    </w:p>
    <w:p w:rsidR="00F8587D" w:rsidRDefault="00F8587D" w:rsidP="008F0230">
      <w:r w:rsidRPr="00F8587D">
        <w:rPr>
          <w:noProof/>
        </w:rPr>
        <w:drawing>
          <wp:inline distT="0" distB="0" distL="0" distR="0" wp14:anchorId="455FF968" wp14:editId="6CE80A47">
            <wp:extent cx="5121084" cy="79254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792549"/>
                    </a:xfrm>
                    <a:prstGeom prst="rect">
                      <a:avLst/>
                    </a:prstGeom>
                  </pic:spPr>
                </pic:pic>
              </a:graphicData>
            </a:graphic>
          </wp:inline>
        </w:drawing>
      </w:r>
    </w:p>
    <w:p w:rsidR="00F8587D" w:rsidRDefault="00F8587D" w:rsidP="008F0230">
      <w:r>
        <w:t xml:space="preserve">Ta phải vào xem trên chính kubelet của con 01 vì cái này controllplane ko quản lý </w:t>
      </w:r>
    </w:p>
    <w:p w:rsidR="00F8587D" w:rsidRDefault="00F8587D" w:rsidP="008F0230">
      <w:r w:rsidRPr="00F8587D">
        <w:rPr>
          <w:noProof/>
        </w:rPr>
        <w:drawing>
          <wp:inline distT="0" distB="0" distL="0" distR="0" wp14:anchorId="0759756D" wp14:editId="247146D7">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0045"/>
                    </a:xfrm>
                    <a:prstGeom prst="rect">
                      <a:avLst/>
                    </a:prstGeom>
                  </pic:spPr>
                </pic:pic>
              </a:graphicData>
            </a:graphic>
          </wp:inline>
        </w:drawing>
      </w:r>
    </w:p>
    <w:p w:rsidR="00F8587D" w:rsidRDefault="00F8587D" w:rsidP="008F0230">
      <w:r w:rsidRPr="00F8587D">
        <w:rPr>
          <w:noProof/>
        </w:rPr>
        <w:drawing>
          <wp:inline distT="0" distB="0" distL="0" distR="0" wp14:anchorId="11A778A3" wp14:editId="5C298043">
            <wp:extent cx="5943600" cy="76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620"/>
                    </a:xfrm>
                    <a:prstGeom prst="rect">
                      <a:avLst/>
                    </a:prstGeom>
                  </pic:spPr>
                </pic:pic>
              </a:graphicData>
            </a:graphic>
          </wp:inline>
        </w:drawing>
      </w:r>
    </w:p>
    <w:p w:rsidR="00F8587D" w:rsidRDefault="00F8587D" w:rsidP="008F0230">
      <w:r w:rsidRPr="00F8587D">
        <w:rPr>
          <w:noProof/>
        </w:rPr>
        <w:lastRenderedPageBreak/>
        <w:drawing>
          <wp:inline distT="0" distB="0" distL="0" distR="0" wp14:anchorId="6BE48F8E" wp14:editId="32ABC3A5">
            <wp:extent cx="4138019"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019" cy="693480"/>
                    </a:xfrm>
                    <a:prstGeom prst="rect">
                      <a:avLst/>
                    </a:prstGeom>
                  </pic:spPr>
                </pic:pic>
              </a:graphicData>
            </a:graphic>
          </wp:inline>
        </w:drawing>
      </w:r>
    </w:p>
    <w:p w:rsidR="00F8587D" w:rsidRDefault="00F8587D" w:rsidP="008F0230">
      <w:r>
        <w:t xml:space="preserve">Nó nằm ở đây, vì static pod là do kubelet của mỗi node quản lý và được deploy bằng file </w:t>
      </w:r>
    </w:p>
    <w:p w:rsidR="00F8587D" w:rsidRDefault="00F8587D" w:rsidP="008F0230">
      <w:r w:rsidRPr="00F8587D">
        <w:rPr>
          <w:noProof/>
        </w:rPr>
        <w:drawing>
          <wp:inline distT="0" distB="0" distL="0" distR="0" wp14:anchorId="7D0DBCBA" wp14:editId="1DB60285">
            <wp:extent cx="5311600" cy="853514"/>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600" cy="853514"/>
                    </a:xfrm>
                    <a:prstGeom prst="rect">
                      <a:avLst/>
                    </a:prstGeom>
                  </pic:spPr>
                </pic:pic>
              </a:graphicData>
            </a:graphic>
          </wp:inline>
        </w:drawing>
      </w:r>
    </w:p>
    <w:p w:rsidR="008A0204" w:rsidRDefault="008A0204" w:rsidP="008A0204"/>
    <w:p w:rsidR="008A0204" w:rsidRDefault="008A0204" w:rsidP="008A0204"/>
    <w:p w:rsidR="008A0204" w:rsidRDefault="00436625" w:rsidP="008A0204">
      <w:pPr>
        <w:pStyle w:val="Heading1"/>
      </w:pPr>
      <w:r>
        <w:t>Deploy Additional Scheduler</w:t>
      </w:r>
    </w:p>
    <w:p w:rsidR="00436625" w:rsidRDefault="00436625" w:rsidP="00436625">
      <w:r w:rsidRPr="00436625">
        <w:rPr>
          <w:noProof/>
        </w:rPr>
        <w:drawing>
          <wp:inline distT="0" distB="0" distL="0" distR="0" wp14:anchorId="1F0FBE02" wp14:editId="2E772335">
            <wp:extent cx="5943600" cy="2493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3645"/>
                    </a:xfrm>
                    <a:prstGeom prst="rect">
                      <a:avLst/>
                    </a:prstGeom>
                  </pic:spPr>
                </pic:pic>
              </a:graphicData>
            </a:graphic>
          </wp:inline>
        </w:drawing>
      </w:r>
    </w:p>
    <w:p w:rsidR="00436625" w:rsidRDefault="008E13CE" w:rsidP="00436625">
      <w:r>
        <w:t>Trường - -leader-elect=true trường này được sử dụng khi có nhiều bản copy của scheduler chạy trên nhiều node master khác nhau</w:t>
      </w:r>
    </w:p>
    <w:p w:rsidR="008E13CE" w:rsidRDefault="008E13CE" w:rsidP="00436625">
      <w:r>
        <w:t>Tức là pod này khi tạo ra n sẽ cho phép được chi phối bởi nhiều scheduler.</w:t>
      </w:r>
    </w:p>
    <w:p w:rsidR="008E13CE" w:rsidRDefault="00365A32" w:rsidP="00436625">
      <w:r>
        <w:t>Tương tự upgrade ingress cũng có trường này</w:t>
      </w:r>
      <w:r w:rsidR="00E07D05">
        <w:t xml:space="preserve">, để khi chạy ingress-controller lên n khác cái leader, ko bị trùng, ing sẽ chọn được chính xác ing-control </w:t>
      </w:r>
    </w:p>
    <w:p w:rsidR="00E53824" w:rsidRDefault="00E53824" w:rsidP="00436625"/>
    <w:p w:rsidR="00E53824" w:rsidRDefault="00E53824" w:rsidP="00436625"/>
    <w:p w:rsidR="00E53824" w:rsidRDefault="00E53824" w:rsidP="00E53824">
      <w:pPr>
        <w:pStyle w:val="Heading1"/>
      </w:pPr>
      <w:r>
        <w:t>monitor</w:t>
      </w:r>
    </w:p>
    <w:p w:rsidR="00E53824" w:rsidRDefault="00E53824" w:rsidP="00436625">
      <w:pPr>
        <w:rPr>
          <w:rFonts w:ascii="Consolas" w:hAnsi="Consolas"/>
          <w:color w:val="000000"/>
          <w:sz w:val="23"/>
          <w:szCs w:val="23"/>
          <w:shd w:val="clear" w:color="auto" w:fill="FFEFFC"/>
        </w:rPr>
      </w:pPr>
      <w:r>
        <w:rPr>
          <w:rFonts w:ascii="Consolas" w:hAnsi="Consolas"/>
          <w:color w:val="000000"/>
          <w:sz w:val="23"/>
          <w:szCs w:val="23"/>
          <w:shd w:val="clear" w:color="auto" w:fill="FFEFFC"/>
        </w:rPr>
        <w:t xml:space="preserve">git clone </w:t>
      </w:r>
      <w:hyperlink r:id="rId31" w:history="1">
        <w:r w:rsidRPr="00F23520">
          <w:rPr>
            <w:rStyle w:val="Hyperlink"/>
            <w:rFonts w:ascii="Consolas" w:hAnsi="Consolas"/>
            <w:sz w:val="23"/>
            <w:szCs w:val="23"/>
            <w:shd w:val="clear" w:color="auto" w:fill="FFEFFC"/>
          </w:rPr>
          <w:t>https://github.com/kodekloudhub/kubernetes-metrics-server.git</w:t>
        </w:r>
      </w:hyperlink>
    </w:p>
    <w:p w:rsidR="00E53824" w:rsidRDefault="00E53824" w:rsidP="00436625">
      <w:r w:rsidRPr="00E53824">
        <w:rPr>
          <w:noProof/>
        </w:rPr>
        <w:drawing>
          <wp:inline distT="0" distB="0" distL="0" distR="0" wp14:anchorId="6C846D07" wp14:editId="276D5F86">
            <wp:extent cx="5943600" cy="215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3285"/>
                    </a:xfrm>
                    <a:prstGeom prst="rect">
                      <a:avLst/>
                    </a:prstGeom>
                  </pic:spPr>
                </pic:pic>
              </a:graphicData>
            </a:graphic>
          </wp:inline>
        </w:drawing>
      </w:r>
    </w:p>
    <w:p w:rsidR="00E53824" w:rsidRDefault="00E53824" w:rsidP="00436625">
      <w:r w:rsidRPr="00E53824">
        <w:rPr>
          <w:noProof/>
        </w:rPr>
        <w:drawing>
          <wp:inline distT="0" distB="0" distL="0" distR="0" wp14:anchorId="731DA401" wp14:editId="3A614BB0">
            <wp:extent cx="5509737" cy="18442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9737" cy="1844200"/>
                    </a:xfrm>
                    <a:prstGeom prst="rect">
                      <a:avLst/>
                    </a:prstGeom>
                  </pic:spPr>
                </pic:pic>
              </a:graphicData>
            </a:graphic>
          </wp:inline>
        </w:drawing>
      </w:r>
    </w:p>
    <w:p w:rsidR="004E6BC0" w:rsidRDefault="004E6BC0" w:rsidP="00436625"/>
    <w:p w:rsidR="004E6BC0" w:rsidRDefault="004E6BC0" w:rsidP="00436625">
      <w:r w:rsidRPr="004E6BC0">
        <w:rPr>
          <w:noProof/>
        </w:rPr>
        <w:drawing>
          <wp:inline distT="0" distB="0" distL="0" distR="0" wp14:anchorId="648C470A" wp14:editId="7ADAE2C5">
            <wp:extent cx="594360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5480"/>
                    </a:xfrm>
                    <a:prstGeom prst="rect">
                      <a:avLst/>
                    </a:prstGeom>
                  </pic:spPr>
                </pic:pic>
              </a:graphicData>
            </a:graphic>
          </wp:inline>
        </w:drawing>
      </w:r>
    </w:p>
    <w:p w:rsidR="005352AD" w:rsidRDefault="005352AD" w:rsidP="005352AD"/>
    <w:p w:rsidR="005352AD" w:rsidRDefault="005352AD" w:rsidP="005352AD"/>
    <w:p w:rsidR="005352AD" w:rsidRDefault="005352AD" w:rsidP="005352AD">
      <w:pPr>
        <w:pStyle w:val="Heading1"/>
      </w:pPr>
      <w:r>
        <w:t>Curl – test</w:t>
      </w:r>
    </w:p>
    <w:p w:rsidR="005352AD" w:rsidRPr="005352AD" w:rsidRDefault="005352AD" w:rsidP="005352AD">
      <w:r>
        <w:t xml:space="preserve">Exec vào pod curl </w:t>
      </w:r>
    </w:p>
    <w:p w:rsidR="005352AD" w:rsidRPr="005352AD" w:rsidRDefault="005352AD" w:rsidP="005352AD">
      <w:r w:rsidRPr="005352AD">
        <w:rPr>
          <w:noProof/>
        </w:rPr>
        <w:drawing>
          <wp:inline distT="0" distB="0" distL="0" distR="0" wp14:anchorId="073F71C0" wp14:editId="7781BAFD">
            <wp:extent cx="5943600" cy="2817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7495"/>
                    </a:xfrm>
                    <a:prstGeom prst="rect">
                      <a:avLst/>
                    </a:prstGeom>
                  </pic:spPr>
                </pic:pic>
              </a:graphicData>
            </a:graphic>
          </wp:inline>
        </w:drawing>
      </w:r>
    </w:p>
    <w:p w:rsidR="005352AD" w:rsidRPr="005352AD" w:rsidRDefault="005352AD" w:rsidP="005352AD">
      <w:pPr>
        <w:spacing w:before="0" w:after="0" w:line="240" w:lineRule="auto"/>
        <w:rPr>
          <w:sz w:val="24"/>
          <w:szCs w:val="24"/>
        </w:rPr>
      </w:pPr>
      <w:r w:rsidRPr="005352AD">
        <w:rPr>
          <w:sz w:val="24"/>
          <w:szCs w:val="24"/>
        </w:rPr>
        <w:t>for i in {1..35}; do</w:t>
      </w:r>
    </w:p>
    <w:p w:rsidR="005352AD" w:rsidRPr="005352AD" w:rsidRDefault="005352AD" w:rsidP="005352AD">
      <w:pPr>
        <w:spacing w:before="0" w:after="0" w:line="240" w:lineRule="auto"/>
        <w:rPr>
          <w:sz w:val="24"/>
          <w:szCs w:val="24"/>
        </w:rPr>
      </w:pPr>
      <w:r w:rsidRPr="005352AD">
        <w:rPr>
          <w:sz w:val="24"/>
          <w:szCs w:val="24"/>
        </w:rPr>
        <w:t xml:space="preserve">   kubectl exec --namespace=kube-public curl -- sh -c 'test=`wget -qO- -T 2  http://webapp-service.default.svc.cluster.local:8080/info 2&gt;&amp;1` &amp;&amp; echo "$test OK" || echo "Failed"';</w:t>
      </w:r>
    </w:p>
    <w:p w:rsidR="005352AD" w:rsidRPr="005352AD" w:rsidRDefault="005352AD" w:rsidP="005352AD">
      <w:pPr>
        <w:spacing w:before="0" w:after="0" w:line="240" w:lineRule="auto"/>
        <w:rPr>
          <w:sz w:val="24"/>
          <w:szCs w:val="24"/>
        </w:rPr>
      </w:pPr>
      <w:r w:rsidRPr="005352AD">
        <w:rPr>
          <w:sz w:val="24"/>
          <w:szCs w:val="24"/>
        </w:rPr>
        <w:t xml:space="preserve">   echo ""</w:t>
      </w:r>
    </w:p>
    <w:p w:rsidR="005352AD" w:rsidRPr="005352AD" w:rsidRDefault="005352AD" w:rsidP="005352AD">
      <w:pPr>
        <w:spacing w:before="0" w:after="0" w:line="240" w:lineRule="auto"/>
        <w:rPr>
          <w:sz w:val="24"/>
          <w:szCs w:val="24"/>
        </w:rPr>
      </w:pPr>
      <w:r w:rsidRPr="005352AD">
        <w:rPr>
          <w:sz w:val="24"/>
          <w:szCs w:val="24"/>
        </w:rPr>
        <w:t>done</w:t>
      </w:r>
    </w:p>
    <w:p w:rsidR="005352AD" w:rsidRDefault="005352AD" w:rsidP="005352AD">
      <w:r w:rsidRPr="005352AD">
        <w:rPr>
          <w:noProof/>
        </w:rPr>
        <w:drawing>
          <wp:inline distT="0" distB="0" distL="0" distR="0" wp14:anchorId="37F57524" wp14:editId="3B210141">
            <wp:extent cx="594360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6250"/>
                    </a:xfrm>
                    <a:prstGeom prst="rect">
                      <a:avLst/>
                    </a:prstGeom>
                  </pic:spPr>
                </pic:pic>
              </a:graphicData>
            </a:graphic>
          </wp:inline>
        </w:drawing>
      </w:r>
    </w:p>
    <w:p w:rsidR="00096C53" w:rsidRDefault="00096C53" w:rsidP="005352AD"/>
    <w:p w:rsidR="00096C53" w:rsidRDefault="00096C53" w:rsidP="005352AD"/>
    <w:p w:rsidR="00096C53" w:rsidRDefault="00096C53">
      <w:pPr>
        <w:spacing w:before="0" w:after="160" w:line="259" w:lineRule="auto"/>
        <w:jc w:val="left"/>
        <w:rPr>
          <w:rFonts w:eastAsiaTheme="majorEastAsia" w:cstheme="majorBidi"/>
          <w:b/>
          <w:color w:val="000000" w:themeColor="text1"/>
          <w:sz w:val="32"/>
          <w:szCs w:val="32"/>
        </w:rPr>
      </w:pPr>
      <w:r>
        <w:br w:type="page"/>
      </w:r>
    </w:p>
    <w:p w:rsidR="00096C53" w:rsidRDefault="00096C53" w:rsidP="00096C53">
      <w:pPr>
        <w:pStyle w:val="Heading1"/>
      </w:pPr>
      <w:r>
        <w:lastRenderedPageBreak/>
        <w:t>Command</w:t>
      </w:r>
    </w:p>
    <w:p w:rsidR="00096C53" w:rsidRDefault="00096C53" w:rsidP="00096C53">
      <w:r>
        <w:t>Pod ngủ sau 2s chạy</w:t>
      </w:r>
    </w:p>
    <w:p w:rsidR="00096C53" w:rsidRDefault="00096C53" w:rsidP="00096C53">
      <w:r w:rsidRPr="00096C53">
        <w:rPr>
          <w:noProof/>
        </w:rPr>
        <w:drawing>
          <wp:inline distT="0" distB="0" distL="0" distR="0" wp14:anchorId="0A47F80E" wp14:editId="4DCBFF4C">
            <wp:extent cx="2568163" cy="112023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163" cy="1120237"/>
                    </a:xfrm>
                    <a:prstGeom prst="rect">
                      <a:avLst/>
                    </a:prstGeom>
                  </pic:spPr>
                </pic:pic>
              </a:graphicData>
            </a:graphic>
          </wp:inline>
        </w:drawing>
      </w:r>
    </w:p>
    <w:p w:rsidR="00096C53" w:rsidRDefault="00096C53" w:rsidP="00096C53">
      <w:r w:rsidRPr="00096C53">
        <w:rPr>
          <w:noProof/>
        </w:rPr>
        <w:drawing>
          <wp:inline distT="0" distB="0" distL="0" distR="0" wp14:anchorId="24B0FC3D" wp14:editId="1ACC9A18">
            <wp:extent cx="4793395" cy="86875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3395" cy="868755"/>
                    </a:xfrm>
                    <a:prstGeom prst="rect">
                      <a:avLst/>
                    </a:prstGeom>
                  </pic:spPr>
                </pic:pic>
              </a:graphicData>
            </a:graphic>
          </wp:inline>
        </w:drawing>
      </w:r>
    </w:p>
    <w:p w:rsidR="00A06C38" w:rsidRDefault="00A06C38" w:rsidP="00096C53"/>
    <w:p w:rsidR="00A06C38" w:rsidRDefault="00A06C38" w:rsidP="00A06C38">
      <w:pPr>
        <w:pStyle w:val="Heading1"/>
      </w:pPr>
      <w:r>
        <w:t>Config map</w:t>
      </w:r>
    </w:p>
    <w:p w:rsidR="00A06C38" w:rsidRPr="00096C53" w:rsidRDefault="00A06C38" w:rsidP="00096C53">
      <w:r w:rsidRPr="00A06C38">
        <w:rPr>
          <w:noProof/>
        </w:rPr>
        <w:drawing>
          <wp:inline distT="0" distB="0" distL="0" distR="0" wp14:anchorId="56533EFC" wp14:editId="196E6EB6">
            <wp:extent cx="59436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5975"/>
                    </a:xfrm>
                    <a:prstGeom prst="rect">
                      <a:avLst/>
                    </a:prstGeom>
                  </pic:spPr>
                </pic:pic>
              </a:graphicData>
            </a:graphic>
          </wp:inline>
        </w:drawing>
      </w:r>
    </w:p>
    <w:p w:rsidR="005352AD" w:rsidRDefault="00A06C38" w:rsidP="005352AD">
      <w:r w:rsidRPr="00A06C38">
        <w:rPr>
          <w:noProof/>
        </w:rPr>
        <w:drawing>
          <wp:inline distT="0" distB="0" distL="0" distR="0" wp14:anchorId="30D6855A" wp14:editId="0D99F200">
            <wp:extent cx="594360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00250"/>
                    </a:xfrm>
                    <a:prstGeom prst="rect">
                      <a:avLst/>
                    </a:prstGeom>
                  </pic:spPr>
                </pic:pic>
              </a:graphicData>
            </a:graphic>
          </wp:inline>
        </w:drawing>
      </w:r>
    </w:p>
    <w:p w:rsidR="00E437A2" w:rsidRDefault="00E437A2" w:rsidP="00E437A2">
      <w:pPr>
        <w:rPr>
          <w:b/>
        </w:rPr>
      </w:pPr>
      <w:r w:rsidRPr="00E437A2">
        <w:rPr>
          <w:b/>
        </w:rPr>
        <w:lastRenderedPageBreak/>
        <w:t>kubectl create cm  webapp-config-map --from-literal=APP_COLOR=darkblue</w:t>
      </w:r>
    </w:p>
    <w:p w:rsidR="00E437A2" w:rsidRPr="00E437A2" w:rsidRDefault="00E437A2" w:rsidP="000C4BCE">
      <w:pPr>
        <w:pStyle w:val="Heading1"/>
      </w:pPr>
      <w:r>
        <w:t>Lệnh tra cứu</w:t>
      </w:r>
    </w:p>
    <w:p w:rsidR="00E437A2" w:rsidRDefault="00E437A2" w:rsidP="00E437A2">
      <w:r w:rsidRPr="00E437A2">
        <w:t>kubectl explain pod --recursive  | grep envFrom -A3</w:t>
      </w:r>
    </w:p>
    <w:p w:rsidR="00A84117" w:rsidRDefault="00A84117" w:rsidP="00E437A2">
      <w:r>
        <w:t>-A3 là dưới đó 3 dòng</w:t>
      </w:r>
    </w:p>
    <w:p w:rsidR="00985CCC" w:rsidRPr="00985CCC" w:rsidRDefault="00985CCC" w:rsidP="00985CCC">
      <w:r>
        <w:t>#</w:t>
      </w:r>
      <w:r>
        <w:tab/>
      </w:r>
      <w:r w:rsidRPr="00985CCC">
        <w:t>kubectl api-resources</w:t>
      </w:r>
    </w:p>
    <w:p w:rsidR="00985CCC" w:rsidRDefault="00985CCC" w:rsidP="00E437A2">
      <w:r>
        <w:t>#</w:t>
      </w:r>
      <w:r>
        <w:tab/>
      </w:r>
      <w:r w:rsidRPr="00985CCC">
        <w:t>kubectl api-resources --api-group=</w:t>
      </w:r>
    </w:p>
    <w:p w:rsidR="00985CCC" w:rsidRDefault="00985CCC" w:rsidP="00E437A2">
      <w:r w:rsidRPr="00985CCC">
        <w:rPr>
          <w:noProof/>
        </w:rPr>
        <w:drawing>
          <wp:inline distT="0" distB="0" distL="0" distR="0" wp14:anchorId="006889C7" wp14:editId="26697545">
            <wp:extent cx="5943600" cy="2216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6150"/>
                    </a:xfrm>
                    <a:prstGeom prst="rect">
                      <a:avLst/>
                    </a:prstGeom>
                  </pic:spPr>
                </pic:pic>
              </a:graphicData>
            </a:graphic>
          </wp:inline>
        </w:drawing>
      </w:r>
    </w:p>
    <w:p w:rsidR="00C76E45" w:rsidRDefault="00C76E45" w:rsidP="00E437A2"/>
    <w:p w:rsidR="00C76E45" w:rsidRDefault="00C76E45" w:rsidP="00C76E45">
      <w:pPr>
        <w:pStyle w:val="Heading1"/>
      </w:pPr>
      <w:r>
        <w:lastRenderedPageBreak/>
        <w:t>Array</w:t>
      </w:r>
    </w:p>
    <w:p w:rsidR="00C76E45" w:rsidRDefault="00C76E45" w:rsidP="00E437A2">
      <w:r w:rsidRPr="00C76E45">
        <w:rPr>
          <w:noProof/>
        </w:rPr>
        <w:drawing>
          <wp:inline distT="0" distB="0" distL="0" distR="0" wp14:anchorId="5F3B6E1B" wp14:editId="2A8ADC74">
            <wp:extent cx="4382112" cy="3419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112" cy="3419952"/>
                    </a:xfrm>
                    <a:prstGeom prst="rect">
                      <a:avLst/>
                    </a:prstGeom>
                  </pic:spPr>
                </pic:pic>
              </a:graphicData>
            </a:graphic>
          </wp:inline>
        </w:drawing>
      </w:r>
    </w:p>
    <w:p w:rsidR="00377CF2" w:rsidRDefault="00377CF2" w:rsidP="00E437A2">
      <w:r>
        <w:t xml:space="preserve">Trong tolerations ta khai báo cả 2 cụm array là </w:t>
      </w:r>
    </w:p>
    <w:p w:rsidR="00377CF2" w:rsidRDefault="00377CF2" w:rsidP="00E437A2">
      <w:r w:rsidRPr="00377CF2">
        <w:rPr>
          <w:noProof/>
        </w:rPr>
        <w:drawing>
          <wp:inline distT="0" distB="0" distL="0" distR="0" wp14:anchorId="497136BF" wp14:editId="72D679AD">
            <wp:extent cx="464884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849" cy="1209844"/>
                    </a:xfrm>
                    <a:prstGeom prst="rect">
                      <a:avLst/>
                    </a:prstGeom>
                  </pic:spPr>
                </pic:pic>
              </a:graphicData>
            </a:graphic>
          </wp:inline>
        </w:drawing>
      </w:r>
    </w:p>
    <w:p w:rsidR="00377CF2" w:rsidRDefault="00377CF2" w:rsidP="00E437A2">
      <w:r>
        <w:t>Thì sẽ phải có dấu gạch đằng trước</w:t>
      </w:r>
    </w:p>
    <w:p w:rsidR="00377CF2" w:rsidRDefault="00377CF2" w:rsidP="00E437A2"/>
    <w:p w:rsidR="00377CF2" w:rsidRDefault="00377CF2" w:rsidP="00E437A2">
      <w:r w:rsidRPr="00377CF2">
        <w:rPr>
          <w:noProof/>
        </w:rPr>
        <w:lastRenderedPageBreak/>
        <w:drawing>
          <wp:inline distT="0" distB="0" distL="0" distR="0" wp14:anchorId="5C9190C6" wp14:editId="13F2385D">
            <wp:extent cx="2257740" cy="1781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1781424"/>
                    </a:xfrm>
                    <a:prstGeom prst="rect">
                      <a:avLst/>
                    </a:prstGeom>
                  </pic:spPr>
                </pic:pic>
              </a:graphicData>
            </a:graphic>
          </wp:inline>
        </w:drawing>
      </w:r>
    </w:p>
    <w:p w:rsidR="00377CF2" w:rsidRDefault="00377CF2" w:rsidP="00E437A2">
      <w:pPr>
        <w:rPr>
          <w:noProof/>
        </w:rPr>
      </w:pPr>
      <w:r>
        <w:rPr>
          <w:noProof/>
        </w:rPr>
        <w:t xml:space="preserve">Hoặc 2 container </w:t>
      </w:r>
    </w:p>
    <w:p w:rsidR="00377CF2" w:rsidRDefault="00377CF2" w:rsidP="00E437A2">
      <w:r>
        <w:t xml:space="preserve">Trong mục container nếu khai báo 2 container </w:t>
      </w:r>
      <w:r w:rsidR="00F9506A">
        <w:t>name thế kia thì sẽ phải có dấu “-” ở mỗi array, tức là 1 array của 1 container gồm trường ‘name’ và ‘image’</w:t>
      </w:r>
    </w:p>
    <w:p w:rsidR="00F9506A" w:rsidRDefault="00F9506A" w:rsidP="00E437A2">
      <w:r>
        <w:t>Còn nếu ko có dấu  ‘-’</w:t>
      </w:r>
    </w:p>
    <w:p w:rsidR="00377CF2" w:rsidRDefault="00377CF2" w:rsidP="00E437A2">
      <w:r w:rsidRPr="00377CF2">
        <w:rPr>
          <w:noProof/>
        </w:rPr>
        <w:drawing>
          <wp:inline distT="0" distB="0" distL="0" distR="0" wp14:anchorId="4768757F" wp14:editId="190E2DA8">
            <wp:extent cx="1886213" cy="17052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6213" cy="1705213"/>
                    </a:xfrm>
                    <a:prstGeom prst="rect">
                      <a:avLst/>
                    </a:prstGeom>
                  </pic:spPr>
                </pic:pic>
              </a:graphicData>
            </a:graphic>
          </wp:inline>
        </w:drawing>
      </w:r>
    </w:p>
    <w:p w:rsidR="00F9506A" w:rsidRDefault="00F9506A" w:rsidP="00E437A2">
      <w:r>
        <w:t>Thì n sẽ chỉ tính là 1 container có tên là myapp, nó sẽ ko tính cái dưới</w:t>
      </w:r>
    </w:p>
    <w:p w:rsidR="002A30AB" w:rsidRDefault="002A30AB" w:rsidP="00E437A2"/>
    <w:p w:rsidR="002A30AB" w:rsidRDefault="002A30AB" w:rsidP="00E437A2">
      <w:r>
        <w:t>#</w:t>
      </w:r>
      <w:r>
        <w:tab/>
        <w:t>kubeadm upgrade plan</w:t>
      </w:r>
    </w:p>
    <w:p w:rsidR="002A30AB" w:rsidRDefault="002A30AB" w:rsidP="00E437A2">
      <w:r>
        <w:t>#</w:t>
      </w:r>
      <w:r>
        <w:tab/>
        <w:t>apt-get  upgrade  -y kubeadm=1.12.0</w:t>
      </w:r>
    </w:p>
    <w:p w:rsidR="002A30AB" w:rsidRDefault="002A30AB" w:rsidP="00E437A2">
      <w:pPr>
        <w:pBdr>
          <w:bottom w:val="single" w:sz="6" w:space="1" w:color="auto"/>
        </w:pBdr>
      </w:pPr>
      <w:r>
        <w:t>#</w:t>
      </w:r>
      <w:r>
        <w:tab/>
        <w:t>kubeadm  upgrade apply  v1.12.0</w:t>
      </w:r>
    </w:p>
    <w:p w:rsidR="002A30AB" w:rsidRDefault="002A30AB" w:rsidP="002A30AB">
      <w:r>
        <w:t>#</w:t>
      </w:r>
      <w:r>
        <w:tab/>
        <w:t>apt-get  upgrade  -y kubelet=1.12.0</w:t>
      </w:r>
    </w:p>
    <w:p w:rsidR="002A30AB" w:rsidRDefault="002A30AB" w:rsidP="002A30AB">
      <w:r>
        <w:t>#</w:t>
      </w:r>
      <w:r>
        <w:tab/>
        <w:t>systemctl restart kubelet</w:t>
      </w:r>
    </w:p>
    <w:p w:rsidR="002A30AB" w:rsidRDefault="002A30AB" w:rsidP="00E437A2"/>
    <w:p w:rsidR="00A20D54" w:rsidRDefault="00A20D54" w:rsidP="00A20D54">
      <w:pPr>
        <w:pStyle w:val="Heading1"/>
      </w:pPr>
      <w:r>
        <w:lastRenderedPageBreak/>
        <w:t>Upgrade kubeadm</w:t>
      </w:r>
    </w:p>
    <w:p w:rsidR="00A20D54" w:rsidRDefault="00A20D54" w:rsidP="00A20D54">
      <w:r>
        <w:t>#</w:t>
      </w:r>
      <w:r>
        <w:tab/>
        <w:t>kubeadm upgrade plan</w:t>
      </w:r>
    </w:p>
    <w:p w:rsidR="00A20D54" w:rsidRDefault="00A20D54" w:rsidP="00A20D54">
      <w:r>
        <w:t xml:space="preserve">#  </w:t>
      </w:r>
      <w:r>
        <w:tab/>
        <w:t>kubeadm upgrade apply  v1.21.4</w:t>
      </w:r>
    </w:p>
    <w:p w:rsidR="00A20D54" w:rsidRDefault="00A20D54" w:rsidP="00A20D54">
      <w:r w:rsidRPr="00A20D54">
        <w:rPr>
          <w:noProof/>
        </w:rPr>
        <w:drawing>
          <wp:inline distT="0" distB="0" distL="0" distR="0" wp14:anchorId="6CC4EE62" wp14:editId="61DEBA5F">
            <wp:extent cx="5943600" cy="3597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97275"/>
                    </a:xfrm>
                    <a:prstGeom prst="rect">
                      <a:avLst/>
                    </a:prstGeom>
                  </pic:spPr>
                </pic:pic>
              </a:graphicData>
            </a:graphic>
          </wp:inline>
        </w:drawing>
      </w:r>
    </w:p>
    <w:p w:rsidR="00A20D54" w:rsidRDefault="00A20D54" w:rsidP="00A20D54">
      <w:r>
        <w:t xml:space="preserve">Hiện tại đang ở 1.22.4, </w:t>
      </w:r>
    </w:p>
    <w:p w:rsidR="00A20D54" w:rsidRDefault="00A20D54" w:rsidP="00A20D54"/>
    <w:p w:rsidR="00A20D54" w:rsidRDefault="00A20D54" w:rsidP="00A20D54">
      <w:r>
        <w:t>Mà upgrade xuống 1.22.4 cũng được</w:t>
      </w:r>
    </w:p>
    <w:p w:rsidR="00A20D54" w:rsidRDefault="00A20D54" w:rsidP="00A20D54">
      <w:r>
        <w:t xml:space="preserve">Để xem các bản upgrade dùng </w:t>
      </w:r>
    </w:p>
    <w:p w:rsidR="00A20D54" w:rsidRPr="00A20D54" w:rsidRDefault="00A20D54" w:rsidP="00A20D54">
      <w:r>
        <w:t xml:space="preserve"># </w:t>
      </w:r>
      <w:r>
        <w:tab/>
      </w:r>
      <w:r w:rsidRPr="00A20D54">
        <w:rPr>
          <w:bdr w:val="none" w:sz="0" w:space="0" w:color="auto" w:frame="1"/>
        </w:rPr>
        <w:t>apt-cache madison kubeadm</w:t>
      </w:r>
    </w:p>
    <w:p w:rsidR="00A20D54" w:rsidRDefault="00A20D54" w:rsidP="00A20D54"/>
    <w:p w:rsidR="00A20D54" w:rsidRDefault="00A20D54" w:rsidP="00A20D54">
      <w:r w:rsidRPr="00A20D54">
        <w:rPr>
          <w:noProof/>
        </w:rPr>
        <w:lastRenderedPageBreak/>
        <w:drawing>
          <wp:inline distT="0" distB="0" distL="0" distR="0" wp14:anchorId="4E5379E9" wp14:editId="6E9D4FAA">
            <wp:extent cx="5943600" cy="3957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57955"/>
                    </a:xfrm>
                    <a:prstGeom prst="rect">
                      <a:avLst/>
                    </a:prstGeom>
                  </pic:spPr>
                </pic:pic>
              </a:graphicData>
            </a:graphic>
          </wp:inline>
        </w:drawing>
      </w:r>
    </w:p>
    <w:p w:rsidR="005E555E" w:rsidRDefault="005E555E" w:rsidP="00A20D54">
      <w:r>
        <w:t>Kubeadm version &gt; cluster version (các thành phần trong cluster)</w:t>
      </w:r>
    </w:p>
    <w:p w:rsidR="005E555E" w:rsidRDefault="005E555E" w:rsidP="00A20D54">
      <w:r w:rsidRPr="005E555E">
        <w:rPr>
          <w:noProof/>
        </w:rPr>
        <w:drawing>
          <wp:inline distT="0" distB="0" distL="0" distR="0" wp14:anchorId="379D2E2D" wp14:editId="5FD9BC90">
            <wp:extent cx="3581073" cy="3124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2818" cy="3125723"/>
                    </a:xfrm>
                    <a:prstGeom prst="rect">
                      <a:avLst/>
                    </a:prstGeom>
                  </pic:spPr>
                </pic:pic>
              </a:graphicData>
            </a:graphic>
          </wp:inline>
        </w:drawing>
      </w:r>
    </w:p>
    <w:p w:rsidR="006A40E7" w:rsidRDefault="006A40E7" w:rsidP="00A20D54"/>
    <w:p w:rsidR="006A40E7" w:rsidRPr="006A40E7" w:rsidRDefault="006A40E7" w:rsidP="006A40E7">
      <w:pPr>
        <w:pStyle w:val="Heading2"/>
      </w:pPr>
      <w:r>
        <w:lastRenderedPageBreak/>
        <w:t xml:space="preserve">Example: upgrade </w:t>
      </w:r>
    </w:p>
    <w:p w:rsidR="006A40E7" w:rsidRDefault="006A40E7" w:rsidP="00A20D54">
      <w:r>
        <w:t>Upgrade</w:t>
      </w:r>
      <w:r w:rsidR="00AC227A">
        <w:t xml:space="preserve"> chính xác lên version 1.20.0</w:t>
      </w:r>
    </w:p>
    <w:p w:rsidR="00AC227A" w:rsidRDefault="00AC227A" w:rsidP="00A20D54">
      <w:r w:rsidRPr="00AC227A">
        <w:rPr>
          <w:noProof/>
        </w:rPr>
        <w:drawing>
          <wp:inline distT="0" distB="0" distL="0" distR="0" wp14:anchorId="0F1A5700" wp14:editId="733D67B6">
            <wp:extent cx="2712720" cy="200034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5157" cy="2002143"/>
                    </a:xfrm>
                    <a:prstGeom prst="rect">
                      <a:avLst/>
                    </a:prstGeom>
                  </pic:spPr>
                </pic:pic>
              </a:graphicData>
            </a:graphic>
          </wp:inline>
        </w:drawing>
      </w:r>
    </w:p>
    <w:p w:rsidR="00AC227A" w:rsidRDefault="00AC227A" w:rsidP="00AC227A">
      <w:pPr>
        <w:pStyle w:val="ListParagraph"/>
        <w:numPr>
          <w:ilvl w:val="0"/>
          <w:numId w:val="1"/>
        </w:numPr>
      </w:pPr>
      <w:r>
        <w:t xml:space="preserve">xem tất cả version </w:t>
      </w:r>
    </w:p>
    <w:p w:rsidR="00AC227A" w:rsidRDefault="00AC227A" w:rsidP="00AC227A">
      <w:pPr>
        <w:pStyle w:val="NoSpacing"/>
      </w:pPr>
      <w:r w:rsidRPr="00AC227A">
        <w:t>apt-cache madison kubeadm</w:t>
      </w:r>
    </w:p>
    <w:p w:rsidR="00AC227A" w:rsidRDefault="00AC227A" w:rsidP="00AC227A">
      <w:pPr>
        <w:pStyle w:val="NoSpacing"/>
      </w:pPr>
      <w:r w:rsidRPr="00AC227A">
        <w:rPr>
          <w:noProof/>
        </w:rPr>
        <w:drawing>
          <wp:inline distT="0" distB="0" distL="0" distR="0" wp14:anchorId="755A93E5" wp14:editId="114AE802">
            <wp:extent cx="5943600" cy="22110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1070"/>
                    </a:xfrm>
                    <a:prstGeom prst="rect">
                      <a:avLst/>
                    </a:prstGeom>
                  </pic:spPr>
                </pic:pic>
              </a:graphicData>
            </a:graphic>
          </wp:inline>
        </w:drawing>
      </w:r>
    </w:p>
    <w:p w:rsidR="00AC227A" w:rsidRDefault="00AC227A" w:rsidP="00AC227A">
      <w:pPr>
        <w:pStyle w:val="NoSpacing"/>
      </w:pPr>
      <w:r>
        <w:t xml:space="preserve"> </w:t>
      </w:r>
    </w:p>
    <w:p w:rsidR="00AC227A" w:rsidRDefault="00AC227A">
      <w:pPr>
        <w:spacing w:before="0" w:after="160" w:line="259" w:lineRule="auto"/>
        <w:jc w:val="left"/>
        <w:rPr>
          <w:color w:val="00B050"/>
        </w:rPr>
      </w:pPr>
      <w:r>
        <w:br w:type="page"/>
      </w:r>
    </w:p>
    <w:p w:rsidR="00AC227A" w:rsidRDefault="00AC227A" w:rsidP="00AC227A">
      <w:pPr>
        <w:pStyle w:val="NoSpacing"/>
      </w:pPr>
      <w:r>
        <w:lastRenderedPageBreak/>
        <w:t>kubeadm upgade plan</w:t>
      </w:r>
    </w:p>
    <w:p w:rsidR="00AC227A" w:rsidRDefault="00AC227A" w:rsidP="00AC227A">
      <w:r>
        <w:t>hiện tại version cao nhất của kubeadm là v1.19.16, vậy lên muốn lên 1.20.0 phải install kubeadm trước</w:t>
      </w:r>
    </w:p>
    <w:p w:rsidR="00AC227A" w:rsidRDefault="00AC227A" w:rsidP="00AC227A">
      <w:pPr>
        <w:pStyle w:val="NoSpacing"/>
      </w:pPr>
      <w:r w:rsidRPr="00AC227A">
        <w:rPr>
          <w:noProof/>
        </w:rPr>
        <w:drawing>
          <wp:inline distT="0" distB="0" distL="0" distR="0" wp14:anchorId="7038D394" wp14:editId="1AEC6DF2">
            <wp:extent cx="5943600" cy="38950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95090"/>
                    </a:xfrm>
                    <a:prstGeom prst="rect">
                      <a:avLst/>
                    </a:prstGeom>
                  </pic:spPr>
                </pic:pic>
              </a:graphicData>
            </a:graphic>
          </wp:inline>
        </w:drawing>
      </w:r>
    </w:p>
    <w:p w:rsidR="00AC227A" w:rsidRDefault="00AC227A" w:rsidP="00AC227A">
      <w:pPr>
        <w:pStyle w:val="NoSpacing"/>
      </w:pPr>
      <w:r w:rsidRPr="00AC227A">
        <w:rPr>
          <w:noProof/>
        </w:rPr>
        <w:drawing>
          <wp:inline distT="0" distB="0" distL="0" distR="0" wp14:anchorId="1F8A1F11" wp14:editId="452E201A">
            <wp:extent cx="5943600" cy="1527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27175"/>
                    </a:xfrm>
                    <a:prstGeom prst="rect">
                      <a:avLst/>
                    </a:prstGeom>
                  </pic:spPr>
                </pic:pic>
              </a:graphicData>
            </a:graphic>
          </wp:inline>
        </w:drawing>
      </w:r>
    </w:p>
    <w:p w:rsidR="00AC227A" w:rsidRPr="006A40E7" w:rsidRDefault="00AC227A" w:rsidP="00AC2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Pr>
          <w:rFonts w:ascii="Consolas" w:eastAsia="Times New Roman" w:hAnsi="Consolas" w:cs="Courier New"/>
          <w:color w:val="222222"/>
          <w:sz w:val="21"/>
          <w:szCs w:val="21"/>
          <w:bdr w:val="none" w:sz="0" w:space="0" w:color="auto" w:frame="1"/>
        </w:rPr>
        <w:t xml:space="preserve">apt-mark </w:t>
      </w:r>
      <w:r w:rsidRPr="006A40E7">
        <w:rPr>
          <w:rFonts w:ascii="Consolas" w:eastAsia="Times New Roman" w:hAnsi="Consolas" w:cs="Courier New"/>
          <w:color w:val="222222"/>
          <w:sz w:val="21"/>
          <w:szCs w:val="21"/>
          <w:bdr w:val="none" w:sz="0" w:space="0" w:color="auto" w:frame="1"/>
        </w:rPr>
        <w:t>hold kubeadm &amp;&amp; \</w:t>
      </w:r>
    </w:p>
    <w:p w:rsidR="00AC227A" w:rsidRPr="006A40E7" w:rsidRDefault="00AC227A" w:rsidP="00AC2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6A40E7">
        <w:rPr>
          <w:rFonts w:ascii="Consolas" w:eastAsia="Times New Roman" w:hAnsi="Consolas" w:cs="Courier New"/>
          <w:color w:val="222222"/>
          <w:sz w:val="21"/>
          <w:szCs w:val="21"/>
          <w:bdr w:val="none" w:sz="0" w:space="0" w:color="auto" w:frame="1"/>
        </w:rPr>
        <w:t>apt-get update &amp;&amp; a</w:t>
      </w:r>
      <w:r>
        <w:rPr>
          <w:rFonts w:ascii="Consolas" w:eastAsia="Times New Roman" w:hAnsi="Consolas" w:cs="Courier New"/>
          <w:color w:val="222222"/>
          <w:sz w:val="21"/>
          <w:szCs w:val="21"/>
          <w:bdr w:val="none" w:sz="0" w:space="0" w:color="auto" w:frame="1"/>
        </w:rPr>
        <w:t>pt-get install -y kubeadm=1.20.0</w:t>
      </w:r>
      <w:r w:rsidRPr="006A40E7">
        <w:rPr>
          <w:rFonts w:ascii="Consolas" w:eastAsia="Times New Roman" w:hAnsi="Consolas" w:cs="Courier New"/>
          <w:color w:val="222222"/>
          <w:sz w:val="21"/>
          <w:szCs w:val="21"/>
          <w:bdr w:val="none" w:sz="0" w:space="0" w:color="auto" w:frame="1"/>
        </w:rPr>
        <w:t>-00 &amp;&amp; \</w:t>
      </w:r>
    </w:p>
    <w:p w:rsidR="00AC227A" w:rsidRPr="006A40E7" w:rsidRDefault="00AC227A" w:rsidP="00AC2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6A40E7">
        <w:rPr>
          <w:rFonts w:ascii="Consolas" w:eastAsia="Times New Roman" w:hAnsi="Consolas" w:cs="Courier New"/>
          <w:color w:val="222222"/>
          <w:sz w:val="21"/>
          <w:szCs w:val="21"/>
          <w:bdr w:val="none" w:sz="0" w:space="0" w:color="auto" w:frame="1"/>
        </w:rPr>
        <w:t>apt-mark hold kubeadm</w:t>
      </w:r>
    </w:p>
    <w:p w:rsidR="00AC227A" w:rsidRPr="00AC227A" w:rsidRDefault="00AC227A" w:rsidP="00AC227A">
      <w:pPr>
        <w:pStyle w:val="NoSpacing"/>
      </w:pPr>
    </w:p>
    <w:p w:rsidR="006A40E7" w:rsidRDefault="00AC227A" w:rsidP="00A20D54">
      <w:r w:rsidRPr="00AC227A">
        <w:rPr>
          <w:noProof/>
        </w:rPr>
        <w:lastRenderedPageBreak/>
        <w:drawing>
          <wp:inline distT="0" distB="0" distL="0" distR="0" wp14:anchorId="5F3F6BE9" wp14:editId="4A236F53">
            <wp:extent cx="5016364" cy="37033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7751" cy="3704344"/>
                    </a:xfrm>
                    <a:prstGeom prst="rect">
                      <a:avLst/>
                    </a:prstGeom>
                  </pic:spPr>
                </pic:pic>
              </a:graphicData>
            </a:graphic>
          </wp:inline>
        </w:drawing>
      </w:r>
    </w:p>
    <w:p w:rsidR="00AC227A" w:rsidRDefault="00AC227A" w:rsidP="00A20D54">
      <w:r>
        <w:t>Tức là hiện tại thằng kubeadm đã install các version tới v1.20.15</w:t>
      </w:r>
    </w:p>
    <w:p w:rsidR="00AC227A" w:rsidRDefault="00AC227A" w:rsidP="00A20D54">
      <w:r>
        <w:t>Thì thằng control plane có thể upgrade lên tớ</w:t>
      </w:r>
      <w:r w:rsidR="00A075F6">
        <w:t>i 1.20.15</w:t>
      </w:r>
    </w:p>
    <w:p w:rsidR="006A40E7" w:rsidRPr="006A40E7" w:rsidRDefault="006A40E7" w:rsidP="006A4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Pr>
          <w:rFonts w:ascii="Consolas" w:eastAsia="Times New Roman" w:hAnsi="Consolas" w:cs="Courier New"/>
          <w:color w:val="222222"/>
          <w:sz w:val="21"/>
          <w:szCs w:val="21"/>
          <w:bdr w:val="none" w:sz="0" w:space="0" w:color="auto" w:frame="1"/>
        </w:rPr>
        <w:t xml:space="preserve">apt-mark </w:t>
      </w:r>
      <w:r w:rsidRPr="006A40E7">
        <w:rPr>
          <w:rFonts w:ascii="Consolas" w:eastAsia="Times New Roman" w:hAnsi="Consolas" w:cs="Courier New"/>
          <w:color w:val="222222"/>
          <w:sz w:val="21"/>
          <w:szCs w:val="21"/>
          <w:bdr w:val="none" w:sz="0" w:space="0" w:color="auto" w:frame="1"/>
        </w:rPr>
        <w:t>hold kubeadm &amp;&amp; \</w:t>
      </w:r>
    </w:p>
    <w:p w:rsidR="006A40E7" w:rsidRPr="006A40E7" w:rsidRDefault="006A40E7" w:rsidP="006A4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6A40E7">
        <w:rPr>
          <w:rFonts w:ascii="Consolas" w:eastAsia="Times New Roman" w:hAnsi="Consolas" w:cs="Courier New"/>
          <w:color w:val="222222"/>
          <w:sz w:val="21"/>
          <w:szCs w:val="21"/>
          <w:bdr w:val="none" w:sz="0" w:space="0" w:color="auto" w:frame="1"/>
        </w:rPr>
        <w:t>apt-get update &amp;&amp; a</w:t>
      </w:r>
      <w:r>
        <w:rPr>
          <w:rFonts w:ascii="Consolas" w:eastAsia="Times New Roman" w:hAnsi="Consolas" w:cs="Courier New"/>
          <w:color w:val="222222"/>
          <w:sz w:val="21"/>
          <w:szCs w:val="21"/>
          <w:bdr w:val="none" w:sz="0" w:space="0" w:color="auto" w:frame="1"/>
        </w:rPr>
        <w:t>pt-get install -y kubeadm=1.20.0</w:t>
      </w:r>
      <w:r w:rsidRPr="006A40E7">
        <w:rPr>
          <w:rFonts w:ascii="Consolas" w:eastAsia="Times New Roman" w:hAnsi="Consolas" w:cs="Courier New"/>
          <w:color w:val="222222"/>
          <w:sz w:val="21"/>
          <w:szCs w:val="21"/>
          <w:bdr w:val="none" w:sz="0" w:space="0" w:color="auto" w:frame="1"/>
        </w:rPr>
        <w:t>-00 &amp;&amp; \</w:t>
      </w:r>
    </w:p>
    <w:p w:rsidR="006A40E7" w:rsidRDefault="006A40E7" w:rsidP="006A4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6A40E7">
        <w:rPr>
          <w:rFonts w:ascii="Consolas" w:eastAsia="Times New Roman" w:hAnsi="Consolas" w:cs="Courier New"/>
          <w:color w:val="222222"/>
          <w:sz w:val="21"/>
          <w:szCs w:val="21"/>
          <w:bdr w:val="none" w:sz="0" w:space="0" w:color="auto" w:frame="1"/>
        </w:rPr>
        <w:t>apt-mark hold kubeadm</w:t>
      </w:r>
    </w:p>
    <w:p w:rsidR="00A075F6" w:rsidRDefault="00A075F6" w:rsidP="006A4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rsidR="00A075F6" w:rsidRDefault="00A075F6" w:rsidP="00A075F6">
      <w:pPr>
        <w:pStyle w:val="ListParagraph"/>
        <w:numPr>
          <w:ilvl w:val="0"/>
          <w:numId w:val="1"/>
        </w:numPr>
      </w:pPr>
      <w:r>
        <w:t>upgrade 1.20</w:t>
      </w:r>
    </w:p>
    <w:p w:rsidR="00A075F6" w:rsidRDefault="00A075F6" w:rsidP="00A075F6">
      <w:pPr>
        <w:pStyle w:val="NoSpacing"/>
      </w:pPr>
      <w:r>
        <w:t>kubeadm upgrade apply v1.20.0</w:t>
      </w:r>
    </w:p>
    <w:p w:rsidR="00A075F6" w:rsidRPr="00A075F6" w:rsidRDefault="00A075F6" w:rsidP="00A075F6">
      <w:pPr>
        <w:rPr>
          <w:b/>
        </w:rPr>
      </w:pPr>
      <w:r w:rsidRPr="00A075F6">
        <w:rPr>
          <w:b/>
        </w:rPr>
        <w:t>oke n đã lên, nhưng kubelet, kubectl chưa thấy lên</w:t>
      </w:r>
    </w:p>
    <w:p w:rsidR="00235C74" w:rsidRDefault="00A075F6" w:rsidP="00A20D54">
      <w:r w:rsidRPr="00A075F6">
        <w:rPr>
          <w:noProof/>
        </w:rPr>
        <w:drawing>
          <wp:inline distT="0" distB="0" distL="0" distR="0" wp14:anchorId="7A0C8CAE" wp14:editId="73F15E95">
            <wp:extent cx="5249008" cy="1552792"/>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008" cy="1552792"/>
                    </a:xfrm>
                    <a:prstGeom prst="rect">
                      <a:avLst/>
                    </a:prstGeom>
                  </pic:spPr>
                </pic:pic>
              </a:graphicData>
            </a:graphic>
          </wp:inline>
        </w:drawing>
      </w:r>
    </w:p>
    <w:p w:rsidR="00A075F6" w:rsidRDefault="00A075F6" w:rsidP="00A075F6">
      <w:pPr>
        <w:pStyle w:val="ListParagraph"/>
        <w:numPr>
          <w:ilvl w:val="0"/>
          <w:numId w:val="1"/>
        </w:numPr>
      </w:pPr>
      <w:r>
        <w:lastRenderedPageBreak/>
        <w:t xml:space="preserve">kubelet, kubectl </w:t>
      </w:r>
    </w:p>
    <w:p w:rsidR="00E90374" w:rsidRDefault="00A075F6" w:rsidP="00A075F6">
      <w:r w:rsidRPr="00A075F6">
        <w:rPr>
          <w:noProof/>
        </w:rPr>
        <w:drawing>
          <wp:inline distT="0" distB="0" distL="0" distR="0" wp14:anchorId="3E734601" wp14:editId="36591720">
            <wp:extent cx="5943600" cy="17722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2285"/>
                    </a:xfrm>
                    <a:prstGeom prst="rect">
                      <a:avLst/>
                    </a:prstGeom>
                  </pic:spPr>
                </pic:pic>
              </a:graphicData>
            </a:graphic>
          </wp:inline>
        </w:drawing>
      </w:r>
    </w:p>
    <w:p w:rsidR="00E90374" w:rsidRDefault="00E90374" w:rsidP="00E90374">
      <w:pPr>
        <w:pStyle w:val="NoSpacing"/>
      </w:pPr>
      <w:r w:rsidRPr="00E90374">
        <w:t>apt install kubelet=1.20.0-00</w:t>
      </w:r>
    </w:p>
    <w:p w:rsidR="00E90374" w:rsidRDefault="00E90374" w:rsidP="00E90374">
      <w:pPr>
        <w:pStyle w:val="NoSpacing"/>
      </w:pPr>
      <w:r w:rsidRPr="00E90374">
        <w:t>systemctl restart kubelet</w:t>
      </w:r>
    </w:p>
    <w:p w:rsidR="00E90374" w:rsidRDefault="00E90374" w:rsidP="00E90374">
      <w:pPr>
        <w:pStyle w:val="ListParagraph"/>
        <w:numPr>
          <w:ilvl w:val="0"/>
          <w:numId w:val="1"/>
        </w:numPr>
      </w:pPr>
      <w:r>
        <w:t>node01 chưa lên version v1.20.0</w:t>
      </w:r>
    </w:p>
    <w:p w:rsidR="00E90374" w:rsidRDefault="00E90374" w:rsidP="00E90374">
      <w:pPr>
        <w:pStyle w:val="ListParagraph"/>
        <w:numPr>
          <w:ilvl w:val="0"/>
          <w:numId w:val="14"/>
        </w:numPr>
      </w:pPr>
      <w:r>
        <w:t>ssh vào node01 để upgrade</w:t>
      </w:r>
    </w:p>
    <w:p w:rsidR="00E90374" w:rsidRDefault="00E90374" w:rsidP="00E90374">
      <w:pPr>
        <w:pStyle w:val="NoSpacing"/>
      </w:pPr>
      <w:r w:rsidRPr="00E90374">
        <w:rPr>
          <w:noProof/>
        </w:rPr>
        <w:drawing>
          <wp:inline distT="0" distB="0" distL="0" distR="0" wp14:anchorId="67A10F50" wp14:editId="28D558BD">
            <wp:extent cx="5943600" cy="8204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20420"/>
                    </a:xfrm>
                    <a:prstGeom prst="rect">
                      <a:avLst/>
                    </a:prstGeom>
                  </pic:spPr>
                </pic:pic>
              </a:graphicData>
            </a:graphic>
          </wp:inline>
        </w:drawing>
      </w:r>
    </w:p>
    <w:p w:rsidR="00AF3CBB" w:rsidRDefault="00AF3CBB" w:rsidP="00E90374">
      <w:pPr>
        <w:pStyle w:val="NoSpacing"/>
      </w:pPr>
      <w:r>
        <w:rPr>
          <w:rFonts w:ascii="Consolas" w:hAnsi="Consolas"/>
          <w:color w:val="000000"/>
          <w:shd w:val="clear" w:color="auto" w:fill="FFEFFC"/>
        </w:rPr>
        <w:t>apt update</w:t>
      </w:r>
    </w:p>
    <w:p w:rsidR="00E90374" w:rsidRDefault="00E90374" w:rsidP="00E90374">
      <w:pPr>
        <w:pStyle w:val="NoSpacing"/>
        <w:rPr>
          <w:rFonts w:ascii="Consolas" w:hAnsi="Consolas"/>
          <w:color w:val="000000"/>
          <w:shd w:val="clear" w:color="auto" w:fill="FFEFFC"/>
        </w:rPr>
      </w:pPr>
      <w:r>
        <w:rPr>
          <w:rFonts w:ascii="Consolas" w:hAnsi="Consolas"/>
          <w:color w:val="000000"/>
          <w:shd w:val="clear" w:color="auto" w:fill="FFEFFC"/>
        </w:rPr>
        <w:t>apt install kubeadm=1.20.0-00</w:t>
      </w:r>
    </w:p>
    <w:p w:rsidR="00AF3CBB" w:rsidRDefault="00AF3CBB" w:rsidP="00E90374">
      <w:pPr>
        <w:pStyle w:val="NoSpacing"/>
        <w:rPr>
          <w:rFonts w:ascii="Consolas" w:hAnsi="Consolas"/>
          <w:color w:val="000000"/>
          <w:shd w:val="clear" w:color="auto" w:fill="FFEFFC"/>
        </w:rPr>
      </w:pPr>
      <w:r>
        <w:rPr>
          <w:rFonts w:ascii="Consolas" w:hAnsi="Consolas"/>
          <w:color w:val="000000"/>
          <w:shd w:val="clear" w:color="auto" w:fill="FFEFFC"/>
        </w:rPr>
        <w:t>kubeadm upgrade node</w:t>
      </w:r>
    </w:p>
    <w:p w:rsidR="00AF3CBB" w:rsidRDefault="00AF3CBB" w:rsidP="00E90374">
      <w:pPr>
        <w:pStyle w:val="NoSpacing"/>
        <w:rPr>
          <w:rFonts w:ascii="Consolas" w:hAnsi="Consolas"/>
          <w:color w:val="000000"/>
          <w:shd w:val="clear" w:color="auto" w:fill="FFEFFC"/>
        </w:rPr>
      </w:pPr>
      <w:r>
        <w:rPr>
          <w:rFonts w:ascii="Consolas" w:hAnsi="Consolas"/>
          <w:color w:val="000000"/>
          <w:shd w:val="clear" w:color="auto" w:fill="FFEFFC"/>
        </w:rPr>
        <w:t>apt install kubelet=1.20.0-00</w:t>
      </w:r>
    </w:p>
    <w:p w:rsidR="00AF3CBB" w:rsidRDefault="00AF3CBB" w:rsidP="00E90374">
      <w:pPr>
        <w:pStyle w:val="NoSpacing"/>
        <w:rPr>
          <w:rFonts w:ascii="Consolas" w:hAnsi="Consolas"/>
          <w:color w:val="000000"/>
          <w:shd w:val="clear" w:color="auto" w:fill="FFEFFC"/>
        </w:rPr>
      </w:pPr>
      <w:r>
        <w:rPr>
          <w:rFonts w:ascii="Consolas" w:hAnsi="Consolas"/>
          <w:color w:val="000000"/>
          <w:shd w:val="clear" w:color="auto" w:fill="FFEFFC"/>
        </w:rPr>
        <w:t>systemctl restart kubelet</w:t>
      </w:r>
    </w:p>
    <w:p w:rsidR="00336804" w:rsidRDefault="00336804">
      <w:pPr>
        <w:spacing w:before="0" w:after="160" w:line="259" w:lineRule="auto"/>
        <w:jc w:val="left"/>
        <w:rPr>
          <w:rFonts w:ascii="Consolas" w:hAnsi="Consolas"/>
          <w:color w:val="000000"/>
          <w:shd w:val="clear" w:color="auto" w:fill="FFEFFC"/>
        </w:rPr>
      </w:pPr>
      <w:r w:rsidRPr="00336804">
        <w:rPr>
          <w:rFonts w:ascii="Consolas" w:hAnsi="Consolas"/>
          <w:noProof/>
          <w:color w:val="000000"/>
          <w:shd w:val="clear" w:color="auto" w:fill="FFEFFC"/>
        </w:rPr>
        <w:lastRenderedPageBreak/>
        <w:drawing>
          <wp:inline distT="0" distB="0" distL="0" distR="0" wp14:anchorId="06528804" wp14:editId="2E470172">
            <wp:extent cx="5896798" cy="3362794"/>
            <wp:effectExtent l="0" t="0" r="889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6798" cy="3362794"/>
                    </a:xfrm>
                    <a:prstGeom prst="rect">
                      <a:avLst/>
                    </a:prstGeom>
                  </pic:spPr>
                </pic:pic>
              </a:graphicData>
            </a:graphic>
          </wp:inline>
        </w:drawing>
      </w:r>
    </w:p>
    <w:p w:rsidR="00336804" w:rsidRDefault="00336804">
      <w:pPr>
        <w:spacing w:before="0" w:after="160" w:line="259" w:lineRule="auto"/>
        <w:jc w:val="left"/>
        <w:rPr>
          <w:rFonts w:ascii="Consolas" w:hAnsi="Consolas"/>
          <w:color w:val="000000"/>
          <w:shd w:val="clear" w:color="auto" w:fill="FFEFFC"/>
        </w:rPr>
      </w:pPr>
      <w:r>
        <w:rPr>
          <w:rFonts w:ascii="Consolas" w:hAnsi="Consolas"/>
          <w:color w:val="000000"/>
          <w:shd w:val="clear" w:color="auto" w:fill="FFEFFC"/>
        </w:rPr>
        <w:t>Có 2 node, 1 node kubelet version 19, 1 node kubelet version 20</w:t>
      </w:r>
    </w:p>
    <w:p w:rsidR="00336804" w:rsidRDefault="00336804" w:rsidP="00336804">
      <w:pPr>
        <w:pStyle w:val="NoSpacing"/>
        <w:rPr>
          <w:shd w:val="clear" w:color="auto" w:fill="FFEFFC"/>
        </w:rPr>
      </w:pPr>
      <w:r>
        <w:rPr>
          <w:shd w:val="clear" w:color="auto" w:fill="FFEFFC"/>
        </w:rPr>
        <w:t>apt install kubelet=1.20.0-00</w:t>
      </w:r>
    </w:p>
    <w:p w:rsidR="00AF3CBB" w:rsidRDefault="00336804" w:rsidP="00336804">
      <w:pPr>
        <w:pStyle w:val="NoSpacing"/>
        <w:rPr>
          <w:shd w:val="clear" w:color="auto" w:fill="FFEFFC"/>
        </w:rPr>
      </w:pPr>
      <w:r>
        <w:rPr>
          <w:shd w:val="clear" w:color="auto" w:fill="FFEFFC"/>
        </w:rPr>
        <w:t>systemctl restart kubelet</w:t>
      </w:r>
      <w:r w:rsidR="00AF3CBB">
        <w:rPr>
          <w:shd w:val="clear" w:color="auto" w:fill="FFEFFC"/>
        </w:rPr>
        <w:br w:type="page"/>
      </w:r>
    </w:p>
    <w:p w:rsidR="00AF3CBB" w:rsidRDefault="00AF3CBB" w:rsidP="00E90374">
      <w:pPr>
        <w:pStyle w:val="NoSpacing"/>
      </w:pPr>
    </w:p>
    <w:p w:rsidR="00235C74" w:rsidRDefault="00235C74" w:rsidP="00235C74">
      <w:pPr>
        <w:pStyle w:val="Heading1"/>
      </w:pPr>
      <w:r>
        <w:t>Backup-store</w:t>
      </w:r>
    </w:p>
    <w:p w:rsidR="00235C74" w:rsidRDefault="00235C74" w:rsidP="00235C74">
      <w:r>
        <w:t>#</w:t>
      </w:r>
      <w:r>
        <w:tab/>
      </w:r>
      <w:r w:rsidRPr="00235C74">
        <w:t>kubectl get all --all-namespaces -o yaml</w:t>
      </w:r>
      <w:r>
        <w:t xml:space="preserve">  &gt; dung.yaml</w:t>
      </w:r>
    </w:p>
    <w:p w:rsidR="007D2170" w:rsidRPr="007D2170" w:rsidRDefault="007D2170" w:rsidP="007D2170">
      <w:pPr>
        <w:rPr>
          <w:rFonts w:ascii="Consolas" w:eastAsia="Times New Roman" w:hAnsi="Consolas" w:cs="Times New Roman"/>
          <w:color w:val="6272A4"/>
          <w:sz w:val="24"/>
          <w:szCs w:val="24"/>
          <w:bdr w:val="none" w:sz="0" w:space="0" w:color="auto" w:frame="1"/>
        </w:rPr>
      </w:pPr>
    </w:p>
    <w:p w:rsidR="00CC7E92" w:rsidRPr="00CC7E92" w:rsidRDefault="00CC7E92" w:rsidP="00CC7E92">
      <w:pPr>
        <w:rPr>
          <w:rFonts w:ascii="Consolas" w:eastAsia="Times New Roman" w:hAnsi="Consolas" w:cs="Times New Roman"/>
          <w:color w:val="6272A4"/>
          <w:sz w:val="24"/>
          <w:szCs w:val="24"/>
          <w:bdr w:val="none" w:sz="0" w:space="0" w:color="auto" w:frame="1"/>
        </w:rPr>
      </w:pPr>
      <w:bookmarkStart w:id="0" w:name="_GoBack"/>
      <w:r w:rsidRPr="00CC7E92">
        <w:rPr>
          <w:rFonts w:ascii="Consolas" w:eastAsia="Times New Roman" w:hAnsi="Consolas" w:cs="Times New Roman"/>
          <w:color w:val="6272A4"/>
          <w:sz w:val="24"/>
          <w:szCs w:val="24"/>
          <w:bdr w:val="none" w:sz="0" w:space="0" w:color="auto" w:frame="1"/>
        </w:rPr>
        <w:t>ETCDC</w:t>
      </w:r>
      <w:bookmarkEnd w:id="0"/>
      <w:r w:rsidRPr="00CC7E92">
        <w:rPr>
          <w:rFonts w:ascii="Consolas" w:eastAsia="Times New Roman" w:hAnsi="Consolas" w:cs="Times New Roman"/>
          <w:color w:val="6272A4"/>
          <w:sz w:val="24"/>
          <w:szCs w:val="24"/>
          <w:bdr w:val="none" w:sz="0" w:space="0" w:color="auto" w:frame="1"/>
        </w:rPr>
        <w:t>TL_API=3 etcdctl --endpoints=https://10.23.66.6:2379 \</w:t>
      </w:r>
    </w:p>
    <w:p w:rsidR="00CC7E92" w:rsidRPr="00CC7E92" w:rsidRDefault="00CC7E92" w:rsidP="00CC7E92">
      <w:pPr>
        <w:rPr>
          <w:rFonts w:ascii="Consolas" w:eastAsia="Times New Roman" w:hAnsi="Consolas" w:cs="Times New Roman"/>
          <w:color w:val="6272A4"/>
          <w:sz w:val="24"/>
          <w:szCs w:val="24"/>
          <w:bdr w:val="none" w:sz="0" w:space="0" w:color="auto" w:frame="1"/>
        </w:rPr>
      </w:pPr>
      <w:r w:rsidRPr="00CC7E92">
        <w:rPr>
          <w:rFonts w:ascii="Consolas" w:eastAsia="Times New Roman" w:hAnsi="Consolas" w:cs="Times New Roman"/>
          <w:color w:val="6272A4"/>
          <w:sz w:val="24"/>
          <w:szCs w:val="24"/>
          <w:bdr w:val="none" w:sz="0" w:space="0" w:color="auto" w:frame="1"/>
        </w:rPr>
        <w:t xml:space="preserve">  --cacert=/etc/kubernetes/pki/etcd/ca.crt --cert=/etc/kubernetes/pki/etcd/server.crt --key=/etc/kubernetes/pki/etcd/server.key \</w:t>
      </w:r>
    </w:p>
    <w:p w:rsidR="007D2170" w:rsidRDefault="00CC7E92" w:rsidP="00CC7E92">
      <w:pPr>
        <w:rPr>
          <w:rFonts w:ascii="Consolas" w:eastAsia="Times New Roman" w:hAnsi="Consolas" w:cs="Times New Roman"/>
          <w:color w:val="6272A4"/>
          <w:sz w:val="24"/>
          <w:szCs w:val="24"/>
          <w:bdr w:val="none" w:sz="0" w:space="0" w:color="auto" w:frame="1"/>
        </w:rPr>
      </w:pPr>
      <w:r w:rsidRPr="00CC7E92">
        <w:rPr>
          <w:rFonts w:ascii="Consolas" w:eastAsia="Times New Roman" w:hAnsi="Consolas" w:cs="Times New Roman"/>
          <w:color w:val="6272A4"/>
          <w:sz w:val="24"/>
          <w:szCs w:val="24"/>
          <w:bdr w:val="none" w:sz="0" w:space="0" w:color="auto" w:frame="1"/>
        </w:rPr>
        <w:t xml:space="preserve">  snapshot save  /opt/etcd.db</w:t>
      </w:r>
    </w:p>
    <w:p w:rsidR="00CC7E92" w:rsidRPr="00CC7E92" w:rsidRDefault="00CC7E92" w:rsidP="00CC7E92">
      <w:pPr>
        <w:pStyle w:val="ListParagraph"/>
        <w:numPr>
          <w:ilvl w:val="0"/>
          <w:numId w:val="14"/>
        </w:numPr>
      </w:pPr>
      <w:r w:rsidRPr="007D2170">
        <w:rPr>
          <w:bdr w:val="none" w:sz="0" w:space="0" w:color="auto" w:frame="1"/>
        </w:rPr>
        <w:t xml:space="preserve">Snapshot saved at </w:t>
      </w:r>
      <w:r>
        <w:rPr>
          <w:bdr w:val="none" w:sz="0" w:space="0" w:color="auto" w:frame="1"/>
        </w:rPr>
        <w:t xml:space="preserve"> </w:t>
      </w:r>
      <w:r w:rsidRPr="00CC7E92">
        <w:rPr>
          <w:rFonts w:ascii="Consolas" w:eastAsia="Times New Roman" w:hAnsi="Consolas" w:cs="Times New Roman"/>
          <w:color w:val="6272A4"/>
          <w:sz w:val="24"/>
          <w:szCs w:val="24"/>
          <w:bdr w:val="none" w:sz="0" w:space="0" w:color="auto" w:frame="1"/>
        </w:rPr>
        <w:t>/opt/etcd.db</w:t>
      </w:r>
    </w:p>
    <w:p w:rsidR="00CC7E92" w:rsidRDefault="00CC7E92" w:rsidP="00CC7E92">
      <w:pPr>
        <w:rPr>
          <w:bdr w:val="none" w:sz="0" w:space="0" w:color="auto" w:frame="1"/>
        </w:rPr>
      </w:pPr>
      <w:r>
        <w:rPr>
          <w:bdr w:val="none" w:sz="0" w:space="0" w:color="auto" w:frame="1"/>
        </w:rPr>
        <w:t>endpoint kia là describe etcd</w:t>
      </w:r>
    </w:p>
    <w:p w:rsidR="00CC7E92" w:rsidRDefault="00CC7E92" w:rsidP="00CC7E92">
      <w:pPr>
        <w:rPr>
          <w:bdr w:val="none" w:sz="0" w:space="0" w:color="auto" w:frame="1"/>
        </w:rPr>
      </w:pPr>
      <w:r w:rsidRPr="00CC7E92">
        <w:rPr>
          <w:noProof/>
          <w:bdr w:val="none" w:sz="0" w:space="0" w:color="auto" w:frame="1"/>
        </w:rPr>
        <w:drawing>
          <wp:inline distT="0" distB="0" distL="0" distR="0" wp14:anchorId="2FE7BC54" wp14:editId="2892BE03">
            <wp:extent cx="5943600" cy="1112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12520"/>
                    </a:xfrm>
                    <a:prstGeom prst="rect">
                      <a:avLst/>
                    </a:prstGeom>
                  </pic:spPr>
                </pic:pic>
              </a:graphicData>
            </a:graphic>
          </wp:inline>
        </w:drawing>
      </w:r>
    </w:p>
    <w:p w:rsidR="00CC7E92" w:rsidRDefault="00CC7E92" w:rsidP="00CC7E92">
      <w:pPr>
        <w:pStyle w:val="ListParagraph"/>
        <w:numPr>
          <w:ilvl w:val="0"/>
          <w:numId w:val="1"/>
        </w:numPr>
        <w:rPr>
          <w:b/>
          <w:bdr w:val="none" w:sz="0" w:space="0" w:color="auto" w:frame="1"/>
        </w:rPr>
      </w:pPr>
      <w:r w:rsidRPr="00CC7E92">
        <w:rPr>
          <w:b/>
          <w:bdr w:val="none" w:sz="0" w:space="0" w:color="auto" w:frame="1"/>
        </w:rPr>
        <w:t>demo</w:t>
      </w:r>
    </w:p>
    <w:p w:rsidR="00CC7E92" w:rsidRPr="00CC7E92" w:rsidRDefault="00CC7E92" w:rsidP="00CC7E92">
      <w:pPr>
        <w:rPr>
          <w:bdr w:val="none" w:sz="0" w:space="0" w:color="auto" w:frame="1"/>
        </w:rPr>
      </w:pPr>
      <w:r>
        <w:rPr>
          <w:bdr w:val="none" w:sz="0" w:space="0" w:color="auto" w:frame="1"/>
        </w:rPr>
        <w:t>xóa etcd từ  /var/lib/etcd</w:t>
      </w:r>
    </w:p>
    <w:p w:rsidR="00CC7E92" w:rsidRDefault="00CC7E92" w:rsidP="00CC7E92">
      <w:pPr>
        <w:rPr>
          <w:bdr w:val="none" w:sz="0" w:space="0" w:color="auto" w:frame="1"/>
        </w:rPr>
      </w:pPr>
      <w:r w:rsidRPr="00CC7E92">
        <w:rPr>
          <w:noProof/>
          <w:bdr w:val="none" w:sz="0" w:space="0" w:color="auto" w:frame="1"/>
        </w:rPr>
        <w:drawing>
          <wp:inline distT="0" distB="0" distL="0" distR="0" wp14:anchorId="5075EBC7" wp14:editId="0E21052A">
            <wp:extent cx="5210902" cy="1047896"/>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902" cy="1047896"/>
                    </a:xfrm>
                    <a:prstGeom prst="rect">
                      <a:avLst/>
                    </a:prstGeom>
                  </pic:spPr>
                </pic:pic>
              </a:graphicData>
            </a:graphic>
          </wp:inline>
        </w:drawing>
      </w:r>
    </w:p>
    <w:p w:rsidR="00CC7E92" w:rsidRDefault="00CC7E92" w:rsidP="00CC7E92">
      <w:pPr>
        <w:rPr>
          <w:bdr w:val="none" w:sz="0" w:space="0" w:color="auto" w:frame="1"/>
        </w:rPr>
      </w:pPr>
      <w:r w:rsidRPr="00CC7E92">
        <w:rPr>
          <w:bdr w:val="none" w:sz="0" w:space="0" w:color="auto" w:frame="1"/>
        </w:rPr>
        <w:t xml:space="preserve">ETCDCTL_API=3 etcdctl --data-dir /var/lib/etcd-bk </w:t>
      </w:r>
      <w:r>
        <w:rPr>
          <w:bdr w:val="none" w:sz="0" w:space="0" w:color="auto" w:frame="1"/>
        </w:rPr>
        <w:t xml:space="preserve"> </w:t>
      </w:r>
      <w:r w:rsidRPr="00CC7E92">
        <w:rPr>
          <w:bdr w:val="none" w:sz="0" w:space="0" w:color="auto" w:frame="1"/>
        </w:rPr>
        <w:t>snapshot restore /opt/</w:t>
      </w:r>
      <w:r>
        <w:rPr>
          <w:bdr w:val="none" w:sz="0" w:space="0" w:color="auto" w:frame="1"/>
        </w:rPr>
        <w:t>etcd</w:t>
      </w:r>
      <w:r w:rsidRPr="00CC7E92">
        <w:rPr>
          <w:bdr w:val="none" w:sz="0" w:space="0" w:color="auto" w:frame="1"/>
        </w:rPr>
        <w:t>.db</w:t>
      </w:r>
    </w:p>
    <w:p w:rsidR="00CC7E92" w:rsidRDefault="00CC7E92" w:rsidP="00CC7E92">
      <w:pPr>
        <w:rPr>
          <w:bdr w:val="none" w:sz="0" w:space="0" w:color="auto" w:frame="1"/>
        </w:rPr>
      </w:pPr>
      <w:r w:rsidRPr="00CC7E92">
        <w:rPr>
          <w:bdr w:val="none" w:sz="0" w:space="0" w:color="auto" w:frame="1"/>
        </w:rPr>
        <w:t>/var/lib/etcd-bk</w:t>
      </w:r>
      <w:r>
        <w:rPr>
          <w:bdr w:val="none" w:sz="0" w:space="0" w:color="auto" w:frame="1"/>
        </w:rPr>
        <w:t xml:space="preserve"> : nơi để lưu etcd mới</w:t>
      </w:r>
    </w:p>
    <w:p w:rsidR="00CC7E92" w:rsidRDefault="00CC7E92" w:rsidP="00CC7E92">
      <w:pPr>
        <w:rPr>
          <w:bdr w:val="none" w:sz="0" w:space="0" w:color="auto" w:frame="1"/>
        </w:rPr>
      </w:pPr>
      <w:r w:rsidRPr="00CC7E92">
        <w:rPr>
          <w:bdr w:val="none" w:sz="0" w:space="0" w:color="auto" w:frame="1"/>
        </w:rPr>
        <w:t>/opt/</w:t>
      </w:r>
      <w:r>
        <w:rPr>
          <w:bdr w:val="none" w:sz="0" w:space="0" w:color="auto" w:frame="1"/>
        </w:rPr>
        <w:t>etcd</w:t>
      </w:r>
      <w:r w:rsidRPr="00CC7E92">
        <w:rPr>
          <w:bdr w:val="none" w:sz="0" w:space="0" w:color="auto" w:frame="1"/>
        </w:rPr>
        <w:t>.db</w:t>
      </w:r>
      <w:r>
        <w:rPr>
          <w:bdr w:val="none" w:sz="0" w:space="0" w:color="auto" w:frame="1"/>
        </w:rPr>
        <w:t xml:space="preserve">  : bản snapshot vừa lưu</w:t>
      </w:r>
    </w:p>
    <w:p w:rsidR="00CC7E92" w:rsidRPr="00CC7E92" w:rsidRDefault="00CC7E92" w:rsidP="00CC7E92">
      <w:pPr>
        <w:pStyle w:val="ListParagraph"/>
        <w:numPr>
          <w:ilvl w:val="0"/>
          <w:numId w:val="1"/>
        </w:numPr>
        <w:rPr>
          <w:bdr w:val="none" w:sz="0" w:space="0" w:color="auto" w:frame="1"/>
        </w:rPr>
      </w:pPr>
      <w:r>
        <w:rPr>
          <w:bdr w:val="none" w:sz="0" w:space="0" w:color="auto" w:frame="1"/>
        </w:rPr>
        <w:lastRenderedPageBreak/>
        <w:t xml:space="preserve">vào file config của etcd (etcd.yaml) sửa </w:t>
      </w:r>
      <w:r w:rsidR="009F1CE5">
        <w:rPr>
          <w:bdr w:val="none" w:sz="0" w:space="0" w:color="auto" w:frame="1"/>
        </w:rPr>
        <w:t>lại cái đường dẫn đã lưu mới khi được restore ở trên</w:t>
      </w:r>
    </w:p>
    <w:p w:rsidR="00CC7E92" w:rsidRDefault="00CC7E92" w:rsidP="00CC7E92">
      <w:pPr>
        <w:rPr>
          <w:bdr w:val="none" w:sz="0" w:space="0" w:color="auto" w:frame="1"/>
        </w:rPr>
      </w:pPr>
      <w:r w:rsidRPr="00CC7E92">
        <w:rPr>
          <w:noProof/>
          <w:bdr w:val="none" w:sz="0" w:space="0" w:color="auto" w:frame="1"/>
        </w:rPr>
        <w:drawing>
          <wp:inline distT="0" distB="0" distL="0" distR="0" wp14:anchorId="3A102C4D" wp14:editId="6959493A">
            <wp:extent cx="3562847" cy="1219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2847" cy="1219370"/>
                    </a:xfrm>
                    <a:prstGeom prst="rect">
                      <a:avLst/>
                    </a:prstGeom>
                  </pic:spPr>
                </pic:pic>
              </a:graphicData>
            </a:graphic>
          </wp:inline>
        </w:drawing>
      </w:r>
    </w:p>
    <w:p w:rsidR="009F1CE5" w:rsidRDefault="009F1CE5" w:rsidP="00CC7E92">
      <w:pPr>
        <w:rPr>
          <w:bdr w:val="none" w:sz="0" w:space="0" w:color="auto" w:frame="1"/>
        </w:rPr>
      </w:pPr>
      <w:r w:rsidRPr="009F1CE5">
        <w:rPr>
          <w:noProof/>
          <w:bdr w:val="none" w:sz="0" w:space="0" w:color="auto" w:frame="1"/>
        </w:rPr>
        <w:drawing>
          <wp:inline distT="0" distB="0" distL="0" distR="0" wp14:anchorId="1A574CAE" wp14:editId="68B49A79">
            <wp:extent cx="4366260" cy="21355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3843" cy="2139258"/>
                    </a:xfrm>
                    <a:prstGeom prst="rect">
                      <a:avLst/>
                    </a:prstGeom>
                  </pic:spPr>
                </pic:pic>
              </a:graphicData>
            </a:graphic>
          </wp:inline>
        </w:drawing>
      </w:r>
    </w:p>
    <w:p w:rsidR="009F1CE5" w:rsidRDefault="009F1CE5" w:rsidP="00CC7E92">
      <w:pPr>
        <w:rPr>
          <w:bdr w:val="none" w:sz="0" w:space="0" w:color="auto" w:frame="1"/>
        </w:rPr>
      </w:pPr>
      <w:r>
        <w:rPr>
          <w:bdr w:val="none" w:sz="0" w:space="0" w:color="auto" w:frame="1"/>
        </w:rPr>
        <w:t>Oke đã lên lại, nhớ là xóa DB (/var/lib/etcd)  thôi nha, xóa cả cấu hình /etc/kubernetes là oẳng cả cluster, ko restore dk</w:t>
      </w:r>
    </w:p>
    <w:p w:rsidR="009F1CE5" w:rsidRPr="009F1CE5" w:rsidRDefault="009F1CE5" w:rsidP="009F1CE5">
      <w:pPr>
        <w:pStyle w:val="ListParagraph"/>
        <w:numPr>
          <w:ilvl w:val="0"/>
          <w:numId w:val="1"/>
        </w:numPr>
        <w:rPr>
          <w:bdr w:val="none" w:sz="0" w:space="0" w:color="auto" w:frame="1"/>
        </w:rPr>
      </w:pPr>
      <w:r>
        <w:rPr>
          <w:bdr w:val="none" w:sz="0" w:space="0" w:color="auto" w:frame="1"/>
        </w:rPr>
        <w:t>lỗi khi restore</w:t>
      </w:r>
    </w:p>
    <w:p w:rsidR="009F1CE5" w:rsidRDefault="009F1CE5" w:rsidP="00CC7E92">
      <w:pPr>
        <w:rPr>
          <w:bdr w:val="none" w:sz="0" w:space="0" w:color="auto" w:frame="1"/>
        </w:rPr>
      </w:pPr>
      <w:r w:rsidRPr="009F1CE5">
        <w:rPr>
          <w:noProof/>
          <w:bdr w:val="none" w:sz="0" w:space="0" w:color="auto" w:frame="1"/>
        </w:rPr>
        <w:drawing>
          <wp:inline distT="0" distB="0" distL="0" distR="0" wp14:anchorId="6FB9AD3A" wp14:editId="3E1F61F7">
            <wp:extent cx="5059680" cy="2148742"/>
            <wp:effectExtent l="0" t="0" r="762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8190" cy="2152356"/>
                    </a:xfrm>
                    <a:prstGeom prst="rect">
                      <a:avLst/>
                    </a:prstGeom>
                  </pic:spPr>
                </pic:pic>
              </a:graphicData>
            </a:graphic>
          </wp:inline>
        </w:drawing>
      </w:r>
    </w:p>
    <w:p w:rsidR="009F1CE5" w:rsidRPr="009F1CE5" w:rsidRDefault="009F1CE5" w:rsidP="00CC7E92">
      <w:pPr>
        <w:rPr>
          <w:b/>
          <w:bdr w:val="none" w:sz="0" w:space="0" w:color="auto" w:frame="1"/>
        </w:rPr>
      </w:pPr>
      <w:r>
        <w:rPr>
          <w:bdr w:val="none" w:sz="0" w:space="0" w:color="auto" w:frame="1"/>
        </w:rPr>
        <w:t xml:space="preserve">Nếu n như này hay lỗi tạo po bị pending sau khi restore </w:t>
      </w:r>
      <w:r w:rsidRPr="009F1CE5">
        <w:rPr>
          <w:b/>
          <w:bdr w:val="none" w:sz="0" w:space="0" w:color="auto" w:frame="1"/>
        </w:rPr>
        <w:t>thì xóa pod etcd là đươc</w:t>
      </w:r>
    </w:p>
    <w:p w:rsidR="00696259" w:rsidRDefault="00382A0D" w:rsidP="00382A0D">
      <w:pPr>
        <w:pStyle w:val="Heading2"/>
        <w:rPr>
          <w:bdr w:val="none" w:sz="0" w:space="0" w:color="auto" w:frame="1"/>
        </w:rPr>
      </w:pPr>
      <w:r>
        <w:rPr>
          <w:bdr w:val="none" w:sz="0" w:space="0" w:color="auto" w:frame="1"/>
        </w:rPr>
        <w:lastRenderedPageBreak/>
        <w:t>-  Fix lỗi</w:t>
      </w:r>
    </w:p>
    <w:p w:rsidR="00382A0D" w:rsidRDefault="00382A0D" w:rsidP="00382A0D">
      <w:pPr>
        <w:pStyle w:val="NoSpacing"/>
      </w:pPr>
      <w:r>
        <w:t>docker ps –a</w:t>
      </w:r>
    </w:p>
    <w:p w:rsidR="00382A0D" w:rsidRDefault="00382A0D" w:rsidP="00382A0D">
      <w:pPr>
        <w:pStyle w:val="NoSpacing"/>
      </w:pPr>
      <w:r>
        <w:t xml:space="preserve">docker logs  &lt;&gt;    (logs của api-kube) </w:t>
      </w:r>
    </w:p>
    <w:p w:rsidR="00382A0D" w:rsidRDefault="00382A0D" w:rsidP="00382A0D">
      <w:r>
        <w:t>oke log thế này, ko connect được đến 127.0.0.1:2379</w:t>
      </w:r>
    </w:p>
    <w:p w:rsidR="00382A0D" w:rsidRPr="00382A0D" w:rsidRDefault="00382A0D" w:rsidP="00382A0D">
      <w:r>
        <w:t>=&gt; api này đang ko connect được đến etcd do lỗi về đường dẫn cert</w:t>
      </w:r>
    </w:p>
    <w:p w:rsidR="00382A0D" w:rsidRDefault="00696259" w:rsidP="00382A0D">
      <w:pPr>
        <w:pStyle w:val="NoSpacing"/>
        <w:jc w:val="left"/>
        <w:rPr>
          <w:bdr w:val="none" w:sz="0" w:space="0" w:color="auto" w:frame="1"/>
        </w:rPr>
      </w:pPr>
      <w:r w:rsidRPr="00696259">
        <w:rPr>
          <w:noProof/>
          <w:bdr w:val="none" w:sz="0" w:space="0" w:color="auto" w:frame="1"/>
        </w:rPr>
        <w:drawing>
          <wp:inline distT="0" distB="0" distL="0" distR="0" wp14:anchorId="3D81588C" wp14:editId="1E2548AB">
            <wp:extent cx="5943600" cy="546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46100"/>
                    </a:xfrm>
                    <a:prstGeom prst="rect">
                      <a:avLst/>
                    </a:prstGeom>
                  </pic:spPr>
                </pic:pic>
              </a:graphicData>
            </a:graphic>
          </wp:inline>
        </w:drawing>
      </w:r>
      <w:r w:rsidRPr="00696259">
        <w:rPr>
          <w:noProof/>
          <w:bdr w:val="none" w:sz="0" w:space="0" w:color="auto" w:frame="1"/>
        </w:rPr>
        <w:drawing>
          <wp:inline distT="0" distB="0" distL="0" distR="0" wp14:anchorId="41AF94E5" wp14:editId="1015D8D5">
            <wp:extent cx="5943600" cy="1148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48080"/>
                    </a:xfrm>
                    <a:prstGeom prst="rect">
                      <a:avLst/>
                    </a:prstGeom>
                  </pic:spPr>
                </pic:pic>
              </a:graphicData>
            </a:graphic>
          </wp:inline>
        </w:drawing>
      </w:r>
      <w:r w:rsidRPr="00696259">
        <w:rPr>
          <w:bdr w:val="none" w:sz="0" w:space="0" w:color="auto" w:frame="1"/>
        </w:rPr>
        <w:t>- --etcd-cafile=/etc/kubernetes/pki/etcd/ca.crt</w:t>
      </w:r>
    </w:p>
    <w:p w:rsidR="00382A0D" w:rsidRDefault="00382A0D" w:rsidP="00382A0D">
      <w:pPr>
        <w:rPr>
          <w:bdr w:val="none" w:sz="0" w:space="0" w:color="auto" w:frame="1"/>
        </w:rPr>
      </w:pPr>
      <w:r>
        <w:rPr>
          <w:bdr w:val="none" w:sz="0" w:space="0" w:color="auto" w:frame="1"/>
        </w:rPr>
        <w:t>Sửa lại thành như này</w:t>
      </w:r>
    </w:p>
    <w:p w:rsidR="00CC7E92" w:rsidRDefault="00696259" w:rsidP="00382A0D">
      <w:pPr>
        <w:pStyle w:val="NoSpacing"/>
        <w:jc w:val="left"/>
        <w:rPr>
          <w:bdr w:val="none" w:sz="0" w:space="0" w:color="auto" w:frame="1"/>
        </w:rPr>
      </w:pPr>
      <w:r w:rsidRPr="00696259">
        <w:rPr>
          <w:noProof/>
          <w:bdr w:val="none" w:sz="0" w:space="0" w:color="auto" w:frame="1"/>
        </w:rPr>
        <w:drawing>
          <wp:inline distT="0" distB="0" distL="0" distR="0" wp14:anchorId="3DF4BCB9" wp14:editId="09F760B9">
            <wp:extent cx="5943600" cy="23895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89505"/>
                    </a:xfrm>
                    <a:prstGeom prst="rect">
                      <a:avLst/>
                    </a:prstGeom>
                  </pic:spPr>
                </pic:pic>
              </a:graphicData>
            </a:graphic>
          </wp:inline>
        </w:drawing>
      </w:r>
    </w:p>
    <w:p w:rsidR="006700CA" w:rsidRDefault="000333B7" w:rsidP="00235C74">
      <w:r w:rsidRPr="000333B7">
        <w:rPr>
          <w:noProof/>
        </w:rPr>
        <w:lastRenderedPageBreak/>
        <w:drawing>
          <wp:inline distT="0" distB="0" distL="0" distR="0" wp14:anchorId="0A893A5B" wp14:editId="2A945403">
            <wp:extent cx="5943600" cy="3237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37230"/>
                    </a:xfrm>
                    <a:prstGeom prst="rect">
                      <a:avLst/>
                    </a:prstGeom>
                  </pic:spPr>
                </pic:pic>
              </a:graphicData>
            </a:graphic>
          </wp:inline>
        </w:drawing>
      </w:r>
      <w:r w:rsidR="006700CA">
        <w:t>kube-apiserver giao tiếp vs tất cả các component khác như kubelet, etcd, kube-proxy… đều phải cần TLS encryption</w:t>
      </w:r>
    </w:p>
    <w:p w:rsidR="00832FC4" w:rsidRDefault="00832FC4" w:rsidP="00235C74"/>
    <w:p w:rsidR="00832FC4" w:rsidRDefault="00832FC4" w:rsidP="00832FC4">
      <w:pPr>
        <w:pStyle w:val="Heading1"/>
      </w:pPr>
      <w:r>
        <w:t xml:space="preserve">Xác thực </w:t>
      </w:r>
      <w:r w:rsidR="008436AB">
        <w:t>authentication</w:t>
      </w:r>
    </w:p>
    <w:p w:rsidR="008436AB" w:rsidRDefault="008436AB" w:rsidP="008436AB">
      <w:r w:rsidRPr="008436AB">
        <w:rPr>
          <w:noProof/>
        </w:rPr>
        <w:drawing>
          <wp:inline distT="0" distB="0" distL="0" distR="0" wp14:anchorId="1D2FDB82" wp14:editId="3CD62534">
            <wp:extent cx="5943600" cy="3268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68980"/>
                    </a:xfrm>
                    <a:prstGeom prst="rect">
                      <a:avLst/>
                    </a:prstGeom>
                  </pic:spPr>
                </pic:pic>
              </a:graphicData>
            </a:graphic>
          </wp:inline>
        </w:drawing>
      </w:r>
    </w:p>
    <w:p w:rsidR="008436AB" w:rsidRDefault="008436AB" w:rsidP="008436AB">
      <w:pPr>
        <w:pStyle w:val="Heading2"/>
      </w:pPr>
      <w:r w:rsidRPr="008436AB">
        <w:lastRenderedPageBreak/>
        <w:t>Certificate Authority là gì?</w:t>
      </w:r>
    </w:p>
    <w:p w:rsidR="00526A97" w:rsidRDefault="00526A97" w:rsidP="008436AB">
      <w:pPr>
        <w:rPr>
          <w:rFonts w:ascii="Segoe UI" w:hAnsi="Segoe UI" w:cs="Segoe UI"/>
          <w:color w:val="111111"/>
          <w:shd w:val="clear" w:color="auto" w:fill="FFFFFF"/>
        </w:rPr>
      </w:pPr>
      <w:r>
        <w:rPr>
          <w:rFonts w:ascii="Segoe UI" w:hAnsi="Segoe UI" w:cs="Segoe UI"/>
          <w:color w:val="111111"/>
          <w:shd w:val="clear" w:color="auto" w:fill="FFFFFF"/>
        </w:rPr>
        <w:t xml:space="preserve">Certificate Authority (tạm dịch: Nhà cung cấp chứng chỉ số – CA) giúp định danh trang web, người dùng, đóng vai trò quan trọng trong internet. Mã hóa giao dịch </w:t>
      </w:r>
    </w:p>
    <w:p w:rsidR="00526A97" w:rsidRDefault="00526A97" w:rsidP="00526A97">
      <w:pPr>
        <w:pStyle w:val="Heading2"/>
      </w:pPr>
      <w:r>
        <w:t>Chứng chỉ số SSL</w:t>
      </w:r>
    </w:p>
    <w:p w:rsidR="00526A97" w:rsidRDefault="00954183" w:rsidP="00526A97">
      <w:pPr>
        <w:rPr>
          <w:color w:val="111111"/>
          <w:shd w:val="clear" w:color="auto" w:fill="FFFFFF"/>
        </w:rPr>
      </w:pPr>
      <w:hyperlink r:id="rId68" w:history="1">
        <w:r w:rsidR="00526A97">
          <w:rPr>
            <w:rStyle w:val="Hyperlink"/>
            <w:rFonts w:ascii="Segoe UI" w:hAnsi="Segoe UI" w:cs="Segoe UI"/>
            <w:color w:val="348EFE"/>
            <w:bdr w:val="single" w:sz="2" w:space="0" w:color="E4E6EA" w:frame="1"/>
            <w:shd w:val="clear" w:color="auto" w:fill="FFFFFF"/>
          </w:rPr>
          <w:t>Chứng chỉ SSL</w:t>
        </w:r>
      </w:hyperlink>
      <w:r w:rsidR="00526A97">
        <w:rPr>
          <w:shd w:val="clear" w:color="auto" w:fill="FFFFFF"/>
        </w:rPr>
        <w:t xml:space="preserve"> (SSL Certificate) là một loại Chứng chỉ số phổ biến, </w:t>
      </w:r>
      <w:r w:rsidR="00526A97">
        <w:rPr>
          <w:color w:val="111111"/>
          <w:shd w:val="clear" w:color="auto" w:fill="FFFFFF"/>
        </w:rPr>
        <w:t>Chúng liên kết chi tiết quyền sở hữu của máy chủ web (và web) với các khóa mật mã (cryto key)</w:t>
      </w:r>
    </w:p>
    <w:p w:rsidR="00526A97" w:rsidRDefault="00526A97" w:rsidP="00526A97">
      <w:pPr>
        <w:rPr>
          <w:shd w:val="clear" w:color="auto" w:fill="FFFFFF"/>
        </w:rPr>
      </w:pPr>
      <w:r>
        <w:rPr>
          <w:shd w:val="clear" w:color="auto" w:fill="FFFFFF"/>
        </w:rPr>
        <w:t xml:space="preserve">Các khóa này được sử dụng trong giao thức SSL/TLS. </w:t>
      </w:r>
    </w:p>
    <w:p w:rsidR="00526A97" w:rsidRDefault="00526A97" w:rsidP="00526A97">
      <w:pPr>
        <w:pStyle w:val="Heading2"/>
        <w:shd w:val="clear" w:color="auto" w:fill="FFFFFF"/>
        <w:spacing w:before="540" w:after="360" w:line="480" w:lineRule="atLeast"/>
        <w:rPr>
          <w:rFonts w:ascii="Open Sans" w:hAnsi="Open Sans" w:cs="Open Sans"/>
          <w:color w:val="1A1A1A"/>
          <w:sz w:val="39"/>
          <w:szCs w:val="39"/>
        </w:rPr>
      </w:pPr>
      <w:r>
        <w:rPr>
          <w:rFonts w:ascii="Open Sans" w:hAnsi="Open Sans" w:cs="Open Sans"/>
          <w:color w:val="1A1A1A"/>
          <w:sz w:val="39"/>
          <w:szCs w:val="39"/>
        </w:rPr>
        <w:t>Root Program là gì?</w:t>
      </w:r>
    </w:p>
    <w:p w:rsidR="00526A97" w:rsidRPr="00526A97" w:rsidRDefault="00A22166" w:rsidP="00526A97">
      <w:r>
        <w:rPr>
          <w:rFonts w:ascii="Open Sans" w:hAnsi="Open Sans" w:cs="Open Sans"/>
          <w:color w:val="383838"/>
          <w:sz w:val="23"/>
          <w:szCs w:val="23"/>
          <w:shd w:val="clear" w:color="auto" w:fill="FFFFFF"/>
        </w:rPr>
        <w:t>Root certificate hay tiếng việt là chứng chỉ gốc, thường được gọi là trusted root, là trung tâm của mô hình ủy thác làm nền cho Public Key Infrastructure và bằng cách mở rộng SSL / TLS. Hãy bắt đầu bằng cách thảo luận về các root program và làm việc theo cách của chúng ta ra khỏi đó.</w:t>
      </w:r>
    </w:p>
    <w:p w:rsidR="003B1043" w:rsidRDefault="00CD3DCB" w:rsidP="00CD3DCB">
      <w:pPr>
        <w:pStyle w:val="ListParagraph"/>
        <w:numPr>
          <w:ilvl w:val="0"/>
          <w:numId w:val="1"/>
        </w:numPr>
        <w:rPr>
          <w:rFonts w:ascii="Segoe UI" w:hAnsi="Segoe UI" w:cs="Segoe UI"/>
          <w:color w:val="111111"/>
          <w:shd w:val="clear" w:color="auto" w:fill="FFFFFF"/>
        </w:rPr>
      </w:pPr>
      <w:r>
        <w:rPr>
          <w:rFonts w:ascii="Segoe UI" w:hAnsi="Segoe UI" w:cs="Segoe UI"/>
          <w:color w:val="111111"/>
          <w:shd w:val="clear" w:color="auto" w:fill="FFFFFF"/>
        </w:rPr>
        <w:t>Tạo 1 private key ssl</w:t>
      </w:r>
    </w:p>
    <w:p w:rsidR="00CD3DCB" w:rsidRDefault="00CD3DCB" w:rsidP="00CD3DCB">
      <w:pPr>
        <w:rPr>
          <w:shd w:val="clear" w:color="auto" w:fill="FFFFFF"/>
        </w:rPr>
      </w:pPr>
      <w:r>
        <w:rPr>
          <w:shd w:val="clear" w:color="auto" w:fill="FFFFFF"/>
        </w:rPr>
        <w:t>#</w:t>
      </w:r>
      <w:r>
        <w:rPr>
          <w:shd w:val="clear" w:color="auto" w:fill="FFFFFF"/>
        </w:rPr>
        <w:tab/>
        <w:t>openssl genrsa -out  ca.key 2048</w:t>
      </w:r>
    </w:p>
    <w:p w:rsidR="00CD3DCB" w:rsidRPr="00CD3DCB" w:rsidRDefault="00CD3DCB" w:rsidP="00CD3DCB">
      <w:pPr>
        <w:pStyle w:val="ListParagraph"/>
        <w:numPr>
          <w:ilvl w:val="0"/>
          <w:numId w:val="8"/>
        </w:numPr>
        <w:rPr>
          <w:color w:val="FF0000"/>
        </w:rPr>
      </w:pPr>
      <w:r w:rsidRPr="00CD3DCB">
        <w:rPr>
          <w:color w:val="FF0000"/>
        </w:rPr>
        <w:t>ca.key</w:t>
      </w:r>
    </w:p>
    <w:p w:rsidR="008436AB" w:rsidRDefault="00CD3DCB" w:rsidP="00CD3DCB">
      <w:pPr>
        <w:pStyle w:val="ListParagraph"/>
        <w:numPr>
          <w:ilvl w:val="0"/>
          <w:numId w:val="1"/>
        </w:numPr>
      </w:pPr>
      <w:r>
        <w:t>Tạo 1 ca cert</w:t>
      </w:r>
    </w:p>
    <w:p w:rsidR="00CD3DCB" w:rsidRDefault="00CD3DCB" w:rsidP="00CD3DCB">
      <w:r>
        <w:t>#</w:t>
      </w:r>
      <w:r>
        <w:tab/>
        <w:t>openssl  req  -new  -key ca.key  -subj “/CN=KUBERNETES-CA”  -out  ca.csr</w:t>
      </w:r>
    </w:p>
    <w:p w:rsidR="00CD3DCB" w:rsidRPr="00CD3DCB" w:rsidRDefault="00CD3DCB" w:rsidP="00CD3DCB">
      <w:pPr>
        <w:pStyle w:val="ListParagraph"/>
        <w:numPr>
          <w:ilvl w:val="0"/>
          <w:numId w:val="8"/>
        </w:numPr>
        <w:rPr>
          <w:color w:val="FF0000"/>
        </w:rPr>
      </w:pPr>
      <w:r w:rsidRPr="00CD3DCB">
        <w:rPr>
          <w:color w:val="FF0000"/>
        </w:rPr>
        <w:t>ca.csr</w:t>
      </w:r>
    </w:p>
    <w:p w:rsidR="00832FC4" w:rsidRDefault="00CD3DCB" w:rsidP="00CD3DCB">
      <w:pPr>
        <w:pStyle w:val="ListParagraph"/>
        <w:numPr>
          <w:ilvl w:val="0"/>
          <w:numId w:val="1"/>
        </w:numPr>
      </w:pPr>
      <w:r>
        <w:t>sign certificate</w:t>
      </w:r>
    </w:p>
    <w:p w:rsidR="00CD3DCB" w:rsidRDefault="00CD3DCB" w:rsidP="00CD3DCB">
      <w:r>
        <w:t>#</w:t>
      </w:r>
      <w:r>
        <w:tab/>
        <w:t>openssl  x509  -req  -in  ca.csr  -signkey  ca.key  -out  ca.crt</w:t>
      </w:r>
    </w:p>
    <w:p w:rsidR="00CD3DCB" w:rsidRDefault="00CD3DCB" w:rsidP="00CD3DCB">
      <w:pPr>
        <w:pStyle w:val="ListParagraph"/>
        <w:numPr>
          <w:ilvl w:val="0"/>
          <w:numId w:val="8"/>
        </w:numPr>
      </w:pPr>
      <w:r>
        <w:t>ca.crt</w:t>
      </w:r>
    </w:p>
    <w:p w:rsidR="00EC5ADA" w:rsidRDefault="00EC5ADA" w:rsidP="00EC5ADA">
      <w:pPr>
        <w:pStyle w:val="Heading1"/>
      </w:pPr>
      <w:r>
        <w:lastRenderedPageBreak/>
        <w:t>key-cert</w:t>
      </w:r>
    </w:p>
    <w:p w:rsidR="00EC5ADA" w:rsidRDefault="00EC5ADA" w:rsidP="00EC5ADA">
      <w:r>
        <w:t>publickey – private key tương ứng với cert cho mỗi component hay tương ứng với user pass cho từng thành phần</w:t>
      </w:r>
    </w:p>
    <w:p w:rsidR="00EC5ADA" w:rsidRDefault="00EC5ADA" w:rsidP="00EC5ADA">
      <w:r>
        <w:t>ví dụ cho kube-proxy, kubelet, client có 1 public hay 1 cert, key public riêng</w:t>
      </w:r>
    </w:p>
    <w:p w:rsidR="00EC5ADA" w:rsidRDefault="00EC5ADA" w:rsidP="00EC5ADA">
      <w:r>
        <w:t xml:space="preserve">mỗi public key – user này đại diện cho từng thằng ví dụ như user thì dùng cho kubectl </w:t>
      </w:r>
    </w:p>
    <w:p w:rsidR="00EC5ADA" w:rsidRDefault="005D4E87" w:rsidP="00EC5ADA">
      <w:r>
        <w:t>kubescheduled thì tương tác vs node qua kube-API</w:t>
      </w:r>
    </w:p>
    <w:p w:rsidR="0016431A" w:rsidRDefault="0016431A" w:rsidP="0016431A">
      <w:pPr>
        <w:pStyle w:val="ListParagraph"/>
        <w:numPr>
          <w:ilvl w:val="0"/>
          <w:numId w:val="1"/>
        </w:numPr>
      </w:pPr>
      <w:r>
        <w:t xml:space="preserve">sau khi xóa cert ở folder </w:t>
      </w:r>
      <w:r w:rsidRPr="0016431A">
        <w:rPr>
          <w:b/>
        </w:rPr>
        <w:t>/etc/kubernetes/pki</w:t>
      </w:r>
      <w:r>
        <w:t xml:space="preserve">  và sau đó restart lại</w:t>
      </w:r>
    </w:p>
    <w:p w:rsidR="0016431A" w:rsidRPr="0016431A" w:rsidRDefault="0016431A" w:rsidP="0016431A">
      <w:pPr>
        <w:rPr>
          <w:b/>
          <w:bdr w:val="none" w:sz="0" w:space="0" w:color="auto" w:frame="1"/>
        </w:rPr>
      </w:pPr>
      <w:r w:rsidRPr="0016431A">
        <w:rPr>
          <w:b/>
          <w:bdr w:val="none" w:sz="0" w:space="0" w:color="auto" w:frame="1"/>
        </w:rPr>
        <w:t>sudo systemctl daemon-reload</w:t>
      </w:r>
    </w:p>
    <w:p w:rsidR="0016431A" w:rsidRPr="0016431A" w:rsidRDefault="0016431A" w:rsidP="0016431A">
      <w:pPr>
        <w:rPr>
          <w:b/>
        </w:rPr>
      </w:pPr>
      <w:r w:rsidRPr="0016431A">
        <w:rPr>
          <w:b/>
          <w:bdr w:val="none" w:sz="0" w:space="0" w:color="auto" w:frame="1"/>
        </w:rPr>
        <w:t>sudo systemctl restart kubelet</w:t>
      </w:r>
    </w:p>
    <w:p w:rsidR="0016431A" w:rsidRPr="0016431A" w:rsidRDefault="0016431A" w:rsidP="0016431A">
      <w:r>
        <w:t>thì giờ xóa pod ko xóa được vì ko được xác thực, hoặc restart deploy sẽ bị terminate</w:t>
      </w:r>
    </w:p>
    <w:p w:rsidR="0016431A" w:rsidRDefault="0016431A" w:rsidP="00EC5ADA">
      <w:r w:rsidRPr="0016431A">
        <w:rPr>
          <w:noProof/>
        </w:rPr>
        <w:drawing>
          <wp:inline distT="0" distB="0" distL="0" distR="0" wp14:anchorId="6D0B222D" wp14:editId="7332A928">
            <wp:extent cx="5943600" cy="818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18515"/>
                    </a:xfrm>
                    <a:prstGeom prst="rect">
                      <a:avLst/>
                    </a:prstGeom>
                  </pic:spPr>
                </pic:pic>
              </a:graphicData>
            </a:graphic>
          </wp:inline>
        </w:drawing>
      </w:r>
    </w:p>
    <w:p w:rsidR="00995918" w:rsidRDefault="00995918" w:rsidP="00EC5ADA"/>
    <w:p w:rsidR="00995918" w:rsidRDefault="00995918" w:rsidP="00EC5ADA">
      <w:r>
        <w:t>Với kube-api server</w:t>
      </w:r>
    </w:p>
    <w:p w:rsidR="00995918" w:rsidRDefault="00995918" w:rsidP="00EC5ADA">
      <w:r w:rsidRPr="00995918">
        <w:rPr>
          <w:noProof/>
        </w:rPr>
        <w:lastRenderedPageBreak/>
        <w:drawing>
          <wp:inline distT="0" distB="0" distL="0" distR="0" wp14:anchorId="045A211B" wp14:editId="75FEB24E">
            <wp:extent cx="5943600" cy="4249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49420"/>
                    </a:xfrm>
                    <a:prstGeom prst="rect">
                      <a:avLst/>
                    </a:prstGeom>
                  </pic:spPr>
                </pic:pic>
              </a:graphicData>
            </a:graphic>
          </wp:inline>
        </w:drawing>
      </w:r>
    </w:p>
    <w:p w:rsidR="00995918" w:rsidRDefault="00995918">
      <w:pPr>
        <w:spacing w:before="0" w:after="160" w:line="259" w:lineRule="auto"/>
        <w:jc w:val="left"/>
      </w:pPr>
      <w:r>
        <w:br w:type="page"/>
      </w:r>
    </w:p>
    <w:p w:rsidR="00995918" w:rsidRDefault="00995918" w:rsidP="00EC5ADA">
      <w:r>
        <w:lastRenderedPageBreak/>
        <w:t>#</w:t>
      </w:r>
      <w:r>
        <w:tab/>
      </w:r>
      <w:r w:rsidRPr="00995918">
        <w:t xml:space="preserve">openssl x509 -in  /etc/kubernetes/pki/apiserver.crt -text </w:t>
      </w:r>
      <w:r>
        <w:t>–</w:t>
      </w:r>
      <w:r w:rsidRPr="00995918">
        <w:t>noout</w:t>
      </w:r>
    </w:p>
    <w:p w:rsidR="00995918" w:rsidRDefault="00995918" w:rsidP="00EC5ADA">
      <w:r w:rsidRPr="00995918">
        <w:rPr>
          <w:noProof/>
        </w:rPr>
        <w:drawing>
          <wp:inline distT="0" distB="0" distL="0" distR="0" wp14:anchorId="3B99897B" wp14:editId="2AD193B8">
            <wp:extent cx="5943600" cy="3139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39440"/>
                    </a:xfrm>
                    <a:prstGeom prst="rect">
                      <a:avLst/>
                    </a:prstGeom>
                  </pic:spPr>
                </pic:pic>
              </a:graphicData>
            </a:graphic>
          </wp:inline>
        </w:drawing>
      </w:r>
    </w:p>
    <w:p w:rsidR="001C79E8" w:rsidRDefault="001C79E8" w:rsidP="00EC5ADA"/>
    <w:p w:rsidR="001C79E8" w:rsidRDefault="001C79E8" w:rsidP="00EC5ADA">
      <w:r>
        <w:t>Đọc lại logs cũ của pod đã bị xóa</w:t>
      </w:r>
    </w:p>
    <w:p w:rsidR="001C79E8" w:rsidRDefault="001C79E8" w:rsidP="00EC5ADA">
      <w:r w:rsidRPr="001C79E8">
        <w:rPr>
          <w:noProof/>
        </w:rPr>
        <w:drawing>
          <wp:inline distT="0" distB="0" distL="0" distR="0" wp14:anchorId="29977263" wp14:editId="0A945AC4">
            <wp:extent cx="5943600" cy="716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16915"/>
                    </a:xfrm>
                    <a:prstGeom prst="rect">
                      <a:avLst/>
                    </a:prstGeom>
                  </pic:spPr>
                </pic:pic>
              </a:graphicData>
            </a:graphic>
          </wp:inline>
        </w:drawing>
      </w:r>
    </w:p>
    <w:p w:rsidR="001C79E8" w:rsidRDefault="001C79E8" w:rsidP="00EC5ADA">
      <w:r w:rsidRPr="001C79E8">
        <w:t>docker logs 7818772707e7</w:t>
      </w:r>
    </w:p>
    <w:p w:rsidR="001C79E8" w:rsidRDefault="001C79E8" w:rsidP="00EC5ADA">
      <w:r w:rsidRPr="001C79E8">
        <w:rPr>
          <w:noProof/>
        </w:rPr>
        <w:drawing>
          <wp:inline distT="0" distB="0" distL="0" distR="0" wp14:anchorId="688A31AB" wp14:editId="71FC6AE2">
            <wp:extent cx="5943600" cy="913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13765"/>
                    </a:xfrm>
                    <a:prstGeom prst="rect">
                      <a:avLst/>
                    </a:prstGeom>
                  </pic:spPr>
                </pic:pic>
              </a:graphicData>
            </a:graphic>
          </wp:inline>
        </w:drawing>
      </w:r>
    </w:p>
    <w:p w:rsidR="007F2264" w:rsidRDefault="007F2264" w:rsidP="00EC5ADA"/>
    <w:p w:rsidR="007F2264" w:rsidRDefault="007F2264" w:rsidP="00EC5ADA"/>
    <w:p w:rsidR="007F2264" w:rsidRDefault="007F2264" w:rsidP="00EC5ADA"/>
    <w:p w:rsidR="007F2264" w:rsidRDefault="007F2264" w:rsidP="00EC5ADA"/>
    <w:p w:rsidR="007F2264" w:rsidRDefault="007F2264" w:rsidP="00EC5ADA">
      <w:r>
        <w:lastRenderedPageBreak/>
        <w:t>Tạo 1 key mới cho ng mới tên là jane</w:t>
      </w:r>
    </w:p>
    <w:p w:rsidR="007F2264" w:rsidRDefault="007F2264" w:rsidP="007F2264">
      <w:pPr>
        <w:rPr>
          <w:shd w:val="clear" w:color="auto" w:fill="FFFFFF"/>
        </w:rPr>
      </w:pPr>
      <w:r>
        <w:rPr>
          <w:shd w:val="clear" w:color="auto" w:fill="FFFFFF"/>
        </w:rPr>
        <w:t>#</w:t>
      </w:r>
      <w:r>
        <w:rPr>
          <w:shd w:val="clear" w:color="auto" w:fill="FFFFFF"/>
        </w:rPr>
        <w:tab/>
        <w:t xml:space="preserve">openssl genrsa -out  </w:t>
      </w:r>
      <w:r w:rsidRPr="0053769E">
        <w:rPr>
          <w:b/>
          <w:shd w:val="clear" w:color="auto" w:fill="FFFFFF"/>
        </w:rPr>
        <w:t>jane.key</w:t>
      </w:r>
      <w:r>
        <w:rPr>
          <w:shd w:val="clear" w:color="auto" w:fill="FFFFFF"/>
        </w:rPr>
        <w:t xml:space="preserve"> 2048</w:t>
      </w:r>
    </w:p>
    <w:p w:rsidR="007F2264" w:rsidRDefault="007F2264" w:rsidP="007F2264">
      <w:r>
        <w:t>#</w:t>
      </w:r>
      <w:r>
        <w:tab/>
        <w:t xml:space="preserve">openssl  req  -new  -key  </w:t>
      </w:r>
      <w:r w:rsidRPr="0053769E">
        <w:rPr>
          <w:b/>
        </w:rPr>
        <w:t>jane.key</w:t>
      </w:r>
      <w:r>
        <w:t xml:space="preserve">  -subj</w:t>
      </w:r>
      <w:r w:rsidR="0053769E">
        <w:t xml:space="preserve"> </w:t>
      </w:r>
      <w:r>
        <w:t xml:space="preserve"> “/CN=jane” </w:t>
      </w:r>
      <w:r w:rsidR="0053769E">
        <w:t xml:space="preserve"> </w:t>
      </w:r>
      <w:r>
        <w:t xml:space="preserve"> -out  </w:t>
      </w:r>
      <w:r w:rsidRPr="0053769E">
        <w:rPr>
          <w:b/>
        </w:rPr>
        <w:t>jane.csr</w:t>
      </w:r>
    </w:p>
    <w:p w:rsidR="007F2264" w:rsidRPr="00CD3DCB" w:rsidRDefault="007F2264" w:rsidP="007F2264">
      <w:pPr>
        <w:pStyle w:val="ListParagraph"/>
        <w:numPr>
          <w:ilvl w:val="0"/>
          <w:numId w:val="8"/>
        </w:numPr>
        <w:rPr>
          <w:color w:val="FF0000"/>
        </w:rPr>
      </w:pPr>
      <w:r>
        <w:rPr>
          <w:color w:val="FF0000"/>
        </w:rPr>
        <w:t>jane</w:t>
      </w:r>
      <w:r w:rsidRPr="00CD3DCB">
        <w:rPr>
          <w:color w:val="FF0000"/>
        </w:rPr>
        <w:t>.csr</w:t>
      </w:r>
    </w:p>
    <w:p w:rsidR="007F2264" w:rsidRPr="0053769E" w:rsidRDefault="007F2264" w:rsidP="007F2264">
      <w:pPr>
        <w:rPr>
          <w:b/>
        </w:rPr>
      </w:pPr>
      <w:r>
        <w:t>#</w:t>
      </w:r>
      <w:r>
        <w:tab/>
        <w:t xml:space="preserve">openssl  x509  -req  -in  </w:t>
      </w:r>
      <w:r w:rsidRPr="0053769E">
        <w:rPr>
          <w:b/>
        </w:rPr>
        <w:t>ca.csr</w:t>
      </w:r>
      <w:r>
        <w:t xml:space="preserve">  -signkey  </w:t>
      </w:r>
      <w:r w:rsidRPr="0053769E">
        <w:rPr>
          <w:b/>
        </w:rPr>
        <w:t>ca.key</w:t>
      </w:r>
      <w:r>
        <w:t xml:space="preserve">  -out  </w:t>
      </w:r>
      <w:r w:rsidRPr="0053769E">
        <w:rPr>
          <w:b/>
        </w:rPr>
        <w:t>ca.crt</w:t>
      </w:r>
    </w:p>
    <w:p w:rsidR="007F2264" w:rsidRDefault="007F2264" w:rsidP="007F2264">
      <w:pPr>
        <w:pStyle w:val="ListParagraph"/>
        <w:numPr>
          <w:ilvl w:val="0"/>
          <w:numId w:val="8"/>
        </w:numPr>
      </w:pPr>
      <w:r>
        <w:t>ca.crt</w:t>
      </w:r>
    </w:p>
    <w:p w:rsidR="007F2264" w:rsidRDefault="007F2264" w:rsidP="00EC5ADA">
      <w:r w:rsidRPr="007F2264">
        <w:rPr>
          <w:noProof/>
        </w:rPr>
        <w:drawing>
          <wp:inline distT="0" distB="0" distL="0" distR="0" wp14:anchorId="2B3AD090" wp14:editId="1EACD8E6">
            <wp:extent cx="5943600"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90850"/>
                    </a:xfrm>
                    <a:prstGeom prst="rect">
                      <a:avLst/>
                    </a:prstGeom>
                  </pic:spPr>
                </pic:pic>
              </a:graphicData>
            </a:graphic>
          </wp:inline>
        </w:drawing>
      </w:r>
    </w:p>
    <w:p w:rsidR="004D3851" w:rsidRDefault="007F2264" w:rsidP="00EC5ADA">
      <w:r w:rsidRPr="007F2264">
        <w:rPr>
          <w:noProof/>
        </w:rPr>
        <w:drawing>
          <wp:inline distT="0" distB="0" distL="0" distR="0" wp14:anchorId="2DCCF2E3" wp14:editId="7307C668">
            <wp:extent cx="5943600" cy="225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51710"/>
                    </a:xfrm>
                    <a:prstGeom prst="rect">
                      <a:avLst/>
                    </a:prstGeom>
                  </pic:spPr>
                </pic:pic>
              </a:graphicData>
            </a:graphic>
          </wp:inline>
        </w:drawing>
      </w:r>
    </w:p>
    <w:p w:rsidR="004D3851" w:rsidRDefault="004D3851" w:rsidP="00EC5ADA"/>
    <w:p w:rsidR="004D3851" w:rsidRDefault="004D3851" w:rsidP="00EC5ADA">
      <w:r w:rsidRPr="004D3851">
        <w:rPr>
          <w:noProof/>
        </w:rPr>
        <w:lastRenderedPageBreak/>
        <w:drawing>
          <wp:inline distT="0" distB="0" distL="0" distR="0" wp14:anchorId="687B702A" wp14:editId="572AC8B8">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880"/>
                    </a:xfrm>
                    <a:prstGeom prst="rect">
                      <a:avLst/>
                    </a:prstGeom>
                  </pic:spPr>
                </pic:pic>
              </a:graphicData>
            </a:graphic>
          </wp:inline>
        </w:drawing>
      </w:r>
    </w:p>
    <w:p w:rsidR="004D3851" w:rsidRDefault="004D3851" w:rsidP="00EC5ADA">
      <w:r>
        <w:t>Cert này của kube-api với etcd. Thì kube-api kết nối được đến etcd thì cũng như việc client kết nối đến server, client phải có user and password mà server cấp thì mới vào được server.</w:t>
      </w:r>
    </w:p>
    <w:p w:rsidR="004D3851" w:rsidRDefault="004D3851" w:rsidP="00EC5ADA">
      <w:r>
        <w:t xml:space="preserve">Vậy key- cert đây chính là user/pass mà được đăng nhập etcd </w:t>
      </w:r>
    </w:p>
    <w:p w:rsidR="004D3851" w:rsidRDefault="004D3851" w:rsidP="00EC5ADA">
      <w:r>
        <w:t>Bên etcd cũng phải có chứ thông tin về user kube-api server  để xác nhận rằng đây chính là api-server đã được xác thực vs etcd</w:t>
      </w:r>
    </w:p>
    <w:p w:rsidR="001C79E8" w:rsidRDefault="0062395E" w:rsidP="00EC5ADA">
      <w:r>
        <w:t xml:space="preserve">Tương tự như việc Dũng có 1 tk garena (key-cert: api – vs etcd), Dũng đăng nhập vào garena (etcd). Tương nhiên trước đó đã phải đăng ký vs garena để xác thực rồi, và tk của Dũng cũng nằm trên hệ thống của garena (cert của etcd map vs api), </w:t>
      </w:r>
    </w:p>
    <w:p w:rsidR="0062395E" w:rsidRDefault="0062395E" w:rsidP="00EC5ADA">
      <w:r>
        <w:t>Nếu giả sử garena xóa tk garena của dũng trên hệ thống thì dũng đâu đăng nhập được vào garena nữa.</w:t>
      </w:r>
    </w:p>
    <w:p w:rsidR="0062395E" w:rsidRDefault="0062395E" w:rsidP="00EC5ADA">
      <w:r w:rsidRPr="0062395E">
        <w:rPr>
          <w:noProof/>
        </w:rPr>
        <w:lastRenderedPageBreak/>
        <w:drawing>
          <wp:inline distT="0" distB="0" distL="0" distR="0" wp14:anchorId="05832737" wp14:editId="5B1FE1AE">
            <wp:extent cx="5943600" cy="23387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38705"/>
                    </a:xfrm>
                    <a:prstGeom prst="rect">
                      <a:avLst/>
                    </a:prstGeom>
                  </pic:spPr>
                </pic:pic>
              </a:graphicData>
            </a:graphic>
          </wp:inline>
        </w:drawing>
      </w:r>
    </w:p>
    <w:p w:rsidR="0062395E" w:rsidRDefault="0062395E" w:rsidP="00EC5ADA">
      <w:r>
        <w:t>Tương tự cái tls là của phía client</w:t>
      </w:r>
    </w:p>
    <w:p w:rsidR="0062395E" w:rsidRDefault="0062395E" w:rsidP="00EC5ADA">
      <w:r w:rsidRPr="0062395E">
        <w:rPr>
          <w:noProof/>
        </w:rPr>
        <w:drawing>
          <wp:inline distT="0" distB="0" distL="0" distR="0" wp14:anchorId="6501D0F3" wp14:editId="2CBB8430">
            <wp:extent cx="5801535" cy="178142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1535" cy="1781424"/>
                    </a:xfrm>
                    <a:prstGeom prst="rect">
                      <a:avLst/>
                    </a:prstGeom>
                  </pic:spPr>
                </pic:pic>
              </a:graphicData>
            </a:graphic>
          </wp:inline>
        </w:drawing>
      </w:r>
    </w:p>
    <w:p w:rsidR="0062395E" w:rsidRDefault="0062395E" w:rsidP="00EC5ADA">
      <w:r>
        <w:t>Còn cái này chắc là kube-api xác thực vs tổ chức CA để được cấp chứng chỉ cho kube-api trong kubernetes</w:t>
      </w:r>
    </w:p>
    <w:p w:rsidR="006D625A" w:rsidRDefault="006D625A">
      <w:pPr>
        <w:spacing w:before="0" w:after="160" w:line="259" w:lineRule="auto"/>
        <w:jc w:val="left"/>
      </w:pPr>
      <w:r>
        <w:br w:type="page"/>
      </w:r>
    </w:p>
    <w:p w:rsidR="006D625A" w:rsidRDefault="006D625A" w:rsidP="006D625A">
      <w:pPr>
        <w:pStyle w:val="Heading1"/>
      </w:pPr>
      <w:r>
        <w:lastRenderedPageBreak/>
        <w:t>Kube-config (/root/.kube/config)</w:t>
      </w:r>
    </w:p>
    <w:p w:rsidR="006D625A" w:rsidRPr="006D625A" w:rsidRDefault="006D625A" w:rsidP="006D625A">
      <w:r>
        <w:t>File này là config để 1 client access tới 1 cluster</w:t>
      </w:r>
    </w:p>
    <w:p w:rsidR="006D625A" w:rsidRDefault="006D625A" w:rsidP="00EC5ADA">
      <w:r w:rsidRPr="006D625A">
        <w:rPr>
          <w:noProof/>
        </w:rPr>
        <w:drawing>
          <wp:inline distT="0" distB="0" distL="0" distR="0" wp14:anchorId="061444E0" wp14:editId="2194F5D6">
            <wp:extent cx="5943600" cy="288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82900"/>
                    </a:xfrm>
                    <a:prstGeom prst="rect">
                      <a:avLst/>
                    </a:prstGeom>
                  </pic:spPr>
                </pic:pic>
              </a:graphicData>
            </a:graphic>
          </wp:inline>
        </w:drawing>
      </w:r>
    </w:p>
    <w:p w:rsidR="006D625A" w:rsidRDefault="006D625A" w:rsidP="00EC5ADA">
      <w:r w:rsidRPr="006D625A">
        <w:rPr>
          <w:noProof/>
        </w:rPr>
        <w:drawing>
          <wp:inline distT="0" distB="0" distL="0" distR="0" wp14:anchorId="2DE4AD5A" wp14:editId="3DCFF1ED">
            <wp:extent cx="5943600" cy="3278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78505"/>
                    </a:xfrm>
                    <a:prstGeom prst="rect">
                      <a:avLst/>
                    </a:prstGeom>
                  </pic:spPr>
                </pic:pic>
              </a:graphicData>
            </a:graphic>
          </wp:inline>
        </w:drawing>
      </w:r>
    </w:p>
    <w:p w:rsidR="006029E2" w:rsidRDefault="006029E2" w:rsidP="00EC5ADA">
      <w:r w:rsidRPr="006029E2">
        <w:rPr>
          <w:noProof/>
        </w:rPr>
        <w:lastRenderedPageBreak/>
        <w:drawing>
          <wp:inline distT="0" distB="0" distL="0" distR="0" wp14:anchorId="016A334A" wp14:editId="52D919E8">
            <wp:extent cx="5943600" cy="3227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7070"/>
                    </a:xfrm>
                    <a:prstGeom prst="rect">
                      <a:avLst/>
                    </a:prstGeom>
                  </pic:spPr>
                </pic:pic>
              </a:graphicData>
            </a:graphic>
          </wp:inline>
        </w:drawing>
      </w:r>
    </w:p>
    <w:p w:rsidR="00B560EA" w:rsidRDefault="00B560EA" w:rsidP="00EC5ADA">
      <w:r>
        <w:t>Cái này là chỉ được access đến 1 namespace cụ thể của 1 cluster</w:t>
      </w:r>
    </w:p>
    <w:p w:rsidR="006D625A" w:rsidRDefault="006D625A" w:rsidP="00EC5ADA">
      <w:r>
        <w:t>Nội dung gồm 3 phần: Cluster – contexxt – user</w:t>
      </w:r>
    </w:p>
    <w:p w:rsidR="006D625A" w:rsidRDefault="006D625A" w:rsidP="00EC5ADA">
      <w:r>
        <w:t xml:space="preserve">Context là thiết lập user </w:t>
      </w:r>
      <w:r w:rsidR="008003A8">
        <w:t>được access đến cluster, cái liên kết của user vs cluster,</w:t>
      </w:r>
    </w:p>
    <w:p w:rsidR="008003A8" w:rsidRDefault="008003A8" w:rsidP="00EC5ADA">
      <w:r>
        <w:t>User nào access đến cluster nào</w:t>
      </w:r>
    </w:p>
    <w:p w:rsidR="008003A8" w:rsidRDefault="008003A8" w:rsidP="00EC5ADA">
      <w:r>
        <w:t>Kubectl config use-context  &lt;context-name&gt;</w:t>
      </w:r>
    </w:p>
    <w:p w:rsidR="008003A8" w:rsidRDefault="008003A8" w:rsidP="00EC5ADA">
      <w:r w:rsidRPr="008003A8">
        <w:rPr>
          <w:noProof/>
        </w:rPr>
        <w:drawing>
          <wp:inline distT="0" distB="0" distL="0" distR="0" wp14:anchorId="29F725E4" wp14:editId="7F01E952">
            <wp:extent cx="5943600" cy="2900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0045"/>
                    </a:xfrm>
                    <a:prstGeom prst="rect">
                      <a:avLst/>
                    </a:prstGeom>
                  </pic:spPr>
                </pic:pic>
              </a:graphicData>
            </a:graphic>
          </wp:inline>
        </w:drawing>
      </w:r>
    </w:p>
    <w:p w:rsidR="008003A8" w:rsidRDefault="008003A8" w:rsidP="00EC5ADA"/>
    <w:p w:rsidR="00C2060F" w:rsidRDefault="00C2060F" w:rsidP="00EC5ADA">
      <w:r>
        <w:t xml:space="preserve">Mặc định current-context hiện tại là n đọc trong file /root/.kube/config </w:t>
      </w:r>
    </w:p>
    <w:p w:rsidR="00C2060F" w:rsidRDefault="00C2060F" w:rsidP="00EC5ADA">
      <w:r>
        <w:t>Ngoài ra nếu ta có 1 file config khác chứa nhiều config của nhiều cluster trong đó mà ta muốn chuyển sang 1 cluster khác. Ta dùng</w:t>
      </w:r>
    </w:p>
    <w:p w:rsidR="007A44E4" w:rsidRDefault="007A44E4" w:rsidP="007A44E4">
      <w:pPr>
        <w:rPr>
          <w:shd w:val="clear" w:color="auto" w:fill="FFFFFF"/>
        </w:rPr>
      </w:pPr>
      <w:r>
        <w:t>#</w:t>
      </w:r>
      <w:r>
        <w:tab/>
      </w:r>
      <w:r>
        <w:rPr>
          <w:shd w:val="clear" w:color="auto" w:fill="FFFFFF"/>
        </w:rPr>
        <w:t>kubectl config --kubeconfig=/root/my-kube-config  use-context research</w:t>
      </w:r>
    </w:p>
    <w:p w:rsidR="007A44E4" w:rsidRDefault="007A44E4" w:rsidP="007A44E4">
      <w:r>
        <w:rPr>
          <w:shd w:val="clear" w:color="auto" w:fill="FFFFFF"/>
        </w:rPr>
        <w:t>Research là tên context</w:t>
      </w:r>
    </w:p>
    <w:p w:rsidR="00C2060F" w:rsidRDefault="00C2060F" w:rsidP="00C2060F">
      <w:pPr>
        <w:pStyle w:val="ListParagraph"/>
        <w:numPr>
          <w:ilvl w:val="0"/>
          <w:numId w:val="1"/>
        </w:numPr>
      </w:pPr>
      <w:r>
        <w:t>thông tin config hiện tại access tới cluster</w:t>
      </w:r>
    </w:p>
    <w:p w:rsidR="007A44E4" w:rsidRDefault="007A44E4" w:rsidP="007A44E4">
      <w:r>
        <w:t xml:space="preserve">nếu ko muốn xét rườm rà thế này thì copy thẳng n vào file config </w:t>
      </w:r>
      <w:r>
        <w:tab/>
      </w:r>
    </w:p>
    <w:p w:rsidR="00C2060F" w:rsidRDefault="00C2060F" w:rsidP="00EC5ADA">
      <w:r>
        <w:t>#</w:t>
      </w:r>
      <w:r>
        <w:tab/>
        <w:t>kubectl config view</w:t>
      </w:r>
    </w:p>
    <w:p w:rsidR="007A44E4" w:rsidRDefault="007A44E4" w:rsidP="00EC5ADA">
      <w:r>
        <w:rPr>
          <w:shd w:val="clear" w:color="auto" w:fill="FFFFFF"/>
        </w:rPr>
        <w:t>#</w:t>
      </w:r>
      <w:r>
        <w:rPr>
          <w:shd w:val="clear" w:color="auto" w:fill="FFFFFF"/>
        </w:rPr>
        <w:tab/>
        <w:t xml:space="preserve">/root/my-kube-config  : đường dẫn file </w:t>
      </w:r>
    </w:p>
    <w:p w:rsidR="00C2060F" w:rsidRDefault="00C2060F" w:rsidP="00EC5ADA">
      <w:r w:rsidRPr="00C2060F">
        <w:rPr>
          <w:noProof/>
        </w:rPr>
        <w:lastRenderedPageBreak/>
        <w:drawing>
          <wp:inline distT="0" distB="0" distL="0" distR="0" wp14:anchorId="30ECEBD9" wp14:editId="690A9332">
            <wp:extent cx="5572903" cy="523948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903" cy="5239481"/>
                    </a:xfrm>
                    <a:prstGeom prst="rect">
                      <a:avLst/>
                    </a:prstGeom>
                  </pic:spPr>
                </pic:pic>
              </a:graphicData>
            </a:graphic>
          </wp:inline>
        </w:drawing>
      </w:r>
    </w:p>
    <w:p w:rsidR="005A1367" w:rsidRDefault="005A1367" w:rsidP="00EC5ADA">
      <w:r w:rsidRPr="005A1367">
        <w:rPr>
          <w:noProof/>
        </w:rPr>
        <w:lastRenderedPageBreak/>
        <w:drawing>
          <wp:inline distT="0" distB="0" distL="0" distR="0" wp14:anchorId="7B9CCD06" wp14:editId="2CCED63B">
            <wp:extent cx="5943600" cy="3244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4215"/>
                    </a:xfrm>
                    <a:prstGeom prst="rect">
                      <a:avLst/>
                    </a:prstGeom>
                  </pic:spPr>
                </pic:pic>
              </a:graphicData>
            </a:graphic>
          </wp:inline>
        </w:drawing>
      </w:r>
    </w:p>
    <w:p w:rsidR="005A1367" w:rsidRDefault="005A1367" w:rsidP="00EC5ADA">
      <w:r>
        <w:t>Này giống trong cmd của aia</w:t>
      </w:r>
    </w:p>
    <w:p w:rsidR="005A1367" w:rsidRDefault="005A1367" w:rsidP="005A1367">
      <w:r>
        <w:t>#  kubectl config use-context  my-kube-admin@my-kube-playground</w:t>
      </w:r>
    </w:p>
    <w:p w:rsidR="00BD6FBF" w:rsidRDefault="00BD6FBF" w:rsidP="005A1367"/>
    <w:p w:rsidR="00D47874" w:rsidRDefault="00D47874">
      <w:pPr>
        <w:spacing w:before="0" w:after="160" w:line="259" w:lineRule="auto"/>
        <w:jc w:val="left"/>
      </w:pPr>
      <w:r>
        <w:br w:type="page"/>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569CD6"/>
          <w:sz w:val="21"/>
          <w:szCs w:val="21"/>
        </w:rPr>
        <w:lastRenderedPageBreak/>
        <w:t>apiVersion</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v1</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569CD6"/>
          <w:sz w:val="21"/>
          <w:szCs w:val="21"/>
        </w:rPr>
        <w:t>kind</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Config</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569CD6"/>
          <w:sz w:val="21"/>
          <w:szCs w:val="21"/>
        </w:rPr>
        <w:t>clusters</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production</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ertificate-authorit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ca.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serv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https://controlplane:6443</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developmen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ertificate-authorit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ca.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serv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https://controlplane:6443</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kubernetes-on-aws</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ertificate-authorit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ca.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serv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https://controlplane:6443</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cluster-1</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ertificate-authorit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ca.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serv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https://controlplane:6443</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569CD6"/>
          <w:sz w:val="21"/>
          <w:szCs w:val="21"/>
        </w:rPr>
        <w:t>contexts</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user@developmen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ontext</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developmen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us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user</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aws-user@kubernetes-on-aws</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ontext</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kubernetes-on-aws</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us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aws-user</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user@production</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ontext</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production</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research</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ontext</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ust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cluster-1</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user</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dev-user</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569CD6"/>
          <w:sz w:val="21"/>
          <w:szCs w:val="21"/>
        </w:rPr>
        <w:t>users</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user</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us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ient-certificat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users/test-user/test-user.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ient-ke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users/test-user/test-user.key</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dev-user</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us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ient-certificat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users/dev-user/developer-user.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ient-ke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users/dev-user/dev-user.key</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nam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aws-user</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lastRenderedPageBreak/>
        <w:t xml:space="preserve">  </w:t>
      </w:r>
      <w:r w:rsidRPr="00D47874">
        <w:rPr>
          <w:rFonts w:ascii="Consolas" w:eastAsia="Times New Roman" w:hAnsi="Consolas" w:cs="Times New Roman"/>
          <w:color w:val="569CD6"/>
          <w:sz w:val="21"/>
          <w:szCs w:val="21"/>
        </w:rPr>
        <w:t>user</w:t>
      </w:r>
      <w:r w:rsidRPr="00D47874">
        <w:rPr>
          <w:rFonts w:ascii="Consolas" w:eastAsia="Times New Roman" w:hAnsi="Consolas" w:cs="Times New Roman"/>
          <w:color w:val="D4D4D4"/>
          <w:sz w:val="21"/>
          <w:szCs w:val="21"/>
        </w:rPr>
        <w: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ient-certificate</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users/aws-user/aws-user.crt</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569CD6"/>
          <w:sz w:val="21"/>
          <w:szCs w:val="21"/>
        </w:rPr>
        <w:t>client-key</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etc/kubernetes/pki/users/aws-user/aws-user.key</w:t>
      </w:r>
    </w:p>
    <w:p w:rsidR="00D47874" w:rsidRPr="00D47874" w:rsidRDefault="00D47874" w:rsidP="00D47874">
      <w:pPr>
        <w:shd w:val="clear" w:color="auto" w:fill="1E1E1E"/>
        <w:spacing w:before="0" w:after="0" w:line="285" w:lineRule="atLeast"/>
        <w:jc w:val="left"/>
        <w:rPr>
          <w:rFonts w:ascii="Consolas" w:eastAsia="Times New Roman" w:hAnsi="Consolas" w:cs="Times New Roman"/>
          <w:color w:val="D4D4D4"/>
          <w:sz w:val="21"/>
          <w:szCs w:val="21"/>
        </w:rPr>
      </w:pPr>
      <w:r w:rsidRPr="00D47874">
        <w:rPr>
          <w:rFonts w:ascii="Consolas" w:eastAsia="Times New Roman" w:hAnsi="Consolas" w:cs="Times New Roman"/>
          <w:color w:val="569CD6"/>
          <w:sz w:val="21"/>
          <w:szCs w:val="21"/>
        </w:rPr>
        <w:t>current-context</w:t>
      </w:r>
      <w:r w:rsidRPr="00D47874">
        <w:rPr>
          <w:rFonts w:ascii="Consolas" w:eastAsia="Times New Roman" w:hAnsi="Consolas" w:cs="Times New Roman"/>
          <w:color w:val="D4D4D4"/>
          <w:sz w:val="21"/>
          <w:szCs w:val="21"/>
        </w:rPr>
        <w:t xml:space="preserve">: </w:t>
      </w:r>
      <w:r w:rsidRPr="00D47874">
        <w:rPr>
          <w:rFonts w:ascii="Consolas" w:eastAsia="Times New Roman" w:hAnsi="Consolas" w:cs="Times New Roman"/>
          <w:color w:val="CE9178"/>
          <w:sz w:val="21"/>
          <w:szCs w:val="21"/>
        </w:rPr>
        <w:t>test-user@development</w:t>
      </w:r>
    </w:p>
    <w:p w:rsidR="00D47874" w:rsidRDefault="00D47874">
      <w:pPr>
        <w:spacing w:before="0" w:after="160" w:line="259" w:lineRule="auto"/>
        <w:jc w:val="left"/>
      </w:pPr>
    </w:p>
    <w:p w:rsidR="004C7936" w:rsidRDefault="004C7936">
      <w:pPr>
        <w:spacing w:before="0" w:after="160" w:line="259" w:lineRule="auto"/>
        <w:jc w:val="left"/>
      </w:pPr>
      <w:r w:rsidRPr="004C7936">
        <w:rPr>
          <w:noProof/>
        </w:rPr>
        <w:drawing>
          <wp:inline distT="0" distB="0" distL="0" distR="0" wp14:anchorId="755D2570" wp14:editId="12CE7858">
            <wp:extent cx="5943600" cy="45548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54855"/>
                    </a:xfrm>
                    <a:prstGeom prst="rect">
                      <a:avLst/>
                    </a:prstGeom>
                  </pic:spPr>
                </pic:pic>
              </a:graphicData>
            </a:graphic>
          </wp:inline>
        </w:drawing>
      </w:r>
    </w:p>
    <w:p w:rsidR="00813DF9" w:rsidRDefault="004C7936">
      <w:pPr>
        <w:spacing w:before="0" w:after="160" w:line="259" w:lineRule="auto"/>
        <w:jc w:val="left"/>
      </w:pPr>
      <w:r>
        <w:t xml:space="preserve">Thêm </w:t>
      </w:r>
      <w:r w:rsidR="00813DF9">
        <w:t>context dev vào đây là oke</w:t>
      </w:r>
    </w:p>
    <w:p w:rsidR="00813DF9" w:rsidRDefault="00813DF9">
      <w:pPr>
        <w:spacing w:before="0" w:after="160" w:line="259" w:lineRule="auto"/>
        <w:jc w:val="left"/>
      </w:pPr>
      <w:r>
        <w:t xml:space="preserve">Oke chỉnh role </w:t>
      </w:r>
    </w:p>
    <w:p w:rsidR="00813DF9" w:rsidRDefault="00813DF9">
      <w:pPr>
        <w:spacing w:before="0" w:after="160" w:line="259" w:lineRule="auto"/>
        <w:jc w:val="left"/>
      </w:pPr>
      <w:r w:rsidRPr="00813DF9">
        <w:rPr>
          <w:noProof/>
        </w:rPr>
        <w:lastRenderedPageBreak/>
        <w:drawing>
          <wp:inline distT="0" distB="0" distL="0" distR="0" wp14:anchorId="5DB774E8" wp14:editId="1F070ADC">
            <wp:extent cx="2810267" cy="342947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0267" cy="3429479"/>
                    </a:xfrm>
                    <a:prstGeom prst="rect">
                      <a:avLst/>
                    </a:prstGeom>
                  </pic:spPr>
                </pic:pic>
              </a:graphicData>
            </a:graphic>
          </wp:inline>
        </w:drawing>
      </w:r>
    </w:p>
    <w:p w:rsidR="00813DF9" w:rsidRDefault="00813DF9">
      <w:pPr>
        <w:spacing w:before="0" w:after="160" w:line="259" w:lineRule="auto"/>
        <w:jc w:val="left"/>
      </w:pPr>
      <w:r w:rsidRPr="00813DF9">
        <w:rPr>
          <w:noProof/>
        </w:rPr>
        <w:drawing>
          <wp:inline distT="0" distB="0" distL="0" distR="0" wp14:anchorId="60D7EBE8" wp14:editId="1B2595F0">
            <wp:extent cx="5553850" cy="1962424"/>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3850" cy="1962424"/>
                    </a:xfrm>
                    <a:prstGeom prst="rect">
                      <a:avLst/>
                    </a:prstGeom>
                  </pic:spPr>
                </pic:pic>
              </a:graphicData>
            </a:graphic>
          </wp:inline>
        </w:drawing>
      </w:r>
    </w:p>
    <w:p w:rsidR="00813DF9" w:rsidRPr="00813DF9" w:rsidRDefault="00813DF9">
      <w:pPr>
        <w:spacing w:before="0" w:after="160" w:line="259" w:lineRule="auto"/>
        <w:jc w:val="left"/>
        <w:rPr>
          <w:b/>
        </w:rPr>
      </w:pPr>
      <w:r w:rsidRPr="00813DF9">
        <w:rPr>
          <w:b/>
        </w:rPr>
        <w:t>Lưu ý chỉ get trên namespace chỉ định, ko được get -A</w:t>
      </w:r>
    </w:p>
    <w:p w:rsidR="00D47874" w:rsidRDefault="00D47874">
      <w:pPr>
        <w:spacing w:before="0" w:after="160" w:line="259" w:lineRule="auto"/>
        <w:jc w:val="left"/>
      </w:pPr>
      <w:r>
        <w:br w:type="page"/>
      </w:r>
    </w:p>
    <w:p w:rsidR="00BD6FBF" w:rsidRDefault="00BD6FBF" w:rsidP="005A1367"/>
    <w:p w:rsidR="00BD6FBF" w:rsidRDefault="00BD6FBF" w:rsidP="00BD6FBF">
      <w:pPr>
        <w:pStyle w:val="Heading1"/>
      </w:pPr>
      <w:r>
        <w:t>RBAC</w:t>
      </w:r>
    </w:p>
    <w:p w:rsidR="00BD6FBF" w:rsidRDefault="00BD6FBF" w:rsidP="00BD6FBF">
      <w:r w:rsidRPr="00BD6FBF">
        <w:rPr>
          <w:noProof/>
        </w:rPr>
        <w:drawing>
          <wp:inline distT="0" distB="0" distL="0" distR="0" wp14:anchorId="7E7A9F41" wp14:editId="00469367">
            <wp:extent cx="5943600" cy="3056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56890"/>
                    </a:xfrm>
                    <a:prstGeom prst="rect">
                      <a:avLst/>
                    </a:prstGeom>
                  </pic:spPr>
                </pic:pic>
              </a:graphicData>
            </a:graphic>
          </wp:inline>
        </w:drawing>
      </w:r>
    </w:p>
    <w:p w:rsidR="00BD6FBF" w:rsidRDefault="00BD6FBF" w:rsidP="00BD6FBF">
      <w:r w:rsidRPr="00BD6FBF">
        <w:rPr>
          <w:noProof/>
        </w:rPr>
        <w:drawing>
          <wp:inline distT="0" distB="0" distL="0" distR="0" wp14:anchorId="587B8394" wp14:editId="5667B46B">
            <wp:extent cx="5943600" cy="2745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45740"/>
                    </a:xfrm>
                    <a:prstGeom prst="rect">
                      <a:avLst/>
                    </a:prstGeom>
                  </pic:spPr>
                </pic:pic>
              </a:graphicData>
            </a:graphic>
          </wp:inline>
        </w:drawing>
      </w:r>
    </w:p>
    <w:p w:rsidR="00BD6FBF" w:rsidRDefault="00197E19" w:rsidP="00BD6FBF">
      <w:r w:rsidRPr="00197E19">
        <w:rPr>
          <w:noProof/>
        </w:rPr>
        <w:lastRenderedPageBreak/>
        <w:drawing>
          <wp:inline distT="0" distB="0" distL="0" distR="0" wp14:anchorId="0155CE13" wp14:editId="6B232C83">
            <wp:extent cx="4503420" cy="287381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167" cy="2878123"/>
                    </a:xfrm>
                    <a:prstGeom prst="rect">
                      <a:avLst/>
                    </a:prstGeom>
                  </pic:spPr>
                </pic:pic>
              </a:graphicData>
            </a:graphic>
          </wp:inline>
        </w:drawing>
      </w:r>
    </w:p>
    <w:p w:rsidR="00197E19" w:rsidRDefault="00197E19" w:rsidP="00BD6FBF">
      <w:r>
        <w:t>Chỉ cần thỏa mãn 1 trong 3 cái kia là được grant quyền</w:t>
      </w:r>
    </w:p>
    <w:p w:rsidR="00197E19" w:rsidRDefault="00197E19" w:rsidP="00BD6FBF">
      <w:r w:rsidRPr="00197E19">
        <w:rPr>
          <w:noProof/>
        </w:rPr>
        <w:drawing>
          <wp:inline distT="0" distB="0" distL="0" distR="0" wp14:anchorId="3E29B00E" wp14:editId="2EEBDAB8">
            <wp:extent cx="5943600" cy="3181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81985"/>
                    </a:xfrm>
                    <a:prstGeom prst="rect">
                      <a:avLst/>
                    </a:prstGeom>
                  </pic:spPr>
                </pic:pic>
              </a:graphicData>
            </a:graphic>
          </wp:inline>
        </w:drawing>
      </w:r>
    </w:p>
    <w:p w:rsidR="00197E19" w:rsidRDefault="00197E19" w:rsidP="00BD6FBF">
      <w:r>
        <w:t>apiGroup chính là cái apiserver, apiversion ấy</w:t>
      </w:r>
    </w:p>
    <w:p w:rsidR="00197E19" w:rsidRDefault="00197E19" w:rsidP="00BD6FBF">
      <w:r>
        <w:t xml:space="preserve">oke bây giờ đây là quyền, chứng chỉ, nhưng </w:t>
      </w:r>
      <w:r w:rsidR="0032126C">
        <w:t>vẫn chưa nói đến cái permission này cho ông nào, group nào =&gt; ta có rolebinding</w:t>
      </w:r>
    </w:p>
    <w:p w:rsidR="0032126C" w:rsidRDefault="0032126C" w:rsidP="00BD6FBF">
      <w:r w:rsidRPr="0032126C">
        <w:rPr>
          <w:noProof/>
        </w:rPr>
        <w:lastRenderedPageBreak/>
        <w:drawing>
          <wp:inline distT="0" distB="0" distL="0" distR="0" wp14:anchorId="08AC44C6" wp14:editId="7B166536">
            <wp:extent cx="5620534" cy="6268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0534" cy="6268325"/>
                    </a:xfrm>
                    <a:prstGeom prst="rect">
                      <a:avLst/>
                    </a:prstGeom>
                  </pic:spPr>
                </pic:pic>
              </a:graphicData>
            </a:graphic>
          </wp:inline>
        </w:drawing>
      </w:r>
    </w:p>
    <w:p w:rsidR="0032126C" w:rsidRDefault="0032126C" w:rsidP="00BD6FBF">
      <w:r>
        <w:t>Rolebinding này grant cho kind là user, tên user là dev-user.</w:t>
      </w:r>
    </w:p>
    <w:p w:rsidR="0032126C" w:rsidRDefault="0032126C" w:rsidP="00BD6FBF">
      <w:r w:rsidRPr="0032126C">
        <w:rPr>
          <w:noProof/>
        </w:rPr>
        <w:lastRenderedPageBreak/>
        <w:drawing>
          <wp:inline distT="0" distB="0" distL="0" distR="0" wp14:anchorId="2E61B6A5" wp14:editId="346ACAE2">
            <wp:extent cx="5943600" cy="3935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35095"/>
                    </a:xfrm>
                    <a:prstGeom prst="rect">
                      <a:avLst/>
                    </a:prstGeom>
                  </pic:spPr>
                </pic:pic>
              </a:graphicData>
            </a:graphic>
          </wp:inline>
        </w:drawing>
      </w:r>
    </w:p>
    <w:p w:rsidR="003A3F2A" w:rsidRDefault="00035945" w:rsidP="003A3F2A">
      <w:pPr>
        <w:pStyle w:val="Heading2"/>
      </w:pPr>
      <w:r>
        <w:t xml:space="preserve"> </w:t>
      </w:r>
      <w:r w:rsidR="003A3F2A">
        <w:t>Check quyền</w:t>
      </w:r>
    </w:p>
    <w:p w:rsidR="0032126C" w:rsidRDefault="003A3F2A" w:rsidP="00BD6FBF">
      <w:r w:rsidRPr="003A3F2A">
        <w:rPr>
          <w:noProof/>
        </w:rPr>
        <w:drawing>
          <wp:inline distT="0" distB="0" distL="0" distR="0" wp14:anchorId="42909475" wp14:editId="36158925">
            <wp:extent cx="4290060" cy="311991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7842" cy="3125578"/>
                    </a:xfrm>
                    <a:prstGeom prst="rect">
                      <a:avLst/>
                    </a:prstGeom>
                  </pic:spPr>
                </pic:pic>
              </a:graphicData>
            </a:graphic>
          </wp:inline>
        </w:drawing>
      </w:r>
    </w:p>
    <w:p w:rsidR="005F1631" w:rsidRDefault="005F1631" w:rsidP="00BD6FBF">
      <w:r w:rsidRPr="005F1631">
        <w:rPr>
          <w:noProof/>
        </w:rPr>
        <w:lastRenderedPageBreak/>
        <w:drawing>
          <wp:inline distT="0" distB="0" distL="0" distR="0" wp14:anchorId="165DFAF9" wp14:editId="1A65F504">
            <wp:extent cx="4439270" cy="265784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9270" cy="2657846"/>
                    </a:xfrm>
                    <a:prstGeom prst="rect">
                      <a:avLst/>
                    </a:prstGeom>
                  </pic:spPr>
                </pic:pic>
              </a:graphicData>
            </a:graphic>
          </wp:inline>
        </w:drawing>
      </w:r>
    </w:p>
    <w:p w:rsidR="005F1631" w:rsidRDefault="005F1631" w:rsidP="00BD6FBF">
      <w:pPr>
        <w:rPr>
          <w:b/>
          <w:color w:val="FF0000"/>
        </w:rPr>
      </w:pPr>
      <w:r>
        <w:t xml:space="preserve">Check quyền get pod trong namespace default của user </w:t>
      </w:r>
      <w:r w:rsidRPr="005F1631">
        <w:rPr>
          <w:b/>
          <w:color w:val="FF0000"/>
        </w:rPr>
        <w:t xml:space="preserve">dev-user </w:t>
      </w:r>
    </w:p>
    <w:p w:rsidR="005F1631" w:rsidRDefault="005F1631" w:rsidP="00BD6FBF">
      <w:pPr>
        <w:rPr>
          <w:b/>
          <w:color w:val="FF0000"/>
        </w:rPr>
      </w:pPr>
      <w:r>
        <w:rPr>
          <w:b/>
          <w:color w:val="FF0000"/>
        </w:rPr>
        <w:t>#</w:t>
      </w:r>
      <w:r>
        <w:rPr>
          <w:b/>
          <w:color w:val="FF0000"/>
        </w:rPr>
        <w:tab/>
      </w:r>
      <w:r w:rsidRPr="005F1631">
        <w:rPr>
          <w:b/>
          <w:color w:val="FF0000"/>
        </w:rPr>
        <w:t>kubectl auth can-i get po --as dev-user</w:t>
      </w:r>
    </w:p>
    <w:p w:rsidR="000C1FFB" w:rsidRDefault="000C1FFB" w:rsidP="00BD6FBF">
      <w:pPr>
        <w:rPr>
          <w:b/>
          <w:color w:val="FF0000"/>
        </w:rPr>
      </w:pPr>
      <w:r w:rsidRPr="000C1FFB">
        <w:rPr>
          <w:b/>
          <w:noProof/>
          <w:color w:val="FF0000"/>
        </w:rPr>
        <w:drawing>
          <wp:inline distT="0" distB="0" distL="0" distR="0" wp14:anchorId="28C12666" wp14:editId="2A2BD196">
            <wp:extent cx="5943600" cy="715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15645"/>
                    </a:xfrm>
                    <a:prstGeom prst="rect">
                      <a:avLst/>
                    </a:prstGeom>
                  </pic:spPr>
                </pic:pic>
              </a:graphicData>
            </a:graphic>
          </wp:inline>
        </w:drawing>
      </w:r>
    </w:p>
    <w:p w:rsidR="000C1FFB" w:rsidRDefault="000C1FFB" w:rsidP="000C1FFB">
      <w:r>
        <w:t>Oke bgio sang user này thì ko list được po nữa</w:t>
      </w:r>
    </w:p>
    <w:p w:rsidR="000C1FFB" w:rsidRDefault="000C1FFB">
      <w:pPr>
        <w:spacing w:before="0" w:after="160" w:line="259" w:lineRule="auto"/>
        <w:jc w:val="left"/>
      </w:pPr>
      <w:r>
        <w:br w:type="page"/>
      </w:r>
    </w:p>
    <w:p w:rsidR="000C1FFB" w:rsidRDefault="000C1FFB" w:rsidP="000C1FFB">
      <w:pPr>
        <w:pStyle w:val="Heading2"/>
      </w:pPr>
      <w:r>
        <w:lastRenderedPageBreak/>
        <w:t>Resource Names</w:t>
      </w:r>
    </w:p>
    <w:p w:rsidR="000C1FFB" w:rsidRDefault="000C1FFB" w:rsidP="000C1FFB">
      <w:r w:rsidRPr="000C1FFB">
        <w:rPr>
          <w:noProof/>
        </w:rPr>
        <w:drawing>
          <wp:inline distT="0" distB="0" distL="0" distR="0" wp14:anchorId="4F1CBD64" wp14:editId="5578064E">
            <wp:extent cx="5943600" cy="2764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64790"/>
                    </a:xfrm>
                    <a:prstGeom prst="rect">
                      <a:avLst/>
                    </a:prstGeom>
                  </pic:spPr>
                </pic:pic>
              </a:graphicData>
            </a:graphic>
          </wp:inline>
        </w:drawing>
      </w:r>
    </w:p>
    <w:p w:rsidR="000C1FFB" w:rsidRDefault="000C1FFB" w:rsidP="000C1FFB">
      <w:r>
        <w:t>Resource name là tên của resource. Ví dụ resource pod thì resource name áp dụng cho những pod có tên là blue, orange</w:t>
      </w:r>
    </w:p>
    <w:p w:rsidR="000C1FFB" w:rsidRDefault="000C1FFB" w:rsidP="000C1FFB">
      <w:r w:rsidRPr="000C1FFB">
        <w:rPr>
          <w:noProof/>
        </w:rPr>
        <w:drawing>
          <wp:inline distT="0" distB="0" distL="0" distR="0" wp14:anchorId="6E16A323" wp14:editId="39AA7F19">
            <wp:extent cx="3820058" cy="258163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0058" cy="2581635"/>
                    </a:xfrm>
                    <a:prstGeom prst="rect">
                      <a:avLst/>
                    </a:prstGeom>
                  </pic:spPr>
                </pic:pic>
              </a:graphicData>
            </a:graphic>
          </wp:inline>
        </w:drawing>
      </w:r>
    </w:p>
    <w:p w:rsidR="000C1FFB" w:rsidRDefault="000C1FFB" w:rsidP="000C1FFB">
      <w:r>
        <w:t>apiGroup khác với group. Vì vậy add vào apiGroup “apps” thì thêm cả “extensions” vào</w:t>
      </w:r>
    </w:p>
    <w:p w:rsidR="00DA4EA3" w:rsidRDefault="00DA4EA3">
      <w:pPr>
        <w:spacing w:before="0" w:after="160" w:line="259" w:lineRule="auto"/>
        <w:jc w:val="left"/>
      </w:pPr>
      <w:r>
        <w:br w:type="page"/>
      </w:r>
    </w:p>
    <w:p w:rsidR="000C1FFB" w:rsidRDefault="00DA4EA3" w:rsidP="00DA4EA3">
      <w:pPr>
        <w:pStyle w:val="Heading2"/>
      </w:pPr>
      <w:r>
        <w:lastRenderedPageBreak/>
        <w:t>Cluster-role</w:t>
      </w:r>
    </w:p>
    <w:p w:rsidR="000C1FFB" w:rsidRDefault="00DA4EA3" w:rsidP="000C1FFB">
      <w:r w:rsidRPr="00DA4EA3">
        <w:rPr>
          <w:noProof/>
        </w:rPr>
        <w:drawing>
          <wp:inline distT="0" distB="0" distL="0" distR="0" wp14:anchorId="0CA8BB87" wp14:editId="65ABFCE4">
            <wp:extent cx="5943600" cy="32746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74695"/>
                    </a:xfrm>
                    <a:prstGeom prst="rect">
                      <a:avLst/>
                    </a:prstGeom>
                  </pic:spPr>
                </pic:pic>
              </a:graphicData>
            </a:graphic>
          </wp:inline>
        </w:drawing>
      </w:r>
    </w:p>
    <w:p w:rsidR="00DA4EA3" w:rsidRDefault="00DA4EA3" w:rsidP="000C1FFB">
      <w:r>
        <w:t>clusterRole sẽ cấp quyền cho tất cả các namespace thay vì chỉ ra namespace cụ thể và cấp quyền cho các resource ko thuộc namespace như PVC, node….</w:t>
      </w:r>
    </w:p>
    <w:p w:rsidR="00DA4EA3" w:rsidRDefault="00095987" w:rsidP="000C1FFB">
      <w:r w:rsidRPr="00095987">
        <w:rPr>
          <w:noProof/>
        </w:rPr>
        <w:drawing>
          <wp:inline distT="0" distB="0" distL="0" distR="0" wp14:anchorId="609E0B23" wp14:editId="1EECB89C">
            <wp:extent cx="5943600" cy="23514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51405"/>
                    </a:xfrm>
                    <a:prstGeom prst="rect">
                      <a:avLst/>
                    </a:prstGeom>
                  </pic:spPr>
                </pic:pic>
              </a:graphicData>
            </a:graphic>
          </wp:inline>
        </w:drawing>
      </w:r>
    </w:p>
    <w:p w:rsidR="002F1866" w:rsidRDefault="002F1866">
      <w:pPr>
        <w:spacing w:before="0" w:after="160" w:line="259" w:lineRule="auto"/>
        <w:jc w:val="left"/>
      </w:pPr>
      <w:r>
        <w:br w:type="page"/>
      </w:r>
    </w:p>
    <w:p w:rsidR="002F1866" w:rsidRDefault="002F1866" w:rsidP="000C1FFB">
      <w:r w:rsidRPr="002F1866">
        <w:rPr>
          <w:noProof/>
        </w:rPr>
        <w:lastRenderedPageBreak/>
        <w:drawing>
          <wp:inline distT="0" distB="0" distL="0" distR="0" wp14:anchorId="6C2D7B9E" wp14:editId="5FA999E1">
            <wp:extent cx="5516880" cy="3423295"/>
            <wp:effectExtent l="0" t="0" r="762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8944" cy="3424576"/>
                    </a:xfrm>
                    <a:prstGeom prst="rect">
                      <a:avLst/>
                    </a:prstGeom>
                  </pic:spPr>
                </pic:pic>
              </a:graphicData>
            </a:graphic>
          </wp:inline>
        </w:drawing>
      </w:r>
    </w:p>
    <w:p w:rsidR="002F1866" w:rsidRDefault="002F1866" w:rsidP="000C1FFB">
      <w:r>
        <w:t xml:space="preserve">Tạo rolebinding cho user </w:t>
      </w:r>
      <w:r w:rsidRPr="002F1866">
        <w:rPr>
          <w:b/>
        </w:rPr>
        <w:t>vietdung</w:t>
      </w:r>
      <w:r>
        <w:t xml:space="preserve"> trên namespace </w:t>
      </w:r>
      <w:r w:rsidRPr="002F1866">
        <w:rPr>
          <w:b/>
        </w:rPr>
        <w:t>vietdung</w:t>
      </w:r>
    </w:p>
    <w:p w:rsidR="002F1866" w:rsidRDefault="002F1866" w:rsidP="000C1FFB">
      <w:r>
        <w:t xml:space="preserve">Và cái </w:t>
      </w:r>
      <w:r w:rsidRPr="002F1866">
        <w:rPr>
          <w:b/>
          <w:color w:val="FF0000"/>
        </w:rPr>
        <w:t>clusterrole: admin</w:t>
      </w:r>
      <w:r w:rsidRPr="002F1866">
        <w:rPr>
          <w:color w:val="FF0000"/>
        </w:rPr>
        <w:t xml:space="preserve">  </w:t>
      </w:r>
      <w:r>
        <w:t>chỉ hỗ trợ quyền khi n được grant trên namespace vietdung,  chứ nó ko có quyền trên cả namespace</w:t>
      </w:r>
    </w:p>
    <w:p w:rsidR="002F1866" w:rsidRDefault="002F1866" w:rsidP="000C1FFB">
      <w:r>
        <w:t>Vì clusterrole ko bị quản lý bởi namespace, thì khi rolebinding cho 1 namespace với clusterrole thì các quyền trên clusterrole chỉ áp dụng namespace khi khai báo ở rolebinding</w:t>
      </w:r>
    </w:p>
    <w:p w:rsidR="002F1866" w:rsidRDefault="002F1866" w:rsidP="000C1FFB">
      <w:r>
        <w:t xml:space="preserve">Lưu ý: khi sang 1 user khác, user đó sẽ ko thấy resources trên namespace default của kubernetes-admin </w:t>
      </w:r>
    </w:p>
    <w:p w:rsidR="00815FE7" w:rsidRDefault="00815FE7" w:rsidP="00815FE7">
      <w:pPr>
        <w:pStyle w:val="ListParagraph"/>
        <w:numPr>
          <w:ilvl w:val="0"/>
          <w:numId w:val="8"/>
        </w:numPr>
      </w:pPr>
      <w:r>
        <w:t xml:space="preserve">còn </w:t>
      </w:r>
      <w:r w:rsidRPr="00815FE7">
        <w:rPr>
          <w:b/>
          <w:color w:val="FF0000"/>
        </w:rPr>
        <w:t>clusterrolebinding</w:t>
      </w:r>
      <w:r w:rsidRPr="00815FE7">
        <w:rPr>
          <w:color w:val="FF0000"/>
        </w:rPr>
        <w:t xml:space="preserve"> </w:t>
      </w:r>
      <w:r>
        <w:t>thì cho quyền cho cả cluster, full namespace</w:t>
      </w:r>
    </w:p>
    <w:p w:rsidR="002F1866" w:rsidRDefault="002F1866">
      <w:pPr>
        <w:spacing w:before="0" w:after="160" w:line="259" w:lineRule="auto"/>
        <w:jc w:val="left"/>
      </w:pPr>
      <w:r>
        <w:br w:type="page"/>
      </w:r>
    </w:p>
    <w:p w:rsidR="002F1866" w:rsidRDefault="002F1866" w:rsidP="000C1FFB"/>
    <w:p w:rsidR="00DA4EA3" w:rsidRDefault="00DA4EA3" w:rsidP="00DA4EA3">
      <w:pPr>
        <w:pStyle w:val="Heading1"/>
      </w:pPr>
      <w:r>
        <w:t>Lệnh đếm</w:t>
      </w:r>
    </w:p>
    <w:p w:rsidR="00DA4EA3" w:rsidRDefault="00DA4EA3" w:rsidP="00DA4EA3">
      <w:pPr>
        <w:pStyle w:val="NoSpacing"/>
      </w:pPr>
      <w:r>
        <w:t>#</w:t>
      </w:r>
      <w:r>
        <w:tab/>
      </w:r>
      <w:r w:rsidRPr="00DA4EA3">
        <w:t xml:space="preserve">kubectl get ClusterRoles --no-headers | wc </w:t>
      </w:r>
      <w:r>
        <w:t>–</w:t>
      </w:r>
      <w:r w:rsidRPr="00DA4EA3">
        <w:t>l</w:t>
      </w:r>
    </w:p>
    <w:p w:rsidR="00DA4EA3" w:rsidRDefault="00DA4EA3" w:rsidP="00DA4EA3">
      <w:pPr>
        <w:pStyle w:val="NoSpacing"/>
      </w:pPr>
      <w:r>
        <w:t>#</w:t>
      </w:r>
      <w:r>
        <w:tab/>
      </w:r>
      <w:r w:rsidRPr="00DA4EA3">
        <w:t>kubectl get ClusterRoles --no-headers -o json | jq '.items | length'</w:t>
      </w:r>
    </w:p>
    <w:p w:rsidR="00CB56D5" w:rsidRDefault="00CB56D5" w:rsidP="00DA4EA3">
      <w:pPr>
        <w:pStyle w:val="NoSpacing"/>
      </w:pPr>
    </w:p>
    <w:p w:rsidR="00CB56D5" w:rsidRDefault="00CB56D5">
      <w:pPr>
        <w:spacing w:before="0" w:after="160" w:line="259" w:lineRule="auto"/>
        <w:jc w:val="left"/>
        <w:rPr>
          <w:shd w:val="clear" w:color="auto" w:fill="FFFFFF"/>
        </w:rPr>
      </w:pPr>
      <w:r>
        <w:rPr>
          <w:shd w:val="clear" w:color="auto" w:fill="FFFFFF"/>
        </w:rPr>
        <w:br w:type="page"/>
      </w:r>
    </w:p>
    <w:p w:rsidR="00CB56D5" w:rsidRDefault="00CB56D5" w:rsidP="00CB56D5">
      <w:pPr>
        <w:rPr>
          <w:rStyle w:val="HTMLCode"/>
          <w:rFonts w:ascii="Consolas" w:eastAsiaTheme="minorHAnsi" w:hAnsi="Consolas"/>
          <w:b/>
          <w:color w:val="000000"/>
          <w:sz w:val="23"/>
          <w:szCs w:val="23"/>
          <w:bdr w:val="none" w:sz="0" w:space="0" w:color="auto" w:frame="1"/>
          <w:shd w:val="clear" w:color="auto" w:fill="FFEFFC"/>
        </w:rPr>
      </w:pPr>
      <w:r>
        <w:rPr>
          <w:shd w:val="clear" w:color="auto" w:fill="FFFFFF"/>
        </w:rPr>
        <w:lastRenderedPageBreak/>
        <w:t>Get the API groups and resource names from command </w:t>
      </w:r>
      <w:r w:rsidRPr="00CB56D5">
        <w:rPr>
          <w:rStyle w:val="HTMLCode"/>
          <w:rFonts w:ascii="Consolas" w:eastAsiaTheme="minorHAnsi" w:hAnsi="Consolas"/>
          <w:b/>
          <w:color w:val="000000"/>
          <w:sz w:val="23"/>
          <w:szCs w:val="23"/>
          <w:bdr w:val="none" w:sz="0" w:space="0" w:color="auto" w:frame="1"/>
          <w:shd w:val="clear" w:color="auto" w:fill="FFEFFC"/>
        </w:rPr>
        <w:t>kubectl api-resources</w:t>
      </w:r>
    </w:p>
    <w:p w:rsidR="00CB56D5" w:rsidRDefault="00CB56D5" w:rsidP="00CB56D5">
      <w:r w:rsidRPr="00CB56D5">
        <w:rPr>
          <w:noProof/>
        </w:rPr>
        <w:drawing>
          <wp:inline distT="0" distB="0" distL="0" distR="0" wp14:anchorId="6AE65217" wp14:editId="07142EF6">
            <wp:extent cx="5943600" cy="230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06955"/>
                    </a:xfrm>
                    <a:prstGeom prst="rect">
                      <a:avLst/>
                    </a:prstGeom>
                  </pic:spPr>
                </pic:pic>
              </a:graphicData>
            </a:graphic>
          </wp:inline>
        </w:drawing>
      </w:r>
    </w:p>
    <w:p w:rsidR="00591C23" w:rsidRDefault="00591C23" w:rsidP="00CB56D5"/>
    <w:p w:rsidR="00591C23" w:rsidRDefault="00591C23" w:rsidP="00591C23">
      <w:pPr>
        <w:pStyle w:val="Heading2"/>
      </w:pPr>
      <w:r>
        <w:t xml:space="preserve">Curl </w:t>
      </w:r>
    </w:p>
    <w:p w:rsidR="00591C23" w:rsidRDefault="00591C23" w:rsidP="00591C23">
      <w:r w:rsidRPr="00591C23">
        <w:t>curl https://controlplane:6443/api --insecure --header "Authorization: Bearer eyJhbGciOi</w:t>
      </w:r>
      <w:r>
        <w:t>…”</w:t>
      </w:r>
    </w:p>
    <w:p w:rsidR="00591C23" w:rsidRDefault="00591C23" w:rsidP="00591C23">
      <w:r w:rsidRPr="00591C23">
        <w:rPr>
          <w:noProof/>
        </w:rPr>
        <w:drawing>
          <wp:inline distT="0" distB="0" distL="0" distR="0" wp14:anchorId="3F2A094F" wp14:editId="6B0D8767">
            <wp:extent cx="3211598" cy="3192780"/>
            <wp:effectExtent l="0" t="0" r="825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3293" cy="3194465"/>
                    </a:xfrm>
                    <a:prstGeom prst="rect">
                      <a:avLst/>
                    </a:prstGeom>
                  </pic:spPr>
                </pic:pic>
              </a:graphicData>
            </a:graphic>
          </wp:inline>
        </w:drawing>
      </w:r>
      <w:r>
        <w:t xml:space="preserve"> oke đã curl được ,</w:t>
      </w:r>
    </w:p>
    <w:p w:rsidR="00591C23" w:rsidRDefault="00591C23" w:rsidP="00591C23">
      <w:r>
        <w:t>Nhớ là phải echo cái token của secret mà SA tạo ra</w:t>
      </w:r>
    </w:p>
    <w:p w:rsidR="00591C23" w:rsidRDefault="00591C23" w:rsidP="00591C23">
      <w:r>
        <w:lastRenderedPageBreak/>
        <w:t>Và cái SA này sẽ áp dụng cho application thay vì role, rolebinding áp dụng cho user, group</w:t>
      </w:r>
    </w:p>
    <w:p w:rsidR="00591C23" w:rsidRDefault="00591C23" w:rsidP="00591C23">
      <w:r>
        <w:t>Vì vậy mỗi namespace khi tạo ra nó sẽ đồng thời tạo 1 SA, mỗi SA đó sẽ tạo ra 1 secret tương ứng để mount vào mỗi pod</w:t>
      </w:r>
      <w:r w:rsidR="00A436B9">
        <w:t xml:space="preserve"> </w:t>
      </w:r>
      <w:r w:rsidR="004D4184">
        <w:t xml:space="preserve"> </w:t>
      </w:r>
      <w:r>
        <w:t xml:space="preserve"> của mỗi namespace tương ứng để pod đó có thể gọi tới được API server</w:t>
      </w:r>
    </w:p>
    <w:p w:rsidR="00106E19" w:rsidRDefault="00106E19" w:rsidP="00591C23">
      <w:r w:rsidRPr="00106E19">
        <w:rPr>
          <w:noProof/>
        </w:rPr>
        <w:drawing>
          <wp:inline distT="0" distB="0" distL="0" distR="0" wp14:anchorId="4BD32083" wp14:editId="24C73771">
            <wp:extent cx="5060136" cy="29641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4672" cy="2966837"/>
                    </a:xfrm>
                    <a:prstGeom prst="rect">
                      <a:avLst/>
                    </a:prstGeom>
                  </pic:spPr>
                </pic:pic>
              </a:graphicData>
            </a:graphic>
          </wp:inline>
        </w:drawing>
      </w:r>
    </w:p>
    <w:p w:rsidR="00106E19" w:rsidRDefault="00106E19" w:rsidP="00591C23">
      <w:r>
        <w:t>Ta cũng có thể thêm trường serviceAccount này vào trong pod, deployment để có thể limit permission hoặc thêm quyền</w:t>
      </w:r>
    </w:p>
    <w:p w:rsidR="00106E19" w:rsidRDefault="00106E19" w:rsidP="00591C23">
      <w:r>
        <w:t>Vào serviceaccount này ko được edit trong pod, chỉ có thể xóa, tạo lại pod</w:t>
      </w:r>
    </w:p>
    <w:p w:rsidR="00C11149" w:rsidRDefault="00C11149">
      <w:pPr>
        <w:spacing w:before="0" w:after="160" w:line="259" w:lineRule="auto"/>
        <w:jc w:val="left"/>
      </w:pPr>
      <w:r>
        <w:br w:type="page"/>
      </w:r>
    </w:p>
    <w:p w:rsidR="00C11149" w:rsidRDefault="00C11149" w:rsidP="00C11149">
      <w:pPr>
        <w:pStyle w:val="Heading1"/>
      </w:pPr>
      <w:r>
        <w:lastRenderedPageBreak/>
        <w:t xml:space="preserve">Image registry </w:t>
      </w:r>
    </w:p>
    <w:p w:rsidR="00C11149" w:rsidRDefault="00C11149" w:rsidP="00591C23">
      <w:r w:rsidRPr="00C11149">
        <w:rPr>
          <w:noProof/>
        </w:rPr>
        <w:drawing>
          <wp:inline distT="0" distB="0" distL="0" distR="0" wp14:anchorId="14D8F6EB" wp14:editId="2F7546C9">
            <wp:extent cx="5943600" cy="31635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63570"/>
                    </a:xfrm>
                    <a:prstGeom prst="rect">
                      <a:avLst/>
                    </a:prstGeom>
                  </pic:spPr>
                </pic:pic>
              </a:graphicData>
            </a:graphic>
          </wp:inline>
        </w:drawing>
      </w:r>
    </w:p>
    <w:p w:rsidR="00F16B06" w:rsidRDefault="00F16B06" w:rsidP="00591C23">
      <w:r w:rsidRPr="00F16B06">
        <w:rPr>
          <w:noProof/>
        </w:rPr>
        <w:drawing>
          <wp:inline distT="0" distB="0" distL="0" distR="0" wp14:anchorId="5EFB13F2" wp14:editId="67C52040">
            <wp:extent cx="3805646" cy="3329940"/>
            <wp:effectExtent l="0" t="0" r="444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1062" cy="3334679"/>
                    </a:xfrm>
                    <a:prstGeom prst="rect">
                      <a:avLst/>
                    </a:prstGeom>
                  </pic:spPr>
                </pic:pic>
              </a:graphicData>
            </a:graphic>
          </wp:inline>
        </w:drawing>
      </w:r>
    </w:p>
    <w:p w:rsidR="00F16B06" w:rsidRDefault="00F16B06" w:rsidP="00F16B06">
      <w:pPr>
        <w:rPr>
          <w:rStyle w:val="Hyperlink"/>
        </w:rPr>
      </w:pPr>
      <w:r>
        <w:t>#</w:t>
      </w:r>
      <w:r>
        <w:tab/>
      </w:r>
      <w:r w:rsidRPr="00F16B06">
        <w:t xml:space="preserve">kubectl create secret docker-registry private-reg-cred --docker-server=myprivateregistry.com:5000 --docker-username=dock_user --docker-password=dock_password </w:t>
      </w:r>
      <w:hyperlink r:id="rId107" w:history="1">
        <w:r w:rsidR="000C4BCE" w:rsidRPr="004468F5">
          <w:rPr>
            <w:rStyle w:val="Hyperlink"/>
          </w:rPr>
          <w:t>--docker-email=dock_user@myprivateregistry.com</w:t>
        </w:r>
      </w:hyperlink>
    </w:p>
    <w:p w:rsidR="007125F0" w:rsidRDefault="007125F0" w:rsidP="007125F0">
      <w:pPr>
        <w:pStyle w:val="Heading2"/>
      </w:pPr>
      <w:r>
        <w:lastRenderedPageBreak/>
        <w:t>Type secret</w:t>
      </w:r>
    </w:p>
    <w:p w:rsidR="007125F0" w:rsidRDefault="007125F0" w:rsidP="007125F0">
      <w:r w:rsidRPr="007125F0">
        <w:rPr>
          <w:noProof/>
        </w:rPr>
        <w:drawing>
          <wp:inline distT="0" distB="0" distL="0" distR="0" wp14:anchorId="53D80703" wp14:editId="7E31F438">
            <wp:extent cx="4740962" cy="41529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4326" cy="4155847"/>
                    </a:xfrm>
                    <a:prstGeom prst="rect">
                      <a:avLst/>
                    </a:prstGeom>
                  </pic:spPr>
                </pic:pic>
              </a:graphicData>
            </a:graphic>
          </wp:inline>
        </w:drawing>
      </w:r>
    </w:p>
    <w:p w:rsidR="007125F0" w:rsidRDefault="007125F0" w:rsidP="007125F0">
      <w:pPr>
        <w:pStyle w:val="ListParagraph"/>
        <w:numPr>
          <w:ilvl w:val="0"/>
          <w:numId w:val="15"/>
        </w:numPr>
      </w:pPr>
      <w:r>
        <w:t>với type là docker-registry là phải tạo thế này</w:t>
      </w:r>
    </w:p>
    <w:p w:rsidR="007125F0" w:rsidRDefault="007125F0" w:rsidP="007125F0">
      <w:r w:rsidRPr="007125F0">
        <w:rPr>
          <w:noProof/>
        </w:rPr>
        <w:drawing>
          <wp:inline distT="0" distB="0" distL="0" distR="0" wp14:anchorId="7A012AD6" wp14:editId="57EA3C49">
            <wp:extent cx="5943600" cy="26777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77795"/>
                    </a:xfrm>
                    <a:prstGeom prst="rect">
                      <a:avLst/>
                    </a:prstGeom>
                  </pic:spPr>
                </pic:pic>
              </a:graphicData>
            </a:graphic>
          </wp:inline>
        </w:drawing>
      </w:r>
    </w:p>
    <w:p w:rsidR="007125F0" w:rsidRPr="007125F0" w:rsidRDefault="007125F0" w:rsidP="007125F0"/>
    <w:p w:rsidR="000C4BCE" w:rsidRDefault="000C4BCE" w:rsidP="00F16B06">
      <w:r w:rsidRPr="000C4BCE">
        <w:rPr>
          <w:noProof/>
        </w:rPr>
        <w:lastRenderedPageBreak/>
        <w:drawing>
          <wp:inline distT="0" distB="0" distL="0" distR="0" wp14:anchorId="5C6F3186" wp14:editId="16BC6188">
            <wp:extent cx="5943600" cy="2639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39060"/>
                    </a:xfrm>
                    <a:prstGeom prst="rect">
                      <a:avLst/>
                    </a:prstGeom>
                  </pic:spPr>
                </pic:pic>
              </a:graphicData>
            </a:graphic>
          </wp:inline>
        </w:drawing>
      </w:r>
    </w:p>
    <w:p w:rsidR="000C4BCE" w:rsidRDefault="000C4BCE" w:rsidP="00F16B06">
      <w:r>
        <w:t>N lùi lại so với trường image</w:t>
      </w:r>
    </w:p>
    <w:p w:rsidR="000C4BCE" w:rsidRDefault="000C4BCE" w:rsidP="00F16B06">
      <w:r>
        <w:t xml:space="preserve">Dạng n là </w:t>
      </w:r>
    </w:p>
    <w:p w:rsidR="000C4BCE" w:rsidRDefault="000C4BCE" w:rsidP="00F16B06">
      <w:r w:rsidRPr="000C4BCE">
        <w:rPr>
          <w:noProof/>
        </w:rPr>
        <w:drawing>
          <wp:inline distT="0" distB="0" distL="0" distR="0" wp14:anchorId="18A73D68" wp14:editId="7CBF08D4">
            <wp:extent cx="5163271" cy="1238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3271" cy="1238423"/>
                    </a:xfrm>
                    <a:prstGeom prst="rect">
                      <a:avLst/>
                    </a:prstGeom>
                  </pic:spPr>
                </pic:pic>
              </a:graphicData>
            </a:graphic>
          </wp:inline>
        </w:drawing>
      </w:r>
    </w:p>
    <w:p w:rsidR="000C4BCE" w:rsidRDefault="000C4BCE" w:rsidP="00F16B06">
      <w:r>
        <w:t>So với trường image là image: &lt;string&gt;</w:t>
      </w:r>
    </w:p>
    <w:p w:rsidR="000C4BCE" w:rsidRDefault="000C4BCE" w:rsidP="00F16B06">
      <w:pPr>
        <w:rPr>
          <w:b/>
        </w:rPr>
      </w:pPr>
      <w:r>
        <w:t xml:space="preserve">Còn cái này là </w:t>
      </w:r>
      <w:r w:rsidRPr="000C4BCE">
        <w:rPr>
          <w:b/>
          <w:color w:val="FF0000"/>
        </w:rPr>
        <w:t>imagePullSecrets</w:t>
      </w:r>
      <w:r>
        <w:rPr>
          <w:b/>
          <w:color w:val="FF0000"/>
        </w:rPr>
        <w:t xml:space="preserve"> </w:t>
      </w:r>
      <w:r>
        <w:rPr>
          <w:b/>
        </w:rPr>
        <w:t>và xuống dòng</w:t>
      </w:r>
    </w:p>
    <w:p w:rsidR="000C4BCE" w:rsidRDefault="000C4BCE" w:rsidP="00F16B06">
      <w:pPr>
        <w:rPr>
          <w:b/>
        </w:rPr>
      </w:pPr>
      <w:r>
        <w:rPr>
          <w:b/>
        </w:rPr>
        <w:t>Name: &lt;string&gt;</w:t>
      </w:r>
    </w:p>
    <w:p w:rsidR="00781701" w:rsidRDefault="00781701" w:rsidP="00F16B06">
      <w:r w:rsidRPr="00781701">
        <w:rPr>
          <w:noProof/>
        </w:rPr>
        <w:drawing>
          <wp:inline distT="0" distB="0" distL="0" distR="0" wp14:anchorId="703BD7A4" wp14:editId="4247F7AF">
            <wp:extent cx="5943600" cy="8350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835025"/>
                    </a:xfrm>
                    <a:prstGeom prst="rect">
                      <a:avLst/>
                    </a:prstGeom>
                  </pic:spPr>
                </pic:pic>
              </a:graphicData>
            </a:graphic>
          </wp:inline>
        </w:drawing>
      </w:r>
    </w:p>
    <w:p w:rsidR="00781701" w:rsidRDefault="00781701" w:rsidP="00F16B06">
      <w:r>
        <w:t>Báo thế này là sai array</w:t>
      </w:r>
    </w:p>
    <w:p w:rsidR="00781701" w:rsidRDefault="00781701" w:rsidP="00F16B06">
      <w:r w:rsidRPr="00781701">
        <w:rPr>
          <w:noProof/>
        </w:rPr>
        <w:lastRenderedPageBreak/>
        <w:drawing>
          <wp:inline distT="0" distB="0" distL="0" distR="0" wp14:anchorId="322CB1AA" wp14:editId="72341B54">
            <wp:extent cx="4029637" cy="1314633"/>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9637" cy="1314633"/>
                    </a:xfrm>
                    <a:prstGeom prst="rect">
                      <a:avLst/>
                    </a:prstGeom>
                  </pic:spPr>
                </pic:pic>
              </a:graphicData>
            </a:graphic>
          </wp:inline>
        </w:drawing>
      </w:r>
    </w:p>
    <w:p w:rsidR="00781701" w:rsidRDefault="00781701" w:rsidP="00F16B06">
      <w:r>
        <w:t>Dell hiểu sao lại cần – array chỗ này</w:t>
      </w:r>
    </w:p>
    <w:p w:rsidR="00781701" w:rsidRDefault="00781701" w:rsidP="00F16B06">
      <w:pPr>
        <w:rPr>
          <w:b/>
        </w:rPr>
      </w:pPr>
      <w:r w:rsidRPr="00781701">
        <w:rPr>
          <w:b/>
        </w:rPr>
        <w:t>Lưu ý rằng trong 1 trường ví dụ trường spec, chỉ có 1 container thì cần – array, còn ko thì ko cần array</w:t>
      </w:r>
    </w:p>
    <w:p w:rsidR="00BE597C" w:rsidRDefault="00BE597C">
      <w:pPr>
        <w:spacing w:before="0" w:after="160" w:line="259" w:lineRule="auto"/>
        <w:jc w:val="left"/>
        <w:rPr>
          <w:b/>
        </w:rPr>
      </w:pPr>
      <w:r>
        <w:rPr>
          <w:b/>
        </w:rPr>
        <w:br w:type="page"/>
      </w:r>
    </w:p>
    <w:p w:rsidR="00BE597C" w:rsidRDefault="00BE597C" w:rsidP="00BE597C">
      <w:pPr>
        <w:pStyle w:val="Heading1"/>
      </w:pPr>
      <w:r>
        <w:lastRenderedPageBreak/>
        <w:t>Network Policies</w:t>
      </w:r>
    </w:p>
    <w:p w:rsidR="00BE597C" w:rsidRDefault="00BE597C" w:rsidP="00F16B06">
      <w:pPr>
        <w:rPr>
          <w:b/>
        </w:rPr>
      </w:pPr>
      <w:r w:rsidRPr="00BE597C">
        <w:rPr>
          <w:b/>
          <w:noProof/>
        </w:rPr>
        <w:drawing>
          <wp:inline distT="0" distB="0" distL="0" distR="0" wp14:anchorId="50254B95" wp14:editId="06EFC913">
            <wp:extent cx="5003208" cy="2773680"/>
            <wp:effectExtent l="0" t="0" r="698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7458" cy="2776036"/>
                    </a:xfrm>
                    <a:prstGeom prst="rect">
                      <a:avLst/>
                    </a:prstGeom>
                  </pic:spPr>
                </pic:pic>
              </a:graphicData>
            </a:graphic>
          </wp:inline>
        </w:drawing>
      </w:r>
    </w:p>
    <w:p w:rsidR="00BE597C" w:rsidRDefault="00BE597C" w:rsidP="00BE597C">
      <w:r>
        <w:t>Ingress là tiếp nhận traffic</w:t>
      </w:r>
    </w:p>
    <w:p w:rsidR="00BE597C" w:rsidRDefault="00BE597C" w:rsidP="00BE597C">
      <w:r>
        <w:t>Exgress là output, trả ra</w:t>
      </w:r>
    </w:p>
    <w:p w:rsidR="00BE597C" w:rsidRDefault="00BE597C" w:rsidP="00BE597C">
      <w:r>
        <w:t>Ví dụ trong trường hợp này API server là nhận ingress từ web server và trả dữ liệu Ergress tới DB</w:t>
      </w:r>
    </w:p>
    <w:p w:rsidR="0030023F" w:rsidRDefault="0030023F" w:rsidP="00BE597C">
      <w:r w:rsidRPr="0030023F">
        <w:rPr>
          <w:noProof/>
        </w:rPr>
        <w:drawing>
          <wp:inline distT="0" distB="0" distL="0" distR="0" wp14:anchorId="51865ECF" wp14:editId="26E86D11">
            <wp:extent cx="2513622" cy="316992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0332" cy="3178382"/>
                    </a:xfrm>
                    <a:prstGeom prst="rect">
                      <a:avLst/>
                    </a:prstGeom>
                  </pic:spPr>
                </pic:pic>
              </a:graphicData>
            </a:graphic>
          </wp:inline>
        </w:drawing>
      </w:r>
    </w:p>
    <w:p w:rsidR="0030023F" w:rsidRDefault="0030023F" w:rsidP="00BE597C">
      <w:r>
        <w:lastRenderedPageBreak/>
        <w:t xml:space="preserve">Rule này được áp dụng trên con DB, nghĩa là </w:t>
      </w:r>
      <w:r w:rsidR="004E2410">
        <w:t xml:space="preserve"> </w:t>
      </w:r>
      <w:r>
        <w:t xml:space="preserve"> đi từ pod  có </w:t>
      </w:r>
      <w:r w:rsidR="00AC2DE8">
        <w:t>label là api-group, đi vào port 3306</w:t>
      </w:r>
    </w:p>
    <w:p w:rsidR="0030023F" w:rsidRDefault="001866DC" w:rsidP="00BE597C">
      <w:r w:rsidRPr="001866DC">
        <w:rPr>
          <w:noProof/>
        </w:rPr>
        <w:drawing>
          <wp:inline distT="0" distB="0" distL="0" distR="0" wp14:anchorId="625BA5EE" wp14:editId="01B69292">
            <wp:extent cx="5943600" cy="33877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87725"/>
                    </a:xfrm>
                    <a:prstGeom prst="rect">
                      <a:avLst/>
                    </a:prstGeom>
                  </pic:spPr>
                </pic:pic>
              </a:graphicData>
            </a:graphic>
          </wp:inline>
        </w:drawing>
      </w:r>
    </w:p>
    <w:p w:rsidR="001866DC" w:rsidRDefault="001866DC" w:rsidP="00BE597C">
      <w:r>
        <w:t>Cái này là set network cho db-pod</w:t>
      </w:r>
    </w:p>
    <w:p w:rsidR="001866DC" w:rsidRDefault="001866DC" w:rsidP="00BE597C">
      <w:pPr>
        <w:rPr>
          <w:b/>
        </w:rPr>
      </w:pPr>
      <w:r w:rsidRPr="001866DC">
        <w:rPr>
          <w:noProof/>
        </w:rPr>
        <w:drawing>
          <wp:inline distT="0" distB="0" distL="0" distR="0" wp14:anchorId="67183DD5" wp14:editId="4B1F67BD">
            <wp:extent cx="1089660" cy="613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25826" cy="633582"/>
                    </a:xfrm>
                    <a:prstGeom prst="rect">
                      <a:avLst/>
                    </a:prstGeom>
                  </pic:spPr>
                </pic:pic>
              </a:graphicData>
            </a:graphic>
          </wp:inline>
        </w:drawing>
      </w:r>
      <w:r>
        <w:t xml:space="preserve"> policy network này áp dụng cho pod có label </w:t>
      </w:r>
      <w:r w:rsidRPr="001866DC">
        <w:rPr>
          <w:b/>
        </w:rPr>
        <w:t>role: db</w:t>
      </w:r>
    </w:p>
    <w:p w:rsidR="001866DC" w:rsidRDefault="001866DC" w:rsidP="00BE597C">
      <w:pPr>
        <w:rPr>
          <w:b/>
        </w:rPr>
      </w:pPr>
      <w:r w:rsidRPr="001866DC">
        <w:rPr>
          <w:b/>
          <w:noProof/>
        </w:rPr>
        <w:drawing>
          <wp:inline distT="0" distB="0" distL="0" distR="0" wp14:anchorId="0D7E69C4" wp14:editId="7A2335C7">
            <wp:extent cx="1734567" cy="1234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3815" cy="1248138"/>
                    </a:xfrm>
                    <a:prstGeom prst="rect">
                      <a:avLst/>
                    </a:prstGeom>
                  </pic:spPr>
                </pic:pic>
              </a:graphicData>
            </a:graphic>
          </wp:inline>
        </w:drawing>
      </w:r>
      <w:r>
        <w:rPr>
          <w:b/>
        </w:rPr>
        <w:t xml:space="preserve"> </w:t>
      </w:r>
      <w:r>
        <w:t xml:space="preserve">2 cái này cho phép luồng traffic đi vào pod DB từ pod có có namespace là </w:t>
      </w:r>
      <w:r w:rsidRPr="001866DC">
        <w:rPr>
          <w:b/>
        </w:rPr>
        <w:t>prod</w:t>
      </w:r>
      <w:r>
        <w:t xml:space="preserve"> và label là </w:t>
      </w:r>
      <w:r w:rsidRPr="001866DC">
        <w:rPr>
          <w:b/>
        </w:rPr>
        <w:t>name: api-pod</w:t>
      </w:r>
    </w:p>
    <w:p w:rsidR="001866DC" w:rsidRPr="001866DC" w:rsidRDefault="001866DC" w:rsidP="00BE597C">
      <w:r w:rsidRPr="001866DC">
        <w:rPr>
          <w:b/>
          <w:noProof/>
        </w:rPr>
        <w:drawing>
          <wp:inline distT="0" distB="0" distL="0" distR="0" wp14:anchorId="205AF31C" wp14:editId="2A2F2B72">
            <wp:extent cx="2324100" cy="43330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77626" cy="443286"/>
                    </a:xfrm>
                    <a:prstGeom prst="rect">
                      <a:avLst/>
                    </a:prstGeom>
                  </pic:spPr>
                </pic:pic>
              </a:graphicData>
            </a:graphic>
          </wp:inline>
        </w:drawing>
      </w:r>
      <w:r>
        <w:rPr>
          <w:b/>
        </w:rPr>
        <w:t xml:space="preserve"> </w:t>
      </w:r>
      <w:r>
        <w:t xml:space="preserve">này phục vụ cho server backup, tức </w:t>
      </w:r>
      <w:r w:rsidR="00A169ED">
        <w:t>server có IP là này được connect tới DB</w:t>
      </w:r>
    </w:p>
    <w:p w:rsidR="001866DC" w:rsidRDefault="00985CCC" w:rsidP="00BE597C">
      <w:r w:rsidRPr="00985CCC">
        <w:rPr>
          <w:noProof/>
        </w:rPr>
        <w:lastRenderedPageBreak/>
        <w:drawing>
          <wp:inline distT="0" distB="0" distL="0" distR="0" wp14:anchorId="16EC0E76" wp14:editId="5FCEA7EF">
            <wp:extent cx="5943600" cy="16891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89100"/>
                    </a:xfrm>
                    <a:prstGeom prst="rect">
                      <a:avLst/>
                    </a:prstGeom>
                  </pic:spPr>
                </pic:pic>
              </a:graphicData>
            </a:graphic>
          </wp:inline>
        </w:drawing>
      </w:r>
    </w:p>
    <w:p w:rsidR="00BF5200" w:rsidRDefault="00BF5200">
      <w:pPr>
        <w:spacing w:before="0" w:after="160" w:line="259" w:lineRule="auto"/>
        <w:jc w:val="left"/>
      </w:pPr>
      <w:r>
        <w:br w:type="page"/>
      </w:r>
    </w:p>
    <w:p w:rsidR="00BF5200" w:rsidRDefault="00BF5200" w:rsidP="00BF5200">
      <w:pPr>
        <w:pStyle w:val="Heading1"/>
      </w:pPr>
      <w:r>
        <w:lastRenderedPageBreak/>
        <w:t>Volume</w:t>
      </w:r>
    </w:p>
    <w:p w:rsidR="00BF5200" w:rsidRDefault="00BF5200" w:rsidP="00BE597C">
      <w:r w:rsidRPr="00BF5200">
        <w:rPr>
          <w:noProof/>
        </w:rPr>
        <w:drawing>
          <wp:inline distT="0" distB="0" distL="0" distR="0" wp14:anchorId="2124C922" wp14:editId="285CDFBD">
            <wp:extent cx="5943600" cy="316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68650"/>
                    </a:xfrm>
                    <a:prstGeom prst="rect">
                      <a:avLst/>
                    </a:prstGeom>
                  </pic:spPr>
                </pic:pic>
              </a:graphicData>
            </a:graphic>
          </wp:inline>
        </w:drawing>
      </w:r>
    </w:p>
    <w:p w:rsidR="00BF5200" w:rsidRDefault="00BF5200" w:rsidP="00BE597C">
      <w:r>
        <w:t>Khi tạo volume mounthPath với hostPath này trên 1 node thì ko sao nhưng trên multinode thì n sẽ ko đồng bộ cái hostPath, directory sẽ để ra trên multi-node và nội dung là khác nhau</w:t>
      </w:r>
    </w:p>
    <w:p w:rsidR="00BF5200" w:rsidRDefault="00BF5200" w:rsidP="00BE597C">
      <w:r>
        <w:t xml:space="preserve">Vì vậy mới có </w:t>
      </w:r>
      <w:r w:rsidRPr="00BF5200">
        <w:rPr>
          <w:b/>
        </w:rPr>
        <w:t>standard storage solution</w:t>
      </w:r>
      <w:r>
        <w:t xml:space="preserve"> như NFS, S3 AWS, EBS, Azure disk or azure file </w:t>
      </w:r>
    </w:p>
    <w:p w:rsidR="00BF5200" w:rsidRDefault="00BF5200" w:rsidP="00BE597C">
      <w:r>
        <w:t xml:space="preserve">Thì ko khai báo hostPath nữa </w:t>
      </w:r>
    </w:p>
    <w:p w:rsidR="00BF5200" w:rsidRDefault="00BF5200" w:rsidP="00BE597C">
      <w:r w:rsidRPr="00BF5200">
        <w:rPr>
          <w:noProof/>
        </w:rPr>
        <w:drawing>
          <wp:inline distT="0" distB="0" distL="0" distR="0" wp14:anchorId="23F33D53" wp14:editId="7FD4D695">
            <wp:extent cx="4086795" cy="1943371"/>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6795" cy="1943371"/>
                    </a:xfrm>
                    <a:prstGeom prst="rect">
                      <a:avLst/>
                    </a:prstGeom>
                  </pic:spPr>
                </pic:pic>
              </a:graphicData>
            </a:graphic>
          </wp:inline>
        </w:drawing>
      </w:r>
    </w:p>
    <w:p w:rsidR="00D15CCE" w:rsidRDefault="00D15CCE" w:rsidP="00BE597C"/>
    <w:p w:rsidR="00D15CCE" w:rsidRDefault="00D15CCE" w:rsidP="00BE597C">
      <w:r w:rsidRPr="00D15CCE">
        <w:rPr>
          <w:noProof/>
        </w:rPr>
        <w:lastRenderedPageBreak/>
        <w:drawing>
          <wp:inline distT="0" distB="0" distL="0" distR="0" wp14:anchorId="6FE96AF0" wp14:editId="69197092">
            <wp:extent cx="5943600" cy="12319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31900"/>
                    </a:xfrm>
                    <a:prstGeom prst="rect">
                      <a:avLst/>
                    </a:prstGeom>
                  </pic:spPr>
                </pic:pic>
              </a:graphicData>
            </a:graphic>
          </wp:inline>
        </w:drawing>
      </w:r>
    </w:p>
    <w:p w:rsidR="00D15CCE" w:rsidRDefault="00D15CCE" w:rsidP="00BE597C">
      <w:r>
        <w:t>PV và PVC phải cùng access modes mới bound được vs nhau</w:t>
      </w:r>
    </w:p>
    <w:p w:rsidR="00BF5200" w:rsidRDefault="00BF5200" w:rsidP="00BE597C"/>
    <w:p w:rsidR="00F57010" w:rsidRDefault="00F57010" w:rsidP="00F57010">
      <w:pPr>
        <w:pStyle w:val="Heading1"/>
      </w:pPr>
      <w:r>
        <w:t>Domain Name</w:t>
      </w:r>
    </w:p>
    <w:p w:rsidR="00F57010" w:rsidRDefault="00F57010" w:rsidP="00BE597C">
      <w:r w:rsidRPr="00F57010">
        <w:rPr>
          <w:noProof/>
        </w:rPr>
        <w:drawing>
          <wp:inline distT="0" distB="0" distL="0" distR="0" wp14:anchorId="053F30ED" wp14:editId="6C64560C">
            <wp:extent cx="5943600" cy="317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71190"/>
                    </a:xfrm>
                    <a:prstGeom prst="rect">
                      <a:avLst/>
                    </a:prstGeom>
                  </pic:spPr>
                </pic:pic>
              </a:graphicData>
            </a:graphic>
          </wp:inline>
        </w:drawing>
      </w:r>
    </w:p>
    <w:p w:rsidR="00F57010" w:rsidRDefault="00097F23" w:rsidP="00BE597C">
      <w:r>
        <w:t xml:space="preserve">Nếu set search </w:t>
      </w:r>
      <w:r w:rsidRPr="00097F23">
        <w:rPr>
          <w:b/>
          <w:color w:val="00B050"/>
        </w:rPr>
        <w:t xml:space="preserve">mycompany.com </w:t>
      </w:r>
      <w:r>
        <w:t>tức là set domain name</w:t>
      </w:r>
    </w:p>
    <w:p w:rsidR="00097F23" w:rsidRDefault="00097F23" w:rsidP="00BE597C">
      <w:r>
        <w:t>Khi ping web (tên sub domain) tức là ping web.mycompany.com</w:t>
      </w:r>
    </w:p>
    <w:p w:rsidR="00097F23" w:rsidRDefault="00097F23" w:rsidP="00BE597C">
      <w:pPr>
        <w:rPr>
          <w:b/>
        </w:rPr>
      </w:pPr>
      <w:r>
        <w:t xml:space="preserve">N tương tự như kiểu ở trong nhà, m.n gọi </w:t>
      </w:r>
      <w:r w:rsidRPr="00097F23">
        <w:rPr>
          <w:b/>
        </w:rPr>
        <w:t>first name là web</w:t>
      </w:r>
      <w:r>
        <w:t xml:space="preserve">, nhưng khi ra ngoài ta sẽ xác định bằng </w:t>
      </w:r>
      <w:r w:rsidRPr="00097F23">
        <w:rPr>
          <w:b/>
        </w:rPr>
        <w:t>cả họ và tên là web.mycompany.com  , mycompany.com là họ</w:t>
      </w:r>
    </w:p>
    <w:p w:rsidR="00097F23" w:rsidRDefault="00097F23" w:rsidP="00097F23">
      <w:r>
        <w:t>Cái này chỉ áp dụng cho internal (trong cty) gọi là web thì ng trong gia đình sẽ hiểu đó là web.company.com (tên đầy đủ)</w:t>
      </w:r>
    </w:p>
    <w:p w:rsidR="00EE733E" w:rsidRDefault="00EE733E" w:rsidP="00EE733E">
      <w:pPr>
        <w:pStyle w:val="ListParagraph"/>
        <w:numPr>
          <w:ilvl w:val="0"/>
          <w:numId w:val="1"/>
        </w:numPr>
      </w:pPr>
      <w:r>
        <w:t>container có virtual interface, routing và tables</w:t>
      </w:r>
    </w:p>
    <w:p w:rsidR="00FC216C" w:rsidRDefault="00FC216C" w:rsidP="00097F23">
      <w:r w:rsidRPr="00FC216C">
        <w:rPr>
          <w:noProof/>
        </w:rPr>
        <w:lastRenderedPageBreak/>
        <w:drawing>
          <wp:inline distT="0" distB="0" distL="0" distR="0" wp14:anchorId="74DAD1A7" wp14:editId="1DBA681C">
            <wp:extent cx="5943600" cy="1648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48460"/>
                    </a:xfrm>
                    <a:prstGeom prst="rect">
                      <a:avLst/>
                    </a:prstGeom>
                  </pic:spPr>
                </pic:pic>
              </a:graphicData>
            </a:graphic>
          </wp:inline>
        </w:drawing>
      </w:r>
    </w:p>
    <w:p w:rsidR="00EE733E" w:rsidRDefault="00EE733E" w:rsidP="00097F23"/>
    <w:p w:rsidR="00EE733E" w:rsidRDefault="00EE733E" w:rsidP="00EE733E">
      <w:pPr>
        <w:pStyle w:val="ListParagraph"/>
        <w:numPr>
          <w:ilvl w:val="0"/>
          <w:numId w:val="1"/>
        </w:numPr>
      </w:pPr>
      <w:r>
        <w:t>Tạo 1 netns cho namespace</w:t>
      </w:r>
    </w:p>
    <w:p w:rsidR="00EE733E" w:rsidRDefault="00EE733E" w:rsidP="00EE733E">
      <w:r>
        <w:t>#</w:t>
      </w:r>
      <w:r>
        <w:tab/>
      </w:r>
      <w:r w:rsidRPr="00EE733E">
        <w:t>ip netns add red</w:t>
      </w:r>
    </w:p>
    <w:p w:rsidR="00EE733E" w:rsidRDefault="00EE733E" w:rsidP="00EE733E">
      <w:r>
        <w:t>#</w:t>
      </w:r>
      <w:r>
        <w:tab/>
      </w:r>
      <w:r w:rsidRPr="00EE733E">
        <w:t>ip netns exec red ip link</w:t>
      </w:r>
    </w:p>
    <w:p w:rsidR="00EE733E" w:rsidRDefault="00EE733E" w:rsidP="00EE733E">
      <w:r>
        <w:t>#</w:t>
      </w:r>
      <w:r>
        <w:tab/>
      </w:r>
      <w:r w:rsidRPr="00EE733E">
        <w:t xml:space="preserve">ip netns exec red </w:t>
      </w:r>
      <w:r>
        <w:t>arp</w:t>
      </w:r>
    </w:p>
    <w:p w:rsidR="00E02C60" w:rsidRDefault="00E02C60">
      <w:pPr>
        <w:spacing w:before="0" w:after="160" w:line="259" w:lineRule="auto"/>
        <w:jc w:val="left"/>
      </w:pPr>
      <w:r>
        <w:br w:type="page"/>
      </w:r>
    </w:p>
    <w:p w:rsidR="00EE733E" w:rsidRDefault="00E02C60" w:rsidP="00E02C60">
      <w:pPr>
        <w:pStyle w:val="Heading1"/>
      </w:pPr>
      <w:r>
        <w:lastRenderedPageBreak/>
        <w:t xml:space="preserve">Plugin </w:t>
      </w:r>
      <w:r w:rsidR="00561B23">
        <w:t>- CNI</w:t>
      </w:r>
    </w:p>
    <w:p w:rsidR="00E02C60" w:rsidRDefault="00E02C60" w:rsidP="00E02C60">
      <w:r w:rsidRPr="00E02C60">
        <w:rPr>
          <w:noProof/>
        </w:rPr>
        <w:drawing>
          <wp:inline distT="0" distB="0" distL="0" distR="0" wp14:anchorId="4B8EF73C" wp14:editId="306BA1B6">
            <wp:extent cx="5943600" cy="29565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6560"/>
                    </a:xfrm>
                    <a:prstGeom prst="rect">
                      <a:avLst/>
                    </a:prstGeom>
                  </pic:spPr>
                </pic:pic>
              </a:graphicData>
            </a:graphic>
          </wp:inline>
        </w:drawing>
      </w:r>
    </w:p>
    <w:p w:rsidR="00E02C60" w:rsidRDefault="00E02C60" w:rsidP="00E02C60">
      <w:r>
        <w:t>Trên node worker có thành phần j thì trên node master cũng có, vì node master cũng trở thành worker node</w:t>
      </w:r>
    </w:p>
    <w:p w:rsidR="00270441" w:rsidRDefault="00561B23" w:rsidP="00E02C60">
      <w:r w:rsidRPr="00561B23">
        <w:rPr>
          <w:noProof/>
        </w:rPr>
        <w:drawing>
          <wp:inline distT="0" distB="0" distL="0" distR="0" wp14:anchorId="6A5B08A6" wp14:editId="70478D8C">
            <wp:extent cx="5943600" cy="33502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50260"/>
                    </a:xfrm>
                    <a:prstGeom prst="rect">
                      <a:avLst/>
                    </a:prstGeom>
                  </pic:spPr>
                </pic:pic>
              </a:graphicData>
            </a:graphic>
          </wp:inline>
        </w:drawing>
      </w:r>
    </w:p>
    <w:p w:rsidR="000E2D0A" w:rsidRDefault="000E2D0A">
      <w:pPr>
        <w:spacing w:before="0" w:after="160" w:line="259" w:lineRule="auto"/>
        <w:jc w:val="left"/>
      </w:pPr>
      <w:r>
        <w:br w:type="page"/>
      </w:r>
    </w:p>
    <w:p w:rsidR="000E2D0A" w:rsidRDefault="000E2D0A" w:rsidP="000E2D0A">
      <w:pPr>
        <w:pStyle w:val="Heading2"/>
        <w:shd w:val="clear" w:color="auto" w:fill="FFFFFF"/>
        <w:spacing w:before="0"/>
        <w:rPr>
          <w:rFonts w:ascii="Cambria" w:hAnsi="Cambria"/>
          <w:color w:val="333333"/>
          <w:sz w:val="36"/>
        </w:rPr>
      </w:pPr>
      <w:r>
        <w:rPr>
          <w:rFonts w:ascii="Cambria" w:hAnsi="Cambria"/>
          <w:color w:val="333333"/>
        </w:rPr>
        <w:lastRenderedPageBreak/>
        <w:t>CNI chính xác là gì?</w:t>
      </w:r>
    </w:p>
    <w:p w:rsidR="000E2D0A" w:rsidRDefault="000E2D0A" w:rsidP="000E2D0A">
      <w:pPr>
        <w:pStyle w:val="NormalWeb"/>
        <w:shd w:val="clear" w:color="auto" w:fill="FFFFFF"/>
        <w:spacing w:before="0" w:beforeAutospacing="0" w:after="360" w:afterAutospacing="0"/>
        <w:rPr>
          <w:rFonts w:ascii="Cambria" w:hAnsi="Cambria"/>
          <w:color w:val="333333"/>
          <w:sz w:val="29"/>
          <w:szCs w:val="29"/>
        </w:rPr>
      </w:pPr>
      <w:r>
        <w:rPr>
          <w:rFonts w:ascii="Cambria" w:hAnsi="Cambria"/>
          <w:color w:val="333333"/>
          <w:sz w:val="29"/>
          <w:szCs w:val="29"/>
        </w:rPr>
        <w:t>CNI, viết tắt của Container Networking Interface, về cơ bản là một mô-đun bên ngoài có giao diện được xác định rõ có thể được Kubernetes gọi để thực thi các hành động nhằm cung cấp chức năng mạng.</w:t>
      </w:r>
    </w:p>
    <w:p w:rsidR="004A5E71" w:rsidRDefault="004A5E71" w:rsidP="004A5E71">
      <w:pPr>
        <w:pStyle w:val="Heading3"/>
        <w:shd w:val="clear" w:color="auto" w:fill="FFFFFF"/>
        <w:spacing w:before="0" w:line="345" w:lineRule="atLeast"/>
        <w:rPr>
          <w:rFonts w:ascii="Cambria" w:hAnsi="Cambria"/>
          <w:color w:val="333333"/>
          <w:sz w:val="27"/>
        </w:rPr>
      </w:pPr>
      <w:r>
        <w:rPr>
          <w:rFonts w:ascii="Cambria" w:hAnsi="Cambria"/>
          <w:color w:val="333333"/>
        </w:rPr>
        <w:t>Các CNI khác nhau</w:t>
      </w:r>
    </w:p>
    <w:p w:rsidR="004A5E71" w:rsidRDefault="004A5E71" w:rsidP="004A5E71">
      <w:pPr>
        <w:pStyle w:val="NormalWeb"/>
        <w:shd w:val="clear" w:color="auto" w:fill="FFFFFF"/>
        <w:spacing w:before="0" w:beforeAutospacing="0" w:after="360" w:afterAutospacing="0"/>
        <w:rPr>
          <w:rFonts w:ascii="Cambria" w:hAnsi="Cambria"/>
          <w:color w:val="333333"/>
          <w:sz w:val="29"/>
          <w:szCs w:val="29"/>
        </w:rPr>
      </w:pPr>
      <w:r>
        <w:rPr>
          <w:rFonts w:ascii="Cambria" w:hAnsi="Cambria"/>
          <w:color w:val="333333"/>
          <w:sz w:val="29"/>
          <w:szCs w:val="29"/>
        </w:rPr>
        <w:t>Để cung cấp cho bạn một chút định hướng, chúng ta sẽ xem xét một số CNI phổ biến nhất.</w:t>
      </w:r>
    </w:p>
    <w:p w:rsidR="004A5E71" w:rsidRDefault="004A5E71" w:rsidP="004A5E71">
      <w:pPr>
        <w:pStyle w:val="Heading4"/>
        <w:shd w:val="clear" w:color="auto" w:fill="FFFFFF"/>
        <w:spacing w:before="0"/>
        <w:rPr>
          <w:rFonts w:ascii="Cambria" w:hAnsi="Cambria"/>
          <w:color w:val="333333"/>
          <w:sz w:val="24"/>
          <w:szCs w:val="24"/>
        </w:rPr>
      </w:pPr>
      <w:r>
        <w:rPr>
          <w:rFonts w:ascii="Cambria" w:hAnsi="Cambria"/>
          <w:color w:val="333333"/>
        </w:rPr>
        <w:t>Flannel</w:t>
      </w:r>
    </w:p>
    <w:p w:rsidR="004A5E71" w:rsidRDefault="004A5E71" w:rsidP="004A5E71">
      <w:pPr>
        <w:pStyle w:val="NormalWeb"/>
        <w:shd w:val="clear" w:color="auto" w:fill="FFFFFF"/>
        <w:spacing w:before="0" w:beforeAutospacing="0" w:after="360" w:afterAutospacing="0"/>
        <w:rPr>
          <w:rFonts w:ascii="Cambria" w:hAnsi="Cambria"/>
          <w:color w:val="333333"/>
          <w:sz w:val="29"/>
          <w:szCs w:val="29"/>
        </w:rPr>
      </w:pPr>
      <w:r>
        <w:rPr>
          <w:rFonts w:ascii="Cambria" w:hAnsi="Cambria"/>
          <w:color w:val="333333"/>
          <w:sz w:val="29"/>
          <w:szCs w:val="29"/>
        </w:rPr>
        <w:t>Flannel là một mạng đơn giản và là tùy chọn thiết lập dễ dàng nhất cho mạng lớp phủ. Khả năng của nó bao gồm kết nối mạng riêng nhưng có những hạn chế khi sử dụng nó trên nhiều mạng. Flannel dành cho hầu hết người dùng, bên dưới Canal, mạng mặc định để lựa chọn, một tùy chọn đơn giản để triển khai và thậm chí cung cấp một số khả năng kết nối mạng như các cổng máy chủ. Tuy nhiên, Flannel có một số hạn chế, bao gồm thiếu hỗ trợ cho các chính sách an ninh mạng và khả năng có nhiều mạng.</w:t>
      </w:r>
    </w:p>
    <w:p w:rsidR="004A5E71" w:rsidRDefault="004A5E71" w:rsidP="004A5E71">
      <w:pPr>
        <w:pStyle w:val="Heading4"/>
        <w:shd w:val="clear" w:color="auto" w:fill="FFFFFF"/>
        <w:spacing w:before="0"/>
        <w:rPr>
          <w:rFonts w:ascii="Cambria" w:hAnsi="Cambria"/>
          <w:color w:val="333333"/>
          <w:sz w:val="24"/>
          <w:szCs w:val="24"/>
        </w:rPr>
      </w:pPr>
      <w:r>
        <w:rPr>
          <w:rFonts w:ascii="Cambria" w:hAnsi="Cambria"/>
          <w:color w:val="333333"/>
        </w:rPr>
        <w:t>Calico</w:t>
      </w:r>
    </w:p>
    <w:p w:rsidR="004A5E71" w:rsidRDefault="004A5E71" w:rsidP="004A5E71">
      <w:pPr>
        <w:pStyle w:val="NormalWeb"/>
        <w:shd w:val="clear" w:color="auto" w:fill="FFFFFF"/>
        <w:spacing w:before="0" w:beforeAutospacing="0" w:after="360" w:afterAutospacing="0"/>
        <w:rPr>
          <w:rFonts w:ascii="Cambria" w:hAnsi="Cambria"/>
          <w:color w:val="333333"/>
          <w:sz w:val="29"/>
          <w:szCs w:val="29"/>
        </w:rPr>
      </w:pPr>
      <w:r>
        <w:rPr>
          <w:rFonts w:ascii="Cambria" w:hAnsi="Cambria"/>
          <w:color w:val="333333"/>
          <w:sz w:val="29"/>
          <w:szCs w:val="29"/>
        </w:rPr>
        <w:t>Calico có một cách tiếp cận khác với flannel. Về mặt kỹ thuật, nó không phải là một mạng lớp phủ, mà là một hệ thống để định cấu hình định tuyến giữa tất cả các hệ thống có liên quan. Để thực hiện điều này, Calico tận dụng Giao thức Cổng biên giới (BGP) được sử dụng cho Internet trong một quy trình có tên là ngang hàng, nơi mọi bên ngang hàng trao đổi lưu lượng truy cập và tham gia vào mạng BGP. Bản thân giao thức BGP truyền bá các tuyến dưới ASN của nó, với sự khác biệt là chúng là riêng tư và không cần phải đăng ký chúng với RIPE.</w:t>
      </w:r>
    </w:p>
    <w:p w:rsidR="004A5E71" w:rsidRDefault="004A5E71" w:rsidP="004A5E71">
      <w:pPr>
        <w:pStyle w:val="ListParagraph"/>
        <w:numPr>
          <w:ilvl w:val="0"/>
          <w:numId w:val="9"/>
        </w:numPr>
      </w:pPr>
      <w:r>
        <w:t>Nói chung là mấy cái này để định tuyến mạng</w:t>
      </w:r>
    </w:p>
    <w:p w:rsidR="000E2D0A" w:rsidRPr="004A5E71" w:rsidRDefault="000E2D0A" w:rsidP="004A5E71">
      <w:pPr>
        <w:pStyle w:val="ListParagraph"/>
        <w:numPr>
          <w:ilvl w:val="0"/>
          <w:numId w:val="11"/>
        </w:numPr>
        <w:spacing w:before="0" w:after="150" w:line="240" w:lineRule="auto"/>
        <w:jc w:val="left"/>
        <w:textAlignment w:val="baseline"/>
        <w:rPr>
          <w:rFonts w:ascii="Segoe UI" w:eastAsia="Times New Roman" w:hAnsi="Segoe UI" w:cs="Segoe UI"/>
          <w:sz w:val="26"/>
          <w:szCs w:val="26"/>
        </w:rPr>
      </w:pPr>
      <w:r w:rsidRPr="004A5E71">
        <w:rPr>
          <w:rFonts w:ascii="Segoe UI" w:eastAsia="Times New Roman" w:hAnsi="Segoe UI" w:cs="Segoe UI"/>
          <w:sz w:val="26"/>
          <w:szCs w:val="26"/>
        </w:rPr>
        <w:t>Trong 1 pod, các container liên kết với nhau bằng container-to-container, và được xử lý bởi pods thông qua localhost của mỗi pod. Tức là các container trong một pod đều dùng chung một network interface, giống như chúng ta run container và đều để network = host vậy. Ở hình trên, network interface chính là ETH0.</w:t>
      </w:r>
    </w:p>
    <w:p w:rsidR="000E2D0A" w:rsidRDefault="000E2D0A" w:rsidP="000E2D0A">
      <w:pPr>
        <w:pStyle w:val="ListParagraph"/>
        <w:numPr>
          <w:ilvl w:val="0"/>
          <w:numId w:val="1"/>
        </w:numPr>
      </w:pPr>
      <w:r w:rsidRPr="000E2D0A">
        <w:rPr>
          <w:rFonts w:ascii="Segoe UI" w:eastAsia="Times New Roman" w:hAnsi="Segoe UI" w:cs="Segoe UI"/>
          <w:sz w:val="26"/>
          <w:szCs w:val="26"/>
        </w:rPr>
        <w:lastRenderedPageBreak/>
        <w:t>container-to-container: kết nối ngang hàng kiểu peer-to-peer, tức connect trực tiếp cho nhau</w:t>
      </w:r>
    </w:p>
    <w:p w:rsidR="000E2D0A" w:rsidRPr="000E2D0A" w:rsidRDefault="000E2D0A" w:rsidP="000E2D0A">
      <w:pPr>
        <w:numPr>
          <w:ilvl w:val="0"/>
          <w:numId w:val="10"/>
        </w:numPr>
        <w:spacing w:before="0" w:after="0" w:line="240" w:lineRule="auto"/>
        <w:ind w:left="0"/>
        <w:jc w:val="left"/>
        <w:textAlignment w:val="baseline"/>
        <w:rPr>
          <w:rFonts w:ascii="Segoe UI" w:eastAsia="Times New Roman" w:hAnsi="Segoe UI" w:cs="Segoe UI"/>
          <w:sz w:val="26"/>
          <w:szCs w:val="26"/>
        </w:rPr>
      </w:pPr>
      <w:r w:rsidRPr="000E2D0A">
        <w:rPr>
          <w:rFonts w:ascii="Segoe UI" w:eastAsia="Times New Roman" w:hAnsi="Segoe UI" w:cs="Segoe UI"/>
          <w:sz w:val="26"/>
          <w:szCs w:val="26"/>
        </w:rPr>
        <w:t>Mỗi pods sẽ được cấp 1 IP trên cùng 1 dải </w:t>
      </w:r>
      <w:r w:rsidRPr="000E2D0A">
        <w:rPr>
          <w:rFonts w:ascii="Segoe UI" w:eastAsia="Times New Roman" w:hAnsi="Segoe UI" w:cs="Segoe UI"/>
          <w:b/>
          <w:bCs/>
          <w:sz w:val="26"/>
          <w:szCs w:val="26"/>
          <w:bdr w:val="none" w:sz="0" w:space="0" w:color="auto" w:frame="1"/>
        </w:rPr>
        <w:t>pod-network-cidr </w:t>
      </w:r>
      <w:r w:rsidRPr="000E2D0A">
        <w:rPr>
          <w:rFonts w:ascii="Segoe UI" w:eastAsia="Times New Roman" w:hAnsi="Segoe UI" w:cs="Segoe UI"/>
          <w:sz w:val="26"/>
          <w:szCs w:val="26"/>
        </w:rPr>
        <w:t>đã khai báo khi chạy </w:t>
      </w:r>
      <w:r w:rsidRPr="000E2D0A">
        <w:rPr>
          <w:rFonts w:ascii="Segoe UI" w:eastAsia="Times New Roman" w:hAnsi="Segoe UI" w:cs="Segoe UI"/>
          <w:b/>
          <w:bCs/>
          <w:sz w:val="26"/>
          <w:szCs w:val="26"/>
          <w:bdr w:val="none" w:sz="0" w:space="0" w:color="auto" w:frame="1"/>
        </w:rPr>
        <w:t>kubeadm init</w:t>
      </w:r>
      <w:r w:rsidRPr="000E2D0A">
        <w:rPr>
          <w:rFonts w:ascii="Segoe UI" w:eastAsia="Times New Roman" w:hAnsi="Segoe UI" w:cs="Segoe UI"/>
          <w:sz w:val="26"/>
          <w:szCs w:val="26"/>
        </w:rPr>
        <w:t>. Tất cả các pod trên cùng một cluster sẽ không cần quan tâm nó nằm ở host nào, chỉ cần biết IP hoặc service name là có thể kết nối với nhau. </w:t>
      </w:r>
      <w:r w:rsidRPr="000E2D0A">
        <w:rPr>
          <w:rFonts w:ascii="Segoe UI" w:eastAsia="Times New Roman" w:hAnsi="Segoe UI" w:cs="Segoe UI"/>
          <w:b/>
          <w:bCs/>
          <w:sz w:val="26"/>
          <w:szCs w:val="26"/>
          <w:bdr w:val="none" w:sz="0" w:space="0" w:color="auto" w:frame="1"/>
        </w:rPr>
        <w:t>Và điều này được xử lý bởi Calico hoặc các Network Plugin khác.</w:t>
      </w:r>
    </w:p>
    <w:p w:rsidR="000E2D0A" w:rsidRPr="000E2D0A" w:rsidRDefault="000E2D0A" w:rsidP="000E2D0A">
      <w:pPr>
        <w:numPr>
          <w:ilvl w:val="0"/>
          <w:numId w:val="10"/>
        </w:numPr>
        <w:spacing w:before="0" w:after="150" w:line="240" w:lineRule="auto"/>
        <w:ind w:left="0"/>
        <w:jc w:val="left"/>
        <w:textAlignment w:val="baseline"/>
        <w:rPr>
          <w:rFonts w:ascii="Segoe UI" w:eastAsia="Times New Roman" w:hAnsi="Segoe UI" w:cs="Segoe UI"/>
          <w:sz w:val="26"/>
          <w:szCs w:val="26"/>
        </w:rPr>
      </w:pPr>
      <w:r w:rsidRPr="000E2D0A">
        <w:rPr>
          <w:rFonts w:ascii="Segoe UI" w:eastAsia="Times New Roman" w:hAnsi="Segoe UI" w:cs="Segoe UI"/>
          <w:sz w:val="26"/>
          <w:szCs w:val="26"/>
        </w:rPr>
        <w:t>Pod-to-Service: các pod sẽ kết nối với pod khác thông qua service, sử dụng service name hoặc ClusterIP.</w:t>
      </w:r>
    </w:p>
    <w:p w:rsidR="000E2D0A" w:rsidRPr="000E2D0A" w:rsidRDefault="000E2D0A" w:rsidP="000E2D0A">
      <w:pPr>
        <w:numPr>
          <w:ilvl w:val="0"/>
          <w:numId w:val="10"/>
        </w:numPr>
        <w:spacing w:before="0" w:after="150" w:line="240" w:lineRule="auto"/>
        <w:ind w:left="0"/>
        <w:jc w:val="left"/>
        <w:textAlignment w:val="baseline"/>
        <w:rPr>
          <w:rFonts w:ascii="Segoe UI" w:eastAsia="Times New Roman" w:hAnsi="Segoe UI" w:cs="Segoe UI"/>
          <w:sz w:val="26"/>
          <w:szCs w:val="26"/>
        </w:rPr>
      </w:pPr>
      <w:r w:rsidRPr="000E2D0A">
        <w:rPr>
          <w:rFonts w:ascii="Segoe UI" w:eastAsia="Times New Roman" w:hAnsi="Segoe UI" w:cs="Segoe UI"/>
          <w:sz w:val="26"/>
          <w:szCs w:val="26"/>
        </w:rPr>
        <w:t>External-to-Service: đây là liên kết từ ngoài Cluster, sử dụng ClusterIP, NodePort, LoadBalancer hoặc Ingress.</w:t>
      </w:r>
    </w:p>
    <w:p w:rsidR="000E2D0A" w:rsidRPr="000E2D0A" w:rsidRDefault="000E2D0A" w:rsidP="000E2D0A">
      <w:pPr>
        <w:numPr>
          <w:ilvl w:val="0"/>
          <w:numId w:val="10"/>
        </w:numPr>
        <w:spacing w:before="0" w:after="100" w:afterAutospacing="1" w:line="240" w:lineRule="auto"/>
        <w:ind w:left="0"/>
        <w:jc w:val="left"/>
        <w:textAlignment w:val="baseline"/>
        <w:rPr>
          <w:rFonts w:ascii="Segoe UI" w:eastAsia="Times New Roman" w:hAnsi="Segoe UI" w:cs="Segoe UI"/>
          <w:sz w:val="26"/>
          <w:szCs w:val="26"/>
        </w:rPr>
      </w:pPr>
      <w:r w:rsidRPr="000E2D0A">
        <w:rPr>
          <w:rFonts w:ascii="Segoe UI" w:eastAsia="Times New Roman" w:hAnsi="Segoe UI" w:cs="Segoe UI"/>
          <w:sz w:val="26"/>
          <w:szCs w:val="26"/>
        </w:rPr>
        <w:t>Cluster-to-Cluster: phần này rất mới, được RancherLab giới thiệu vào ngày 12 – 03 – 2019 vừa rồi. Và nó có thể giúp các dịch vụ cloud trở thành multicloud.</w:t>
      </w:r>
    </w:p>
    <w:p w:rsidR="000E2D0A" w:rsidRDefault="000E2D0A" w:rsidP="000E2D0A">
      <w:r w:rsidRPr="000E2D0A">
        <w:rPr>
          <w:noProof/>
        </w:rPr>
        <w:drawing>
          <wp:inline distT="0" distB="0" distL="0" distR="0" wp14:anchorId="430623D8" wp14:editId="70FFA0F8">
            <wp:extent cx="5943600" cy="36169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616960"/>
                    </a:xfrm>
                    <a:prstGeom prst="rect">
                      <a:avLst/>
                    </a:prstGeom>
                  </pic:spPr>
                </pic:pic>
              </a:graphicData>
            </a:graphic>
          </wp:inline>
        </w:drawing>
      </w:r>
    </w:p>
    <w:p w:rsidR="000E2D0A" w:rsidRDefault="000E2D0A" w:rsidP="000E2D0A">
      <w:pPr>
        <w:rPr>
          <w:rFonts w:ascii="Segoe UI" w:hAnsi="Segoe UI" w:cs="Segoe UI"/>
          <w:sz w:val="26"/>
          <w:szCs w:val="26"/>
          <w:shd w:val="clear" w:color="auto" w:fill="FFFFFF"/>
        </w:rPr>
      </w:pPr>
      <w:r w:rsidRPr="000E2D0A">
        <w:rPr>
          <w:rFonts w:ascii="Segoe UI" w:hAnsi="Segoe UI" w:cs="Segoe UI"/>
          <w:sz w:val="26"/>
          <w:szCs w:val="26"/>
          <w:shd w:val="clear" w:color="auto" w:fill="FFFFFF"/>
        </w:rPr>
        <w:t xml:space="preserve">Tất nhiên vì đọc document không đủ nên mất khá nhiều thời gian dò dẫm và hỏi han :((. Ở đây ta thấy docker0 là interface đầu tiên, và bị Calico thịt luôn. Việc này dễ dàng kiểm tra nếu như vào xem log của pod calico-node sẽ thấy có connect tới </w:t>
      </w:r>
      <w:r w:rsidRPr="000E2D0A">
        <w:rPr>
          <w:rFonts w:ascii="Segoe UI" w:hAnsi="Segoe UI" w:cs="Segoe UI"/>
          <w:sz w:val="26"/>
          <w:szCs w:val="26"/>
          <w:shd w:val="clear" w:color="auto" w:fill="FFFFFF"/>
        </w:rPr>
        <w:lastRenderedPageBreak/>
        <w:t>IP trong dải </w:t>
      </w:r>
      <w:r w:rsidRPr="000E2D0A">
        <w:rPr>
          <w:rStyle w:val="Strong"/>
          <w:rFonts w:ascii="Segoe UI" w:hAnsi="Segoe UI" w:cs="Segoe UI"/>
          <w:sz w:val="26"/>
          <w:szCs w:val="26"/>
          <w:bdr w:val="none" w:sz="0" w:space="0" w:color="auto" w:frame="1"/>
          <w:shd w:val="clear" w:color="auto" w:fill="FFFFFF"/>
        </w:rPr>
        <w:t>172.17.0.x</w:t>
      </w:r>
      <w:r w:rsidRPr="000E2D0A">
        <w:rPr>
          <w:rFonts w:ascii="Segoe UI" w:hAnsi="Segoe UI" w:cs="Segoe UI"/>
          <w:sz w:val="26"/>
          <w:szCs w:val="26"/>
          <w:shd w:val="clear" w:color="auto" w:fill="FFFFFF"/>
        </w:rPr>
        <w:t>. Cho dù document có ghi là calico tự động loại bỏ được các interface local, bao gồm cả docker (hoặc có lẽ mới update thêm note này, xưa đọc không có :D).</w:t>
      </w:r>
      <w:r w:rsidRPr="000E2D0A">
        <w:rPr>
          <w:rFonts w:ascii="Segoe UI" w:hAnsi="Segoe UI" w:cs="Segoe UI"/>
          <w:sz w:val="26"/>
          <w:szCs w:val="26"/>
        </w:rPr>
        <w:br/>
      </w:r>
      <w:r w:rsidRPr="000E2D0A">
        <w:rPr>
          <w:rFonts w:ascii="Segoe UI" w:hAnsi="Segoe UI" w:cs="Segoe UI"/>
          <w:sz w:val="26"/>
          <w:szCs w:val="26"/>
          <w:shd w:val="clear" w:color="auto" w:fill="FFFFFF"/>
        </w:rPr>
        <w:t>Quay lại documentation của Calico, ta thấy có một option để calico chọn network interface. Đó là </w:t>
      </w:r>
      <w:r w:rsidRPr="000E2D0A">
        <w:rPr>
          <w:rStyle w:val="Strong"/>
          <w:rFonts w:ascii="Segoe UI" w:hAnsi="Segoe UI" w:cs="Segoe UI"/>
          <w:sz w:val="26"/>
          <w:szCs w:val="26"/>
          <w:bdr w:val="none" w:sz="0" w:space="0" w:color="auto" w:frame="1"/>
          <w:shd w:val="clear" w:color="auto" w:fill="FFFFFF"/>
        </w:rPr>
        <w:t>IP_AUTODETECTION_METHOD=first-found</w:t>
      </w:r>
      <w:r w:rsidRPr="000E2D0A">
        <w:rPr>
          <w:rFonts w:ascii="Segoe UI" w:hAnsi="Segoe UI" w:cs="Segoe UI"/>
          <w:sz w:val="26"/>
          <w:szCs w:val="26"/>
          <w:shd w:val="clear" w:color="auto" w:fill="FFFFFF"/>
        </w:rPr>
        <w:t>. Mình sẽ phải sửa lại để calico có thể nhận chính xác được network interface nào, khi này bạn sẽ edit file calico.yaml, thêm environment cho calico-node như sau. Tốt nhất là tìm tới dòng FELIX_HEALTHENABLED rồi thêm 2 dòng highlight phía dưới.</w:t>
      </w:r>
    </w:p>
    <w:p w:rsidR="000E2D0A" w:rsidRDefault="000E2D0A" w:rsidP="000E2D0A">
      <w:r w:rsidRPr="000E2D0A">
        <w:rPr>
          <w:noProof/>
        </w:rPr>
        <w:drawing>
          <wp:inline distT="0" distB="0" distL="0" distR="0" wp14:anchorId="5E731EB5" wp14:editId="70920183">
            <wp:extent cx="5943600" cy="29248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24810"/>
                    </a:xfrm>
                    <a:prstGeom prst="rect">
                      <a:avLst/>
                    </a:prstGeom>
                  </pic:spPr>
                </pic:pic>
              </a:graphicData>
            </a:graphic>
          </wp:inline>
        </w:drawing>
      </w:r>
    </w:p>
    <w:p w:rsidR="000E2D0A" w:rsidRDefault="000E2D0A" w:rsidP="000E2D0A"/>
    <w:p w:rsidR="00B7031C" w:rsidRDefault="00CC45B4" w:rsidP="00B7031C">
      <w:pPr>
        <w:pStyle w:val="ListParagraph"/>
        <w:numPr>
          <w:ilvl w:val="0"/>
          <w:numId w:val="1"/>
        </w:numPr>
      </w:pPr>
      <w:r>
        <w:t>Container của docker sẽ dùng chung host network, tức là nếu 1 deployment expose port 80 thì ko để deploy 1 app thứ 2 cũng dùng chung port 80 được</w:t>
      </w:r>
      <w:r w:rsidR="004236DB">
        <w:t xml:space="preserve"> (nếu ko set bridge cho n)</w:t>
      </w:r>
      <w:r>
        <w:t>, còn cái này kuber n phân tách được</w:t>
      </w:r>
    </w:p>
    <w:p w:rsidR="002E709D" w:rsidRDefault="002E709D" w:rsidP="002E709D"/>
    <w:p w:rsidR="002E709D" w:rsidRDefault="002E709D" w:rsidP="002E709D"/>
    <w:p w:rsidR="002E709D" w:rsidRDefault="002E709D" w:rsidP="002E709D"/>
    <w:p w:rsidR="002E709D" w:rsidRDefault="002E709D" w:rsidP="002E709D">
      <w:pPr>
        <w:pStyle w:val="ListParagraph"/>
        <w:numPr>
          <w:ilvl w:val="0"/>
          <w:numId w:val="1"/>
        </w:numPr>
      </w:pPr>
      <w:r>
        <w:lastRenderedPageBreak/>
        <w:t>Lệnh network</w:t>
      </w:r>
    </w:p>
    <w:p w:rsidR="002E709D" w:rsidRDefault="002E709D" w:rsidP="002E709D">
      <w:r>
        <w:t>#</w:t>
      </w:r>
      <w:r>
        <w:tab/>
        <w:t xml:space="preserve">ip link </w:t>
      </w:r>
    </w:p>
    <w:p w:rsidR="002E709D" w:rsidRDefault="002E709D" w:rsidP="002E709D">
      <w:r>
        <w:t xml:space="preserve"># </w:t>
      </w:r>
      <w:r>
        <w:tab/>
        <w:t>arp node</w:t>
      </w:r>
    </w:p>
    <w:p w:rsidR="002E709D" w:rsidRPr="000E2D0A" w:rsidRDefault="002E709D" w:rsidP="002E709D">
      <w:r>
        <w:t>#</w:t>
      </w:r>
      <w:r>
        <w:tab/>
        <w:t>route</w:t>
      </w:r>
    </w:p>
    <w:p w:rsidR="00270441" w:rsidRDefault="00270441" w:rsidP="00E02C60">
      <w:r w:rsidRPr="00270441">
        <w:rPr>
          <w:noProof/>
        </w:rPr>
        <w:drawing>
          <wp:inline distT="0" distB="0" distL="0" distR="0" wp14:anchorId="388D4D5E" wp14:editId="202DCE8E">
            <wp:extent cx="5943600" cy="5645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64515"/>
                    </a:xfrm>
                    <a:prstGeom prst="rect">
                      <a:avLst/>
                    </a:prstGeom>
                  </pic:spPr>
                </pic:pic>
              </a:graphicData>
            </a:graphic>
          </wp:inline>
        </w:drawing>
      </w:r>
    </w:p>
    <w:p w:rsidR="00270441" w:rsidRDefault="00270441" w:rsidP="00E02C60">
      <w:r w:rsidRPr="00270441">
        <w:rPr>
          <w:noProof/>
        </w:rPr>
        <w:drawing>
          <wp:inline distT="0" distB="0" distL="0" distR="0" wp14:anchorId="5A9A55C7" wp14:editId="3250399E">
            <wp:extent cx="5943600" cy="14801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80185"/>
                    </a:xfrm>
                    <a:prstGeom prst="rect">
                      <a:avLst/>
                    </a:prstGeom>
                  </pic:spPr>
                </pic:pic>
              </a:graphicData>
            </a:graphic>
          </wp:inline>
        </w:drawing>
      </w:r>
    </w:p>
    <w:p w:rsidR="00270441" w:rsidRDefault="00270441" w:rsidP="00E02C60">
      <w:r w:rsidRPr="00270441">
        <w:t># netstat -natulp  | grep kube-scheduler</w:t>
      </w:r>
    </w:p>
    <w:p w:rsidR="00270441" w:rsidRDefault="00270441" w:rsidP="00E02C60">
      <w:r w:rsidRPr="00270441">
        <w:rPr>
          <w:noProof/>
        </w:rPr>
        <w:drawing>
          <wp:inline distT="0" distB="0" distL="0" distR="0" wp14:anchorId="70EA0686" wp14:editId="08E81418">
            <wp:extent cx="5943600" cy="5676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67690"/>
                    </a:xfrm>
                    <a:prstGeom prst="rect">
                      <a:avLst/>
                    </a:prstGeom>
                  </pic:spPr>
                </pic:pic>
              </a:graphicData>
            </a:graphic>
          </wp:inline>
        </w:drawing>
      </w:r>
    </w:p>
    <w:p w:rsidR="002E709D" w:rsidRDefault="002E709D" w:rsidP="00E02C60">
      <w:r>
        <w:t xml:space="preserve"># </w:t>
      </w:r>
      <w:r>
        <w:tab/>
        <w:t>route</w:t>
      </w:r>
    </w:p>
    <w:p w:rsidR="002E709D" w:rsidRDefault="002E709D" w:rsidP="00E02C60">
      <w:r w:rsidRPr="002E709D">
        <w:rPr>
          <w:noProof/>
        </w:rPr>
        <w:drawing>
          <wp:inline distT="0" distB="0" distL="0" distR="0" wp14:anchorId="4EB2B5A9" wp14:editId="0D9FC307">
            <wp:extent cx="5943600" cy="14871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487170"/>
                    </a:xfrm>
                    <a:prstGeom prst="rect">
                      <a:avLst/>
                    </a:prstGeom>
                  </pic:spPr>
                </pic:pic>
              </a:graphicData>
            </a:graphic>
          </wp:inline>
        </w:drawing>
      </w:r>
    </w:p>
    <w:p w:rsidR="006B61AC" w:rsidRDefault="006B61AC" w:rsidP="00E02C60"/>
    <w:p w:rsidR="006B61AC" w:rsidRDefault="006B61AC" w:rsidP="00E02C60">
      <w:r w:rsidRPr="006B61AC">
        <w:rPr>
          <w:noProof/>
        </w:rPr>
        <w:lastRenderedPageBreak/>
        <w:drawing>
          <wp:inline distT="0" distB="0" distL="0" distR="0" wp14:anchorId="451E1D4D" wp14:editId="02FEC1C0">
            <wp:extent cx="5943600" cy="28079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7970"/>
                    </a:xfrm>
                    <a:prstGeom prst="rect">
                      <a:avLst/>
                    </a:prstGeom>
                  </pic:spPr>
                </pic:pic>
              </a:graphicData>
            </a:graphic>
          </wp:inline>
        </w:drawing>
      </w:r>
    </w:p>
    <w:p w:rsidR="006B61AC" w:rsidRDefault="006B61AC" w:rsidP="00E02C60">
      <w:pPr>
        <w:rPr>
          <w:noProof/>
        </w:rPr>
      </w:pPr>
      <w:r w:rsidRPr="006B61AC">
        <w:rPr>
          <w:noProof/>
        </w:rPr>
        <w:drawing>
          <wp:inline distT="0" distB="0" distL="0" distR="0" wp14:anchorId="192E5FB8" wp14:editId="31BFCEA6">
            <wp:extent cx="5943600" cy="2542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42540"/>
                    </a:xfrm>
                    <a:prstGeom prst="rect">
                      <a:avLst/>
                    </a:prstGeom>
                  </pic:spPr>
                </pic:pic>
              </a:graphicData>
            </a:graphic>
          </wp:inline>
        </w:drawing>
      </w:r>
      <w:r w:rsidRPr="006B61AC">
        <w:rPr>
          <w:noProof/>
        </w:rPr>
        <w:t xml:space="preserve"> </w:t>
      </w:r>
    </w:p>
    <w:p w:rsidR="006B61AC" w:rsidRDefault="006B61AC" w:rsidP="00E02C60">
      <w:r w:rsidRPr="006B61AC">
        <w:rPr>
          <w:noProof/>
        </w:rPr>
        <w:lastRenderedPageBreak/>
        <w:drawing>
          <wp:inline distT="0" distB="0" distL="0" distR="0" wp14:anchorId="2A4A166D" wp14:editId="4262FDAE">
            <wp:extent cx="5344476" cy="4701540"/>
            <wp:effectExtent l="0" t="0" r="889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4476" cy="4701540"/>
                    </a:xfrm>
                    <a:prstGeom prst="rect">
                      <a:avLst/>
                    </a:prstGeom>
                  </pic:spPr>
                </pic:pic>
              </a:graphicData>
            </a:graphic>
          </wp:inline>
        </w:drawing>
      </w:r>
    </w:p>
    <w:p w:rsidR="00AA38F5" w:rsidRDefault="00AA38F5" w:rsidP="00E02C60"/>
    <w:p w:rsidR="00AA38F5" w:rsidRDefault="00AA38F5">
      <w:pPr>
        <w:spacing w:before="0" w:after="160" w:line="259" w:lineRule="auto"/>
        <w:jc w:val="left"/>
      </w:pPr>
      <w:r>
        <w:br w:type="page"/>
      </w:r>
    </w:p>
    <w:p w:rsidR="00AA38F5" w:rsidRDefault="00AA38F5" w:rsidP="00E02C60">
      <w:r>
        <w:lastRenderedPageBreak/>
        <w:t>CNI</w:t>
      </w:r>
    </w:p>
    <w:p w:rsidR="00AA38F5" w:rsidRDefault="00AA38F5" w:rsidP="00E02C60">
      <w:r w:rsidRPr="00AA38F5">
        <w:rPr>
          <w:noProof/>
        </w:rPr>
        <w:drawing>
          <wp:inline distT="0" distB="0" distL="0" distR="0" wp14:anchorId="2E7204BC" wp14:editId="40BD6B33">
            <wp:extent cx="5943600" cy="2961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61005"/>
                    </a:xfrm>
                    <a:prstGeom prst="rect">
                      <a:avLst/>
                    </a:prstGeom>
                  </pic:spPr>
                </pic:pic>
              </a:graphicData>
            </a:graphic>
          </wp:inline>
        </w:drawing>
      </w:r>
    </w:p>
    <w:p w:rsidR="00C57CB5" w:rsidRDefault="00C57CB5" w:rsidP="00E02C60">
      <w:r>
        <w:t>CNI là 1 cty support về mạng trên mỗi node, n định tuyến mạng cho mỗi node, mỗi node sẽ có 1 CNI đóng vai trò đại diện, agent, quản lý IP pod trên node, để khi ping từ pod của 1 node này tới IP của 1 pod trên node khác thì lúc này CNI sẽ hđ, n monitor IP pod, tìm chính xác cái CNI agent quản lý IP pod của node đó, và phản hồi lại</w:t>
      </w:r>
    </w:p>
    <w:p w:rsidR="00C57CB5" w:rsidRDefault="00C57CB5" w:rsidP="00E02C60">
      <w:r>
        <w:t>Mỗi agent CNI này sẽ là 1 topology connect peer-to-peer vs nhau</w:t>
      </w:r>
    </w:p>
    <w:p w:rsidR="00C57CB5" w:rsidRDefault="00C57CB5" w:rsidP="00E02C60">
      <w:r>
        <w:t>Peer-to-peer là kết nối 1vs1 vs nhau</w:t>
      </w:r>
      <w:r w:rsidR="00D56F14">
        <w:t>, tức là chúng connect 1-1 hết vs nhau (peering AWS)</w:t>
      </w:r>
    </w:p>
    <w:p w:rsidR="00D56F14" w:rsidRDefault="00D56F14" w:rsidP="00E02C60">
      <w:r>
        <w:t>Vậy CNI là 1 daemonSet</w:t>
      </w:r>
    </w:p>
    <w:p w:rsidR="00E5505F" w:rsidRDefault="00E5505F" w:rsidP="00E02C60"/>
    <w:p w:rsidR="00E5505F" w:rsidRDefault="00E5505F" w:rsidP="00E02C60"/>
    <w:p w:rsidR="00E5505F" w:rsidRDefault="001317CF" w:rsidP="00E02C60">
      <w:r w:rsidRPr="001317CF">
        <w:rPr>
          <w:noProof/>
        </w:rPr>
        <w:lastRenderedPageBreak/>
        <w:drawing>
          <wp:inline distT="0" distB="0" distL="0" distR="0" wp14:anchorId="53FD1155" wp14:editId="251E0B9B">
            <wp:extent cx="4591691" cy="425826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1691" cy="4258269"/>
                    </a:xfrm>
                    <a:prstGeom prst="rect">
                      <a:avLst/>
                    </a:prstGeom>
                  </pic:spPr>
                </pic:pic>
              </a:graphicData>
            </a:graphic>
          </wp:inline>
        </w:drawing>
      </w:r>
    </w:p>
    <w:p w:rsidR="00E5505F" w:rsidRDefault="00E5505F" w:rsidP="00E5505F">
      <w:r>
        <w:t>#</w:t>
      </w:r>
      <w:r>
        <w:tab/>
      </w:r>
      <w:r w:rsidRPr="00E5505F">
        <w:t>kubectl run po1 --image=busybox --command sleep 1000</w:t>
      </w:r>
    </w:p>
    <w:p w:rsidR="00E5505F" w:rsidRDefault="00E5505F" w:rsidP="00E5505F">
      <w:r w:rsidRPr="00E5505F">
        <w:rPr>
          <w:noProof/>
        </w:rPr>
        <w:drawing>
          <wp:inline distT="0" distB="0" distL="0" distR="0" wp14:anchorId="6913C45F" wp14:editId="714646BB">
            <wp:extent cx="5943600" cy="7613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761365"/>
                    </a:xfrm>
                    <a:prstGeom prst="rect">
                      <a:avLst/>
                    </a:prstGeom>
                  </pic:spPr>
                </pic:pic>
              </a:graphicData>
            </a:graphic>
          </wp:inline>
        </w:drawing>
      </w:r>
    </w:p>
    <w:p w:rsidR="001E5625" w:rsidRDefault="001E5625" w:rsidP="00E5505F"/>
    <w:p w:rsidR="001E5625" w:rsidRDefault="001E5625" w:rsidP="001E5625">
      <w:pPr>
        <w:pStyle w:val="Heading1"/>
      </w:pPr>
      <w:r>
        <w:lastRenderedPageBreak/>
        <w:t>SVC</w:t>
      </w:r>
    </w:p>
    <w:p w:rsidR="001E5625" w:rsidRDefault="001E5625" w:rsidP="001E5625">
      <w:r w:rsidRPr="001E5625">
        <w:rPr>
          <w:noProof/>
        </w:rPr>
        <w:drawing>
          <wp:inline distT="0" distB="0" distL="0" distR="0" wp14:anchorId="54A25557" wp14:editId="53D0CA99">
            <wp:extent cx="5943600" cy="3279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79140"/>
                    </a:xfrm>
                    <a:prstGeom prst="rect">
                      <a:avLst/>
                    </a:prstGeom>
                  </pic:spPr>
                </pic:pic>
              </a:graphicData>
            </a:graphic>
          </wp:inline>
        </w:drawing>
      </w:r>
    </w:p>
    <w:p w:rsidR="001E5625" w:rsidRDefault="001E5625" w:rsidP="001E5625">
      <w:r w:rsidRPr="001E5625">
        <w:rPr>
          <w:noProof/>
        </w:rPr>
        <w:drawing>
          <wp:inline distT="0" distB="0" distL="0" distR="0" wp14:anchorId="4C799F72" wp14:editId="5A66483A">
            <wp:extent cx="5943600" cy="30518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51810"/>
                    </a:xfrm>
                    <a:prstGeom prst="rect">
                      <a:avLst/>
                    </a:prstGeom>
                  </pic:spPr>
                </pic:pic>
              </a:graphicData>
            </a:graphic>
          </wp:inline>
        </w:drawing>
      </w:r>
    </w:p>
    <w:p w:rsidR="00C9599F" w:rsidRDefault="00C9599F" w:rsidP="001E5625"/>
    <w:p w:rsidR="00C9599F" w:rsidRDefault="00C9599F" w:rsidP="001E5625"/>
    <w:p w:rsidR="00C9599F" w:rsidRDefault="00C9599F" w:rsidP="001E5625"/>
    <w:p w:rsidR="00C9599F" w:rsidRDefault="00C9599F" w:rsidP="00C9599F">
      <w:pPr>
        <w:pStyle w:val="Heading1"/>
      </w:pPr>
      <w:r>
        <w:lastRenderedPageBreak/>
        <w:t>DaemonSet</w:t>
      </w:r>
    </w:p>
    <w:p w:rsidR="00C9599F" w:rsidRDefault="00C9599F" w:rsidP="001E5625">
      <w:r w:rsidRPr="00C9599F">
        <w:rPr>
          <w:noProof/>
        </w:rPr>
        <w:drawing>
          <wp:inline distT="0" distB="0" distL="0" distR="0" wp14:anchorId="49D85574" wp14:editId="7E29CA8B">
            <wp:extent cx="5943600" cy="2276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76475"/>
                    </a:xfrm>
                    <a:prstGeom prst="rect">
                      <a:avLst/>
                    </a:prstGeom>
                  </pic:spPr>
                </pic:pic>
              </a:graphicData>
            </a:graphic>
          </wp:inline>
        </w:drawing>
      </w:r>
    </w:p>
    <w:p w:rsidR="00FC2F16" w:rsidRDefault="00FC2F16" w:rsidP="001E5625"/>
    <w:p w:rsidR="00FC2F16" w:rsidRDefault="00FC2F16" w:rsidP="001E5625"/>
    <w:p w:rsidR="00FC2F16" w:rsidRDefault="00FC2F16">
      <w:pPr>
        <w:spacing w:before="0" w:after="160" w:line="259" w:lineRule="auto"/>
        <w:jc w:val="left"/>
      </w:pPr>
      <w:r>
        <w:br w:type="page"/>
      </w:r>
    </w:p>
    <w:p w:rsidR="00FC2F16" w:rsidRDefault="00FC2F16" w:rsidP="00FC2F16">
      <w:pPr>
        <w:pStyle w:val="Heading1"/>
      </w:pPr>
      <w:r>
        <w:lastRenderedPageBreak/>
        <w:t>Tên root domain</w:t>
      </w:r>
    </w:p>
    <w:p w:rsidR="00FC2F16" w:rsidRDefault="00FC2F16" w:rsidP="00FC2F16">
      <w:r w:rsidRPr="00FC2F16">
        <w:rPr>
          <w:noProof/>
        </w:rPr>
        <w:drawing>
          <wp:inline distT="0" distB="0" distL="0" distR="0" wp14:anchorId="09E44951" wp14:editId="0D3D98A2">
            <wp:extent cx="5943600" cy="24815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81580"/>
                    </a:xfrm>
                    <a:prstGeom prst="rect">
                      <a:avLst/>
                    </a:prstGeom>
                  </pic:spPr>
                </pic:pic>
              </a:graphicData>
            </a:graphic>
          </wp:inline>
        </w:drawing>
      </w:r>
    </w:p>
    <w:p w:rsidR="00C41A2C" w:rsidRDefault="00C41A2C" w:rsidP="00FC2F16"/>
    <w:p w:rsidR="00C41A2C" w:rsidRDefault="00C41A2C" w:rsidP="00FC2F16">
      <w:r w:rsidRPr="00C41A2C">
        <w:rPr>
          <w:noProof/>
        </w:rPr>
        <w:drawing>
          <wp:inline distT="0" distB="0" distL="0" distR="0" wp14:anchorId="2500DB15" wp14:editId="23552F9D">
            <wp:extent cx="5943600" cy="3248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48025"/>
                    </a:xfrm>
                    <a:prstGeom prst="rect">
                      <a:avLst/>
                    </a:prstGeom>
                  </pic:spPr>
                </pic:pic>
              </a:graphicData>
            </a:graphic>
          </wp:inline>
        </w:drawing>
      </w:r>
    </w:p>
    <w:p w:rsidR="00C41A2C" w:rsidRDefault="00C41A2C" w:rsidP="00FC2F16">
      <w:r w:rsidRPr="00C41A2C">
        <w:rPr>
          <w:noProof/>
        </w:rPr>
        <w:lastRenderedPageBreak/>
        <w:drawing>
          <wp:inline distT="0" distB="0" distL="0" distR="0" wp14:anchorId="47C5422A" wp14:editId="43D596B9">
            <wp:extent cx="5943600" cy="1668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68780"/>
                    </a:xfrm>
                    <a:prstGeom prst="rect">
                      <a:avLst/>
                    </a:prstGeom>
                  </pic:spPr>
                </pic:pic>
              </a:graphicData>
            </a:graphic>
          </wp:inline>
        </w:drawing>
      </w:r>
    </w:p>
    <w:p w:rsidR="00D77740" w:rsidRDefault="00D77740" w:rsidP="00FC2F16"/>
    <w:p w:rsidR="00D77740" w:rsidRDefault="00D77740" w:rsidP="00FC2F16"/>
    <w:p w:rsidR="00D77740" w:rsidRDefault="00D77740" w:rsidP="00FC2F16"/>
    <w:p w:rsidR="00D77740" w:rsidRDefault="00D77740" w:rsidP="00D77740">
      <w:pPr>
        <w:pStyle w:val="Heading1"/>
      </w:pPr>
      <w:r>
        <w:t>Ingress</w:t>
      </w:r>
    </w:p>
    <w:p w:rsidR="00D77740" w:rsidRDefault="00D77740" w:rsidP="00D77740">
      <w:pPr>
        <w:shd w:val="clear" w:color="auto" w:fill="FFFFFF"/>
        <w:spacing w:before="0" w:after="0" w:line="240" w:lineRule="auto"/>
        <w:jc w:val="left"/>
        <w:rPr>
          <w:rFonts w:ascii="Segoe UI" w:eastAsia="Times New Roman" w:hAnsi="Segoe UI" w:cs="Segoe UI"/>
          <w:b/>
          <w:bCs/>
          <w:color w:val="1C1D1F"/>
          <w:sz w:val="27"/>
          <w:szCs w:val="27"/>
        </w:rPr>
      </w:pPr>
      <w:r w:rsidRPr="00D77740">
        <w:rPr>
          <w:rFonts w:ascii="Segoe UI" w:eastAsia="Times New Roman" w:hAnsi="Segoe UI" w:cs="Segoe UI"/>
          <w:b/>
          <w:bCs/>
          <w:color w:val="1C1D1F"/>
          <w:sz w:val="27"/>
          <w:szCs w:val="27"/>
        </w:rPr>
        <w:t>Format - kubectl create ingress &lt;ingress-name&gt; --rule="host/path=service:port"</w:t>
      </w:r>
    </w:p>
    <w:p w:rsidR="00D77740" w:rsidRPr="00D77740" w:rsidRDefault="00D77740" w:rsidP="00D77740">
      <w:pPr>
        <w:shd w:val="clear" w:color="auto" w:fill="FFFFFF"/>
        <w:spacing w:before="0" w:after="0" w:line="240" w:lineRule="auto"/>
        <w:jc w:val="left"/>
        <w:rPr>
          <w:rFonts w:ascii="Segoe UI" w:eastAsia="Times New Roman" w:hAnsi="Segoe UI" w:cs="Segoe UI"/>
          <w:color w:val="1C1D1F"/>
          <w:sz w:val="27"/>
          <w:szCs w:val="27"/>
        </w:rPr>
      </w:pPr>
    </w:p>
    <w:p w:rsidR="00D77740" w:rsidRPr="00D77740" w:rsidRDefault="00D77740" w:rsidP="00D77740">
      <w:pPr>
        <w:shd w:val="clear" w:color="auto" w:fill="FFFFFF"/>
        <w:spacing w:before="0" w:after="0" w:line="240" w:lineRule="auto"/>
        <w:jc w:val="left"/>
        <w:rPr>
          <w:rFonts w:ascii="Segoe UI" w:eastAsia="Times New Roman" w:hAnsi="Segoe UI" w:cs="Segoe UI"/>
          <w:color w:val="1C1D1F"/>
          <w:sz w:val="27"/>
          <w:szCs w:val="27"/>
        </w:rPr>
      </w:pPr>
      <w:r w:rsidRPr="00D77740">
        <w:rPr>
          <w:rFonts w:ascii="Segoe UI" w:eastAsia="Times New Roman" w:hAnsi="Segoe UI" w:cs="Segoe UI"/>
          <w:b/>
          <w:bCs/>
          <w:color w:val="1C1D1F"/>
          <w:sz w:val="27"/>
          <w:szCs w:val="27"/>
        </w:rPr>
        <w:t>Example - kubectl create ingress ingress-test --rule="wear.my-online-store.com/wear*=wear-service:80"</w:t>
      </w:r>
    </w:p>
    <w:p w:rsidR="00D77740" w:rsidRDefault="00D77740" w:rsidP="00D77740"/>
    <w:p w:rsidR="00D77740" w:rsidRDefault="00D77740" w:rsidP="00D77740"/>
    <w:p w:rsidR="00D77740" w:rsidRDefault="00D77740" w:rsidP="00D77740">
      <w:r w:rsidRPr="00D77740">
        <w:rPr>
          <w:noProof/>
        </w:rPr>
        <w:lastRenderedPageBreak/>
        <w:drawing>
          <wp:inline distT="0" distB="0" distL="0" distR="0" wp14:anchorId="2E4E40F8" wp14:editId="28D4F984">
            <wp:extent cx="5943600" cy="3087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87370"/>
                    </a:xfrm>
                    <a:prstGeom prst="rect">
                      <a:avLst/>
                    </a:prstGeom>
                  </pic:spPr>
                </pic:pic>
              </a:graphicData>
            </a:graphic>
          </wp:inline>
        </w:drawing>
      </w:r>
      <w:r w:rsidRPr="00D77740">
        <w:rPr>
          <w:noProof/>
        </w:rPr>
        <w:drawing>
          <wp:inline distT="0" distB="0" distL="0" distR="0" wp14:anchorId="0E4DA92A" wp14:editId="4BF7131A">
            <wp:extent cx="5943600" cy="46272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627245"/>
                    </a:xfrm>
                    <a:prstGeom prst="rect">
                      <a:avLst/>
                    </a:prstGeom>
                  </pic:spPr>
                </pic:pic>
              </a:graphicData>
            </a:graphic>
          </wp:inline>
        </w:drawing>
      </w:r>
    </w:p>
    <w:p w:rsidR="00EA30F0" w:rsidRDefault="00EA30F0" w:rsidP="00D77740"/>
    <w:p w:rsidR="00EA30F0" w:rsidRDefault="00EA30F0" w:rsidP="00EA30F0">
      <w:pPr>
        <w:pStyle w:val="Heading1"/>
      </w:pPr>
      <w:r>
        <w:lastRenderedPageBreak/>
        <w:t>Annotation ingress</w:t>
      </w:r>
    </w:p>
    <w:p w:rsidR="00EA30F0" w:rsidRDefault="00EA30F0" w:rsidP="00EA30F0">
      <w:r w:rsidRPr="00EA30F0">
        <w:rPr>
          <w:noProof/>
        </w:rPr>
        <w:drawing>
          <wp:inline distT="0" distB="0" distL="0" distR="0" wp14:anchorId="632D50EB" wp14:editId="4CD0204A">
            <wp:extent cx="5943600" cy="31934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93415"/>
                    </a:xfrm>
                    <a:prstGeom prst="rect">
                      <a:avLst/>
                    </a:prstGeom>
                  </pic:spPr>
                </pic:pic>
              </a:graphicData>
            </a:graphic>
          </wp:inline>
        </w:drawing>
      </w:r>
      <w:r>
        <w:t xml:space="preserve"> </w:t>
      </w:r>
    </w:p>
    <w:p w:rsidR="00EA30F0" w:rsidRDefault="00EA30F0" w:rsidP="00EA30F0">
      <w:pPr>
        <w:rPr>
          <w:rFonts w:ascii="Helvetica" w:hAnsi="Helvetica"/>
          <w:sz w:val="24"/>
          <w:szCs w:val="24"/>
          <w:shd w:val="clear" w:color="auto" w:fill="FFFFFF"/>
        </w:rPr>
      </w:pPr>
      <w:r w:rsidRPr="00EA30F0">
        <w:rPr>
          <w:rFonts w:ascii="Helvetica" w:hAnsi="Helvetica"/>
          <w:sz w:val="24"/>
          <w:szCs w:val="24"/>
          <w:shd w:val="clear" w:color="auto" w:fill="FFFFFF"/>
        </w:rPr>
        <w:t xml:space="preserve">nginx.ingress.kubernetes.io/rewrite-target : </w:t>
      </w:r>
      <w:r>
        <w:rPr>
          <w:rFonts w:ascii="Helvetica" w:hAnsi="Helvetica"/>
          <w:sz w:val="24"/>
          <w:szCs w:val="24"/>
          <w:shd w:val="clear" w:color="auto" w:fill="FFFFFF"/>
        </w:rPr>
        <w:t>yêu cầu URL phải được chuyển hướng</w:t>
      </w:r>
    </w:p>
    <w:p w:rsidR="00EA30F0" w:rsidRDefault="00EA30F0" w:rsidP="00EA30F0">
      <w:pPr>
        <w:rPr>
          <w:sz w:val="24"/>
          <w:szCs w:val="24"/>
        </w:rPr>
      </w:pPr>
      <w:r w:rsidRPr="00EA30F0">
        <w:rPr>
          <w:noProof/>
          <w:sz w:val="24"/>
          <w:szCs w:val="24"/>
        </w:rPr>
        <w:drawing>
          <wp:inline distT="0" distB="0" distL="0" distR="0" wp14:anchorId="6E3A457C" wp14:editId="4EACDA37">
            <wp:extent cx="4677428" cy="943107"/>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7428" cy="943107"/>
                    </a:xfrm>
                    <a:prstGeom prst="rect">
                      <a:avLst/>
                    </a:prstGeom>
                  </pic:spPr>
                </pic:pic>
              </a:graphicData>
            </a:graphic>
          </wp:inline>
        </w:drawing>
      </w:r>
    </w:p>
    <w:p w:rsidR="00EA30F0" w:rsidRDefault="00EA30F0" w:rsidP="00EA30F0">
      <w:r>
        <w:t xml:space="preserve">nginx.ingress.kubernetes.io/ssl-redirect: </w:t>
      </w:r>
      <w:r w:rsidRPr="00EA30F0">
        <w:t>Cho biết liệu phần vị trí chỉ có thể truy cập được qua SSL (mặc định là True khi Ingress có chứa Chứng chỉ)</w:t>
      </w:r>
    </w:p>
    <w:p w:rsidR="00EA30F0" w:rsidRDefault="00EA30F0" w:rsidP="00EA30F0">
      <w:r>
        <w:t xml:space="preserve">nginx.ingress.kubernetes.io/force-ssl-redirect: </w:t>
      </w:r>
      <w:r w:rsidRPr="00EA30F0">
        <w:t>Buộc chuyển hướng sang HTTPS ngay cả khi Ingress không được Bật TLS</w:t>
      </w:r>
    </w:p>
    <w:p w:rsidR="00EA30F0" w:rsidRDefault="00EA30F0" w:rsidP="00EA30F0">
      <w:pPr>
        <w:rPr>
          <w:sz w:val="24"/>
          <w:szCs w:val="24"/>
        </w:rPr>
      </w:pPr>
    </w:p>
    <w:p w:rsidR="009F5527" w:rsidRDefault="009F5527">
      <w:pPr>
        <w:spacing w:before="0" w:after="160" w:line="259" w:lineRule="auto"/>
        <w:jc w:val="left"/>
        <w:rPr>
          <w:sz w:val="24"/>
          <w:szCs w:val="24"/>
        </w:rPr>
      </w:pPr>
      <w:r>
        <w:rPr>
          <w:sz w:val="24"/>
          <w:szCs w:val="24"/>
        </w:rPr>
        <w:br w:type="page"/>
      </w:r>
    </w:p>
    <w:p w:rsidR="009F5527" w:rsidRDefault="009F5527" w:rsidP="009F5527">
      <w:pPr>
        <w:pStyle w:val="Heading1"/>
      </w:pPr>
      <w:r>
        <w:lastRenderedPageBreak/>
        <w:t>SVC and pod</w:t>
      </w:r>
    </w:p>
    <w:p w:rsidR="00C1747D" w:rsidRDefault="00C1747D" w:rsidP="00C1747D">
      <w:r w:rsidRPr="00C1747D">
        <w:rPr>
          <w:noProof/>
        </w:rPr>
        <w:drawing>
          <wp:inline distT="0" distB="0" distL="0" distR="0" wp14:anchorId="0F26F1E8" wp14:editId="7C80ED69">
            <wp:extent cx="3874313" cy="4777740"/>
            <wp:effectExtent l="5398"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6200000">
                      <a:off x="0" y="0"/>
                      <a:ext cx="3876604" cy="4780565"/>
                    </a:xfrm>
                    <a:prstGeom prst="rect">
                      <a:avLst/>
                    </a:prstGeom>
                  </pic:spPr>
                </pic:pic>
              </a:graphicData>
            </a:graphic>
          </wp:inline>
        </w:drawing>
      </w:r>
    </w:p>
    <w:p w:rsidR="00C1747D" w:rsidRDefault="00C1747D" w:rsidP="00C1747D">
      <w:r>
        <w:t>Để check port của POD ta exec vào pod, dùng netstat hoặc get logs,</w:t>
      </w:r>
    </w:p>
    <w:p w:rsidR="00C1747D" w:rsidRDefault="00C1747D" w:rsidP="00C1747D">
      <w:r>
        <w:t>Còn đổi port của container thì dell có tác dụng</w:t>
      </w:r>
    </w:p>
    <w:p w:rsidR="00C1747D" w:rsidRDefault="00C1747D" w:rsidP="00C1747D">
      <w:pPr>
        <w:rPr>
          <w:b/>
        </w:rPr>
      </w:pPr>
      <w:r w:rsidRPr="00C1747D">
        <w:rPr>
          <w:b/>
        </w:rPr>
        <w:t>Target port == port pod (phải bằng)</w:t>
      </w:r>
    </w:p>
    <w:p w:rsidR="00C1747D" w:rsidRDefault="00C1747D" w:rsidP="00C1747D">
      <w:r>
        <w:t>Lưu ý để curl, cứ exec vào pod ingress-controller</w:t>
      </w:r>
    </w:p>
    <w:p w:rsidR="00C1747D" w:rsidRDefault="00C1747D" w:rsidP="00C1747D">
      <w:r>
        <w:t xml:space="preserve">Curl đến IP pod của pod, của SVC, </w:t>
      </w:r>
    </w:p>
    <w:p w:rsidR="00C1747D" w:rsidRDefault="00C1747D" w:rsidP="00C1747D">
      <w:pPr>
        <w:pStyle w:val="ListParagraph"/>
        <w:numPr>
          <w:ilvl w:val="0"/>
          <w:numId w:val="1"/>
        </w:numPr>
      </w:pPr>
      <w:r>
        <w:t>Curl đến IP port. Oke</w:t>
      </w:r>
    </w:p>
    <w:p w:rsidR="00C1747D" w:rsidRDefault="00C1747D" w:rsidP="00C1747D">
      <w:r w:rsidRPr="00C1747D">
        <w:rPr>
          <w:noProof/>
        </w:rPr>
        <w:lastRenderedPageBreak/>
        <w:drawing>
          <wp:inline distT="0" distB="0" distL="0" distR="0" wp14:anchorId="7849A3A9" wp14:editId="2248B190">
            <wp:extent cx="5943600" cy="25228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22855"/>
                    </a:xfrm>
                    <a:prstGeom prst="rect">
                      <a:avLst/>
                    </a:prstGeom>
                  </pic:spPr>
                </pic:pic>
              </a:graphicData>
            </a:graphic>
          </wp:inline>
        </w:drawing>
      </w:r>
    </w:p>
    <w:p w:rsidR="00CF3261" w:rsidRPr="00C1747D" w:rsidRDefault="00CF3261" w:rsidP="00C1747D">
      <w:r>
        <w:t xml:space="preserve">Port của container, port của port kia có thể check netstat dưới đây. </w:t>
      </w:r>
    </w:p>
    <w:p w:rsidR="00E872B5" w:rsidRDefault="00E872B5" w:rsidP="009F5527">
      <w:r w:rsidRPr="00E872B5">
        <w:rPr>
          <w:noProof/>
        </w:rPr>
        <w:drawing>
          <wp:inline distT="0" distB="0" distL="0" distR="0" wp14:anchorId="1FC083FE" wp14:editId="71838B48">
            <wp:extent cx="5943600" cy="751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751840"/>
                    </a:xfrm>
                    <a:prstGeom prst="rect">
                      <a:avLst/>
                    </a:prstGeom>
                  </pic:spPr>
                </pic:pic>
              </a:graphicData>
            </a:graphic>
          </wp:inline>
        </w:drawing>
      </w:r>
    </w:p>
    <w:p w:rsidR="00CF3261" w:rsidRDefault="00CF3261" w:rsidP="009F5527">
      <w:r>
        <w:t>Hoặc get logs</w:t>
      </w:r>
    </w:p>
    <w:p w:rsidR="00CF3261" w:rsidRDefault="00E872B5" w:rsidP="009F5527">
      <w:r w:rsidRPr="00E872B5">
        <w:rPr>
          <w:noProof/>
        </w:rPr>
        <w:drawing>
          <wp:inline distT="0" distB="0" distL="0" distR="0" wp14:anchorId="080C41BD" wp14:editId="4E497DD0">
            <wp:extent cx="5943600" cy="1628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628140"/>
                    </a:xfrm>
                    <a:prstGeom prst="rect">
                      <a:avLst/>
                    </a:prstGeom>
                  </pic:spPr>
                </pic:pic>
              </a:graphicData>
            </a:graphic>
          </wp:inline>
        </w:drawing>
      </w:r>
    </w:p>
    <w:p w:rsidR="00CF3261" w:rsidRDefault="00CF3261" w:rsidP="00CF3261">
      <w:pPr>
        <w:pStyle w:val="ListParagraph"/>
        <w:numPr>
          <w:ilvl w:val="0"/>
          <w:numId w:val="1"/>
        </w:numPr>
      </w:pPr>
      <w:r>
        <w:t xml:space="preserve">Curl đến svc </w:t>
      </w:r>
    </w:p>
    <w:p w:rsidR="00E872B5" w:rsidRDefault="00E872B5" w:rsidP="00CF3261">
      <w:r w:rsidRPr="00E872B5">
        <w:rPr>
          <w:noProof/>
        </w:rPr>
        <w:drawing>
          <wp:inline distT="0" distB="0" distL="0" distR="0" wp14:anchorId="25769B6E" wp14:editId="26D4620A">
            <wp:extent cx="5943600" cy="10972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097280"/>
                    </a:xfrm>
                    <a:prstGeom prst="rect">
                      <a:avLst/>
                    </a:prstGeom>
                  </pic:spPr>
                </pic:pic>
              </a:graphicData>
            </a:graphic>
          </wp:inline>
        </w:drawing>
      </w:r>
    </w:p>
    <w:p w:rsidR="00E872B5" w:rsidRDefault="00CF3261" w:rsidP="009F5527">
      <w:r>
        <w:t>Svc đã expose sang 8081</w:t>
      </w:r>
    </w:p>
    <w:p w:rsidR="00CF3261" w:rsidRDefault="00CF3261" w:rsidP="009F5527">
      <w:r w:rsidRPr="00CF3261">
        <w:rPr>
          <w:noProof/>
        </w:rPr>
        <w:lastRenderedPageBreak/>
        <w:drawing>
          <wp:inline distT="0" distB="0" distL="0" distR="0" wp14:anchorId="048801C5" wp14:editId="503FEEFB">
            <wp:extent cx="4696480" cy="3286584"/>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96480" cy="3286584"/>
                    </a:xfrm>
                    <a:prstGeom prst="rect">
                      <a:avLst/>
                    </a:prstGeom>
                  </pic:spPr>
                </pic:pic>
              </a:graphicData>
            </a:graphic>
          </wp:inline>
        </w:drawing>
      </w:r>
    </w:p>
    <w:p w:rsidR="00CF3261" w:rsidRDefault="00CF3261" w:rsidP="009F5527">
      <w:r>
        <w:t>Curl oke, lưu ý target port của svc = port pod</w:t>
      </w:r>
    </w:p>
    <w:p w:rsidR="00CF3261" w:rsidRDefault="00CF3261" w:rsidP="00CF3261">
      <w:pPr>
        <w:pStyle w:val="ListParagraph"/>
        <w:numPr>
          <w:ilvl w:val="0"/>
          <w:numId w:val="1"/>
        </w:numPr>
      </w:pPr>
      <w:r>
        <w:t>Curl ingress</w:t>
      </w:r>
    </w:p>
    <w:p w:rsidR="00CF3261" w:rsidRDefault="00CF3261" w:rsidP="00CF3261">
      <w:r w:rsidRPr="00CF3261">
        <w:rPr>
          <w:noProof/>
        </w:rPr>
        <w:drawing>
          <wp:inline distT="0" distB="0" distL="0" distR="0" wp14:anchorId="58C15FBE" wp14:editId="50E15CEC">
            <wp:extent cx="2698289" cy="3764280"/>
            <wp:effectExtent l="0" t="0" r="698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05697" cy="3774615"/>
                    </a:xfrm>
                    <a:prstGeom prst="rect">
                      <a:avLst/>
                    </a:prstGeom>
                  </pic:spPr>
                </pic:pic>
              </a:graphicData>
            </a:graphic>
          </wp:inline>
        </w:drawing>
      </w:r>
    </w:p>
    <w:p w:rsidR="00CF3261" w:rsidRDefault="00CF3261" w:rsidP="00CF3261">
      <w:r>
        <w:lastRenderedPageBreak/>
        <w:t>Lưu ý là service là phải khớp với tên svc và port svc expose, ví dụ svc wear expose port 8081</w:t>
      </w:r>
    </w:p>
    <w:p w:rsidR="00CF3261" w:rsidRDefault="00CF3261" w:rsidP="00CF3261">
      <w:r w:rsidRPr="00CF3261">
        <w:rPr>
          <w:noProof/>
        </w:rPr>
        <w:drawing>
          <wp:inline distT="0" distB="0" distL="0" distR="0" wp14:anchorId="062DFEBA" wp14:editId="5C991B65">
            <wp:extent cx="3072789" cy="28498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7508" cy="2854257"/>
                    </a:xfrm>
                    <a:prstGeom prst="rect">
                      <a:avLst/>
                    </a:prstGeom>
                  </pic:spPr>
                </pic:pic>
              </a:graphicData>
            </a:graphic>
          </wp:inline>
        </w:drawing>
      </w:r>
    </w:p>
    <w:p w:rsidR="00CF3261" w:rsidRDefault="00CF3261" w:rsidP="00CF3261">
      <w:r>
        <w:t>Rồi, curl oke</w:t>
      </w:r>
    </w:p>
    <w:p w:rsidR="00CF3261" w:rsidRDefault="00CF3261" w:rsidP="00CF3261">
      <w:r w:rsidRPr="00CF3261">
        <w:rPr>
          <w:noProof/>
        </w:rPr>
        <w:drawing>
          <wp:inline distT="0" distB="0" distL="0" distR="0" wp14:anchorId="736A7666" wp14:editId="73D97373">
            <wp:extent cx="4466914" cy="23088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0238" cy="2310578"/>
                    </a:xfrm>
                    <a:prstGeom prst="rect">
                      <a:avLst/>
                    </a:prstGeom>
                  </pic:spPr>
                </pic:pic>
              </a:graphicData>
            </a:graphic>
          </wp:inline>
        </w:drawing>
      </w:r>
    </w:p>
    <w:p w:rsidR="00CF3261" w:rsidRDefault="00CF3261" w:rsidP="00CF3261">
      <w:r>
        <w:t>Dấu * kia là host = *</w:t>
      </w:r>
    </w:p>
    <w:p w:rsidR="00CF3261" w:rsidRDefault="00CF3261" w:rsidP="00CF3261">
      <w:pPr>
        <w:pStyle w:val="ListParagraph"/>
        <w:numPr>
          <w:ilvl w:val="0"/>
          <w:numId w:val="8"/>
        </w:numPr>
      </w:pPr>
      <w:r>
        <w:t>*/wear</w:t>
      </w:r>
    </w:p>
    <w:p w:rsidR="00E872B5" w:rsidRDefault="00E872B5" w:rsidP="009F5527"/>
    <w:p w:rsidR="00E872B5" w:rsidRDefault="00E872B5" w:rsidP="009F5527"/>
    <w:p w:rsidR="00E872B5" w:rsidRDefault="00C23CDA" w:rsidP="00C23CDA">
      <w:pPr>
        <w:pStyle w:val="Heading1"/>
      </w:pPr>
      <w:r>
        <w:lastRenderedPageBreak/>
        <w:t>Thiết lập thêm user config</w:t>
      </w:r>
    </w:p>
    <w:p w:rsidR="0080312B" w:rsidRDefault="0080312B" w:rsidP="00C94B05">
      <w:r>
        <w:t>mkdir   /etc/kubernetes/pki/vietdung</w:t>
      </w:r>
    </w:p>
    <w:p w:rsidR="0080312B" w:rsidRDefault="0080312B" w:rsidP="00C94B05">
      <w:r>
        <w:t>cd     /etc/kubernetes/pki/vietdung</w:t>
      </w:r>
    </w:p>
    <w:p w:rsidR="00C94B05" w:rsidRDefault="00C94B05" w:rsidP="00C94B05">
      <w:r>
        <w:t>#</w:t>
      </w:r>
      <w:r>
        <w:tab/>
        <w:t>openssl req -nodes -newkey rsa:2048 -keyout vietdung.key  -out vietdung.csr -subj "/CN=vietdung"</w:t>
      </w:r>
    </w:p>
    <w:p w:rsidR="00E872B5" w:rsidRDefault="00C94B05" w:rsidP="00C94B05">
      <w:r>
        <w:t>#</w:t>
      </w:r>
      <w:r>
        <w:tab/>
        <w:t>openssl x509 -req -in vietdung.csr -CA /etc/kubernetes/pki/ca.crt -CAkey /etc/kubernetes/pki/ca.key -CAcreateserial -out vietdung.crt -days 500</w:t>
      </w:r>
    </w:p>
    <w:p w:rsidR="0080312B" w:rsidRDefault="0080312B" w:rsidP="0080312B">
      <w:pPr>
        <w:pStyle w:val="ListParagraph"/>
        <w:numPr>
          <w:ilvl w:val="0"/>
          <w:numId w:val="1"/>
        </w:numPr>
      </w:pPr>
      <w:r>
        <w:t>Cái này là để authen với kubernetes cluster</w:t>
      </w:r>
    </w:p>
    <w:p w:rsidR="0080312B" w:rsidRDefault="0080312B" w:rsidP="0080312B">
      <w:pPr>
        <w:pStyle w:val="ListParagraph"/>
        <w:numPr>
          <w:ilvl w:val="0"/>
          <w:numId w:val="1"/>
        </w:numPr>
      </w:pPr>
      <w:r>
        <w:t xml:space="preserve">File </w:t>
      </w:r>
      <w:r w:rsidRPr="0080312B">
        <w:rPr>
          <w:color w:val="FF0000"/>
        </w:rPr>
        <w:t xml:space="preserve">ca </w:t>
      </w:r>
      <w:r>
        <w:t>là của cluster kubernetes</w:t>
      </w:r>
    </w:p>
    <w:p w:rsidR="00C94B05" w:rsidRDefault="00C94B05" w:rsidP="00C94B05">
      <w:pPr>
        <w:jc w:val="left"/>
      </w:pPr>
      <w:r>
        <w:t xml:space="preserve"># </w:t>
      </w:r>
      <w:r>
        <w:tab/>
      </w:r>
      <w:r w:rsidRPr="00C94B05">
        <w:t>kubectl config set-credentials vietdung --client-certificate=</w:t>
      </w:r>
      <w:r w:rsidR="0080312B">
        <w:t>/etc/kubernetes/pki/vietdung</w:t>
      </w:r>
      <w:r w:rsidRPr="00C94B05">
        <w:t>/vietdung.crt --client-key</w:t>
      </w:r>
      <w:r w:rsidR="0080312B">
        <w:t>=/etc/kubernetes/pki/vietdung</w:t>
      </w:r>
      <w:r w:rsidRPr="00C94B05">
        <w:t>/vietdung.key</w:t>
      </w:r>
    </w:p>
    <w:p w:rsidR="00C94B05" w:rsidRDefault="00C94B05" w:rsidP="00C94B05">
      <w:r>
        <w:t>#</w:t>
      </w:r>
      <w:r>
        <w:tab/>
      </w:r>
      <w:r w:rsidRPr="00C94B05">
        <w:t>kubectl config set-context vietdung-context --cluster=kubernetes --namespace=vietdung --user=vietdung</w:t>
      </w:r>
    </w:p>
    <w:p w:rsidR="00C94B05" w:rsidRDefault="00C94B05" w:rsidP="00C94B05">
      <w:r w:rsidRPr="00C94B05">
        <w:rPr>
          <w:noProof/>
        </w:rPr>
        <w:lastRenderedPageBreak/>
        <w:drawing>
          <wp:inline distT="0" distB="0" distL="0" distR="0" wp14:anchorId="215E2295" wp14:editId="2ACCF254">
            <wp:extent cx="4937760" cy="42751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40240" cy="4277319"/>
                    </a:xfrm>
                    <a:prstGeom prst="rect">
                      <a:avLst/>
                    </a:prstGeom>
                  </pic:spPr>
                </pic:pic>
              </a:graphicData>
            </a:graphic>
          </wp:inline>
        </w:drawing>
      </w:r>
    </w:p>
    <w:p w:rsidR="00C94B05" w:rsidRDefault="00C94B05" w:rsidP="00C94B05">
      <w:r w:rsidRPr="00C94B05">
        <w:rPr>
          <w:noProof/>
        </w:rPr>
        <w:drawing>
          <wp:inline distT="0" distB="0" distL="0" distR="0" wp14:anchorId="623E91AE" wp14:editId="2FB17A9B">
            <wp:extent cx="5877745" cy="2410161"/>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77745" cy="2410161"/>
                    </a:xfrm>
                    <a:prstGeom prst="rect">
                      <a:avLst/>
                    </a:prstGeom>
                  </pic:spPr>
                </pic:pic>
              </a:graphicData>
            </a:graphic>
          </wp:inline>
        </w:drawing>
      </w:r>
    </w:p>
    <w:p w:rsidR="00C94B05" w:rsidRDefault="00B85167" w:rsidP="00C94B05">
      <w:r>
        <w:t>S</w:t>
      </w:r>
      <w:r w:rsidR="00C94B05">
        <w:t>ai</w:t>
      </w:r>
    </w:p>
    <w:p w:rsidR="00B85167" w:rsidRDefault="00B85167" w:rsidP="00C94B05">
      <w:r>
        <w:t xml:space="preserve">Sửa lại </w:t>
      </w:r>
    </w:p>
    <w:p w:rsidR="00E872B5" w:rsidRDefault="00B85167" w:rsidP="009F5527">
      <w:r w:rsidRPr="00B85167">
        <w:rPr>
          <w:noProof/>
        </w:rPr>
        <w:lastRenderedPageBreak/>
        <w:drawing>
          <wp:inline distT="0" distB="0" distL="0" distR="0" wp14:anchorId="1C3FC57F" wp14:editId="6A9FA4DB">
            <wp:extent cx="5943600" cy="22828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282825"/>
                    </a:xfrm>
                    <a:prstGeom prst="rect">
                      <a:avLst/>
                    </a:prstGeom>
                  </pic:spPr>
                </pic:pic>
              </a:graphicData>
            </a:graphic>
          </wp:inline>
        </w:drawing>
      </w:r>
    </w:p>
    <w:p w:rsidR="00B155AF" w:rsidRDefault="00B155AF" w:rsidP="009F5527"/>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i/>
          <w:iCs/>
          <w:color w:val="008800"/>
          <w:sz w:val="21"/>
          <w:szCs w:val="21"/>
          <w:bdr w:val="none" w:sz="0" w:space="0" w:color="auto" w:frame="1"/>
        </w:rPr>
        <w:t># thêm một cụm mới vào kubeconf hỗ trợ xác thực cơ bản</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color w:val="222222"/>
          <w:sz w:val="21"/>
          <w:szCs w:val="21"/>
          <w:bdr w:val="none" w:sz="0" w:space="0" w:color="auto" w:frame="1"/>
        </w:rPr>
        <w:t>kubectl config set-credentials kubeuser/foo.kubernetes.com --username</w:t>
      </w:r>
      <w:r w:rsidRPr="00C23CDA">
        <w:rPr>
          <w:rFonts w:ascii="Consolas" w:eastAsia="Times New Roman" w:hAnsi="Consolas" w:cs="Courier New"/>
          <w:color w:val="666666"/>
          <w:sz w:val="21"/>
          <w:szCs w:val="21"/>
          <w:bdr w:val="none" w:sz="0" w:space="0" w:color="auto" w:frame="1"/>
        </w:rPr>
        <w:t>=</w:t>
      </w:r>
      <w:r w:rsidRPr="00C23CDA">
        <w:rPr>
          <w:rFonts w:ascii="Consolas" w:eastAsia="Times New Roman" w:hAnsi="Consolas" w:cs="Courier New"/>
          <w:color w:val="222222"/>
          <w:sz w:val="21"/>
          <w:szCs w:val="21"/>
          <w:bdr w:val="none" w:sz="0" w:space="0" w:color="auto" w:frame="1"/>
        </w:rPr>
        <w:t>kubeuser --password</w:t>
      </w:r>
      <w:r w:rsidRPr="00C23CDA">
        <w:rPr>
          <w:rFonts w:ascii="Consolas" w:eastAsia="Times New Roman" w:hAnsi="Consolas" w:cs="Courier New"/>
          <w:color w:val="666666"/>
          <w:sz w:val="21"/>
          <w:szCs w:val="21"/>
          <w:bdr w:val="none" w:sz="0" w:space="0" w:color="auto" w:frame="1"/>
        </w:rPr>
        <w:t>=</w:t>
      </w:r>
      <w:r w:rsidRPr="00C23CDA">
        <w:rPr>
          <w:rFonts w:ascii="Consolas" w:eastAsia="Times New Roman" w:hAnsi="Consolas" w:cs="Courier New"/>
          <w:color w:val="222222"/>
          <w:sz w:val="21"/>
          <w:szCs w:val="21"/>
          <w:bdr w:val="none" w:sz="0" w:space="0" w:color="auto" w:frame="1"/>
        </w:rPr>
        <w:t>kubepassword</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i/>
          <w:iCs/>
          <w:color w:val="008800"/>
          <w:sz w:val="21"/>
          <w:szCs w:val="21"/>
          <w:bdr w:val="none" w:sz="0" w:space="0" w:color="auto" w:frame="1"/>
        </w:rPr>
        <w:t># lưu vĩnh viễn namespace cho tất cả các lệnh kubectl tiếp theo trong ngữ cảnh đó</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color w:val="222222"/>
          <w:sz w:val="21"/>
          <w:szCs w:val="21"/>
          <w:bdr w:val="none" w:sz="0" w:space="0" w:color="auto" w:frame="1"/>
        </w:rPr>
        <w:t>kubectl config set-context --current --namespace</w:t>
      </w:r>
      <w:r w:rsidRPr="00C23CDA">
        <w:rPr>
          <w:rFonts w:ascii="Consolas" w:eastAsia="Times New Roman" w:hAnsi="Consolas" w:cs="Courier New"/>
          <w:color w:val="666666"/>
          <w:sz w:val="21"/>
          <w:szCs w:val="21"/>
          <w:bdr w:val="none" w:sz="0" w:space="0" w:color="auto" w:frame="1"/>
        </w:rPr>
        <w:t>=</w:t>
      </w:r>
      <w:r w:rsidRPr="00C23CDA">
        <w:rPr>
          <w:rFonts w:ascii="Consolas" w:eastAsia="Times New Roman" w:hAnsi="Consolas" w:cs="Courier New"/>
          <w:color w:val="222222"/>
          <w:sz w:val="21"/>
          <w:szCs w:val="21"/>
          <w:bdr w:val="none" w:sz="0" w:space="0" w:color="auto" w:frame="1"/>
        </w:rPr>
        <w:t>ggckad-s2</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i/>
          <w:iCs/>
          <w:color w:val="008800"/>
          <w:sz w:val="21"/>
          <w:szCs w:val="21"/>
          <w:bdr w:val="none" w:sz="0" w:space="0" w:color="auto" w:frame="1"/>
        </w:rPr>
        <w:t># thiết lập ngữ cảnh sử dụng tên người dùng và namespace cụ thể</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b/>
          <w:bCs/>
          <w:color w:val="BB6622"/>
          <w:sz w:val="21"/>
          <w:szCs w:val="21"/>
          <w:bdr w:val="none" w:sz="0" w:space="0" w:color="auto" w:frame="1"/>
        </w:rPr>
      </w:pPr>
      <w:r w:rsidRPr="00C23CDA">
        <w:rPr>
          <w:rFonts w:ascii="Consolas" w:eastAsia="Times New Roman" w:hAnsi="Consolas" w:cs="Courier New"/>
          <w:color w:val="222222"/>
          <w:sz w:val="21"/>
          <w:szCs w:val="21"/>
          <w:bdr w:val="none" w:sz="0" w:space="0" w:color="auto" w:frame="1"/>
        </w:rPr>
        <w:t>kubectl config set-context gce --user</w:t>
      </w:r>
      <w:r w:rsidRPr="00C23CDA">
        <w:rPr>
          <w:rFonts w:ascii="Consolas" w:eastAsia="Times New Roman" w:hAnsi="Consolas" w:cs="Courier New"/>
          <w:color w:val="666666"/>
          <w:sz w:val="21"/>
          <w:szCs w:val="21"/>
          <w:bdr w:val="none" w:sz="0" w:space="0" w:color="auto" w:frame="1"/>
        </w:rPr>
        <w:t>=</w:t>
      </w:r>
      <w:r w:rsidRPr="00C23CDA">
        <w:rPr>
          <w:rFonts w:ascii="Consolas" w:eastAsia="Times New Roman" w:hAnsi="Consolas" w:cs="Courier New"/>
          <w:color w:val="222222"/>
          <w:sz w:val="21"/>
          <w:szCs w:val="21"/>
          <w:bdr w:val="none" w:sz="0" w:space="0" w:color="auto" w:frame="1"/>
        </w:rPr>
        <w:t>cluster-admin --namespace</w:t>
      </w:r>
      <w:r w:rsidRPr="00C23CDA">
        <w:rPr>
          <w:rFonts w:ascii="Consolas" w:eastAsia="Times New Roman" w:hAnsi="Consolas" w:cs="Courier New"/>
          <w:color w:val="666666"/>
          <w:sz w:val="21"/>
          <w:szCs w:val="21"/>
          <w:bdr w:val="none" w:sz="0" w:space="0" w:color="auto" w:frame="1"/>
        </w:rPr>
        <w:t>=</w:t>
      </w:r>
      <w:r w:rsidRPr="00C23CDA">
        <w:rPr>
          <w:rFonts w:ascii="Consolas" w:eastAsia="Times New Roman" w:hAnsi="Consolas" w:cs="Courier New"/>
          <w:color w:val="222222"/>
          <w:sz w:val="21"/>
          <w:szCs w:val="21"/>
          <w:bdr w:val="none" w:sz="0" w:space="0" w:color="auto" w:frame="1"/>
        </w:rPr>
        <w:t xml:space="preserve">foo </w:t>
      </w:r>
      <w:r w:rsidRPr="00C23CDA">
        <w:rPr>
          <w:rFonts w:ascii="Consolas" w:eastAsia="Times New Roman" w:hAnsi="Consolas" w:cs="Courier New"/>
          <w:b/>
          <w:bCs/>
          <w:color w:val="BB6622"/>
          <w:sz w:val="21"/>
          <w:szCs w:val="21"/>
          <w:bdr w:val="none" w:sz="0" w:space="0" w:color="auto" w:frame="1"/>
        </w:rPr>
        <w:t>\</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color w:val="222222"/>
          <w:sz w:val="21"/>
          <w:szCs w:val="21"/>
          <w:bdr w:val="none" w:sz="0" w:space="0" w:color="auto" w:frame="1"/>
        </w:rPr>
        <w:t xml:space="preserve">  </w:t>
      </w:r>
      <w:r w:rsidRPr="00C23CDA">
        <w:rPr>
          <w:rFonts w:ascii="Consolas" w:eastAsia="Times New Roman" w:hAnsi="Consolas" w:cs="Courier New"/>
          <w:color w:val="666666"/>
          <w:sz w:val="21"/>
          <w:szCs w:val="21"/>
          <w:bdr w:val="none" w:sz="0" w:space="0" w:color="auto" w:frame="1"/>
        </w:rPr>
        <w:t>&amp;&amp;</w:t>
      </w:r>
      <w:r w:rsidRPr="00C23CDA">
        <w:rPr>
          <w:rFonts w:ascii="Consolas" w:eastAsia="Times New Roman" w:hAnsi="Consolas" w:cs="Courier New"/>
          <w:color w:val="222222"/>
          <w:sz w:val="21"/>
          <w:szCs w:val="21"/>
          <w:bdr w:val="none" w:sz="0" w:space="0" w:color="auto" w:frame="1"/>
        </w:rPr>
        <w:t xml:space="preserve"> kubectl config use-context gce</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C23CDA">
        <w:rPr>
          <w:rFonts w:ascii="Consolas" w:eastAsia="Times New Roman" w:hAnsi="Consolas" w:cs="Courier New"/>
          <w:color w:val="222222"/>
          <w:sz w:val="21"/>
          <w:szCs w:val="21"/>
          <w:bdr w:val="none" w:sz="0" w:space="0" w:color="auto" w:frame="1"/>
        </w:rPr>
        <w:t xml:space="preserve"> </w:t>
      </w:r>
    </w:p>
    <w:p w:rsidR="00C23CDA" w:rsidRPr="00C23CDA" w:rsidRDefault="00C23CDA" w:rsidP="00C23CD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C23CDA">
        <w:rPr>
          <w:rFonts w:ascii="Consolas" w:eastAsia="Times New Roman" w:hAnsi="Consolas" w:cs="Courier New"/>
          <w:color w:val="222222"/>
          <w:sz w:val="21"/>
          <w:szCs w:val="21"/>
          <w:bdr w:val="none" w:sz="0" w:space="0" w:color="auto" w:frame="1"/>
        </w:rPr>
        <w:t xml:space="preserve">kubectl config </w:t>
      </w:r>
      <w:r w:rsidRPr="00C23CDA">
        <w:rPr>
          <w:rFonts w:ascii="Consolas" w:eastAsia="Times New Roman" w:hAnsi="Consolas" w:cs="Courier New"/>
          <w:color w:val="AA22FF"/>
          <w:sz w:val="21"/>
          <w:szCs w:val="21"/>
          <w:bdr w:val="none" w:sz="0" w:space="0" w:color="auto" w:frame="1"/>
        </w:rPr>
        <w:t>unset</w:t>
      </w:r>
      <w:r w:rsidRPr="00C23CDA">
        <w:rPr>
          <w:rFonts w:ascii="Consolas" w:eastAsia="Times New Roman" w:hAnsi="Consolas" w:cs="Courier New"/>
          <w:color w:val="222222"/>
          <w:sz w:val="21"/>
          <w:szCs w:val="21"/>
          <w:bdr w:val="none" w:sz="0" w:space="0" w:color="auto" w:frame="1"/>
        </w:rPr>
        <w:t xml:space="preserve"> users.foo                       </w:t>
      </w:r>
      <w:r w:rsidRPr="00C23CDA">
        <w:rPr>
          <w:rFonts w:ascii="Consolas" w:eastAsia="Times New Roman" w:hAnsi="Consolas" w:cs="Courier New"/>
          <w:i/>
          <w:iCs/>
          <w:color w:val="008800"/>
          <w:sz w:val="21"/>
          <w:szCs w:val="21"/>
          <w:bdr w:val="none" w:sz="0" w:space="0" w:color="auto" w:frame="1"/>
        </w:rPr>
        <w:t># xóa người dùng foo</w:t>
      </w:r>
    </w:p>
    <w:p w:rsidR="00B155AF" w:rsidRDefault="00B155AF" w:rsidP="009F5527"/>
    <w:p w:rsidR="00B155AF" w:rsidRDefault="00B155AF">
      <w:pPr>
        <w:spacing w:before="0" w:after="160" w:line="259" w:lineRule="auto"/>
        <w:jc w:val="left"/>
      </w:pPr>
      <w:r>
        <w:br w:type="page"/>
      </w:r>
    </w:p>
    <w:p w:rsidR="00B155AF" w:rsidRDefault="00B155AF" w:rsidP="00B155AF">
      <w:pPr>
        <w:pStyle w:val="Heading1"/>
      </w:pPr>
      <w:r>
        <w:lastRenderedPageBreak/>
        <w:t>Install kubeadm</w:t>
      </w:r>
    </w:p>
    <w:p w:rsidR="00B155AF" w:rsidRDefault="00B155AF" w:rsidP="00B155AF">
      <w:pPr>
        <w:rPr>
          <w:rFonts w:ascii="Arial" w:hAnsi="Arial" w:cs="Arial"/>
          <w:color w:val="656B7A"/>
          <w:sz w:val="24"/>
          <w:szCs w:val="24"/>
        </w:rPr>
      </w:pPr>
      <w:r w:rsidRPr="00B155AF">
        <w:rPr>
          <w:bdr w:val="none" w:sz="0" w:space="0" w:color="auto" w:frame="1"/>
          <w:shd w:val="clear" w:color="auto" w:fill="FFEFFC"/>
        </w:rPr>
        <w:t>set net.bridge.bridge-nf-call-iptables to 1</w:t>
      </w:r>
      <w:r w:rsidRPr="00B155AF">
        <w:rPr>
          <w:rFonts w:ascii="Arial" w:hAnsi="Arial" w:cs="Arial"/>
          <w:color w:val="656B7A"/>
          <w:sz w:val="24"/>
          <w:szCs w:val="24"/>
        </w:rPr>
        <w:t>:</w:t>
      </w:r>
    </w:p>
    <w:p w:rsidR="00B155AF" w:rsidRPr="00B155AF" w:rsidRDefault="00B155AF" w:rsidP="00B155AF">
      <w:pPr>
        <w:rPr>
          <w:rFonts w:ascii="Arial" w:hAnsi="Arial" w:cs="Arial"/>
          <w:color w:val="656B7A"/>
          <w:sz w:val="24"/>
          <w:szCs w:val="24"/>
        </w:rPr>
      </w:pPr>
    </w:p>
    <w:p w:rsidR="00B155AF" w:rsidRDefault="00B155AF" w:rsidP="00B155AF">
      <w:pPr>
        <w:pStyle w:val="NoSpacing"/>
      </w:pPr>
      <w:r>
        <w:t>cat &lt;&lt;EOF | sudo tee /etc/modules-load.d/k8s.conf</w:t>
      </w:r>
    </w:p>
    <w:p w:rsidR="00B155AF" w:rsidRDefault="00B155AF" w:rsidP="00B155AF">
      <w:pPr>
        <w:pStyle w:val="NoSpacing"/>
      </w:pPr>
      <w:r>
        <w:t>br_netfilter</w:t>
      </w:r>
    </w:p>
    <w:p w:rsidR="00B155AF" w:rsidRDefault="00B155AF" w:rsidP="00B155AF">
      <w:pPr>
        <w:pStyle w:val="NoSpacing"/>
      </w:pPr>
      <w:r>
        <w:t>EOF</w:t>
      </w:r>
    </w:p>
    <w:p w:rsidR="00B155AF" w:rsidRDefault="00B155AF" w:rsidP="00B155AF">
      <w:pPr>
        <w:pStyle w:val="NoSpacing"/>
      </w:pPr>
      <w:r>
        <w:t>cat &lt;&lt;EOF | sudo tee /etc/sysctl.d/k8s.conf</w:t>
      </w:r>
    </w:p>
    <w:p w:rsidR="00B155AF" w:rsidRDefault="00B155AF" w:rsidP="00B155AF">
      <w:pPr>
        <w:pStyle w:val="NoSpacing"/>
      </w:pPr>
      <w:r>
        <w:t>net.bridge.bridge-nf-call-ip6tables = 1</w:t>
      </w:r>
    </w:p>
    <w:p w:rsidR="00B155AF" w:rsidRDefault="00B155AF" w:rsidP="00B155AF">
      <w:pPr>
        <w:pStyle w:val="NoSpacing"/>
      </w:pPr>
      <w:r>
        <w:t>net.bridge.bridge-nf-call-iptables = 1</w:t>
      </w:r>
    </w:p>
    <w:p w:rsidR="00B155AF" w:rsidRDefault="00B155AF" w:rsidP="00B155AF">
      <w:pPr>
        <w:pStyle w:val="NoSpacing"/>
      </w:pPr>
      <w:r>
        <w:t>EOF</w:t>
      </w:r>
    </w:p>
    <w:p w:rsidR="00B155AF" w:rsidRDefault="00B155AF" w:rsidP="00B155AF">
      <w:pPr>
        <w:pStyle w:val="NoSpacing"/>
      </w:pPr>
      <w:r>
        <w:t>sudo sysctl --system</w:t>
      </w:r>
    </w:p>
    <w:p w:rsidR="00B155AF" w:rsidRDefault="00B155AF" w:rsidP="00B155AF"/>
    <w:p w:rsidR="00B155AF" w:rsidRPr="00B155AF" w:rsidRDefault="00B155AF" w:rsidP="00B155AF">
      <w:pPr>
        <w:rPr>
          <w:b/>
        </w:rPr>
      </w:pPr>
      <w:r w:rsidRPr="00B155AF">
        <w:rPr>
          <w:b/>
        </w:rPr>
        <w:t>The docker runtime has already been installed on both nodes, so you may skip this step.</w:t>
      </w:r>
    </w:p>
    <w:p w:rsidR="00B155AF" w:rsidRPr="00B155AF" w:rsidRDefault="00B155AF" w:rsidP="00B155AF">
      <w:pPr>
        <w:rPr>
          <w:b/>
        </w:rPr>
      </w:pPr>
      <w:r w:rsidRPr="00B155AF">
        <w:rPr>
          <w:b/>
        </w:rPr>
        <w:t>Install kubeadm, kubectl and kubelet on all nodes:</w:t>
      </w:r>
    </w:p>
    <w:p w:rsidR="00B155AF" w:rsidRDefault="00B155AF" w:rsidP="00B155AF">
      <w:r>
        <w:t>Install kubeadm, kubectl, kubelet version 1.20.0-00</w:t>
      </w:r>
    </w:p>
    <w:p w:rsidR="00B155AF" w:rsidRDefault="00B155AF" w:rsidP="00B155AF">
      <w:pPr>
        <w:pStyle w:val="NoSpacing"/>
      </w:pPr>
      <w:r>
        <w:t>sudo apt-get update</w:t>
      </w:r>
    </w:p>
    <w:p w:rsidR="00B155AF" w:rsidRDefault="00B155AF" w:rsidP="00B155AF">
      <w:pPr>
        <w:pStyle w:val="NoSpacing"/>
      </w:pPr>
      <w:r>
        <w:t>sudo apt-get install -y apt-transport-https ca-certificates curl</w:t>
      </w:r>
    </w:p>
    <w:p w:rsidR="00B155AF" w:rsidRDefault="00B155AF" w:rsidP="00B155AF">
      <w:pPr>
        <w:pStyle w:val="NoSpacing"/>
      </w:pPr>
      <w:r>
        <w:t>sudo curl -fsSLo /usr/share/keyrings/kubernetes-archive-keyring.gpg https://packages.cloud.google.com/apt/doc/apt-key.gpg</w:t>
      </w:r>
    </w:p>
    <w:p w:rsidR="00B155AF" w:rsidRDefault="00B155AF" w:rsidP="00B155AF">
      <w:pPr>
        <w:pStyle w:val="NoSpacing"/>
      </w:pPr>
    </w:p>
    <w:p w:rsidR="00B155AF" w:rsidRPr="00B155AF" w:rsidRDefault="00B155AF" w:rsidP="00B155AF">
      <w:pPr>
        <w:pStyle w:val="NoSpacing"/>
        <w:rPr>
          <w:szCs w:val="28"/>
        </w:rPr>
      </w:pPr>
      <w:r w:rsidRPr="00B155AF">
        <w:rPr>
          <w:szCs w:val="28"/>
        </w:rPr>
        <w:lastRenderedPageBreak/>
        <w:t>echo "deb [signed-by=/usr/share/keyrings/kubernetes-archive-keyring.gpg] https://apt.kubernetes.io/ kubernetes-xenial main" | sudo tee /etc/apt/sources.list.d/kubernetes.list</w:t>
      </w:r>
    </w:p>
    <w:p w:rsidR="00B155AF" w:rsidRPr="00B155AF" w:rsidRDefault="00B155AF" w:rsidP="00B155AF">
      <w:pPr>
        <w:pStyle w:val="NoSpacing"/>
        <w:rPr>
          <w:szCs w:val="28"/>
        </w:rPr>
      </w:pPr>
    </w:p>
    <w:p w:rsidR="00B155AF" w:rsidRPr="00B155AF" w:rsidRDefault="00B155AF" w:rsidP="00B155AF">
      <w:pPr>
        <w:pStyle w:val="NoSpacing"/>
        <w:rPr>
          <w:szCs w:val="28"/>
        </w:rPr>
      </w:pPr>
      <w:r w:rsidRPr="00B155AF">
        <w:rPr>
          <w:szCs w:val="28"/>
        </w:rPr>
        <w:t>sudo apt-get update</w:t>
      </w:r>
    </w:p>
    <w:p w:rsidR="00B155AF" w:rsidRPr="00B155AF" w:rsidRDefault="00B155AF" w:rsidP="00B155AF">
      <w:pPr>
        <w:pStyle w:val="NoSpacing"/>
        <w:rPr>
          <w:szCs w:val="28"/>
        </w:rPr>
      </w:pPr>
      <w:r w:rsidRPr="00B155AF">
        <w:rPr>
          <w:szCs w:val="28"/>
        </w:rPr>
        <w:t xml:space="preserve">sudo apt-get install -y kubelet=1.21.0-00 kubeadm=1.21.0-00 kubectl=1.21.0-00      </w:t>
      </w:r>
    </w:p>
    <w:p w:rsidR="00B155AF" w:rsidRPr="00B155AF" w:rsidRDefault="00B155AF" w:rsidP="00B155AF">
      <w:pPr>
        <w:pStyle w:val="NoSpacing"/>
        <w:rPr>
          <w:szCs w:val="28"/>
        </w:rPr>
      </w:pPr>
      <w:r w:rsidRPr="00B155AF">
        <w:rPr>
          <w:szCs w:val="28"/>
        </w:rPr>
        <w:t>sudo apt-mark hold kubelet kubeadm kubectl</w:t>
      </w:r>
    </w:p>
    <w:p w:rsidR="00B155AF" w:rsidRDefault="00B155AF" w:rsidP="00B155AF">
      <w:pPr>
        <w:pStyle w:val="NoSpacing"/>
      </w:pPr>
    </w:p>
    <w:p w:rsidR="00B155AF" w:rsidRDefault="00B155AF" w:rsidP="00B155AF">
      <w:pPr>
        <w:pStyle w:val="ListParagraph"/>
        <w:numPr>
          <w:ilvl w:val="0"/>
          <w:numId w:val="1"/>
        </w:numPr>
      </w:pPr>
      <w:r>
        <w:t>Nếu cài sai</w:t>
      </w:r>
    </w:p>
    <w:p w:rsidR="00B155AF" w:rsidRDefault="00B155AF" w:rsidP="00B155AF">
      <w:pPr>
        <w:pStyle w:val="NoSpacing"/>
      </w:pPr>
      <w:r>
        <w:t>#</w:t>
      </w:r>
      <w:r>
        <w:tab/>
        <w:t>kubeadm reset</w:t>
      </w:r>
    </w:p>
    <w:p w:rsidR="00B155AF" w:rsidRDefault="00B155AF" w:rsidP="00B155AF">
      <w:pPr>
        <w:pStyle w:val="NoSpacing"/>
      </w:pPr>
      <w:r>
        <w:t>#</w:t>
      </w:r>
      <w:r>
        <w:tab/>
        <w:t>apt remove</w:t>
      </w:r>
    </w:p>
    <w:p w:rsidR="00041402" w:rsidRDefault="00041402" w:rsidP="00B155AF">
      <w:pPr>
        <w:pStyle w:val="NoSpacing"/>
      </w:pPr>
    </w:p>
    <w:p w:rsidR="00041402" w:rsidRDefault="00041402" w:rsidP="00B155AF">
      <w:pPr>
        <w:pStyle w:val="NoSpacing"/>
      </w:pPr>
      <w:r w:rsidRPr="00041402">
        <w:rPr>
          <w:noProof/>
        </w:rPr>
        <w:drawing>
          <wp:inline distT="0" distB="0" distL="0" distR="0" wp14:anchorId="328E5414" wp14:editId="3900E6AF">
            <wp:extent cx="5087060" cy="12955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87060" cy="1295581"/>
                    </a:xfrm>
                    <a:prstGeom prst="rect">
                      <a:avLst/>
                    </a:prstGeom>
                  </pic:spPr>
                </pic:pic>
              </a:graphicData>
            </a:graphic>
          </wp:inline>
        </w:drawing>
      </w:r>
    </w:p>
    <w:p w:rsidR="00041402" w:rsidRDefault="00041402" w:rsidP="00B155AF">
      <w:pPr>
        <w:pStyle w:val="NoSpacing"/>
      </w:pPr>
    </w:p>
    <w:p w:rsidR="00041402" w:rsidRDefault="00041402" w:rsidP="00041402">
      <w:pPr>
        <w:pStyle w:val="ListParagraph"/>
        <w:numPr>
          <w:ilvl w:val="0"/>
          <w:numId w:val="1"/>
        </w:numPr>
      </w:pPr>
      <w:r>
        <w:t>Nếu mất token</w:t>
      </w:r>
    </w:p>
    <w:p w:rsidR="00041402" w:rsidRDefault="00041402" w:rsidP="00041402">
      <w:r>
        <w:t>Tạo mới 1 token để node join</w:t>
      </w:r>
    </w:p>
    <w:p w:rsidR="00041402" w:rsidRDefault="00041402" w:rsidP="00041402">
      <w:r>
        <w:t>#</w:t>
      </w:r>
      <w:r>
        <w:tab/>
        <w:t>kubeadm token create –help  [--print-join-command]</w:t>
      </w:r>
    </w:p>
    <w:p w:rsidR="00041402" w:rsidRDefault="00041402" w:rsidP="00041402">
      <w:r w:rsidRPr="00041402">
        <w:rPr>
          <w:noProof/>
        </w:rPr>
        <w:lastRenderedPageBreak/>
        <w:drawing>
          <wp:inline distT="0" distB="0" distL="0" distR="0" wp14:anchorId="3E2D60AF" wp14:editId="62CFD5FF">
            <wp:extent cx="5019100" cy="23545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21901" cy="2355894"/>
                    </a:xfrm>
                    <a:prstGeom prst="rect">
                      <a:avLst/>
                    </a:prstGeom>
                  </pic:spPr>
                </pic:pic>
              </a:graphicData>
            </a:graphic>
          </wp:inline>
        </w:drawing>
      </w:r>
    </w:p>
    <w:p w:rsidR="00246921" w:rsidRDefault="00246921" w:rsidP="00246921">
      <w:pPr>
        <w:pStyle w:val="ListParagraph"/>
        <w:numPr>
          <w:ilvl w:val="0"/>
          <w:numId w:val="1"/>
        </w:numPr>
      </w:pPr>
      <w:r>
        <w:t>Get logs trước</w:t>
      </w:r>
    </w:p>
    <w:p w:rsidR="00246921" w:rsidRDefault="00246921" w:rsidP="00246921">
      <w:r>
        <w:t>#</w:t>
      </w:r>
      <w:r>
        <w:tab/>
      </w:r>
      <w:r w:rsidRPr="00246921">
        <w:t xml:space="preserve">kubectl logs web  -f </w:t>
      </w:r>
      <w:r w:rsidR="00431D56">
        <w:t>–</w:t>
      </w:r>
      <w:r w:rsidRPr="00246921">
        <w:t>previous</w:t>
      </w:r>
    </w:p>
    <w:p w:rsidR="00431D56" w:rsidRDefault="00431D56">
      <w:pPr>
        <w:spacing w:before="0" w:after="160" w:line="259" w:lineRule="auto"/>
        <w:jc w:val="left"/>
      </w:pPr>
      <w:r>
        <w:br w:type="page"/>
      </w:r>
    </w:p>
    <w:p w:rsidR="00431D56" w:rsidRDefault="00431D56" w:rsidP="00431D56">
      <w:pPr>
        <w:pStyle w:val="Heading1"/>
      </w:pPr>
      <w:r>
        <w:lastRenderedPageBreak/>
        <w:t>Trouble shoot</w:t>
      </w:r>
    </w:p>
    <w:p w:rsidR="00431D56" w:rsidRDefault="00B25E07">
      <w:pPr>
        <w:spacing w:before="0" w:after="160" w:line="259" w:lineRule="auto"/>
        <w:jc w:val="left"/>
      </w:pPr>
      <w:r w:rsidRPr="00B25E07">
        <w:rPr>
          <w:noProof/>
        </w:rPr>
        <w:drawing>
          <wp:inline distT="0" distB="0" distL="0" distR="0" wp14:anchorId="4E7EF846" wp14:editId="2F9CA47A">
            <wp:extent cx="5943600" cy="36976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697605"/>
                    </a:xfrm>
                    <a:prstGeom prst="rect">
                      <a:avLst/>
                    </a:prstGeom>
                  </pic:spPr>
                </pic:pic>
              </a:graphicData>
            </a:graphic>
          </wp:inline>
        </w:drawing>
      </w:r>
    </w:p>
    <w:p w:rsidR="00B25E07" w:rsidRDefault="00B25E07">
      <w:pPr>
        <w:spacing w:before="0" w:after="160" w:line="259" w:lineRule="auto"/>
        <w:jc w:val="left"/>
      </w:pPr>
      <w:r>
        <w:t xml:space="preserve">Tạo 1 nginx cùng ns muốn curl </w:t>
      </w:r>
      <w:r w:rsidR="005E785B">
        <w:t>vào SVC DB phải thông qua SVC nginx nếu nó cho phép</w:t>
      </w:r>
    </w:p>
    <w:p w:rsidR="005E785B" w:rsidRDefault="005E785B">
      <w:pPr>
        <w:spacing w:before="0" w:after="160" w:line="259" w:lineRule="auto"/>
        <w:jc w:val="left"/>
      </w:pPr>
      <w:r>
        <w:t>Muốn check lỗi cũng check lỗi từ SVC nginx nodeport hoặc LB trước, xem nó báo lỗi gì từ trên con này</w:t>
      </w:r>
    </w:p>
    <w:p w:rsidR="00431D56" w:rsidRDefault="00431D56">
      <w:pPr>
        <w:spacing w:before="0" w:after="160" w:line="259" w:lineRule="auto"/>
        <w:jc w:val="left"/>
      </w:pPr>
    </w:p>
    <w:p w:rsidR="00722715" w:rsidRDefault="00722715">
      <w:pPr>
        <w:spacing w:before="0" w:after="160" w:line="259" w:lineRule="auto"/>
        <w:jc w:val="left"/>
      </w:pPr>
      <w:r>
        <w:t>Vd lỗi này</w:t>
      </w:r>
    </w:p>
    <w:p w:rsidR="00722715" w:rsidRDefault="00722715">
      <w:pPr>
        <w:spacing w:before="0" w:after="160" w:line="259" w:lineRule="auto"/>
        <w:jc w:val="left"/>
      </w:pPr>
      <w:r w:rsidRPr="00722715">
        <w:rPr>
          <w:noProof/>
        </w:rPr>
        <w:drawing>
          <wp:inline distT="0" distB="0" distL="0" distR="0" wp14:anchorId="15647797" wp14:editId="414E0BF9">
            <wp:extent cx="5943600" cy="4806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80695"/>
                    </a:xfrm>
                    <a:prstGeom prst="rect">
                      <a:avLst/>
                    </a:prstGeom>
                  </pic:spPr>
                </pic:pic>
              </a:graphicData>
            </a:graphic>
          </wp:inline>
        </w:drawing>
      </w:r>
    </w:p>
    <w:p w:rsidR="002D070D" w:rsidRDefault="002D070D">
      <w:pPr>
        <w:spacing w:before="0" w:after="160" w:line="259" w:lineRule="auto"/>
        <w:jc w:val="left"/>
      </w:pPr>
      <w:r w:rsidRPr="002D070D">
        <w:rPr>
          <w:noProof/>
        </w:rPr>
        <w:drawing>
          <wp:inline distT="0" distB="0" distL="0" distR="0" wp14:anchorId="4E1F17D9" wp14:editId="1A4F0D66">
            <wp:extent cx="5943600" cy="420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20370"/>
                    </a:xfrm>
                    <a:prstGeom prst="rect">
                      <a:avLst/>
                    </a:prstGeom>
                  </pic:spPr>
                </pic:pic>
              </a:graphicData>
            </a:graphic>
          </wp:inline>
        </w:drawing>
      </w:r>
    </w:p>
    <w:p w:rsidR="002D070D" w:rsidRDefault="002D070D">
      <w:pPr>
        <w:spacing w:before="0" w:after="160" w:line="259" w:lineRule="auto"/>
        <w:jc w:val="left"/>
      </w:pPr>
      <w:r>
        <w:t>Con deployment nginx nà</w:t>
      </w:r>
      <w:r w:rsidR="00AC61BD">
        <w:t xml:space="preserve"> </w:t>
      </w:r>
      <w:r>
        <w:t>y ko có quyền truy cập tới pod DB vì sai thông tin xác thực user với pod DB</w:t>
      </w:r>
    </w:p>
    <w:p w:rsidR="002D070D" w:rsidRDefault="002D070D">
      <w:pPr>
        <w:spacing w:before="0" w:after="160" w:line="259" w:lineRule="auto"/>
        <w:jc w:val="left"/>
      </w:pPr>
      <w:r>
        <w:t>Còn svc ko có lỗi gì, lỗi của SVC chỉ là có trỏ được đúng tới pod ko thôi (lỗi sai label)</w:t>
      </w:r>
    </w:p>
    <w:p w:rsidR="002D070D" w:rsidRDefault="002D070D">
      <w:pPr>
        <w:spacing w:before="0" w:after="160" w:line="259" w:lineRule="auto"/>
        <w:jc w:val="left"/>
      </w:pPr>
      <w:r>
        <w:lastRenderedPageBreak/>
        <w:t>Svc chỉ là check, describe xem đã point đúng chưa, và check lỗi là curl vào svc</w:t>
      </w:r>
    </w:p>
    <w:p w:rsidR="002D070D" w:rsidRDefault="002D070D">
      <w:pPr>
        <w:spacing w:before="0" w:after="160" w:line="259" w:lineRule="auto"/>
        <w:jc w:val="left"/>
      </w:pPr>
      <w:r>
        <w:t>Ip kia cũng là IP của pod</w:t>
      </w:r>
    </w:p>
    <w:p w:rsidR="002D070D" w:rsidRDefault="002D070D" w:rsidP="002D070D">
      <w:pPr>
        <w:pStyle w:val="ListParagraph"/>
        <w:numPr>
          <w:ilvl w:val="0"/>
          <w:numId w:val="8"/>
        </w:numPr>
        <w:spacing w:before="0" w:after="160" w:line="259" w:lineRule="auto"/>
        <w:jc w:val="left"/>
      </w:pPr>
      <w:r>
        <w:t xml:space="preserve">Lỗi này fix trong deploy nginx </w:t>
      </w:r>
    </w:p>
    <w:p w:rsidR="002D070D" w:rsidRDefault="002D070D" w:rsidP="002D070D"/>
    <w:p w:rsidR="00722715" w:rsidRDefault="00321ED4">
      <w:pPr>
        <w:spacing w:before="0" w:after="160" w:line="259" w:lineRule="auto"/>
        <w:jc w:val="left"/>
      </w:pPr>
      <w:r w:rsidRPr="00321ED4">
        <w:rPr>
          <w:noProof/>
        </w:rPr>
        <w:drawing>
          <wp:inline distT="0" distB="0" distL="0" distR="0" wp14:anchorId="670C4A42" wp14:editId="0323278D">
            <wp:extent cx="5943600" cy="18834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883410"/>
                    </a:xfrm>
                    <a:prstGeom prst="rect">
                      <a:avLst/>
                    </a:prstGeom>
                  </pic:spPr>
                </pic:pic>
              </a:graphicData>
            </a:graphic>
          </wp:inline>
        </w:drawing>
      </w:r>
    </w:p>
    <w:p w:rsidR="00431D56" w:rsidRDefault="00431D56">
      <w:pPr>
        <w:spacing w:before="0" w:after="160" w:line="259" w:lineRule="auto"/>
        <w:jc w:val="left"/>
      </w:pPr>
    </w:p>
    <w:p w:rsidR="00431D56" w:rsidRDefault="00431D56">
      <w:pPr>
        <w:spacing w:before="0" w:after="160" w:line="259" w:lineRule="auto"/>
        <w:jc w:val="left"/>
      </w:pPr>
    </w:p>
    <w:p w:rsidR="00431D56" w:rsidRDefault="00431D56">
      <w:pPr>
        <w:spacing w:before="0" w:after="160" w:line="259" w:lineRule="auto"/>
        <w:jc w:val="left"/>
      </w:pPr>
      <w:r>
        <w:br w:type="page"/>
      </w:r>
    </w:p>
    <w:p w:rsidR="00431D56" w:rsidRDefault="00B001C6" w:rsidP="00B001C6">
      <w:pPr>
        <w:pStyle w:val="Heading1"/>
      </w:pPr>
      <w:r>
        <w:lastRenderedPageBreak/>
        <w:t xml:space="preserve">File config </w:t>
      </w:r>
    </w:p>
    <w:p w:rsidR="00B001C6" w:rsidRDefault="00B001C6" w:rsidP="00431D56">
      <w:r w:rsidRPr="00B001C6">
        <w:rPr>
          <w:noProof/>
        </w:rPr>
        <w:drawing>
          <wp:inline distT="0" distB="0" distL="0" distR="0" wp14:anchorId="0CAB6C89" wp14:editId="7FCF00A4">
            <wp:extent cx="5943600" cy="11188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18870"/>
                    </a:xfrm>
                    <a:prstGeom prst="rect">
                      <a:avLst/>
                    </a:prstGeom>
                  </pic:spPr>
                </pic:pic>
              </a:graphicData>
            </a:graphic>
          </wp:inline>
        </w:drawing>
      </w:r>
    </w:p>
    <w:p w:rsidR="00B001C6" w:rsidRDefault="00B001C6" w:rsidP="00431D56">
      <w:r>
        <w:t>Các đường dẫn config ở đây</w:t>
      </w:r>
    </w:p>
    <w:p w:rsidR="00B001C6" w:rsidRDefault="00B001C6" w:rsidP="00431D56">
      <w:r w:rsidRPr="00B001C6">
        <w:rPr>
          <w:noProof/>
        </w:rPr>
        <w:drawing>
          <wp:inline distT="0" distB="0" distL="0" distR="0" wp14:anchorId="5B077A57" wp14:editId="54E87345">
            <wp:extent cx="4372249" cy="4678680"/>
            <wp:effectExtent l="0" t="0" r="952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76209" cy="4682918"/>
                    </a:xfrm>
                    <a:prstGeom prst="rect">
                      <a:avLst/>
                    </a:prstGeom>
                  </pic:spPr>
                </pic:pic>
              </a:graphicData>
            </a:graphic>
          </wp:inline>
        </w:drawing>
      </w:r>
    </w:p>
    <w:p w:rsidR="00B001C6" w:rsidRDefault="00B001C6" w:rsidP="00431D56">
      <w:r>
        <w:t>Vd: clientCA, resolv dns, staticPodPath</w:t>
      </w:r>
    </w:p>
    <w:p w:rsidR="00C23CDA" w:rsidRDefault="00C23CDA" w:rsidP="00431D56"/>
    <w:p w:rsidR="00EF274B" w:rsidRDefault="00EF274B">
      <w:pPr>
        <w:spacing w:before="0" w:after="160" w:line="259" w:lineRule="auto"/>
        <w:jc w:val="left"/>
      </w:pPr>
    </w:p>
    <w:p w:rsidR="00D02816" w:rsidRDefault="00D02816">
      <w:pPr>
        <w:spacing w:before="0" w:after="160" w:line="259" w:lineRule="auto"/>
        <w:jc w:val="left"/>
      </w:pPr>
      <w:r>
        <w:br w:type="page"/>
      </w:r>
    </w:p>
    <w:p w:rsidR="00EF274B" w:rsidRDefault="00EF274B" w:rsidP="00EF274B">
      <w:pPr>
        <w:pStyle w:val="Heading1"/>
      </w:pPr>
      <w:r>
        <w:lastRenderedPageBreak/>
        <w:t>User-pod</w:t>
      </w:r>
    </w:p>
    <w:p w:rsidR="00EF274B" w:rsidRPr="00EF274B" w:rsidRDefault="00EF274B" w:rsidP="00EF274B">
      <w:r>
        <w:t xml:space="preserve">Mặc định khi exec vào pod, pod sẽ chạy user root với ID mặc định cho user root là 0 </w:t>
      </w:r>
    </w:p>
    <w:p w:rsidR="00D02816" w:rsidRDefault="00D02816" w:rsidP="00431D56">
      <w:r w:rsidRPr="00D02816">
        <w:rPr>
          <w:noProof/>
        </w:rPr>
        <w:drawing>
          <wp:inline distT="0" distB="0" distL="0" distR="0" wp14:anchorId="5DCC34F3" wp14:editId="0E164204">
            <wp:extent cx="5943600" cy="13061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306195"/>
                    </a:xfrm>
                    <a:prstGeom prst="rect">
                      <a:avLst/>
                    </a:prstGeom>
                  </pic:spPr>
                </pic:pic>
              </a:graphicData>
            </a:graphic>
          </wp:inline>
        </w:drawing>
      </w:r>
      <w:r w:rsidR="00EF274B">
        <w:t xml:space="preserve"> </w:t>
      </w:r>
    </w:p>
    <w:p w:rsidR="0061360D" w:rsidRDefault="0061360D" w:rsidP="00431D56">
      <w:r w:rsidRPr="0061360D">
        <w:rPr>
          <w:noProof/>
        </w:rPr>
        <w:drawing>
          <wp:inline distT="0" distB="0" distL="0" distR="0" wp14:anchorId="3AC5E628" wp14:editId="17CE5534">
            <wp:extent cx="2457793" cy="190526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57793" cy="1905266"/>
                    </a:xfrm>
                    <a:prstGeom prst="rect">
                      <a:avLst/>
                    </a:prstGeom>
                  </pic:spPr>
                </pic:pic>
              </a:graphicData>
            </a:graphic>
          </wp:inline>
        </w:drawing>
      </w:r>
    </w:p>
    <w:p w:rsidR="0061360D" w:rsidRDefault="00A66E15" w:rsidP="00431D56">
      <w:r>
        <w:t xml:space="preserve">Khi ta xét ID user là 1010, thì n sẽ ko phải là user </w:t>
      </w:r>
      <w:r w:rsidRPr="00A66E15">
        <w:rPr>
          <w:b/>
        </w:rPr>
        <w:t>root</w:t>
      </w:r>
      <w:r>
        <w:rPr>
          <w:b/>
        </w:rPr>
        <w:t xml:space="preserve">, </w:t>
      </w:r>
      <w:r>
        <w:t xml:space="preserve"> vì mặc định user có ID = 0 là user root</w:t>
      </w:r>
    </w:p>
    <w:p w:rsidR="00A66E15" w:rsidRDefault="00A66E15" w:rsidP="00431D56">
      <w:r w:rsidRPr="00A66E15">
        <w:rPr>
          <w:noProof/>
        </w:rPr>
        <w:drawing>
          <wp:inline distT="0" distB="0" distL="0" distR="0" wp14:anchorId="6F2FD050" wp14:editId="6A157DF8">
            <wp:extent cx="5943600" cy="130873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08735"/>
                    </a:xfrm>
                    <a:prstGeom prst="rect">
                      <a:avLst/>
                    </a:prstGeom>
                  </pic:spPr>
                </pic:pic>
              </a:graphicData>
            </a:graphic>
          </wp:inline>
        </w:drawing>
      </w:r>
    </w:p>
    <w:p w:rsidR="00A66E15" w:rsidRDefault="00A66E15" w:rsidP="00431D56">
      <w:r>
        <w:t>Thì mới xét ID user thôi, còn Group chưa xét thì mặc định n vẫn là group=0= thuộc group root</w:t>
      </w:r>
    </w:p>
    <w:p w:rsidR="00A66E15" w:rsidRDefault="00A66E15" w:rsidP="00431D56">
      <w:r w:rsidRPr="00A66E15">
        <w:rPr>
          <w:noProof/>
        </w:rPr>
        <w:lastRenderedPageBreak/>
        <w:drawing>
          <wp:inline distT="0" distB="0" distL="0" distR="0" wp14:anchorId="3E80BD3A" wp14:editId="10229191">
            <wp:extent cx="5943600" cy="28041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04160"/>
                    </a:xfrm>
                    <a:prstGeom prst="rect">
                      <a:avLst/>
                    </a:prstGeom>
                  </pic:spPr>
                </pic:pic>
              </a:graphicData>
            </a:graphic>
          </wp:inline>
        </w:drawing>
      </w:r>
    </w:p>
    <w:p w:rsidR="00A66E15" w:rsidRDefault="00A66E15" w:rsidP="00431D56">
      <w:r>
        <w:t>Khi exec vào pod mà ko phải user root thì sẽ ko tạo dk folder, nhưng vẫn show dk</w:t>
      </w:r>
    </w:p>
    <w:p w:rsidR="00815B22" w:rsidRDefault="00815B22" w:rsidP="00815B22">
      <w:pPr>
        <w:pStyle w:val="Heading2"/>
        <w:numPr>
          <w:ilvl w:val="0"/>
          <w:numId w:val="15"/>
        </w:numPr>
      </w:pPr>
      <w:r>
        <w:t>ID của container trong pod</w:t>
      </w:r>
    </w:p>
    <w:p w:rsidR="00A66E15" w:rsidRDefault="00A66E15" w:rsidP="00431D56">
      <w:r w:rsidRPr="00A66E15">
        <w:rPr>
          <w:noProof/>
        </w:rPr>
        <w:drawing>
          <wp:inline distT="0" distB="0" distL="0" distR="0" wp14:anchorId="7B9981FA" wp14:editId="614433BD">
            <wp:extent cx="5943600" cy="6826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82625"/>
                    </a:xfrm>
                    <a:prstGeom prst="rect">
                      <a:avLst/>
                    </a:prstGeom>
                  </pic:spPr>
                </pic:pic>
              </a:graphicData>
            </a:graphic>
          </wp:inline>
        </w:drawing>
      </w:r>
    </w:p>
    <w:p w:rsidR="00815B22" w:rsidRDefault="00815B22" w:rsidP="00431D56">
      <w:r w:rsidRPr="00815B22">
        <w:rPr>
          <w:noProof/>
        </w:rPr>
        <w:drawing>
          <wp:inline distT="0" distB="0" distL="0" distR="0" wp14:anchorId="74C6B1CF" wp14:editId="4527B4B1">
            <wp:extent cx="5943600" cy="16960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696085"/>
                    </a:xfrm>
                    <a:prstGeom prst="rect">
                      <a:avLst/>
                    </a:prstGeom>
                  </pic:spPr>
                </pic:pic>
              </a:graphicData>
            </a:graphic>
          </wp:inline>
        </w:drawing>
      </w:r>
    </w:p>
    <w:p w:rsidR="00D60AAF" w:rsidRDefault="00D60AAF" w:rsidP="00431D56"/>
    <w:p w:rsidR="00D60AAF" w:rsidRDefault="00D60AAF">
      <w:pPr>
        <w:spacing w:before="0" w:after="160" w:line="259" w:lineRule="auto"/>
        <w:jc w:val="left"/>
      </w:pPr>
      <w:r>
        <w:br w:type="page"/>
      </w:r>
    </w:p>
    <w:p w:rsidR="00D60AAF" w:rsidRDefault="00D60AAF" w:rsidP="00D60AAF">
      <w:pPr>
        <w:pStyle w:val="Heading1"/>
      </w:pPr>
      <w:r>
        <w:lastRenderedPageBreak/>
        <w:t>Tạo user nhanh chóng</w:t>
      </w:r>
    </w:p>
    <w:p w:rsidR="00D60AAF" w:rsidRDefault="00D60AAF" w:rsidP="00D60AAF">
      <w:pPr>
        <w:rPr>
          <w:rFonts w:ascii="Consolas" w:hAnsi="Consolas"/>
          <w:color w:val="24292E"/>
          <w:sz w:val="23"/>
          <w:szCs w:val="23"/>
          <w:shd w:val="clear" w:color="auto" w:fill="F1F2F3"/>
        </w:rPr>
      </w:pPr>
      <w:r>
        <w:rPr>
          <w:rFonts w:ascii="Consolas" w:hAnsi="Consolas"/>
          <w:color w:val="24292E"/>
          <w:sz w:val="23"/>
          <w:szCs w:val="23"/>
          <w:shd w:val="clear" w:color="auto" w:fill="F1F2F3"/>
        </w:rPr>
        <w:t>kubectl config set-credentials messi --username=messi --password=password</w:t>
      </w:r>
    </w:p>
    <w:p w:rsidR="00D60AAF" w:rsidRDefault="00D60AAF" w:rsidP="00D60AAF">
      <w:r w:rsidRPr="00D60AAF">
        <w:rPr>
          <w:noProof/>
        </w:rPr>
        <w:drawing>
          <wp:inline distT="0" distB="0" distL="0" distR="0" wp14:anchorId="78BF24E0" wp14:editId="33100A63">
            <wp:extent cx="3760796" cy="45796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62160" cy="4581281"/>
                    </a:xfrm>
                    <a:prstGeom prst="rect">
                      <a:avLst/>
                    </a:prstGeom>
                  </pic:spPr>
                </pic:pic>
              </a:graphicData>
            </a:graphic>
          </wp:inline>
        </w:drawing>
      </w:r>
    </w:p>
    <w:p w:rsidR="006B7298" w:rsidRDefault="006B7298" w:rsidP="006B7298">
      <w:pPr>
        <w:pStyle w:val="Heading2"/>
      </w:pPr>
      <w:r>
        <w:t>Tạo pod bằng user khác</w:t>
      </w:r>
    </w:p>
    <w:p w:rsidR="006B7298" w:rsidRDefault="006B7298" w:rsidP="006B7298">
      <w:r w:rsidRPr="006B7298">
        <w:rPr>
          <w:noProof/>
        </w:rPr>
        <w:drawing>
          <wp:inline distT="0" distB="0" distL="0" distR="0" wp14:anchorId="43AAAECF" wp14:editId="024963E6">
            <wp:extent cx="5943600" cy="17843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84350"/>
                    </a:xfrm>
                    <a:prstGeom prst="rect">
                      <a:avLst/>
                    </a:prstGeom>
                  </pic:spPr>
                </pic:pic>
              </a:graphicData>
            </a:graphic>
          </wp:inline>
        </w:drawing>
      </w:r>
    </w:p>
    <w:p w:rsidR="0089520B" w:rsidRDefault="0089520B">
      <w:pPr>
        <w:spacing w:before="0" w:after="160" w:line="259" w:lineRule="auto"/>
        <w:jc w:val="left"/>
      </w:pPr>
      <w:r>
        <w:br w:type="page"/>
      </w:r>
    </w:p>
    <w:p w:rsidR="006B7298" w:rsidRDefault="0089520B" w:rsidP="0089520B">
      <w:pPr>
        <w:pStyle w:val="ListParagraph"/>
        <w:numPr>
          <w:ilvl w:val="0"/>
          <w:numId w:val="8"/>
        </w:numPr>
      </w:pPr>
      <w:r>
        <w:lastRenderedPageBreak/>
        <w:t>Kiểm tra 1 user nào đó có tạo được pod ko (verify)</w:t>
      </w:r>
    </w:p>
    <w:p w:rsidR="0089520B" w:rsidRDefault="0089520B" w:rsidP="0089520B">
      <w:pPr>
        <w:pStyle w:val="NoSpacing"/>
      </w:pPr>
      <w:r w:rsidRPr="0089520B">
        <w:t>kubectl run po1 --image=nginx --user messi</w:t>
      </w:r>
    </w:p>
    <w:p w:rsidR="0089520B" w:rsidRDefault="0089520B" w:rsidP="0089520B">
      <w:pPr>
        <w:pStyle w:val="NoSpacing"/>
      </w:pPr>
      <w:r w:rsidRPr="0089520B">
        <w:rPr>
          <w:noProof/>
        </w:rPr>
        <w:drawing>
          <wp:inline distT="0" distB="0" distL="0" distR="0" wp14:anchorId="1EE3FC84" wp14:editId="03C38713">
            <wp:extent cx="5943600" cy="9639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963930"/>
                    </a:xfrm>
                    <a:prstGeom prst="rect">
                      <a:avLst/>
                    </a:prstGeom>
                  </pic:spPr>
                </pic:pic>
              </a:graphicData>
            </a:graphic>
          </wp:inline>
        </w:drawing>
      </w:r>
    </w:p>
    <w:p w:rsidR="0089520B" w:rsidRDefault="0089520B" w:rsidP="0089520B"/>
    <w:p w:rsidR="00A21C27" w:rsidRDefault="00A21C27" w:rsidP="0089520B"/>
    <w:p w:rsidR="00A21C27" w:rsidRDefault="00A21C27" w:rsidP="0089520B"/>
    <w:p w:rsidR="00A21C27" w:rsidRDefault="00A21C27" w:rsidP="00A21C27">
      <w:pPr>
        <w:pStyle w:val="Heading1"/>
      </w:pPr>
      <w:r>
        <w:t>Node issue notReady</w:t>
      </w:r>
    </w:p>
    <w:p w:rsidR="00A21C27" w:rsidRDefault="00A21C27" w:rsidP="00A21C27">
      <w:r>
        <w:t>Ssh node01</w:t>
      </w:r>
    </w:p>
    <w:p w:rsidR="00A21C27" w:rsidRDefault="00A21C27" w:rsidP="00A21C27">
      <w:r w:rsidRPr="00A21C27">
        <w:t>systemctl status kubelet</w:t>
      </w:r>
    </w:p>
    <w:p w:rsidR="00A21C27" w:rsidRDefault="00A21C27" w:rsidP="00A21C27">
      <w:r w:rsidRPr="00A21C27">
        <w:rPr>
          <w:noProof/>
        </w:rPr>
        <w:drawing>
          <wp:inline distT="0" distB="0" distL="0" distR="0" wp14:anchorId="72502511" wp14:editId="3DB1DD5D">
            <wp:extent cx="5943600" cy="17532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753235"/>
                    </a:xfrm>
                    <a:prstGeom prst="rect">
                      <a:avLst/>
                    </a:prstGeom>
                  </pic:spPr>
                </pic:pic>
              </a:graphicData>
            </a:graphic>
          </wp:inline>
        </w:drawing>
      </w:r>
    </w:p>
    <w:p w:rsidR="00A21C27" w:rsidRDefault="00A21C27" w:rsidP="00A21C27">
      <w:r w:rsidRPr="00A21C27">
        <w:t>systemctl start kubelet</w:t>
      </w:r>
    </w:p>
    <w:p w:rsidR="0076578A" w:rsidRDefault="0076578A" w:rsidP="00E5159B">
      <w:pPr>
        <w:spacing w:before="0" w:after="160" w:line="259" w:lineRule="auto"/>
        <w:jc w:val="left"/>
      </w:pPr>
      <w:r>
        <w:br w:type="page"/>
      </w:r>
    </w:p>
    <w:p w:rsidR="0076578A" w:rsidRDefault="0076578A" w:rsidP="0076578A">
      <w:pPr>
        <w:pStyle w:val="ListParagraph"/>
        <w:numPr>
          <w:ilvl w:val="0"/>
          <w:numId w:val="1"/>
        </w:numPr>
      </w:pPr>
      <w:r>
        <w:lastRenderedPageBreak/>
        <w:t>Loi tiep: node notReady</w:t>
      </w:r>
    </w:p>
    <w:p w:rsidR="0076578A" w:rsidRDefault="0076578A" w:rsidP="0076578A">
      <w:r>
        <w:t>Ssh node01</w:t>
      </w:r>
    </w:p>
    <w:p w:rsidR="0076578A" w:rsidRDefault="0076578A" w:rsidP="00AC61BD">
      <w:pPr>
        <w:jc w:val="left"/>
        <w:rPr>
          <w:rFonts w:ascii="Consolas" w:hAnsi="Consolas"/>
          <w:color w:val="000000"/>
          <w:shd w:val="clear" w:color="auto" w:fill="FFEFFC"/>
        </w:rPr>
      </w:pPr>
      <w:r>
        <w:rPr>
          <w:rFonts w:ascii="Consolas" w:hAnsi="Consolas"/>
          <w:color w:val="000000"/>
          <w:shd w:val="clear" w:color="auto" w:fill="FFEFFC"/>
        </w:rPr>
        <w:t xml:space="preserve">journalctl -u kubelet </w:t>
      </w:r>
      <w:r w:rsidR="004723BF">
        <w:rPr>
          <w:rFonts w:ascii="Consolas" w:hAnsi="Consolas"/>
          <w:color w:val="000000"/>
          <w:shd w:val="clear" w:color="auto" w:fill="FFEFFC"/>
        </w:rPr>
        <w:t>-f</w:t>
      </w:r>
      <w:r w:rsidRPr="0076578A">
        <w:rPr>
          <w:noProof/>
        </w:rPr>
        <w:drawing>
          <wp:inline distT="0" distB="0" distL="0" distR="0" wp14:anchorId="5D7BF0D1" wp14:editId="79261F7F">
            <wp:extent cx="5943600" cy="20148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014855"/>
                    </a:xfrm>
                    <a:prstGeom prst="rect">
                      <a:avLst/>
                    </a:prstGeom>
                  </pic:spPr>
                </pic:pic>
              </a:graphicData>
            </a:graphic>
          </wp:inline>
        </w:drawing>
      </w:r>
    </w:p>
    <w:p w:rsidR="004723BF" w:rsidRDefault="004723BF" w:rsidP="00AC61BD">
      <w:pPr>
        <w:jc w:val="left"/>
        <w:rPr>
          <w:rFonts w:ascii="Consolas" w:hAnsi="Consolas"/>
          <w:color w:val="000000"/>
          <w:shd w:val="clear" w:color="auto" w:fill="FFEFFC"/>
        </w:rPr>
      </w:pPr>
      <w:r>
        <w:rPr>
          <w:rFonts w:ascii="Consolas" w:hAnsi="Consolas"/>
          <w:color w:val="000000"/>
          <w:shd w:val="clear" w:color="auto" w:fill="FFEFFC"/>
        </w:rPr>
        <w:t>-f la log truoc</w:t>
      </w:r>
    </w:p>
    <w:p w:rsidR="00E5159B" w:rsidRDefault="00E5159B" w:rsidP="00AC61BD">
      <w:pPr>
        <w:jc w:val="left"/>
        <w:rPr>
          <w:rFonts w:ascii="Consolas" w:hAnsi="Consolas"/>
          <w:color w:val="000000"/>
          <w:shd w:val="clear" w:color="auto" w:fill="FFEFFC"/>
        </w:rPr>
      </w:pPr>
    </w:p>
    <w:p w:rsidR="00E5159B" w:rsidRDefault="00E5159B">
      <w:pPr>
        <w:spacing w:before="0" w:after="160" w:line="259" w:lineRule="auto"/>
        <w:jc w:val="left"/>
        <w:rPr>
          <w:rFonts w:ascii="Consolas" w:hAnsi="Consolas"/>
          <w:color w:val="000000"/>
          <w:shd w:val="clear" w:color="auto" w:fill="FFEFFC"/>
        </w:rPr>
      </w:pPr>
      <w:r>
        <w:rPr>
          <w:rFonts w:ascii="Consolas" w:hAnsi="Consolas"/>
          <w:color w:val="000000"/>
          <w:shd w:val="clear" w:color="auto" w:fill="FFEFFC"/>
        </w:rPr>
        <w:br w:type="page"/>
      </w:r>
    </w:p>
    <w:p w:rsidR="00EE6591" w:rsidRDefault="00EE6591" w:rsidP="00EE6591">
      <w:pPr>
        <w:pStyle w:val="Heading1"/>
        <w:rPr>
          <w:shd w:val="clear" w:color="auto" w:fill="FFEFFC"/>
        </w:rPr>
      </w:pPr>
      <w:r>
        <w:rPr>
          <w:shd w:val="clear" w:color="auto" w:fill="FFEFFC"/>
        </w:rPr>
        <w:lastRenderedPageBreak/>
        <w:t>Networking kubernetes</w:t>
      </w:r>
    </w:p>
    <w:p w:rsidR="00C15DD4" w:rsidRDefault="00C15DD4" w:rsidP="00EE6591">
      <w:pPr>
        <w:rPr>
          <w:shd w:val="clear" w:color="auto" w:fill="FFEFFC"/>
        </w:rPr>
      </w:pPr>
      <w:r w:rsidRPr="00C15DD4">
        <w:rPr>
          <w:noProof/>
          <w:shd w:val="clear" w:color="auto" w:fill="FFEFFC"/>
        </w:rPr>
        <w:drawing>
          <wp:inline distT="0" distB="0" distL="0" distR="0" wp14:anchorId="2589F352" wp14:editId="6000386B">
            <wp:extent cx="5943600" cy="3266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66440"/>
                    </a:xfrm>
                    <a:prstGeom prst="rect">
                      <a:avLst/>
                    </a:prstGeom>
                  </pic:spPr>
                </pic:pic>
              </a:graphicData>
            </a:graphic>
          </wp:inline>
        </w:drawing>
      </w:r>
    </w:p>
    <w:p w:rsidR="00C15DD4" w:rsidRDefault="00C15DD4" w:rsidP="00EE6591">
      <w:pPr>
        <w:rPr>
          <w:shd w:val="clear" w:color="auto" w:fill="FFEFFC"/>
        </w:rPr>
      </w:pPr>
      <w:r>
        <w:rPr>
          <w:shd w:val="clear" w:color="auto" w:fill="FFEFFC"/>
        </w:rPr>
        <w:t>Switch : lớp 2 để connect các con máy có chung 1 giải mạng network</w:t>
      </w:r>
    </w:p>
    <w:p w:rsidR="00C15DD4" w:rsidRDefault="00C15DD4" w:rsidP="00EE6591">
      <w:pPr>
        <w:rPr>
          <w:shd w:val="clear" w:color="auto" w:fill="FFEFFC"/>
        </w:rPr>
      </w:pPr>
      <w:r>
        <w:rPr>
          <w:shd w:val="clear" w:color="auto" w:fill="FFEFFC"/>
        </w:rPr>
        <w:t>Vậy 2 con máy IP ở 2 network khác nhau thì kết nối n như nào.</w:t>
      </w:r>
    </w:p>
    <w:p w:rsidR="00C15DD4" w:rsidRPr="00C15DD4" w:rsidRDefault="00C15DD4" w:rsidP="00C15DD4">
      <w:pPr>
        <w:pStyle w:val="ListParagraph"/>
        <w:numPr>
          <w:ilvl w:val="0"/>
          <w:numId w:val="8"/>
        </w:numPr>
        <w:rPr>
          <w:shd w:val="clear" w:color="auto" w:fill="FFEFFC"/>
        </w:rPr>
      </w:pPr>
      <w:r>
        <w:rPr>
          <w:shd w:val="clear" w:color="auto" w:fill="FFEFFC"/>
        </w:rPr>
        <w:t>Cần router Lớp 3 để kết nối 2 giải mạng network đó</w:t>
      </w:r>
    </w:p>
    <w:p w:rsidR="003E0327" w:rsidRDefault="003E0327" w:rsidP="003E0327">
      <w:pPr>
        <w:pStyle w:val="Heading2"/>
        <w:rPr>
          <w:shd w:val="clear" w:color="auto" w:fill="FFEFFC"/>
        </w:rPr>
      </w:pPr>
      <w:r>
        <w:rPr>
          <w:shd w:val="clear" w:color="auto" w:fill="FFEFFC"/>
        </w:rPr>
        <w:t>Getway:</w:t>
      </w:r>
    </w:p>
    <w:p w:rsidR="003E0327" w:rsidRDefault="00C15DD4" w:rsidP="00EE6591">
      <w:pPr>
        <w:rPr>
          <w:shd w:val="clear" w:color="auto" w:fill="FFEFFC"/>
        </w:rPr>
      </w:pPr>
      <w:r>
        <w:rPr>
          <w:shd w:val="clear" w:color="auto" w:fill="FFEFFC"/>
        </w:rPr>
        <w:t xml:space="preserve">Nhưng </w:t>
      </w:r>
      <w:r w:rsidR="003E0327">
        <w:rPr>
          <w:shd w:val="clear" w:color="auto" w:fill="FFEFFC"/>
        </w:rPr>
        <w:t>router là 1 thiết bị khác ko nằm trên VM system, vậy nó biết tìm router nào để connect đến VM khác. Vì router đã connect 2 mạng này với nhau rồi, những VM là chưa config, chưa tìm đến router này. Vì vậy Nó sẽ thông qua getway để tìm đến router</w:t>
      </w:r>
    </w:p>
    <w:p w:rsidR="003E0327" w:rsidRDefault="003E0327" w:rsidP="003E0327">
      <w:pPr>
        <w:pStyle w:val="Heading2"/>
        <w:rPr>
          <w:shd w:val="clear" w:color="auto" w:fill="FFEFFC"/>
        </w:rPr>
      </w:pPr>
      <w:r>
        <w:rPr>
          <w:shd w:val="clear" w:color="auto" w:fill="FFEFFC"/>
        </w:rPr>
        <w:lastRenderedPageBreak/>
        <w:t>Config Router</w:t>
      </w:r>
    </w:p>
    <w:p w:rsidR="003E0327" w:rsidRDefault="003E0327" w:rsidP="00EE6591">
      <w:pPr>
        <w:rPr>
          <w:shd w:val="clear" w:color="auto" w:fill="FFEFFC"/>
        </w:rPr>
      </w:pPr>
      <w:r w:rsidRPr="003E0327">
        <w:rPr>
          <w:noProof/>
          <w:shd w:val="clear" w:color="auto" w:fill="FFEFFC"/>
        </w:rPr>
        <w:drawing>
          <wp:inline distT="0" distB="0" distL="0" distR="0" wp14:anchorId="092915EB" wp14:editId="51FCA843">
            <wp:extent cx="4853940" cy="2770791"/>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667" cy="2772918"/>
                    </a:xfrm>
                    <a:prstGeom prst="rect">
                      <a:avLst/>
                    </a:prstGeom>
                  </pic:spPr>
                </pic:pic>
              </a:graphicData>
            </a:graphic>
          </wp:inline>
        </w:drawing>
      </w:r>
    </w:p>
    <w:p w:rsidR="003E0327" w:rsidRDefault="003E0327" w:rsidP="00EE6591">
      <w:pPr>
        <w:rPr>
          <w:shd w:val="clear" w:color="auto" w:fill="FFEFFC"/>
        </w:rPr>
      </w:pPr>
      <w:r>
        <w:rPr>
          <w:shd w:val="clear" w:color="auto" w:fill="FFEFFC"/>
        </w:rPr>
        <w:t>Để config 1 getway trên system B tìm tới những system trên network 2.0, thì ta sẽ add mạng 2.0 thông qua getway 192.168.1.1</w:t>
      </w:r>
    </w:p>
    <w:p w:rsidR="003E0327" w:rsidRDefault="003E0327" w:rsidP="003E0327">
      <w:pPr>
        <w:pStyle w:val="ListParagraph"/>
        <w:numPr>
          <w:ilvl w:val="0"/>
          <w:numId w:val="1"/>
        </w:numPr>
        <w:rPr>
          <w:shd w:val="clear" w:color="auto" w:fill="FFEFFC"/>
        </w:rPr>
      </w:pPr>
      <w:r>
        <w:rPr>
          <w:shd w:val="clear" w:color="auto" w:fill="FFEFFC"/>
        </w:rPr>
        <w:t>Tức là muốn tìm tới mạng 2.0 phải thông qua 192.168.1.1 – getway (cửa ngõ để ra ngoài), và tất nhiên, khi A và B có kết nối tới getway này, nó sẽ hỏi getway và đi được đến mạng 2.0</w:t>
      </w:r>
    </w:p>
    <w:p w:rsidR="00570282" w:rsidRDefault="003E0327" w:rsidP="003E0327">
      <w:pPr>
        <w:rPr>
          <w:shd w:val="clear" w:color="auto" w:fill="FFEFFC"/>
        </w:rPr>
      </w:pPr>
      <w:r>
        <w:rPr>
          <w:shd w:val="clear" w:color="auto" w:fill="FFEFFC"/>
        </w:rPr>
        <w:t xml:space="preserve">Và làm ngược lại khi đi đến mạng 1.0 qua getway 192.168.2.1, và ta config </w:t>
      </w:r>
      <w:r w:rsidR="00574B1C">
        <w:rPr>
          <w:shd w:val="clear" w:color="auto" w:fill="FFEFFC"/>
        </w:rPr>
        <w:t>C, D kết nối đến getway này, chứ mà config tới getway khác mà getway đó ko tìm được đường đến network thì chịu</w:t>
      </w:r>
    </w:p>
    <w:p w:rsidR="00570282" w:rsidRDefault="00570282" w:rsidP="003E0327">
      <w:pPr>
        <w:rPr>
          <w:shd w:val="clear" w:color="auto" w:fill="FFEFFC"/>
        </w:rPr>
      </w:pPr>
    </w:p>
    <w:p w:rsidR="00570282" w:rsidRDefault="00570282" w:rsidP="003E0327">
      <w:pPr>
        <w:rPr>
          <w:shd w:val="clear" w:color="auto" w:fill="FFEFFC"/>
        </w:rPr>
      </w:pPr>
      <w:r w:rsidRPr="00570282">
        <w:rPr>
          <w:noProof/>
          <w:shd w:val="clear" w:color="auto" w:fill="FFEFFC"/>
        </w:rPr>
        <w:drawing>
          <wp:inline distT="0" distB="0" distL="0" distR="0" wp14:anchorId="7659FE4D" wp14:editId="1D55A27E">
            <wp:extent cx="5943600" cy="1181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181100"/>
                    </a:xfrm>
                    <a:prstGeom prst="rect">
                      <a:avLst/>
                    </a:prstGeom>
                  </pic:spPr>
                </pic:pic>
              </a:graphicData>
            </a:graphic>
          </wp:inline>
        </w:drawing>
      </w:r>
    </w:p>
    <w:p w:rsidR="00570282" w:rsidRDefault="00570282" w:rsidP="003E0327">
      <w:pPr>
        <w:rPr>
          <w:shd w:val="clear" w:color="auto" w:fill="FFEFFC"/>
        </w:rPr>
      </w:pPr>
      <w:r w:rsidRPr="00570282">
        <w:rPr>
          <w:noProof/>
          <w:shd w:val="clear" w:color="auto" w:fill="FFEFFC"/>
        </w:rPr>
        <w:lastRenderedPageBreak/>
        <w:drawing>
          <wp:inline distT="0" distB="0" distL="0" distR="0" wp14:anchorId="0C11C447" wp14:editId="186058BE">
            <wp:extent cx="5943600" cy="1000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000125"/>
                    </a:xfrm>
                    <a:prstGeom prst="rect">
                      <a:avLst/>
                    </a:prstGeom>
                  </pic:spPr>
                </pic:pic>
              </a:graphicData>
            </a:graphic>
          </wp:inline>
        </w:drawing>
      </w:r>
    </w:p>
    <w:p w:rsidR="00570282" w:rsidRDefault="00570282" w:rsidP="003E0327">
      <w:pPr>
        <w:rPr>
          <w:shd w:val="clear" w:color="auto" w:fill="FFEFFC"/>
        </w:rPr>
      </w:pPr>
      <w:r>
        <w:rPr>
          <w:shd w:val="clear" w:color="auto" w:fill="FFEFFC"/>
        </w:rPr>
        <w:t>Default = 0.0.0.0</w:t>
      </w:r>
    </w:p>
    <w:p w:rsidR="00570282" w:rsidRDefault="00570282" w:rsidP="003E0327">
      <w:pPr>
        <w:rPr>
          <w:shd w:val="clear" w:color="auto" w:fill="FFEFFC"/>
        </w:rPr>
      </w:pPr>
      <w:r>
        <w:rPr>
          <w:shd w:val="clear" w:color="auto" w:fill="FFEFFC"/>
        </w:rPr>
        <w:t>Tức là connect đến mạng 0.0.0.0 (destination) qua getway kia, genmask là subnet</w:t>
      </w:r>
    </w:p>
    <w:p w:rsidR="003805A9" w:rsidRDefault="003805A9" w:rsidP="003E0327">
      <w:pPr>
        <w:rPr>
          <w:shd w:val="clear" w:color="auto" w:fill="FFEFFC"/>
        </w:rPr>
      </w:pPr>
    </w:p>
    <w:p w:rsidR="003805A9" w:rsidRDefault="003805A9" w:rsidP="003805A9">
      <w:pPr>
        <w:pStyle w:val="Heading2"/>
        <w:rPr>
          <w:shd w:val="clear" w:color="auto" w:fill="FFEFFC"/>
        </w:rPr>
      </w:pPr>
      <w:r>
        <w:rPr>
          <w:shd w:val="clear" w:color="auto" w:fill="FFEFFC"/>
        </w:rPr>
        <w:t>Trước hợp 1 con system connect vs 2 network</w:t>
      </w:r>
    </w:p>
    <w:p w:rsidR="003805A9" w:rsidRDefault="003805A9" w:rsidP="003805A9">
      <w:r w:rsidRPr="003805A9">
        <w:rPr>
          <w:noProof/>
        </w:rPr>
        <w:drawing>
          <wp:inline distT="0" distB="0" distL="0" distR="0" wp14:anchorId="694CB8E0" wp14:editId="3CEB90BA">
            <wp:extent cx="5006340" cy="2339501"/>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0477" cy="2341434"/>
                    </a:xfrm>
                    <a:prstGeom prst="rect">
                      <a:avLst/>
                    </a:prstGeom>
                  </pic:spPr>
                </pic:pic>
              </a:graphicData>
            </a:graphic>
          </wp:inline>
        </w:drawing>
      </w:r>
    </w:p>
    <w:p w:rsidR="003805A9" w:rsidRDefault="003805A9" w:rsidP="003805A9">
      <w:r>
        <w:t>Ta vẫn config như kia, eth0 và eth1 là 2 getway</w:t>
      </w:r>
    </w:p>
    <w:p w:rsidR="003805A9" w:rsidRDefault="003805A9" w:rsidP="003805A9">
      <w:r>
        <w:t>Nhưng khi add xog vẫn ko ping được</w:t>
      </w:r>
    </w:p>
    <w:p w:rsidR="003805A9" w:rsidRDefault="003805A9" w:rsidP="003805A9">
      <w:r>
        <w:t xml:space="preserve">Vì lý do là trong linux, </w:t>
      </w:r>
      <w:r w:rsidRPr="003805A9">
        <w:rPr>
          <w:b/>
        </w:rPr>
        <w:t>các gói tin ko forward gói tin từ interface này tớ</w:t>
      </w:r>
      <w:r>
        <w:rPr>
          <w:b/>
        </w:rPr>
        <w:t xml:space="preserve">i interface khác, </w:t>
      </w:r>
      <w:r>
        <w:t>tức là gói tin ko di chuyển từ eth0 tới eth1</w:t>
      </w:r>
    </w:p>
    <w:p w:rsidR="003805A9" w:rsidRDefault="003805A9" w:rsidP="003805A9">
      <w:r>
        <w:t>Gói tin A -&gt; eth0 của B -&gt; eth1 của B (là ko forward dk) - &gt; để đến C</w:t>
      </w:r>
    </w:p>
    <w:p w:rsidR="003805A9" w:rsidRDefault="003805A9" w:rsidP="003805A9">
      <w:r>
        <w:t>Và eth0 ko connect với mạng 192.168.2.0</w:t>
      </w:r>
    </w:p>
    <w:p w:rsidR="003805A9" w:rsidRDefault="003805A9" w:rsidP="003805A9">
      <w:r w:rsidRPr="003805A9">
        <w:rPr>
          <w:b/>
        </w:rPr>
        <w:t>Giải pháp1:</w:t>
      </w:r>
      <w:r>
        <w:t xml:space="preserve"> cho điều này trong CCNA là ip route 0.0.0.0 trên thằng B</w:t>
      </w:r>
    </w:p>
    <w:p w:rsidR="003805A9" w:rsidRDefault="003805A9" w:rsidP="003805A9">
      <w:r>
        <w:t>Tức là eth0, eth1 hay bất kể cái j trên B được connect với mọi mạng network</w:t>
      </w:r>
    </w:p>
    <w:p w:rsidR="003805A9" w:rsidRDefault="003805A9" w:rsidP="003805A9">
      <w:r>
        <w:lastRenderedPageBreak/>
        <w:t>Điều này cũ</w:t>
      </w:r>
      <w:r w:rsidR="00A17700">
        <w:t xml:space="preserve"> </w:t>
      </w:r>
      <w:r>
        <w:t>ng là lý do bảo mật ko muốn 1 con B nào đó có kết nối public network mà bị lộ private network của n</w:t>
      </w:r>
    </w:p>
    <w:p w:rsidR="003805A9" w:rsidRDefault="003805A9" w:rsidP="003805A9">
      <w:r w:rsidRPr="003805A9">
        <w:rPr>
          <w:b/>
        </w:rPr>
        <w:t xml:space="preserve">Giải pháp 2: </w:t>
      </w:r>
    </w:p>
    <w:p w:rsidR="003805A9" w:rsidRDefault="003805A9" w:rsidP="003805A9">
      <w:r w:rsidRPr="003805A9">
        <w:rPr>
          <w:noProof/>
        </w:rPr>
        <w:drawing>
          <wp:inline distT="0" distB="0" distL="0" distR="0" wp14:anchorId="0960BC5E" wp14:editId="7C35AD1C">
            <wp:extent cx="4477375" cy="100979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77375" cy="1009791"/>
                    </a:xfrm>
                    <a:prstGeom prst="rect">
                      <a:avLst/>
                    </a:prstGeom>
                  </pic:spPr>
                </pic:pic>
              </a:graphicData>
            </a:graphic>
          </wp:inline>
        </w:drawing>
      </w:r>
    </w:p>
    <w:p w:rsidR="003805A9" w:rsidRDefault="003805A9" w:rsidP="003805A9">
      <w:r>
        <w:t>Chỉnh thành 1 tức là n sẽ được forword các eth… interface với nhau</w:t>
      </w:r>
    </w:p>
    <w:p w:rsidR="003805A9" w:rsidRPr="003805A9" w:rsidRDefault="003805A9" w:rsidP="003805A9">
      <w:r>
        <w:t>Mặc định là 0: ko dk forward</w:t>
      </w:r>
    </w:p>
    <w:p w:rsidR="003805A9" w:rsidRPr="003805A9" w:rsidRDefault="003805A9" w:rsidP="003805A9">
      <w:pPr>
        <w:pStyle w:val="Heading2"/>
        <w:rPr>
          <w:shd w:val="clear" w:color="auto" w:fill="FFEFFC"/>
        </w:rPr>
      </w:pPr>
      <w:r>
        <w:rPr>
          <w:shd w:val="clear" w:color="auto" w:fill="FFEFFC"/>
        </w:rPr>
        <w:t>Lệnh show route</w:t>
      </w:r>
    </w:p>
    <w:p w:rsidR="003805A9" w:rsidRDefault="003805A9" w:rsidP="003E0327">
      <w:pPr>
        <w:rPr>
          <w:shd w:val="clear" w:color="auto" w:fill="FFEFFC"/>
        </w:rPr>
      </w:pPr>
      <w:r w:rsidRPr="003805A9">
        <w:rPr>
          <w:noProof/>
          <w:shd w:val="clear" w:color="auto" w:fill="FFEFFC"/>
        </w:rPr>
        <w:drawing>
          <wp:inline distT="0" distB="0" distL="0" distR="0" wp14:anchorId="219755FE" wp14:editId="0632D056">
            <wp:extent cx="5134692" cy="3124636"/>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34692" cy="3124636"/>
                    </a:xfrm>
                    <a:prstGeom prst="rect">
                      <a:avLst/>
                    </a:prstGeom>
                  </pic:spPr>
                </pic:pic>
              </a:graphicData>
            </a:graphic>
          </wp:inline>
        </w:drawing>
      </w:r>
    </w:p>
    <w:p w:rsidR="003805A9" w:rsidRDefault="003805A9" w:rsidP="003E0327">
      <w:pPr>
        <w:rPr>
          <w:shd w:val="clear" w:color="auto" w:fill="FFEFFC"/>
        </w:rPr>
      </w:pPr>
      <w:r>
        <w:rPr>
          <w:shd w:val="clear" w:color="auto" w:fill="FFEFFC"/>
        </w:rPr>
        <w:t>IP link: list và chỉnh sửa interface trên host</w:t>
      </w:r>
    </w:p>
    <w:p w:rsidR="003805A9" w:rsidRDefault="003805A9" w:rsidP="003E0327">
      <w:pPr>
        <w:rPr>
          <w:shd w:val="clear" w:color="auto" w:fill="FFEFFC"/>
        </w:rPr>
      </w:pPr>
      <w:r>
        <w:rPr>
          <w:shd w:val="clear" w:color="auto" w:fill="FFEFFC"/>
        </w:rPr>
        <w:t xml:space="preserve">Ip addr: IP được assign cho interface </w:t>
      </w:r>
    </w:p>
    <w:p w:rsidR="0015601C" w:rsidRDefault="0015601C" w:rsidP="003E0327">
      <w:r>
        <w:t>ip addr add 192.168.1.10/24 dev eth0 : add giải ip này cho interface eth0</w:t>
      </w:r>
    </w:p>
    <w:p w:rsidR="000979ED" w:rsidRDefault="0015601C" w:rsidP="003E0327">
      <w:r>
        <w:lastRenderedPageBreak/>
        <w:t xml:space="preserve">ip route add 192.168.1.0/24 via 192.168.2.1 : add network qua getway (cửa ngõ) 192.168.2.1 </w:t>
      </w:r>
    </w:p>
    <w:p w:rsidR="000979ED" w:rsidRDefault="000979ED" w:rsidP="003E0327"/>
    <w:p w:rsidR="000979ED" w:rsidRDefault="000979ED" w:rsidP="003E0327">
      <w:pPr>
        <w:rPr>
          <w:shd w:val="clear" w:color="auto" w:fill="FFEFFC"/>
        </w:rPr>
      </w:pPr>
      <w:r w:rsidRPr="000979ED">
        <w:rPr>
          <w:noProof/>
          <w:shd w:val="clear" w:color="auto" w:fill="FFEFFC"/>
        </w:rPr>
        <w:drawing>
          <wp:inline distT="0" distB="0" distL="0" distR="0" wp14:anchorId="3DBBFF8E" wp14:editId="77E0F3F8">
            <wp:extent cx="5768340" cy="3181831"/>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71042" cy="3183321"/>
                    </a:xfrm>
                    <a:prstGeom prst="rect">
                      <a:avLst/>
                    </a:prstGeom>
                  </pic:spPr>
                </pic:pic>
              </a:graphicData>
            </a:graphic>
          </wp:inline>
        </w:drawing>
      </w:r>
    </w:p>
    <w:p w:rsidR="000979ED" w:rsidRDefault="000979ED" w:rsidP="003E0327">
      <w:pPr>
        <w:rPr>
          <w:shd w:val="clear" w:color="auto" w:fill="FFEFFC"/>
        </w:rPr>
      </w:pPr>
      <w:r w:rsidRPr="000979ED">
        <w:rPr>
          <w:noProof/>
          <w:shd w:val="clear" w:color="auto" w:fill="FFEFFC"/>
        </w:rPr>
        <w:drawing>
          <wp:inline distT="0" distB="0" distL="0" distR="0" wp14:anchorId="4BB40189" wp14:editId="74D7E274">
            <wp:extent cx="5562600" cy="299286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8126" cy="2995842"/>
                    </a:xfrm>
                    <a:prstGeom prst="rect">
                      <a:avLst/>
                    </a:prstGeom>
                  </pic:spPr>
                </pic:pic>
              </a:graphicData>
            </a:graphic>
          </wp:inline>
        </w:drawing>
      </w:r>
    </w:p>
    <w:p w:rsidR="000979ED" w:rsidRDefault="000979ED" w:rsidP="003E0327">
      <w:pPr>
        <w:rPr>
          <w:shd w:val="clear" w:color="auto" w:fill="FFEFFC"/>
        </w:rPr>
      </w:pPr>
      <w:r>
        <w:rPr>
          <w:shd w:val="clear" w:color="auto" w:fill="FFEFFC"/>
        </w:rPr>
        <w:t>ARP table : bảng định tuyến</w:t>
      </w:r>
    </w:p>
    <w:p w:rsidR="000979ED" w:rsidRDefault="000979ED" w:rsidP="003E0327">
      <w:pPr>
        <w:rPr>
          <w:shd w:val="clear" w:color="auto" w:fill="FFEFFC"/>
        </w:rPr>
      </w:pPr>
      <w:r>
        <w:rPr>
          <w:shd w:val="clear" w:color="auto" w:fill="FFEFFC"/>
        </w:rPr>
        <w:t>VD: arp của blue, address = destination = 192.168.15.1</w:t>
      </w:r>
    </w:p>
    <w:p w:rsidR="000979ED" w:rsidRDefault="000979ED" w:rsidP="003E0327">
      <w:pPr>
        <w:rPr>
          <w:shd w:val="clear" w:color="auto" w:fill="FFEFFC"/>
        </w:rPr>
      </w:pPr>
      <w:r>
        <w:rPr>
          <w:shd w:val="clear" w:color="auto" w:fill="FFEFFC"/>
        </w:rPr>
        <w:lastRenderedPageBreak/>
        <w:t>Nhưng mà nếu peer vậy sẽ thiết lập rất lâu với nhiều container trong 1 host</w:t>
      </w:r>
    </w:p>
    <w:p w:rsidR="000979ED" w:rsidRDefault="000979ED" w:rsidP="003E0327">
      <w:pPr>
        <w:rPr>
          <w:shd w:val="clear" w:color="auto" w:fill="FFEFFC"/>
        </w:rPr>
      </w:pPr>
      <w:r w:rsidRPr="000979ED">
        <w:rPr>
          <w:noProof/>
          <w:shd w:val="clear" w:color="auto" w:fill="FFEFFC"/>
        </w:rPr>
        <w:drawing>
          <wp:inline distT="0" distB="0" distL="0" distR="0" wp14:anchorId="70A23A9C" wp14:editId="477B4C31">
            <wp:extent cx="5387340" cy="2990089"/>
            <wp:effectExtent l="0" t="0" r="381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91802" cy="2992565"/>
                    </a:xfrm>
                    <a:prstGeom prst="rect">
                      <a:avLst/>
                    </a:prstGeom>
                  </pic:spPr>
                </pic:pic>
              </a:graphicData>
            </a:graphic>
          </wp:inline>
        </w:drawing>
      </w:r>
    </w:p>
    <w:p w:rsidR="000979ED" w:rsidRDefault="000979ED" w:rsidP="003E0327">
      <w:pPr>
        <w:rPr>
          <w:shd w:val="clear" w:color="auto" w:fill="FFEFFC"/>
        </w:rPr>
      </w:pPr>
      <w:r>
        <w:rPr>
          <w:shd w:val="clear" w:color="auto" w:fill="FFEFFC"/>
        </w:rPr>
        <w:t xml:space="preserve">Giải pháp: là dùng 1 switch (bridge network) </w:t>
      </w:r>
    </w:p>
    <w:p w:rsidR="000979ED" w:rsidRDefault="000979ED" w:rsidP="003E0327">
      <w:pPr>
        <w:rPr>
          <w:shd w:val="clear" w:color="auto" w:fill="FFEFFC"/>
        </w:rPr>
      </w:pPr>
      <w:r>
        <w:rPr>
          <w:shd w:val="clear" w:color="auto" w:fill="FFEFFC"/>
        </w:rPr>
        <w:t>Red : là namespace red</w:t>
      </w:r>
    </w:p>
    <w:p w:rsidR="00264D15" w:rsidRDefault="00264D15" w:rsidP="003E0327">
      <w:pPr>
        <w:rPr>
          <w:shd w:val="clear" w:color="auto" w:fill="FFEFFC"/>
        </w:rPr>
      </w:pPr>
    </w:p>
    <w:p w:rsidR="00264D15" w:rsidRDefault="00264D15" w:rsidP="00264D15">
      <w:pPr>
        <w:pStyle w:val="Heading2"/>
        <w:rPr>
          <w:shd w:val="clear" w:color="auto" w:fill="FFEFFC"/>
        </w:rPr>
      </w:pPr>
      <w:r>
        <w:rPr>
          <w:shd w:val="clear" w:color="auto" w:fill="FFEFFC"/>
        </w:rPr>
        <w:t>Connect với mạng ngoài</w:t>
      </w:r>
    </w:p>
    <w:p w:rsidR="00264D15" w:rsidRDefault="00264D15" w:rsidP="00264D15">
      <w:r w:rsidRPr="00264D15">
        <w:rPr>
          <w:noProof/>
        </w:rPr>
        <w:drawing>
          <wp:inline distT="0" distB="0" distL="0" distR="0" wp14:anchorId="6C19B40B" wp14:editId="7BB472F5">
            <wp:extent cx="5135934" cy="28346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41696" cy="2837820"/>
                    </a:xfrm>
                    <a:prstGeom prst="rect">
                      <a:avLst/>
                    </a:prstGeom>
                  </pic:spPr>
                </pic:pic>
              </a:graphicData>
            </a:graphic>
          </wp:inline>
        </w:drawing>
      </w:r>
    </w:p>
    <w:p w:rsidR="00264D15" w:rsidRDefault="00264D15" w:rsidP="00264D15">
      <w:r>
        <w:lastRenderedPageBreak/>
        <w:t>Vậy để các container bên trong làm sao để connect được với mạng ngoài</w:t>
      </w:r>
    </w:p>
    <w:p w:rsidR="00264D15" w:rsidRDefault="00264D15" w:rsidP="00264D15">
      <w:r w:rsidRPr="00264D15">
        <w:rPr>
          <w:noProof/>
        </w:rPr>
        <w:drawing>
          <wp:inline distT="0" distB="0" distL="0" distR="0" wp14:anchorId="3F8EEF82" wp14:editId="2441394D">
            <wp:extent cx="5417820" cy="2947966"/>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24865" cy="2951799"/>
                    </a:xfrm>
                    <a:prstGeom prst="rect">
                      <a:avLst/>
                    </a:prstGeom>
                  </pic:spPr>
                </pic:pic>
              </a:graphicData>
            </a:graphic>
          </wp:inline>
        </w:drawing>
      </w:r>
    </w:p>
    <w:p w:rsidR="00264D15" w:rsidRDefault="00264D15" w:rsidP="00264D15">
      <w:r>
        <w:t xml:space="preserve">Để connect được với mạng ngoài, ta cứ phải tìm </w:t>
      </w:r>
      <w:r w:rsidRPr="00264D15">
        <w:rPr>
          <w:b/>
        </w:rPr>
        <w:t>getway</w:t>
      </w:r>
      <w:r>
        <w:t xml:space="preserve"> cho nó đã </w:t>
      </w:r>
    </w:p>
    <w:p w:rsidR="00264D15" w:rsidRDefault="00264D15" w:rsidP="00264D15">
      <w:r>
        <w:t>Getway = 192.168.15.5 (của brigde network)</w:t>
      </w:r>
    </w:p>
    <w:p w:rsidR="00264D15" w:rsidRDefault="00264D15" w:rsidP="00264D15">
      <w:r w:rsidRPr="00264D15">
        <w:rPr>
          <w:noProof/>
        </w:rPr>
        <w:drawing>
          <wp:inline distT="0" distB="0" distL="0" distR="0" wp14:anchorId="635E54BB" wp14:editId="3A79D27E">
            <wp:extent cx="5578272" cy="3025140"/>
            <wp:effectExtent l="0" t="0" r="381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00" cy="3025914"/>
                    </a:xfrm>
                    <a:prstGeom prst="rect">
                      <a:avLst/>
                    </a:prstGeom>
                  </pic:spPr>
                </pic:pic>
              </a:graphicData>
            </a:graphic>
          </wp:inline>
        </w:drawing>
      </w:r>
    </w:p>
    <w:p w:rsidR="00264D15" w:rsidRDefault="008C32D4" w:rsidP="00264D15">
      <w:r>
        <w:t>Khác mạng, 1 là dùng router, 2 là dùng nat</w:t>
      </w:r>
    </w:p>
    <w:p w:rsidR="008C32D4" w:rsidRDefault="008C32D4" w:rsidP="00264D15">
      <w:r w:rsidRPr="008C32D4">
        <w:rPr>
          <w:noProof/>
        </w:rPr>
        <w:lastRenderedPageBreak/>
        <w:drawing>
          <wp:inline distT="0" distB="0" distL="0" distR="0" wp14:anchorId="650F3AE4" wp14:editId="1766FF60">
            <wp:extent cx="5669280" cy="3084791"/>
            <wp:effectExtent l="0" t="0" r="762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72098" cy="3086324"/>
                    </a:xfrm>
                    <a:prstGeom prst="rect">
                      <a:avLst/>
                    </a:prstGeom>
                  </pic:spPr>
                </pic:pic>
              </a:graphicData>
            </a:graphic>
          </wp:inline>
        </w:drawing>
      </w:r>
    </w:p>
    <w:p w:rsidR="00264D15" w:rsidRDefault="00264D15" w:rsidP="00264D15"/>
    <w:p w:rsidR="00A733A1" w:rsidRDefault="00A733A1" w:rsidP="00A733A1">
      <w:pPr>
        <w:pStyle w:val="Heading1"/>
      </w:pPr>
      <w:r>
        <w:t>IP routing kubernetes</w:t>
      </w:r>
    </w:p>
    <w:p w:rsidR="00A733A1" w:rsidRPr="00A733A1" w:rsidRDefault="00A733A1" w:rsidP="00A733A1">
      <w:r>
        <w:t>Mặc định tất cả các pod trong kubernetes đều ping dk cho nhau</w:t>
      </w:r>
    </w:p>
    <w:p w:rsidR="00A733A1" w:rsidRDefault="00A733A1" w:rsidP="003E0327">
      <w:pPr>
        <w:rPr>
          <w:shd w:val="clear" w:color="auto" w:fill="FFEFFC"/>
        </w:rPr>
      </w:pPr>
      <w:r w:rsidRPr="00A733A1">
        <w:rPr>
          <w:noProof/>
          <w:shd w:val="clear" w:color="auto" w:fill="FFEFFC"/>
        </w:rPr>
        <w:drawing>
          <wp:inline distT="0" distB="0" distL="0" distR="0" wp14:anchorId="5629FBF5" wp14:editId="048C3F18">
            <wp:extent cx="5572903" cy="2048161"/>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2903" cy="2048161"/>
                    </a:xfrm>
                    <a:prstGeom prst="rect">
                      <a:avLst/>
                    </a:prstGeom>
                  </pic:spPr>
                </pic:pic>
              </a:graphicData>
            </a:graphic>
          </wp:inline>
        </w:drawing>
      </w:r>
    </w:p>
    <w:p w:rsidR="00A733A1" w:rsidRDefault="00A733A1" w:rsidP="003E0327">
      <w:pPr>
        <w:rPr>
          <w:shd w:val="clear" w:color="auto" w:fill="FFEFFC"/>
        </w:rPr>
      </w:pPr>
      <w:r>
        <w:rPr>
          <w:shd w:val="clear" w:color="auto" w:fill="FFEFFC"/>
        </w:rPr>
        <w:t>Đây là routing trong 1 con pod có IP: 10.244.1.2</w:t>
      </w:r>
    </w:p>
    <w:p w:rsidR="00C66ADE" w:rsidRDefault="00C66ADE" w:rsidP="003E0327">
      <w:pPr>
        <w:rPr>
          <w:shd w:val="clear" w:color="auto" w:fill="FFEFFC"/>
        </w:rPr>
      </w:pPr>
    </w:p>
    <w:p w:rsidR="00C66ADE" w:rsidRDefault="00C66ADE" w:rsidP="003E0327">
      <w:pPr>
        <w:rPr>
          <w:shd w:val="clear" w:color="auto" w:fill="FFEFFC"/>
        </w:rPr>
      </w:pPr>
    </w:p>
    <w:p w:rsidR="00A733A1" w:rsidRDefault="00A733A1" w:rsidP="003E0327">
      <w:pPr>
        <w:rPr>
          <w:shd w:val="clear" w:color="auto" w:fill="FFEFFC"/>
        </w:rPr>
      </w:pPr>
      <w:r w:rsidRPr="00A733A1">
        <w:rPr>
          <w:noProof/>
          <w:shd w:val="clear" w:color="auto" w:fill="FFEFFC"/>
        </w:rPr>
        <w:lastRenderedPageBreak/>
        <w:drawing>
          <wp:inline distT="0" distB="0" distL="0" distR="0" wp14:anchorId="7684E0A1" wp14:editId="0454F881">
            <wp:extent cx="4465518" cy="3535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1056" cy="3540065"/>
                    </a:xfrm>
                    <a:prstGeom prst="rect">
                      <a:avLst/>
                    </a:prstGeom>
                  </pic:spPr>
                </pic:pic>
              </a:graphicData>
            </a:graphic>
          </wp:inline>
        </w:drawing>
      </w:r>
    </w:p>
    <w:p w:rsidR="00A733A1" w:rsidRDefault="00A733A1" w:rsidP="00A733A1">
      <w:pPr>
        <w:rPr>
          <w:shd w:val="clear" w:color="auto" w:fill="FFEFFC"/>
        </w:rPr>
      </w:pPr>
      <w:r>
        <w:rPr>
          <w:shd w:val="clear" w:color="auto" w:fill="FFEFFC"/>
        </w:rPr>
        <w:t>10.244.1.1 : là IP getway đại diện cho tất cả các pod trên node</w:t>
      </w:r>
    </w:p>
    <w:p w:rsidR="00ED23A3" w:rsidRDefault="00ED23A3" w:rsidP="00A733A1">
      <w:pPr>
        <w:rPr>
          <w:shd w:val="clear" w:color="auto" w:fill="FFEFFC"/>
        </w:rPr>
      </w:pPr>
    </w:p>
    <w:p w:rsidR="00ED23A3" w:rsidRPr="00ED23A3" w:rsidRDefault="00ED23A3" w:rsidP="00ED23A3">
      <w:pPr>
        <w:pStyle w:val="ListParagraph"/>
        <w:numPr>
          <w:ilvl w:val="0"/>
          <w:numId w:val="1"/>
        </w:numPr>
        <w:rPr>
          <w:shd w:val="clear" w:color="auto" w:fill="FFEFFC"/>
        </w:rPr>
      </w:pPr>
      <w:r>
        <w:rPr>
          <w:shd w:val="clear" w:color="auto" w:fill="FFEFFC"/>
        </w:rPr>
        <w:t>Interface của node kết nối control-plane</w:t>
      </w:r>
    </w:p>
    <w:p w:rsidR="00ED23A3" w:rsidRDefault="00ED23A3" w:rsidP="00A733A1">
      <w:pPr>
        <w:rPr>
          <w:shd w:val="clear" w:color="auto" w:fill="FFEFFC"/>
        </w:rPr>
      </w:pPr>
      <w:r w:rsidRPr="00ED23A3">
        <w:rPr>
          <w:noProof/>
          <w:shd w:val="clear" w:color="auto" w:fill="FFEFFC"/>
        </w:rPr>
        <w:drawing>
          <wp:inline distT="0" distB="0" distL="0" distR="0" wp14:anchorId="10BB5939" wp14:editId="16C101DF">
            <wp:extent cx="5943600" cy="1318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318260"/>
                    </a:xfrm>
                    <a:prstGeom prst="rect">
                      <a:avLst/>
                    </a:prstGeom>
                  </pic:spPr>
                </pic:pic>
              </a:graphicData>
            </a:graphic>
          </wp:inline>
        </w:drawing>
      </w:r>
    </w:p>
    <w:p w:rsidR="00A733A1" w:rsidRDefault="00A733A1" w:rsidP="003E0327">
      <w:pPr>
        <w:rPr>
          <w:shd w:val="clear" w:color="auto" w:fill="FFEFFC"/>
        </w:rPr>
      </w:pPr>
    </w:p>
    <w:p w:rsidR="00EE6591" w:rsidRPr="003E0327" w:rsidRDefault="00EE6591" w:rsidP="003E0327">
      <w:pPr>
        <w:rPr>
          <w:shd w:val="clear" w:color="auto" w:fill="FFEFFC"/>
        </w:rPr>
      </w:pPr>
      <w:r w:rsidRPr="003E0327">
        <w:rPr>
          <w:shd w:val="clear" w:color="auto" w:fill="FFEFFC"/>
        </w:rPr>
        <w:br w:type="page"/>
      </w:r>
    </w:p>
    <w:p w:rsidR="00EE6591" w:rsidRDefault="00EE6591">
      <w:pPr>
        <w:spacing w:before="0" w:after="160" w:line="259" w:lineRule="auto"/>
        <w:jc w:val="left"/>
        <w:rPr>
          <w:rFonts w:ascii="Consolas" w:hAnsi="Consolas"/>
          <w:color w:val="000000"/>
          <w:shd w:val="clear" w:color="auto" w:fill="FFEFFC"/>
        </w:rPr>
      </w:pPr>
    </w:p>
    <w:p w:rsidR="00E5159B" w:rsidRDefault="00E5159B" w:rsidP="00E5159B">
      <w:pPr>
        <w:pStyle w:val="Heading1"/>
      </w:pPr>
      <w:r>
        <w:t xml:space="preserve">Json </w:t>
      </w:r>
    </w:p>
    <w:p w:rsidR="00E5159B" w:rsidRDefault="00E5159B" w:rsidP="00E5159B">
      <w:r w:rsidRPr="00733B73">
        <w:rPr>
          <w:noProof/>
        </w:rPr>
        <w:drawing>
          <wp:inline distT="0" distB="0" distL="0" distR="0" wp14:anchorId="67EBAA51" wp14:editId="56F1C9FA">
            <wp:extent cx="3839111" cy="2876951"/>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9111" cy="2876951"/>
                    </a:xfrm>
                    <a:prstGeom prst="rect">
                      <a:avLst/>
                    </a:prstGeom>
                  </pic:spPr>
                </pic:pic>
              </a:graphicData>
            </a:graphic>
          </wp:inline>
        </w:drawing>
      </w:r>
    </w:p>
    <w:p w:rsidR="00E5159B" w:rsidRDefault="00E5159B" w:rsidP="00E5159B">
      <w:r>
        <w:t>Get giá trị</w:t>
      </w:r>
    </w:p>
    <w:p w:rsidR="00E5159B" w:rsidRDefault="00E5159B" w:rsidP="00E5159B">
      <w:r>
        <w:t>vehicles.car.color   = blue</w:t>
      </w:r>
    </w:p>
    <w:p w:rsidR="00E5159B" w:rsidRDefault="00E5159B" w:rsidP="00E5159B">
      <w:r>
        <w:t>$.car.color  = blue</w:t>
      </w:r>
    </w:p>
    <w:p w:rsidR="00E5159B" w:rsidRDefault="00E5159B" w:rsidP="00E5159B">
      <w:r>
        <w:t xml:space="preserve">$ : nghĩa là n truy vấn tất cả thằng cha của </w:t>
      </w:r>
      <w:r w:rsidRPr="00733B73">
        <w:rPr>
          <w:color w:val="FF0000"/>
        </w:rPr>
        <w:t>“car”</w:t>
      </w:r>
      <w:r>
        <w:t xml:space="preserve">  (đứng trước thằng car)</w:t>
      </w:r>
    </w:p>
    <w:p w:rsidR="00E5159B" w:rsidRDefault="00E5159B" w:rsidP="00E5159B">
      <w:r>
        <w:t>$ = vehicles   ($ chỉ bằng 1 giá trị)</w:t>
      </w:r>
    </w:p>
    <w:p w:rsidR="00E5159B" w:rsidRDefault="00E5159B" w:rsidP="00E5159B">
      <w:r w:rsidRPr="00B407AF">
        <w:rPr>
          <w:noProof/>
        </w:rPr>
        <w:lastRenderedPageBreak/>
        <w:drawing>
          <wp:inline distT="0" distB="0" distL="0" distR="0" wp14:anchorId="14DE72E2" wp14:editId="34EA13A1">
            <wp:extent cx="5943600" cy="28860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886075"/>
                    </a:xfrm>
                    <a:prstGeom prst="rect">
                      <a:avLst/>
                    </a:prstGeom>
                  </pic:spPr>
                </pic:pic>
              </a:graphicData>
            </a:graphic>
          </wp:inline>
        </w:drawing>
      </w:r>
      <w:r w:rsidRPr="00B407AF">
        <w:t xml:space="preserve"> </w:t>
      </w:r>
    </w:p>
    <w:p w:rsidR="00E5159B" w:rsidRDefault="00E5159B" w:rsidP="00E5159B">
      <w:pPr>
        <w:pStyle w:val="ListParagraph"/>
        <w:numPr>
          <w:ilvl w:val="0"/>
          <w:numId w:val="15"/>
        </w:numPr>
      </w:pPr>
      <w:r>
        <w:t>BT1</w:t>
      </w:r>
    </w:p>
    <w:p w:rsidR="00E5159B" w:rsidRDefault="00E5159B" w:rsidP="00E5159B">
      <w:r w:rsidRPr="00A630CA">
        <w:rPr>
          <w:noProof/>
        </w:rPr>
        <w:drawing>
          <wp:inline distT="0" distB="0" distL="0" distR="0" wp14:anchorId="12FFE4ED" wp14:editId="7DFE1EFA">
            <wp:extent cx="2962324" cy="31242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67836" cy="3130013"/>
                    </a:xfrm>
                    <a:prstGeom prst="rect">
                      <a:avLst/>
                    </a:prstGeom>
                  </pic:spPr>
                </pic:pic>
              </a:graphicData>
            </a:graphic>
          </wp:inline>
        </w:drawing>
      </w:r>
      <w:r w:rsidRPr="00A630CA">
        <w:t xml:space="preserve"> </w:t>
      </w:r>
      <w:r>
        <w:t xml:space="preserve"> hiển thị array 2</w:t>
      </w:r>
    </w:p>
    <w:p w:rsidR="00E5159B" w:rsidRDefault="00E5159B" w:rsidP="00E5159B">
      <w:r>
        <w:t>$.car.wheels[2] = car.wheels[2]</w:t>
      </w:r>
    </w:p>
    <w:p w:rsidR="00E5159B" w:rsidRDefault="00E5159B" w:rsidP="00E5159B">
      <w:r>
        <w:t xml:space="preserve">Vì </w:t>
      </w:r>
      <w:r w:rsidRPr="00062BFD">
        <w:rPr>
          <w:b/>
          <w:color w:val="C00000"/>
        </w:rPr>
        <w:t>car</w:t>
      </w:r>
      <w:r w:rsidRPr="00062BFD">
        <w:rPr>
          <w:color w:val="C00000"/>
        </w:rPr>
        <w:t xml:space="preserve"> </w:t>
      </w:r>
      <w:r>
        <w:t>nằm trong con của 1 array</w:t>
      </w:r>
    </w:p>
    <w:p w:rsidR="00E5159B" w:rsidRDefault="00E5159B" w:rsidP="00E5159B">
      <w:r>
        <w:t xml:space="preserve">BT2: </w:t>
      </w:r>
      <w:r w:rsidRPr="00E5159B">
        <w:t>car.wheels[2].model</w:t>
      </w:r>
    </w:p>
    <w:p w:rsidR="00E5159B" w:rsidRDefault="00E5159B" w:rsidP="00E5159B">
      <w:pPr>
        <w:jc w:val="left"/>
      </w:pPr>
      <w:r w:rsidRPr="00E5159B">
        <w:rPr>
          <w:noProof/>
        </w:rPr>
        <w:lastRenderedPageBreak/>
        <w:drawing>
          <wp:inline distT="0" distB="0" distL="0" distR="0" wp14:anchorId="18F75695" wp14:editId="63C14C0C">
            <wp:extent cx="5596653" cy="312420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97621" cy="3124740"/>
                    </a:xfrm>
                    <a:prstGeom prst="rect">
                      <a:avLst/>
                    </a:prstGeom>
                  </pic:spPr>
                </pic:pic>
              </a:graphicData>
            </a:graphic>
          </wp:inline>
        </w:drawing>
      </w:r>
    </w:p>
    <w:p w:rsidR="00E5159B" w:rsidRDefault="00E5159B" w:rsidP="00E5159B">
      <w:pPr>
        <w:jc w:val="left"/>
      </w:pPr>
      <w:r w:rsidRPr="00E5159B">
        <w:t>wheels[2]</w:t>
      </w:r>
      <w:r>
        <w:t xml:space="preserve"> : array thứ 3 của wheel (tính từ 0; 2=3)</w:t>
      </w:r>
    </w:p>
    <w:p w:rsidR="00E5159B" w:rsidRDefault="00E5159B" w:rsidP="00E5159B">
      <w:r w:rsidRPr="00E5159B">
        <w:t>wheels[2].model</w:t>
      </w:r>
      <w:r>
        <w:t xml:space="preserve"> : model trong array 2</w:t>
      </w:r>
    </w:p>
    <w:p w:rsidR="00E5159B" w:rsidRDefault="00E5159B" w:rsidP="00E5159B">
      <w:pPr>
        <w:jc w:val="left"/>
      </w:pPr>
    </w:p>
    <w:p w:rsidR="00E5159B" w:rsidRDefault="00E5159B" w:rsidP="00E5159B">
      <w:pPr>
        <w:pStyle w:val="ListParagraph"/>
        <w:numPr>
          <w:ilvl w:val="0"/>
          <w:numId w:val="15"/>
        </w:numPr>
        <w:jc w:val="left"/>
      </w:pPr>
      <w:r>
        <w:t>BT3</w:t>
      </w:r>
    </w:p>
    <w:p w:rsidR="00E5159B" w:rsidRDefault="006D223D" w:rsidP="00E5159B">
      <w:r w:rsidRPr="006D223D">
        <w:rPr>
          <w:noProof/>
        </w:rPr>
        <w:drawing>
          <wp:inline distT="0" distB="0" distL="0" distR="0" wp14:anchorId="234C7849" wp14:editId="341D209F">
            <wp:extent cx="5943600" cy="33724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72485"/>
                    </a:xfrm>
                    <a:prstGeom prst="rect">
                      <a:avLst/>
                    </a:prstGeom>
                  </pic:spPr>
                </pic:pic>
              </a:graphicData>
            </a:graphic>
          </wp:inline>
        </w:drawing>
      </w:r>
    </w:p>
    <w:p w:rsidR="006D223D" w:rsidRDefault="006D223D" w:rsidP="00E5159B">
      <w:r w:rsidRPr="006D223D">
        <w:rPr>
          <w:noProof/>
        </w:rPr>
        <w:lastRenderedPageBreak/>
        <w:drawing>
          <wp:inline distT="0" distB="0" distL="0" distR="0" wp14:anchorId="605B658B" wp14:editId="1F70D2C7">
            <wp:extent cx="5943600" cy="17532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753235"/>
                    </a:xfrm>
                    <a:prstGeom prst="rect">
                      <a:avLst/>
                    </a:prstGeom>
                  </pic:spPr>
                </pic:pic>
              </a:graphicData>
            </a:graphic>
          </wp:inline>
        </w:drawing>
      </w:r>
    </w:p>
    <w:p w:rsidR="006D223D" w:rsidRDefault="006D223D" w:rsidP="00E5159B"/>
    <w:p w:rsidR="006D223D" w:rsidRDefault="006D223D" w:rsidP="00E5159B"/>
    <w:p w:rsidR="006D223D" w:rsidRDefault="006D223D" w:rsidP="00E5159B"/>
    <w:p w:rsidR="006D223D" w:rsidRDefault="006D223D" w:rsidP="006D223D">
      <w:pPr>
        <w:pStyle w:val="ListParagraph"/>
        <w:numPr>
          <w:ilvl w:val="0"/>
          <w:numId w:val="15"/>
        </w:numPr>
      </w:pPr>
      <w:r>
        <w:t>BT3</w:t>
      </w:r>
    </w:p>
    <w:p w:rsidR="006D223D" w:rsidRDefault="006D223D" w:rsidP="00E5159B">
      <w:r w:rsidRPr="006D223D">
        <w:rPr>
          <w:noProof/>
        </w:rPr>
        <w:drawing>
          <wp:inline distT="0" distB="0" distL="0" distR="0" wp14:anchorId="73598BA0" wp14:editId="6AA2ED2D">
            <wp:extent cx="5943600" cy="17589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58950"/>
                    </a:xfrm>
                    <a:prstGeom prst="rect">
                      <a:avLst/>
                    </a:prstGeom>
                  </pic:spPr>
                </pic:pic>
              </a:graphicData>
            </a:graphic>
          </wp:inline>
        </w:drawing>
      </w:r>
    </w:p>
    <w:p w:rsidR="006D223D" w:rsidRDefault="006D223D" w:rsidP="006D223D">
      <w:pPr>
        <w:pStyle w:val="ListParagraph"/>
      </w:pPr>
      <w:r>
        <w:t xml:space="preserve">* = car, bus </w:t>
      </w:r>
    </w:p>
    <w:p w:rsidR="006D223D" w:rsidRDefault="006D223D" w:rsidP="006D223D"/>
    <w:p w:rsidR="006D223D" w:rsidRDefault="006D223D" w:rsidP="006D223D">
      <w:pPr>
        <w:pStyle w:val="ListParagraph"/>
        <w:numPr>
          <w:ilvl w:val="0"/>
          <w:numId w:val="15"/>
        </w:numPr>
      </w:pPr>
      <w:r>
        <w:t xml:space="preserve">BT5: nếu từng array sẽ là </w:t>
      </w:r>
    </w:p>
    <w:p w:rsidR="006D223D" w:rsidRDefault="006D223D" w:rsidP="006D223D">
      <w:r>
        <w:t>car.wheels.[x</w:t>
      </w:r>
      <w:r w:rsidRPr="006D223D">
        <w:t>].model</w:t>
      </w:r>
    </w:p>
    <w:p w:rsidR="006D223D" w:rsidRDefault="006D223D" w:rsidP="006D223D">
      <w:r w:rsidRPr="006D223D">
        <w:rPr>
          <w:noProof/>
        </w:rPr>
        <w:lastRenderedPageBreak/>
        <w:drawing>
          <wp:inline distT="0" distB="0" distL="0" distR="0" wp14:anchorId="4746A5B4" wp14:editId="0524B0B8">
            <wp:extent cx="5943600" cy="1837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837690"/>
                    </a:xfrm>
                    <a:prstGeom prst="rect">
                      <a:avLst/>
                    </a:prstGeom>
                  </pic:spPr>
                </pic:pic>
              </a:graphicData>
            </a:graphic>
          </wp:inline>
        </w:drawing>
      </w:r>
    </w:p>
    <w:p w:rsidR="00E55D59" w:rsidRDefault="00E55D59" w:rsidP="006D223D"/>
    <w:p w:rsidR="00E55D59" w:rsidRDefault="00E55D59">
      <w:pPr>
        <w:spacing w:before="0" w:after="160" w:line="259" w:lineRule="auto"/>
        <w:jc w:val="left"/>
      </w:pPr>
      <w:r>
        <w:br w:type="page"/>
      </w:r>
    </w:p>
    <w:p w:rsidR="00E55D59" w:rsidRDefault="00E55D59" w:rsidP="006D223D">
      <w:r>
        <w:lastRenderedPageBreak/>
        <w:t>BT6: hiện 2 tên trong mảng</w:t>
      </w:r>
    </w:p>
    <w:p w:rsidR="00E55D59" w:rsidRDefault="00E55D59" w:rsidP="006D223D">
      <w:r w:rsidRPr="00E55D59">
        <w:rPr>
          <w:noProof/>
        </w:rPr>
        <w:drawing>
          <wp:inline distT="0" distB="0" distL="0" distR="0" wp14:anchorId="70BA8D84" wp14:editId="1F84329F">
            <wp:extent cx="1996440" cy="842837"/>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29664" cy="856863"/>
                    </a:xfrm>
                    <a:prstGeom prst="rect">
                      <a:avLst/>
                    </a:prstGeom>
                  </pic:spPr>
                </pic:pic>
              </a:graphicData>
            </a:graphic>
          </wp:inline>
        </w:drawing>
      </w:r>
    </w:p>
    <w:p w:rsidR="00E55D59" w:rsidRDefault="00E55D59" w:rsidP="006D223D">
      <w:r w:rsidRPr="00E55D59">
        <w:rPr>
          <w:noProof/>
        </w:rPr>
        <w:drawing>
          <wp:inline distT="0" distB="0" distL="0" distR="0" wp14:anchorId="001A2D40" wp14:editId="37B3CBB4">
            <wp:extent cx="5669280" cy="2184732"/>
            <wp:effectExtent l="0" t="0" r="762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76659" cy="2187575"/>
                    </a:xfrm>
                    <a:prstGeom prst="rect">
                      <a:avLst/>
                    </a:prstGeom>
                  </pic:spPr>
                </pic:pic>
              </a:graphicData>
            </a:graphic>
          </wp:inline>
        </w:drawing>
      </w:r>
    </w:p>
    <w:p w:rsidR="00E55D59" w:rsidRDefault="00E55D59" w:rsidP="006D223D"/>
    <w:p w:rsidR="00E55D59" w:rsidRDefault="00960CE5" w:rsidP="00960CE5">
      <w:pPr>
        <w:pStyle w:val="ListParagraph"/>
        <w:numPr>
          <w:ilvl w:val="0"/>
          <w:numId w:val="1"/>
        </w:numPr>
      </w:pPr>
      <w:r>
        <w:t>Phân tích:</w:t>
      </w:r>
    </w:p>
    <w:p w:rsidR="00960CE5" w:rsidRDefault="00960CE5" w:rsidP="00960CE5">
      <w:r w:rsidRPr="00960CE5">
        <w:rPr>
          <w:noProof/>
        </w:rPr>
        <w:drawing>
          <wp:inline distT="0" distB="0" distL="0" distR="0" wp14:anchorId="32B267EF" wp14:editId="44FA876C">
            <wp:extent cx="4038600" cy="228897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58566" cy="2300287"/>
                    </a:xfrm>
                    <a:prstGeom prst="rect">
                      <a:avLst/>
                    </a:prstGeom>
                  </pic:spPr>
                </pic:pic>
              </a:graphicData>
            </a:graphic>
          </wp:inline>
        </w:drawing>
      </w:r>
    </w:p>
    <w:p w:rsidR="00960CE5" w:rsidRDefault="00960CE5" w:rsidP="00960CE5">
      <w:r>
        <w:t>Vì trong prizes có nhiều array</w:t>
      </w:r>
    </w:p>
    <w:p w:rsidR="00291AF0" w:rsidRDefault="00291AF0" w:rsidP="00960CE5">
      <w:r w:rsidRPr="00291AF0">
        <w:rPr>
          <w:b/>
        </w:rPr>
        <w:t>prizes.year</w:t>
      </w:r>
      <w:r>
        <w:t xml:space="preserve">  -&gt; sai  vì n ko biết year trong array nào</w:t>
      </w:r>
    </w:p>
    <w:p w:rsidR="00291AF0" w:rsidRDefault="00291AF0" w:rsidP="00291AF0">
      <w:pPr>
        <w:pStyle w:val="ListParagraph"/>
        <w:numPr>
          <w:ilvl w:val="0"/>
          <w:numId w:val="8"/>
        </w:numPr>
      </w:pPr>
      <w:r>
        <w:t>prizes.*.year   : tìm year trong tất cả các array cảu prizes</w:t>
      </w:r>
    </w:p>
    <w:p w:rsidR="007013CD" w:rsidRDefault="007013CD" w:rsidP="007013CD">
      <w:r>
        <w:lastRenderedPageBreak/>
        <w:t>prizes [</w:t>
      </w:r>
    </w:p>
    <w:p w:rsidR="007013CD" w:rsidRDefault="007013CD" w:rsidP="007013CD">
      <w:pPr>
        <w:pStyle w:val="ListParagraph"/>
        <w:numPr>
          <w:ilvl w:val="0"/>
          <w:numId w:val="1"/>
        </w:numPr>
      </w:pPr>
      <w:r>
        <w:t>year [</w:t>
      </w:r>
    </w:p>
    <w:p w:rsidR="007013CD" w:rsidRDefault="007013CD" w:rsidP="007013CD">
      <w:pPr>
        <w:pStyle w:val="ListParagraph"/>
        <w:numPr>
          <w:ilvl w:val="1"/>
          <w:numId w:val="1"/>
        </w:numPr>
      </w:pPr>
      <w:r w:rsidRPr="007013CD">
        <w:t>firstname</w:t>
      </w:r>
    </w:p>
    <w:p w:rsidR="007013CD" w:rsidRDefault="007013CD" w:rsidP="007013CD">
      <w:pPr>
        <w:pStyle w:val="ListParagraph"/>
        <w:numPr>
          <w:ilvl w:val="1"/>
          <w:numId w:val="1"/>
        </w:numPr>
      </w:pPr>
      <w:r w:rsidRPr="007013CD">
        <w:t>firstname</w:t>
      </w:r>
    </w:p>
    <w:p w:rsidR="007013CD" w:rsidRDefault="007013CD" w:rsidP="007013CD">
      <w:pPr>
        <w:pStyle w:val="ListParagraph"/>
        <w:ind w:left="1440"/>
      </w:pPr>
      <w:r>
        <w:t>]</w:t>
      </w:r>
    </w:p>
    <w:p w:rsidR="007013CD" w:rsidRDefault="007013CD" w:rsidP="007013CD">
      <w:pPr>
        <w:pStyle w:val="ListParagraph"/>
        <w:numPr>
          <w:ilvl w:val="0"/>
          <w:numId w:val="1"/>
        </w:numPr>
      </w:pPr>
      <w:r>
        <w:t>year</w:t>
      </w:r>
    </w:p>
    <w:p w:rsidR="007013CD" w:rsidRDefault="007013CD" w:rsidP="007013CD">
      <w:pPr>
        <w:pStyle w:val="ListParagraph"/>
        <w:numPr>
          <w:ilvl w:val="0"/>
          <w:numId w:val="1"/>
        </w:numPr>
      </w:pPr>
      <w:r>
        <w:t>….</w:t>
      </w:r>
    </w:p>
    <w:p w:rsidR="007013CD" w:rsidRDefault="007013CD" w:rsidP="007013CD">
      <w:r>
        <w:t>]</w:t>
      </w:r>
    </w:p>
    <w:p w:rsidR="007013CD" w:rsidRDefault="007013CD" w:rsidP="007013CD">
      <w:pPr>
        <w:rPr>
          <w:b/>
        </w:rPr>
      </w:pPr>
      <w:r>
        <w:t xml:space="preserve">Vì trong year lại có </w:t>
      </w:r>
      <w:r w:rsidRPr="007013CD">
        <w:rPr>
          <w:b/>
          <w:color w:val="FF0000"/>
        </w:rPr>
        <w:t>firstname</w:t>
      </w:r>
    </w:p>
    <w:p w:rsidR="007013CD" w:rsidRDefault="007013CD" w:rsidP="007013CD">
      <w:r>
        <w:t>Vì vậy ta lại có kết quả</w:t>
      </w:r>
    </w:p>
    <w:p w:rsidR="007013CD" w:rsidRDefault="007013CD" w:rsidP="007013CD">
      <w:pPr>
        <w:pStyle w:val="ListParagraph"/>
        <w:numPr>
          <w:ilvl w:val="0"/>
          <w:numId w:val="8"/>
        </w:numPr>
        <w:rPr>
          <w:b/>
          <w:color w:val="FF0000"/>
        </w:rPr>
      </w:pPr>
      <w:r w:rsidRPr="007013CD">
        <w:rPr>
          <w:b/>
          <w:color w:val="FF0000"/>
        </w:rPr>
        <w:t>prizes.*.year.*.firstname</w:t>
      </w:r>
    </w:p>
    <w:p w:rsidR="00BD707A" w:rsidRPr="00BD707A" w:rsidRDefault="00BD707A" w:rsidP="00BD707A">
      <w:pPr>
        <w:pStyle w:val="ListParagraph"/>
        <w:numPr>
          <w:ilvl w:val="0"/>
          <w:numId w:val="8"/>
        </w:numPr>
        <w:rPr>
          <w:b/>
          <w:color w:val="FF0000"/>
        </w:rPr>
      </w:pPr>
      <w:r>
        <w:rPr>
          <w:b/>
          <w:color w:val="FF0000"/>
        </w:rPr>
        <w:t>prizes[*]</w:t>
      </w:r>
      <w:r w:rsidRPr="007013CD">
        <w:rPr>
          <w:b/>
          <w:color w:val="FF0000"/>
        </w:rPr>
        <w:t>.year</w:t>
      </w:r>
      <w:r>
        <w:rPr>
          <w:b/>
          <w:color w:val="FF0000"/>
        </w:rPr>
        <w:t>[*]</w:t>
      </w:r>
      <w:r w:rsidRPr="007013CD">
        <w:rPr>
          <w:b/>
          <w:color w:val="FF0000"/>
        </w:rPr>
        <w:t>.firstname</w:t>
      </w:r>
    </w:p>
    <w:p w:rsidR="007013CD" w:rsidRDefault="007013CD" w:rsidP="007013CD">
      <w:r>
        <w:t xml:space="preserve">year có nhiều firstname, </w:t>
      </w:r>
      <w:r w:rsidRPr="007013CD">
        <w:rPr>
          <w:b/>
          <w:color w:val="FF0000"/>
        </w:rPr>
        <w:t>year.*.firstname</w:t>
      </w:r>
      <w:r>
        <w:t xml:space="preserve"> lấy tất cả firstname của 1 year</w:t>
      </w:r>
    </w:p>
    <w:p w:rsidR="007013CD" w:rsidRDefault="007013CD" w:rsidP="007013CD">
      <w:r>
        <w:t xml:space="preserve">prizes có nhiều year, </w:t>
      </w:r>
      <w:r w:rsidRPr="007013CD">
        <w:rPr>
          <w:b/>
          <w:color w:val="FF0000"/>
        </w:rPr>
        <w:t>prizes.*.year</w:t>
      </w:r>
      <w:r>
        <w:t xml:space="preserve"> lấy tất cả year trong 1 prizes</w:t>
      </w:r>
    </w:p>
    <w:p w:rsidR="00BD707A" w:rsidRDefault="00BD707A" w:rsidP="007013CD">
      <w:pPr>
        <w:rPr>
          <w:b/>
          <w:color w:val="FF0000"/>
        </w:rPr>
      </w:pPr>
      <w:r>
        <w:rPr>
          <w:b/>
          <w:color w:val="FF0000"/>
        </w:rPr>
        <w:t>prizes[*]  =  prizes.*.</w:t>
      </w:r>
    </w:p>
    <w:p w:rsidR="004B4E4F" w:rsidRPr="004B4E4F" w:rsidRDefault="004B4E4F" w:rsidP="004B4E4F">
      <w:pPr>
        <w:rPr>
          <w:b/>
          <w:color w:val="FF0000"/>
        </w:rPr>
      </w:pPr>
    </w:p>
    <w:p w:rsidR="00B67B56" w:rsidRDefault="00B67B56" w:rsidP="007013CD">
      <w:r w:rsidRPr="00B67B56">
        <w:rPr>
          <w:noProof/>
        </w:rPr>
        <w:lastRenderedPageBreak/>
        <w:drawing>
          <wp:inline distT="0" distB="0" distL="0" distR="0" wp14:anchorId="71C3C46B" wp14:editId="2B8DBA6C">
            <wp:extent cx="5943600" cy="2682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B67B56" w:rsidRDefault="00B67B56" w:rsidP="007013CD">
      <w:r w:rsidRPr="00B67B56">
        <w:t>$.prizes[?(@.year == 2014)]</w:t>
      </w:r>
    </w:p>
    <w:p w:rsidR="00B67B56" w:rsidRDefault="00B67B56" w:rsidP="007013CD">
      <w:r>
        <w:t>Tức là tìm array (vị trí) của prizes mà có cái year = 2014</w:t>
      </w:r>
    </w:p>
    <w:p w:rsidR="004B4E4F" w:rsidRDefault="004B4E4F" w:rsidP="007013CD"/>
    <w:p w:rsidR="004B4E4F" w:rsidRDefault="004B4E4F" w:rsidP="007013CD">
      <w:r>
        <w:t>BT7:</w:t>
      </w:r>
    </w:p>
    <w:p w:rsidR="004B4E4F" w:rsidRDefault="004B4E4F" w:rsidP="007013CD">
      <w:r>
        <w:t>lưu ý là cái $ là cái ban đầu bao hàm ra cả 1 project</w:t>
      </w:r>
    </w:p>
    <w:p w:rsidR="004B4E4F" w:rsidRDefault="004B4E4F" w:rsidP="007013CD">
      <w:r>
        <w:t>cứ * 1 cái là coi như mình truy nhập vào 1 array (tức là * = {})</w:t>
      </w:r>
    </w:p>
    <w:p w:rsidR="004B4E4F" w:rsidRDefault="004B4E4F" w:rsidP="007013CD">
      <w:r>
        <w:t>$ = {}  đầu tiên</w:t>
      </w:r>
    </w:p>
    <w:p w:rsidR="004B4E4F" w:rsidRDefault="004B4E4F" w:rsidP="007013CD">
      <w:r w:rsidRPr="004B4E4F">
        <w:rPr>
          <w:noProof/>
        </w:rPr>
        <w:drawing>
          <wp:inline distT="0" distB="0" distL="0" distR="0" wp14:anchorId="12120EA1" wp14:editId="203E68BD">
            <wp:extent cx="5943600" cy="22942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294255"/>
                    </a:xfrm>
                    <a:prstGeom prst="rect">
                      <a:avLst/>
                    </a:prstGeom>
                  </pic:spPr>
                </pic:pic>
              </a:graphicData>
            </a:graphic>
          </wp:inline>
        </w:drawing>
      </w:r>
    </w:p>
    <w:p w:rsidR="004B4E4F" w:rsidRDefault="004B4E4F" w:rsidP="007013CD">
      <w:r w:rsidRPr="004B4E4F">
        <w:rPr>
          <w:noProof/>
        </w:rPr>
        <w:lastRenderedPageBreak/>
        <w:drawing>
          <wp:inline distT="0" distB="0" distL="0" distR="0" wp14:anchorId="6CAEE812" wp14:editId="5F223BF0">
            <wp:extent cx="5943600" cy="14274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427480"/>
                    </a:xfrm>
                    <a:prstGeom prst="rect">
                      <a:avLst/>
                    </a:prstGeom>
                  </pic:spPr>
                </pic:pic>
              </a:graphicData>
            </a:graphic>
          </wp:inline>
        </w:drawing>
      </w:r>
    </w:p>
    <w:p w:rsidR="004B4E4F" w:rsidRDefault="004B4E4F" w:rsidP="007013CD"/>
    <w:p w:rsidR="004B4E4F" w:rsidRDefault="004B4E4F" w:rsidP="007013CD">
      <w:r>
        <w:t>Đây</w:t>
      </w:r>
    </w:p>
    <w:p w:rsidR="004B4E4F" w:rsidRDefault="004B4E4F" w:rsidP="007013CD">
      <w:r w:rsidRPr="004B4E4F">
        <w:rPr>
          <w:noProof/>
        </w:rPr>
        <w:drawing>
          <wp:inline distT="0" distB="0" distL="0" distR="0" wp14:anchorId="00045063" wp14:editId="135C10B6">
            <wp:extent cx="5943600" cy="32708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270885"/>
                    </a:xfrm>
                    <a:prstGeom prst="rect">
                      <a:avLst/>
                    </a:prstGeom>
                  </pic:spPr>
                </pic:pic>
              </a:graphicData>
            </a:graphic>
          </wp:inline>
        </w:drawing>
      </w:r>
    </w:p>
    <w:p w:rsidR="004B4E4F" w:rsidRDefault="004B4E4F" w:rsidP="007013CD">
      <w:r>
        <w:t>{} đầu tiên là  $</w:t>
      </w:r>
    </w:p>
    <w:p w:rsidR="004B4E4F" w:rsidRDefault="004B4E4F" w:rsidP="007013CD">
      <w:r>
        <w:t>{} 2 là *  (nháy sau car)</w:t>
      </w:r>
    </w:p>
    <w:p w:rsidR="004B4E4F" w:rsidRDefault="004B4E4F" w:rsidP="007013CD">
      <w:r>
        <w:t>{}  3 sau wheels</w:t>
      </w:r>
    </w:p>
    <w:p w:rsidR="004B4E4F" w:rsidRDefault="004B4E4F" w:rsidP="007013CD">
      <w:r w:rsidRPr="004B4E4F">
        <w:rPr>
          <w:noProof/>
        </w:rPr>
        <w:lastRenderedPageBreak/>
        <w:drawing>
          <wp:inline distT="0" distB="0" distL="0" distR="0" wp14:anchorId="6F3194F3" wp14:editId="28F1638B">
            <wp:extent cx="5417820" cy="20044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20283" cy="2005389"/>
                    </a:xfrm>
                    <a:prstGeom prst="rect">
                      <a:avLst/>
                    </a:prstGeom>
                  </pic:spPr>
                </pic:pic>
              </a:graphicData>
            </a:graphic>
          </wp:inline>
        </w:drawing>
      </w:r>
    </w:p>
    <w:p w:rsidR="00832D5D" w:rsidRDefault="00832D5D" w:rsidP="007013CD"/>
    <w:p w:rsidR="00832D5D" w:rsidRDefault="00832D5D" w:rsidP="007013CD"/>
    <w:p w:rsidR="00D96A55" w:rsidRDefault="00D96A55" w:rsidP="00D96A55">
      <w:pPr>
        <w:pStyle w:val="Heading2"/>
        <w:jc w:val="center"/>
      </w:pPr>
      <w:r>
        <w:t>Array từ x – y</w:t>
      </w:r>
    </w:p>
    <w:p w:rsidR="00D96A55" w:rsidRDefault="00D96A55" w:rsidP="00D96A55">
      <w:r w:rsidRPr="00832D5D">
        <w:rPr>
          <w:noProof/>
        </w:rPr>
        <w:drawing>
          <wp:inline distT="0" distB="0" distL="0" distR="0" wp14:anchorId="3CF68A48" wp14:editId="5923BB5B">
            <wp:extent cx="5943600" cy="26549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654935"/>
                    </a:xfrm>
                    <a:prstGeom prst="rect">
                      <a:avLst/>
                    </a:prstGeom>
                  </pic:spPr>
                </pic:pic>
              </a:graphicData>
            </a:graphic>
          </wp:inline>
        </w:drawing>
      </w:r>
    </w:p>
    <w:p w:rsidR="00D96A55" w:rsidRDefault="00D96A55" w:rsidP="00D96A55">
      <w:r>
        <w:t>[0:8:2] : từ 0 đến 8, cách nhau 2</w:t>
      </w:r>
    </w:p>
    <w:p w:rsidR="00D96A55" w:rsidRDefault="00D96A55" w:rsidP="00D96A55">
      <w:pPr>
        <w:spacing w:before="0" w:after="160" w:line="259" w:lineRule="auto"/>
        <w:jc w:val="left"/>
      </w:pPr>
      <w:r>
        <w:br w:type="page"/>
      </w:r>
    </w:p>
    <w:p w:rsidR="00262481" w:rsidRDefault="00262481" w:rsidP="00262481">
      <w:pPr>
        <w:pStyle w:val="Heading1"/>
      </w:pPr>
      <w:r>
        <w:lastRenderedPageBreak/>
        <w:t>Kubernetes  Json</w:t>
      </w:r>
    </w:p>
    <w:p w:rsidR="00262481" w:rsidRDefault="00D96A55" w:rsidP="00262481">
      <w:r w:rsidRPr="00D96A55">
        <w:rPr>
          <w:noProof/>
        </w:rPr>
        <w:drawing>
          <wp:inline distT="0" distB="0" distL="0" distR="0" wp14:anchorId="527A695D" wp14:editId="566EFEAE">
            <wp:extent cx="5943600" cy="273494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734945"/>
                    </a:xfrm>
                    <a:prstGeom prst="rect">
                      <a:avLst/>
                    </a:prstGeom>
                  </pic:spPr>
                </pic:pic>
              </a:graphicData>
            </a:graphic>
          </wp:inline>
        </w:drawing>
      </w:r>
      <w:r w:rsidRPr="00D96A55">
        <w:rPr>
          <w:noProof/>
        </w:rPr>
        <w:drawing>
          <wp:inline distT="0" distB="0" distL="0" distR="0" wp14:anchorId="77CB566D" wp14:editId="02E019DC">
            <wp:extent cx="5943600" cy="27133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13355"/>
                    </a:xfrm>
                    <a:prstGeom prst="rect">
                      <a:avLst/>
                    </a:prstGeom>
                  </pic:spPr>
                </pic:pic>
              </a:graphicData>
            </a:graphic>
          </wp:inline>
        </w:drawing>
      </w:r>
    </w:p>
    <w:p w:rsidR="00D96A55" w:rsidRDefault="00D96A55" w:rsidP="00262481">
      <w:r w:rsidRPr="00D96A55">
        <w:rPr>
          <w:noProof/>
        </w:rPr>
        <w:lastRenderedPageBreak/>
        <w:drawing>
          <wp:inline distT="0" distB="0" distL="0" distR="0" wp14:anchorId="0AA2CD6D" wp14:editId="40D857AC">
            <wp:extent cx="5943600" cy="28968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896870"/>
                    </a:xfrm>
                    <a:prstGeom prst="rect">
                      <a:avLst/>
                    </a:prstGeom>
                  </pic:spPr>
                </pic:pic>
              </a:graphicData>
            </a:graphic>
          </wp:inline>
        </w:drawing>
      </w:r>
    </w:p>
    <w:p w:rsidR="00A73E37" w:rsidRDefault="00A73E37" w:rsidP="00262481">
      <w:r>
        <w:t>Hàng trên là filter ra tên nodename</w:t>
      </w:r>
    </w:p>
    <w:p w:rsidR="00A73E37" w:rsidRDefault="00A73E37" w:rsidP="00262481">
      <w:r>
        <w:t>Hàng dưới là filter cái khác</w:t>
      </w:r>
    </w:p>
    <w:p w:rsidR="00A73E37" w:rsidRDefault="00A73E37" w:rsidP="00262481">
      <w:r>
        <w:t xml:space="preserve">Ngoài ra ta có thể để cùng 1 dòng </w:t>
      </w:r>
    </w:p>
    <w:p w:rsidR="00262481" w:rsidRDefault="00A73E37" w:rsidP="00262481">
      <w:r w:rsidRPr="00A73E37">
        <w:rPr>
          <w:noProof/>
        </w:rPr>
        <w:drawing>
          <wp:inline distT="0" distB="0" distL="0" distR="0" wp14:anchorId="4552521D" wp14:editId="34C7275B">
            <wp:extent cx="5943600" cy="6057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605790"/>
                    </a:xfrm>
                    <a:prstGeom prst="rect">
                      <a:avLst/>
                    </a:prstGeom>
                  </pic:spPr>
                </pic:pic>
              </a:graphicData>
            </a:graphic>
          </wp:inline>
        </w:drawing>
      </w:r>
      <w:r w:rsidRPr="00A73E37">
        <w:rPr>
          <w:noProof/>
        </w:rPr>
        <w:drawing>
          <wp:inline distT="0" distB="0" distL="0" distR="0" wp14:anchorId="41FB6219" wp14:editId="639E4D40">
            <wp:extent cx="5943600" cy="77660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776605"/>
                    </a:xfrm>
                    <a:prstGeom prst="rect">
                      <a:avLst/>
                    </a:prstGeom>
                  </pic:spPr>
                </pic:pic>
              </a:graphicData>
            </a:graphic>
          </wp:inline>
        </w:drawing>
      </w:r>
    </w:p>
    <w:p w:rsidR="0005519B" w:rsidRDefault="0005519B" w:rsidP="00262481">
      <w:r>
        <w:t>--sort-by  (sắp xếp tăng dần)</w:t>
      </w:r>
    </w:p>
    <w:p w:rsidR="0005519B" w:rsidRDefault="0005519B" w:rsidP="00262481">
      <w:r>
        <w:t>.spec.capacity.storage   (items được xắp sếp tăng dần)</w:t>
      </w:r>
    </w:p>
    <w:p w:rsidR="0005519B" w:rsidRDefault="0005519B" w:rsidP="00262481">
      <w:r w:rsidRPr="0005519B">
        <w:rPr>
          <w:noProof/>
        </w:rPr>
        <w:drawing>
          <wp:inline distT="0" distB="0" distL="0" distR="0" wp14:anchorId="4F918FF2" wp14:editId="5BD038BC">
            <wp:extent cx="5943600" cy="11398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139825"/>
                    </a:xfrm>
                    <a:prstGeom prst="rect">
                      <a:avLst/>
                    </a:prstGeom>
                  </pic:spPr>
                </pic:pic>
              </a:graphicData>
            </a:graphic>
          </wp:inline>
        </w:drawing>
      </w:r>
    </w:p>
    <w:p w:rsidR="001C2929" w:rsidRDefault="001C2929" w:rsidP="001C2929">
      <w:pPr>
        <w:jc w:val="left"/>
      </w:pPr>
      <w:r w:rsidRPr="001C2929">
        <w:lastRenderedPageBreak/>
        <w:t>kubectl get pv -o=jsonpath='{.items.*.spec.capacity.storage}' --sort-by=.spec.capacity.storage</w:t>
      </w:r>
    </w:p>
    <w:p w:rsidR="001C2929" w:rsidRDefault="001C2929" w:rsidP="001C2929">
      <w:pPr>
        <w:jc w:val="left"/>
      </w:pPr>
      <w:r w:rsidRPr="001C2929">
        <w:t>kubectl get pv --sort-by=.spec.capacity.storage</w:t>
      </w:r>
    </w:p>
    <w:p w:rsidR="0060326E" w:rsidRDefault="0060326E" w:rsidP="0060326E">
      <w:pPr>
        <w:pStyle w:val="ListParagraph"/>
        <w:numPr>
          <w:ilvl w:val="0"/>
          <w:numId w:val="15"/>
        </w:numPr>
        <w:jc w:val="left"/>
      </w:pPr>
      <w:r>
        <w:t>BT8: hiển thị thông tin theo cột</w:t>
      </w:r>
    </w:p>
    <w:p w:rsidR="0060326E" w:rsidRDefault="0060326E" w:rsidP="001C2929">
      <w:pPr>
        <w:jc w:val="left"/>
      </w:pPr>
      <w:r w:rsidRPr="0060326E">
        <w:rPr>
          <w:noProof/>
        </w:rPr>
        <w:drawing>
          <wp:inline distT="0" distB="0" distL="0" distR="0" wp14:anchorId="09666402" wp14:editId="0DB83152">
            <wp:extent cx="5943600" cy="20129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012950"/>
                    </a:xfrm>
                    <a:prstGeom prst="rect">
                      <a:avLst/>
                    </a:prstGeom>
                  </pic:spPr>
                </pic:pic>
              </a:graphicData>
            </a:graphic>
          </wp:inline>
        </w:drawing>
      </w:r>
    </w:p>
    <w:p w:rsidR="005D7137" w:rsidRDefault="005D7137" w:rsidP="005D7137">
      <w:pPr>
        <w:jc w:val="left"/>
      </w:pPr>
      <w:r w:rsidRPr="005D7137">
        <w:t>kubectl get pv --sort-by=.spec.capacity.storage -o=custom-columns=NAME:.metadata.name,CAPACITY:.spec.capacity.storage</w:t>
      </w:r>
    </w:p>
    <w:p w:rsidR="005D7137" w:rsidRDefault="005D7137" w:rsidP="005D7137">
      <w:pPr>
        <w:jc w:val="left"/>
      </w:pPr>
      <w:r w:rsidRPr="005D7137">
        <w:t>-o=custom-columns</w:t>
      </w:r>
      <w:r>
        <w:t xml:space="preserve">: lấy 2 cột là </w:t>
      </w:r>
      <w:r w:rsidRPr="005D7137">
        <w:rPr>
          <w:b/>
        </w:rPr>
        <w:t>NAME</w:t>
      </w:r>
      <w:r>
        <w:t xml:space="preserve"> và </w:t>
      </w:r>
      <w:r w:rsidRPr="005D7137">
        <w:rPr>
          <w:b/>
        </w:rPr>
        <w:t>CAPACITY</w:t>
      </w:r>
      <w:r>
        <w:rPr>
          <w:b/>
        </w:rPr>
        <w:t xml:space="preserve">, </w:t>
      </w:r>
      <w:r w:rsidRPr="005D7137">
        <w:t xml:space="preserve">trường này khi kubectl get pv </w:t>
      </w:r>
    </w:p>
    <w:p w:rsidR="005D7137" w:rsidRDefault="005D7137" w:rsidP="005D7137">
      <w:pPr>
        <w:jc w:val="left"/>
        <w:rPr>
          <w:b/>
        </w:rPr>
      </w:pPr>
      <w:r w:rsidRPr="005D7137">
        <w:t>NAME:.metadata.name</w:t>
      </w:r>
      <w:r>
        <w:t xml:space="preserve"> : thông tin cột name </w:t>
      </w:r>
      <w:r w:rsidRPr="005D7137">
        <w:t>là</w:t>
      </w:r>
      <w:r w:rsidRPr="005D7137">
        <w:rPr>
          <w:b/>
        </w:rPr>
        <w:t xml:space="preserve">   .metadata.name</w:t>
      </w:r>
    </w:p>
    <w:p w:rsidR="009D0899" w:rsidRDefault="009D0899" w:rsidP="005D7137">
      <w:pPr>
        <w:jc w:val="left"/>
        <w:rPr>
          <w:b/>
        </w:rPr>
      </w:pPr>
    </w:p>
    <w:p w:rsidR="009D0899" w:rsidRDefault="009D0899">
      <w:pPr>
        <w:spacing w:before="0" w:after="160" w:line="259" w:lineRule="auto"/>
        <w:jc w:val="left"/>
        <w:rPr>
          <w:b/>
        </w:rPr>
      </w:pPr>
      <w:r>
        <w:rPr>
          <w:b/>
        </w:rPr>
        <w:br w:type="page"/>
      </w:r>
    </w:p>
    <w:p w:rsidR="00865F6E" w:rsidRPr="00865F6E" w:rsidRDefault="009D0899" w:rsidP="005D7137">
      <w:pPr>
        <w:jc w:val="left"/>
        <w:rPr>
          <w:b/>
        </w:rPr>
      </w:pPr>
      <w:r>
        <w:rPr>
          <w:b/>
        </w:rPr>
        <w:lastRenderedPageBreak/>
        <w:t xml:space="preserve">BT9: show context có User name là </w:t>
      </w:r>
      <w:r w:rsidR="00865F6E">
        <w:rPr>
          <w:b/>
        </w:rPr>
        <w:t>aws-user</w:t>
      </w:r>
    </w:p>
    <w:p w:rsidR="009D0899" w:rsidRDefault="009D0899" w:rsidP="005D7137">
      <w:pPr>
        <w:jc w:val="left"/>
        <w:rPr>
          <w:b/>
        </w:rPr>
      </w:pPr>
      <w:r w:rsidRPr="009D0899">
        <w:rPr>
          <w:b/>
          <w:noProof/>
        </w:rPr>
        <w:drawing>
          <wp:inline distT="0" distB="0" distL="0" distR="0" wp14:anchorId="2DD73B18" wp14:editId="30B5FBBA">
            <wp:extent cx="5943600" cy="22606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60600"/>
                    </a:xfrm>
                    <a:prstGeom prst="rect">
                      <a:avLst/>
                    </a:prstGeom>
                  </pic:spPr>
                </pic:pic>
              </a:graphicData>
            </a:graphic>
          </wp:inline>
        </w:drawing>
      </w:r>
    </w:p>
    <w:p w:rsidR="00865F6E" w:rsidRDefault="00865F6E" w:rsidP="005D7137">
      <w:pPr>
        <w:jc w:val="left"/>
        <w:rPr>
          <w:b/>
        </w:rPr>
      </w:pPr>
      <w:r w:rsidRPr="00865F6E">
        <w:rPr>
          <w:b/>
          <w:noProof/>
        </w:rPr>
        <w:drawing>
          <wp:inline distT="0" distB="0" distL="0" distR="0" wp14:anchorId="54BD8E91" wp14:editId="04056AA1">
            <wp:extent cx="4290060" cy="132227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00820" cy="1325596"/>
                    </a:xfrm>
                    <a:prstGeom prst="rect">
                      <a:avLst/>
                    </a:prstGeom>
                  </pic:spPr>
                </pic:pic>
              </a:graphicData>
            </a:graphic>
          </wp:inline>
        </w:drawing>
      </w:r>
    </w:p>
    <w:p w:rsidR="00865F6E" w:rsidRDefault="00865F6E" w:rsidP="005D7137">
      <w:pPr>
        <w:jc w:val="left"/>
        <w:rPr>
          <w:b/>
        </w:rPr>
      </w:pPr>
      <w:r w:rsidRPr="00865F6E">
        <w:rPr>
          <w:b/>
        </w:rPr>
        <w:t>kubectl config view --kubeconfig=my-kube-config</w:t>
      </w:r>
      <w:r>
        <w:rPr>
          <w:b/>
        </w:rPr>
        <w:t xml:space="preserve"> </w:t>
      </w:r>
      <w:r w:rsidRPr="00865F6E">
        <w:rPr>
          <w:b/>
        </w:rPr>
        <w:t xml:space="preserve"> -o jsonpath="{.contexts[?(@.context.user=='aws-user')]}"</w:t>
      </w:r>
    </w:p>
    <w:p w:rsidR="00865F6E" w:rsidRDefault="00865F6E" w:rsidP="005D7137">
      <w:pPr>
        <w:jc w:val="left"/>
        <w:rPr>
          <w:b/>
        </w:rPr>
      </w:pPr>
    </w:p>
    <w:p w:rsidR="00865F6E" w:rsidRDefault="00865F6E" w:rsidP="005D7137">
      <w:pPr>
        <w:jc w:val="left"/>
        <w:rPr>
          <w:b/>
        </w:rPr>
      </w:pPr>
      <w:r w:rsidRPr="00865F6E">
        <w:rPr>
          <w:b/>
        </w:rPr>
        <w:t>@.context.user</w:t>
      </w:r>
      <w:r>
        <w:rPr>
          <w:b/>
        </w:rPr>
        <w:t xml:space="preserve">  </w:t>
      </w:r>
      <w:r>
        <w:t xml:space="preserve"> nằm trong  </w:t>
      </w:r>
      <w:r w:rsidRPr="00865F6E">
        <w:rPr>
          <w:b/>
        </w:rPr>
        <w:t>contexts</w:t>
      </w:r>
    </w:p>
    <w:p w:rsidR="00F4467A" w:rsidRDefault="00F4467A" w:rsidP="005D7137">
      <w:pPr>
        <w:jc w:val="left"/>
        <w:rPr>
          <w:b/>
        </w:rPr>
      </w:pPr>
    </w:p>
    <w:p w:rsidR="00F4467A" w:rsidRDefault="00954183" w:rsidP="005D7137">
      <w:pPr>
        <w:jc w:val="left"/>
        <w:rPr>
          <w:b/>
        </w:rPr>
      </w:pPr>
      <w:r w:rsidRPr="00954183">
        <w:rPr>
          <w:b/>
        </w:rPr>
        <w:lastRenderedPageBreak/>
        <w:drawing>
          <wp:inline distT="0" distB="0" distL="0" distR="0" wp14:anchorId="2AC07A2E" wp14:editId="755385B0">
            <wp:extent cx="59436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43175"/>
                    </a:xfrm>
                    <a:prstGeom prst="rect">
                      <a:avLst/>
                    </a:prstGeom>
                  </pic:spPr>
                </pic:pic>
              </a:graphicData>
            </a:graphic>
          </wp:inline>
        </w:drawing>
      </w:r>
    </w:p>
    <w:p w:rsidR="00954183" w:rsidRDefault="00954183" w:rsidP="005D7137">
      <w:pPr>
        <w:jc w:val="left"/>
        <w:rPr>
          <w:b/>
        </w:rPr>
      </w:pPr>
      <w:r>
        <w:rPr>
          <w:b/>
        </w:rPr>
        <w:t>V</w:t>
      </w:r>
    </w:p>
    <w:p w:rsidR="00954183" w:rsidRDefault="00954183" w:rsidP="005D7137">
      <w:pPr>
        <w:jc w:val="left"/>
        <w:rPr>
          <w:b/>
        </w:rPr>
      </w:pPr>
      <w:r w:rsidRPr="00954183">
        <w:rPr>
          <w:b/>
        </w:rPr>
        <w:drawing>
          <wp:inline distT="0" distB="0" distL="0" distR="0" wp14:anchorId="02E205D4" wp14:editId="1C2179BF">
            <wp:extent cx="5943600" cy="11093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109345"/>
                    </a:xfrm>
                    <a:prstGeom prst="rect">
                      <a:avLst/>
                    </a:prstGeom>
                  </pic:spPr>
                </pic:pic>
              </a:graphicData>
            </a:graphic>
          </wp:inline>
        </w:drawing>
      </w:r>
    </w:p>
    <w:p w:rsidR="00F4467A" w:rsidRDefault="00F4467A" w:rsidP="005D7137">
      <w:pPr>
        <w:jc w:val="left"/>
        <w:rPr>
          <w:b/>
        </w:rPr>
      </w:pPr>
    </w:p>
    <w:p w:rsidR="00F4467A" w:rsidRDefault="00F4467A" w:rsidP="005D7137">
      <w:pPr>
        <w:jc w:val="left"/>
        <w:rPr>
          <w:b/>
        </w:rPr>
      </w:pPr>
    </w:p>
    <w:p w:rsidR="00F4467A" w:rsidRDefault="00F4467A" w:rsidP="005D7137">
      <w:pPr>
        <w:jc w:val="left"/>
      </w:pPr>
      <w:r w:rsidRPr="00F4467A">
        <w:rPr>
          <w:noProof/>
        </w:rPr>
        <w:drawing>
          <wp:inline distT="0" distB="0" distL="0" distR="0" wp14:anchorId="044565D6" wp14:editId="4B2AE744">
            <wp:extent cx="5943600" cy="10401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040130"/>
                    </a:xfrm>
                    <a:prstGeom prst="rect">
                      <a:avLst/>
                    </a:prstGeom>
                  </pic:spPr>
                </pic:pic>
              </a:graphicData>
            </a:graphic>
          </wp:inline>
        </w:drawing>
      </w:r>
    </w:p>
    <w:p w:rsidR="00C66ADE" w:rsidRDefault="00C66ADE" w:rsidP="005D7137">
      <w:pPr>
        <w:jc w:val="left"/>
      </w:pPr>
      <w:r w:rsidRPr="00C66ADE">
        <w:rPr>
          <w:noProof/>
        </w:rPr>
        <w:drawing>
          <wp:inline distT="0" distB="0" distL="0" distR="0" wp14:anchorId="29004679" wp14:editId="376290F9">
            <wp:extent cx="5943600" cy="10064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006475"/>
                    </a:xfrm>
                    <a:prstGeom prst="rect">
                      <a:avLst/>
                    </a:prstGeom>
                  </pic:spPr>
                </pic:pic>
              </a:graphicData>
            </a:graphic>
          </wp:inline>
        </w:drawing>
      </w:r>
    </w:p>
    <w:p w:rsidR="00C66ADE" w:rsidRDefault="00C66ADE" w:rsidP="005D7137">
      <w:pPr>
        <w:jc w:val="left"/>
      </w:pPr>
      <w:r>
        <w:t>Payroll là namespace</w:t>
      </w:r>
    </w:p>
    <w:p w:rsidR="00F4467A" w:rsidRDefault="00EA5ACE" w:rsidP="005D7137">
      <w:pPr>
        <w:jc w:val="left"/>
      </w:pPr>
      <w:r w:rsidRPr="00EA5ACE">
        <w:rPr>
          <w:noProof/>
        </w:rPr>
        <w:lastRenderedPageBreak/>
        <w:drawing>
          <wp:inline distT="0" distB="0" distL="0" distR="0" wp14:anchorId="5C7E8C1E" wp14:editId="44907177">
            <wp:extent cx="5943600" cy="9918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991870"/>
                    </a:xfrm>
                    <a:prstGeom prst="rect">
                      <a:avLst/>
                    </a:prstGeom>
                  </pic:spPr>
                </pic:pic>
              </a:graphicData>
            </a:graphic>
          </wp:inline>
        </w:drawing>
      </w:r>
    </w:p>
    <w:p w:rsidR="00EA5ACE" w:rsidRDefault="00EA5ACE" w:rsidP="005D7137">
      <w:pPr>
        <w:jc w:val="left"/>
      </w:pPr>
      <w:r>
        <w:t xml:space="preserve">Con Webapp này đang access tới 1 DB có host là </w:t>
      </w:r>
      <w:r w:rsidRPr="00EA5ACE">
        <w:rPr>
          <w:b/>
        </w:rPr>
        <w:t>mysql1</w:t>
      </w:r>
      <w:r>
        <w:t xml:space="preserve">, mà </w:t>
      </w:r>
      <w:r w:rsidRPr="00EA5ACE">
        <w:rPr>
          <w:b/>
        </w:rPr>
        <w:t>mysql1:3306</w:t>
      </w:r>
      <w:r>
        <w:t xml:space="preserve"> là ko có</w:t>
      </w:r>
    </w:p>
    <w:p w:rsidR="00297E94" w:rsidRDefault="00297E94" w:rsidP="005D7137">
      <w:pPr>
        <w:jc w:val="left"/>
      </w:pPr>
      <w:r w:rsidRPr="00297E94">
        <w:rPr>
          <w:noProof/>
        </w:rPr>
        <w:drawing>
          <wp:inline distT="0" distB="0" distL="0" distR="0" wp14:anchorId="19968ADB" wp14:editId="7282D7E9">
            <wp:extent cx="3067478" cy="155279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67478" cy="1552792"/>
                    </a:xfrm>
                    <a:prstGeom prst="rect">
                      <a:avLst/>
                    </a:prstGeom>
                  </pic:spPr>
                </pic:pic>
              </a:graphicData>
            </a:graphic>
          </wp:inline>
        </w:drawing>
      </w:r>
      <w:r>
        <w:t xml:space="preserve"> thông tin để webapp access đến DB</w:t>
      </w:r>
    </w:p>
    <w:p w:rsidR="00297E94" w:rsidRDefault="00297E94" w:rsidP="005D7137">
      <w:pPr>
        <w:jc w:val="left"/>
      </w:pPr>
    </w:p>
    <w:p w:rsidR="00297E94" w:rsidRDefault="00297E94">
      <w:pPr>
        <w:spacing w:before="0" w:after="160" w:line="259" w:lineRule="auto"/>
        <w:jc w:val="left"/>
      </w:pPr>
      <w:r>
        <w:br w:type="page"/>
      </w:r>
    </w:p>
    <w:p w:rsidR="00297E94" w:rsidRDefault="00297E94" w:rsidP="005D7137">
      <w:pPr>
        <w:jc w:val="left"/>
      </w:pPr>
      <w:r>
        <w:lastRenderedPageBreak/>
        <w:t>Phải đổi thành tên của SQL</w:t>
      </w:r>
    </w:p>
    <w:p w:rsidR="00297E94" w:rsidRDefault="00297E94" w:rsidP="005D7137">
      <w:pPr>
        <w:jc w:val="left"/>
      </w:pPr>
      <w:r>
        <w:t>mysql hoặc  mysql.namespace   (nếu webapp và sql khác namespace)</w:t>
      </w:r>
    </w:p>
    <w:p w:rsidR="00EA5ACE" w:rsidRDefault="00EA5ACE" w:rsidP="005D7137">
      <w:pPr>
        <w:jc w:val="left"/>
      </w:pPr>
      <w:r w:rsidRPr="00EA5ACE">
        <w:rPr>
          <w:noProof/>
        </w:rPr>
        <w:drawing>
          <wp:inline distT="0" distB="0" distL="0" distR="0" wp14:anchorId="3EAF0D65" wp14:editId="435EECD6">
            <wp:extent cx="2838846" cy="12574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38846" cy="1257475"/>
                    </a:xfrm>
                    <a:prstGeom prst="rect">
                      <a:avLst/>
                    </a:prstGeom>
                  </pic:spPr>
                </pic:pic>
              </a:graphicData>
            </a:graphic>
          </wp:inline>
        </w:drawing>
      </w:r>
    </w:p>
    <w:p w:rsidR="00B1227B" w:rsidRDefault="00B1227B" w:rsidP="005D7137">
      <w:pPr>
        <w:jc w:val="left"/>
      </w:pPr>
    </w:p>
    <w:p w:rsidR="00B1227B" w:rsidRDefault="00B1227B" w:rsidP="00B1227B">
      <w:pPr>
        <w:pStyle w:val="Heading1"/>
      </w:pPr>
      <w:r>
        <w:t>Trouble shoot</w:t>
      </w:r>
    </w:p>
    <w:p w:rsidR="00B1227B" w:rsidRDefault="00B1227B" w:rsidP="005D7137">
      <w:pPr>
        <w:jc w:val="left"/>
      </w:pPr>
      <w:r w:rsidRPr="00B1227B">
        <w:rPr>
          <w:noProof/>
        </w:rPr>
        <w:drawing>
          <wp:inline distT="0" distB="0" distL="0" distR="0" wp14:anchorId="03858219" wp14:editId="14A9F80D">
            <wp:extent cx="5121638" cy="3848100"/>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3544" cy="3849532"/>
                    </a:xfrm>
                    <a:prstGeom prst="rect">
                      <a:avLst/>
                    </a:prstGeom>
                  </pic:spPr>
                </pic:pic>
              </a:graphicData>
            </a:graphic>
          </wp:inline>
        </w:drawing>
      </w:r>
    </w:p>
    <w:p w:rsidR="00B1227B" w:rsidRDefault="00B1227B" w:rsidP="005D7137">
      <w:pPr>
        <w:jc w:val="left"/>
      </w:pPr>
      <w:r>
        <w:t>Test user/pass có access đến DB dk ko</w:t>
      </w:r>
    </w:p>
    <w:p w:rsidR="00B1227B" w:rsidRDefault="00B1227B" w:rsidP="005D7137">
      <w:pPr>
        <w:jc w:val="left"/>
      </w:pPr>
      <w:r>
        <w:t>Exec vào pod mysql</w:t>
      </w:r>
    </w:p>
    <w:p w:rsidR="00B1227B" w:rsidRDefault="00B1227B" w:rsidP="00B1227B">
      <w:pPr>
        <w:pStyle w:val="NoSpacing"/>
      </w:pPr>
      <w:r w:rsidRPr="00B1227B">
        <w:t xml:space="preserve">mysql   -u root </w:t>
      </w:r>
      <w:r>
        <w:t>–</w:t>
      </w:r>
      <w:r w:rsidRPr="00B1227B">
        <w:t>p</w:t>
      </w:r>
    </w:p>
    <w:p w:rsidR="00B1227B" w:rsidRDefault="00B1227B" w:rsidP="00B1227B">
      <w:r>
        <w:lastRenderedPageBreak/>
        <w:t>rồi nhập password vào</w:t>
      </w:r>
    </w:p>
    <w:p w:rsidR="00B1227B" w:rsidRDefault="00B1227B" w:rsidP="00B1227B">
      <w:r w:rsidRPr="00B1227B">
        <w:rPr>
          <w:noProof/>
        </w:rPr>
        <w:drawing>
          <wp:inline distT="0" distB="0" distL="0" distR="0" wp14:anchorId="52F2D548" wp14:editId="2A822F67">
            <wp:extent cx="5943600" cy="254825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48255"/>
                    </a:xfrm>
                    <a:prstGeom prst="rect">
                      <a:avLst/>
                    </a:prstGeom>
                  </pic:spPr>
                </pic:pic>
              </a:graphicData>
            </a:graphic>
          </wp:inline>
        </w:drawing>
      </w:r>
    </w:p>
    <w:p w:rsidR="00B1227B" w:rsidRDefault="00B1227B" w:rsidP="00B1227B">
      <w:r>
        <w:t>Oke đã vào dk</w:t>
      </w:r>
    </w:p>
    <w:p w:rsidR="00B1227B" w:rsidRDefault="00B1227B" w:rsidP="00B1227B">
      <w:r>
        <w:t xml:space="preserve">Vậy ta có 1 lệnh test đến svc </w:t>
      </w:r>
      <w:r w:rsidR="006032CF">
        <w:t>của DB mà ko cần user/pass để xem nó có access dk ko</w:t>
      </w:r>
    </w:p>
    <w:p w:rsidR="006032CF" w:rsidRDefault="006032CF" w:rsidP="00B1227B">
      <w:r>
        <w:t>Ta exec 1 con pod nginx tự tạo</w:t>
      </w:r>
    </w:p>
    <w:p w:rsidR="006032CF" w:rsidRDefault="006032CF" w:rsidP="00B1227B">
      <w:r w:rsidRPr="006032CF">
        <w:rPr>
          <w:noProof/>
        </w:rPr>
        <w:drawing>
          <wp:inline distT="0" distB="0" distL="0" distR="0" wp14:anchorId="273A2229" wp14:editId="7B291659">
            <wp:extent cx="5943600" cy="281622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816225"/>
                    </a:xfrm>
                    <a:prstGeom prst="rect">
                      <a:avLst/>
                    </a:prstGeom>
                  </pic:spPr>
                </pic:pic>
              </a:graphicData>
            </a:graphic>
          </wp:inline>
        </w:drawing>
      </w:r>
    </w:p>
    <w:p w:rsidR="006032CF" w:rsidRDefault="006032CF" w:rsidP="00B1227B">
      <w:r>
        <w:t>Tức là: - svc của mysql config đúng đến sql</w:t>
      </w:r>
    </w:p>
    <w:p w:rsidR="006032CF" w:rsidRDefault="006032CF" w:rsidP="006032CF">
      <w:pPr>
        <w:pStyle w:val="ListParagraph"/>
        <w:numPr>
          <w:ilvl w:val="0"/>
          <w:numId w:val="1"/>
        </w:numPr>
      </w:pPr>
      <w:r>
        <w:t>Và nginx có kết nối được đến svc của mysql</w:t>
      </w:r>
    </w:p>
    <w:p w:rsidR="006032CF" w:rsidRDefault="006032CF" w:rsidP="006032CF">
      <w:pPr>
        <w:pStyle w:val="ListParagraph"/>
        <w:numPr>
          <w:ilvl w:val="0"/>
          <w:numId w:val="1"/>
        </w:numPr>
      </w:pPr>
      <w:r>
        <w:lastRenderedPageBreak/>
        <w:t>Bgio đổi sai cái svc của mysql đi</w:t>
      </w:r>
    </w:p>
    <w:p w:rsidR="006032CF" w:rsidRDefault="006032CF" w:rsidP="006032CF">
      <w:r w:rsidRPr="006032CF">
        <w:rPr>
          <w:noProof/>
        </w:rPr>
        <w:drawing>
          <wp:inline distT="0" distB="0" distL="0" distR="0" wp14:anchorId="133865A8" wp14:editId="3345B4F2">
            <wp:extent cx="5943600" cy="23545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354580"/>
                    </a:xfrm>
                    <a:prstGeom prst="rect">
                      <a:avLst/>
                    </a:prstGeom>
                  </pic:spPr>
                </pic:pic>
              </a:graphicData>
            </a:graphic>
          </wp:inline>
        </w:drawing>
      </w:r>
    </w:p>
    <w:p w:rsidR="006032CF" w:rsidRDefault="006032CF" w:rsidP="006032CF">
      <w:r>
        <w:t>Vẫn trong pod nginx và ko curl dk</w:t>
      </w:r>
    </w:p>
    <w:p w:rsidR="00B1227B" w:rsidRPr="00B1227B" w:rsidRDefault="00B1227B" w:rsidP="00B1227B">
      <w:pPr>
        <w:pStyle w:val="NoSpacing"/>
      </w:pPr>
    </w:p>
    <w:sectPr w:rsidR="00B1227B" w:rsidRPr="00B12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CE1"/>
    <w:multiLevelType w:val="multilevel"/>
    <w:tmpl w:val="22C2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0F2F"/>
    <w:multiLevelType w:val="multilevel"/>
    <w:tmpl w:val="82F2F6B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hAnsi="Times New Roman" w:cstheme="minorBidi" w:hint="default"/>
        <w:color w:val="auto"/>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20C5D"/>
    <w:multiLevelType w:val="multilevel"/>
    <w:tmpl w:val="E26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B4FCD"/>
    <w:multiLevelType w:val="hybridMultilevel"/>
    <w:tmpl w:val="DC8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6B6C"/>
    <w:multiLevelType w:val="hybridMultilevel"/>
    <w:tmpl w:val="58E6C474"/>
    <w:lvl w:ilvl="0" w:tplc="9BEC36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3550"/>
    <w:multiLevelType w:val="hybridMultilevel"/>
    <w:tmpl w:val="445CF0A6"/>
    <w:lvl w:ilvl="0" w:tplc="78909C22">
      <w:numFmt w:val="bullet"/>
      <w:lvlText w:val=""/>
      <w:lvlJc w:val="left"/>
      <w:pPr>
        <w:ind w:left="720" w:hanging="360"/>
      </w:pPr>
      <w:rPr>
        <w:rFonts w:ascii="Wingdings" w:eastAsiaTheme="minorHAnsi" w:hAnsi="Wingdings" w:cs="Courier New"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90A8E"/>
    <w:multiLevelType w:val="hybridMultilevel"/>
    <w:tmpl w:val="24288662"/>
    <w:lvl w:ilvl="0" w:tplc="DE3AE5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F5CEF"/>
    <w:multiLevelType w:val="hybridMultilevel"/>
    <w:tmpl w:val="31F6F5CE"/>
    <w:lvl w:ilvl="0" w:tplc="65420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12A80"/>
    <w:multiLevelType w:val="multilevel"/>
    <w:tmpl w:val="64A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F5D81"/>
    <w:multiLevelType w:val="multilevel"/>
    <w:tmpl w:val="B40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5BAE"/>
    <w:multiLevelType w:val="multilevel"/>
    <w:tmpl w:val="E2A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E3218"/>
    <w:multiLevelType w:val="multilevel"/>
    <w:tmpl w:val="F386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223BB"/>
    <w:multiLevelType w:val="multilevel"/>
    <w:tmpl w:val="C68A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A3094"/>
    <w:multiLevelType w:val="hybridMultilevel"/>
    <w:tmpl w:val="D6FE7AF2"/>
    <w:lvl w:ilvl="0" w:tplc="1886140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265644D"/>
    <w:multiLevelType w:val="multilevel"/>
    <w:tmpl w:val="5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4"/>
  </w:num>
  <w:num w:numId="4">
    <w:abstractNumId w:val="11"/>
  </w:num>
  <w:num w:numId="5">
    <w:abstractNumId w:val="9"/>
  </w:num>
  <w:num w:numId="6">
    <w:abstractNumId w:val="8"/>
  </w:num>
  <w:num w:numId="7">
    <w:abstractNumId w:val="10"/>
  </w:num>
  <w:num w:numId="8">
    <w:abstractNumId w:val="6"/>
  </w:num>
  <w:num w:numId="9">
    <w:abstractNumId w:val="1"/>
  </w:num>
  <w:num w:numId="10">
    <w:abstractNumId w:val="12"/>
  </w:num>
  <w:num w:numId="11">
    <w:abstractNumId w:val="13"/>
  </w:num>
  <w:num w:numId="12">
    <w:abstractNumId w:val="0"/>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EC"/>
    <w:rsid w:val="000333B7"/>
    <w:rsid w:val="00035945"/>
    <w:rsid w:val="00041402"/>
    <w:rsid w:val="00052F84"/>
    <w:rsid w:val="0005519B"/>
    <w:rsid w:val="00062BFD"/>
    <w:rsid w:val="000803F5"/>
    <w:rsid w:val="00095987"/>
    <w:rsid w:val="00096C53"/>
    <w:rsid w:val="000979ED"/>
    <w:rsid w:val="00097F23"/>
    <w:rsid w:val="000C1FFB"/>
    <w:rsid w:val="000C4BCE"/>
    <w:rsid w:val="000D1C95"/>
    <w:rsid w:val="000E2D0A"/>
    <w:rsid w:val="00106E19"/>
    <w:rsid w:val="00115748"/>
    <w:rsid w:val="001317CF"/>
    <w:rsid w:val="00132E18"/>
    <w:rsid w:val="00153A1B"/>
    <w:rsid w:val="0015601C"/>
    <w:rsid w:val="0016336C"/>
    <w:rsid w:val="00163573"/>
    <w:rsid w:val="0016431A"/>
    <w:rsid w:val="001866DC"/>
    <w:rsid w:val="00197E19"/>
    <w:rsid w:val="001B49F3"/>
    <w:rsid w:val="001B7EEC"/>
    <w:rsid w:val="001C2929"/>
    <w:rsid w:val="001C79E8"/>
    <w:rsid w:val="001E3BC0"/>
    <w:rsid w:val="001E5625"/>
    <w:rsid w:val="001F1FF7"/>
    <w:rsid w:val="00204859"/>
    <w:rsid w:val="00230DE2"/>
    <w:rsid w:val="00235C74"/>
    <w:rsid w:val="00246921"/>
    <w:rsid w:val="00262481"/>
    <w:rsid w:val="00264A0B"/>
    <w:rsid w:val="00264D15"/>
    <w:rsid w:val="00270441"/>
    <w:rsid w:val="00291AF0"/>
    <w:rsid w:val="00292F72"/>
    <w:rsid w:val="00297E94"/>
    <w:rsid w:val="002A30AB"/>
    <w:rsid w:val="002D070D"/>
    <w:rsid w:val="002D7454"/>
    <w:rsid w:val="002E709D"/>
    <w:rsid w:val="002F09D3"/>
    <w:rsid w:val="002F1866"/>
    <w:rsid w:val="0030023F"/>
    <w:rsid w:val="0031037B"/>
    <w:rsid w:val="00315CA1"/>
    <w:rsid w:val="0032126C"/>
    <w:rsid w:val="00321ED4"/>
    <w:rsid w:val="00336804"/>
    <w:rsid w:val="00365A32"/>
    <w:rsid w:val="00366D1D"/>
    <w:rsid w:val="00377CF2"/>
    <w:rsid w:val="003805A9"/>
    <w:rsid w:val="00382A0D"/>
    <w:rsid w:val="003A3F2A"/>
    <w:rsid w:val="003A7768"/>
    <w:rsid w:val="003B1043"/>
    <w:rsid w:val="003B1D4A"/>
    <w:rsid w:val="003E0327"/>
    <w:rsid w:val="003E5D13"/>
    <w:rsid w:val="003F08F0"/>
    <w:rsid w:val="003F19D9"/>
    <w:rsid w:val="00401320"/>
    <w:rsid w:val="004236DB"/>
    <w:rsid w:val="0042496A"/>
    <w:rsid w:val="00431D56"/>
    <w:rsid w:val="00436625"/>
    <w:rsid w:val="004578A4"/>
    <w:rsid w:val="004723BF"/>
    <w:rsid w:val="00472F9A"/>
    <w:rsid w:val="004A2679"/>
    <w:rsid w:val="004A5E71"/>
    <w:rsid w:val="004B362C"/>
    <w:rsid w:val="004B41C5"/>
    <w:rsid w:val="004B4E4F"/>
    <w:rsid w:val="004C7936"/>
    <w:rsid w:val="004D3851"/>
    <w:rsid w:val="004D4184"/>
    <w:rsid w:val="004E2410"/>
    <w:rsid w:val="004E6BC0"/>
    <w:rsid w:val="005260C7"/>
    <w:rsid w:val="00526A97"/>
    <w:rsid w:val="00526C71"/>
    <w:rsid w:val="005337DF"/>
    <w:rsid w:val="00534FA9"/>
    <w:rsid w:val="005352AD"/>
    <w:rsid w:val="0053769E"/>
    <w:rsid w:val="0054454B"/>
    <w:rsid w:val="0055551D"/>
    <w:rsid w:val="00561B23"/>
    <w:rsid w:val="00570282"/>
    <w:rsid w:val="00574B1C"/>
    <w:rsid w:val="00586610"/>
    <w:rsid w:val="00591C23"/>
    <w:rsid w:val="005A1367"/>
    <w:rsid w:val="005D4E87"/>
    <w:rsid w:val="005D7137"/>
    <w:rsid w:val="005E3BED"/>
    <w:rsid w:val="005E555E"/>
    <w:rsid w:val="005E785B"/>
    <w:rsid w:val="005F1631"/>
    <w:rsid w:val="005F1D18"/>
    <w:rsid w:val="005F284F"/>
    <w:rsid w:val="006029E2"/>
    <w:rsid w:val="0060326E"/>
    <w:rsid w:val="006032CF"/>
    <w:rsid w:val="0061360D"/>
    <w:rsid w:val="00617453"/>
    <w:rsid w:val="0062395E"/>
    <w:rsid w:val="006301DE"/>
    <w:rsid w:val="00655B19"/>
    <w:rsid w:val="006700CA"/>
    <w:rsid w:val="00696259"/>
    <w:rsid w:val="006A1402"/>
    <w:rsid w:val="006A40E7"/>
    <w:rsid w:val="006B61AC"/>
    <w:rsid w:val="006B7298"/>
    <w:rsid w:val="006D223D"/>
    <w:rsid w:val="006D625A"/>
    <w:rsid w:val="006D7424"/>
    <w:rsid w:val="006F2778"/>
    <w:rsid w:val="007013CD"/>
    <w:rsid w:val="007125F0"/>
    <w:rsid w:val="0072183D"/>
    <w:rsid w:val="00722715"/>
    <w:rsid w:val="00733B73"/>
    <w:rsid w:val="007377BC"/>
    <w:rsid w:val="00746701"/>
    <w:rsid w:val="00761B56"/>
    <w:rsid w:val="0076578A"/>
    <w:rsid w:val="007714B4"/>
    <w:rsid w:val="00781701"/>
    <w:rsid w:val="007A0774"/>
    <w:rsid w:val="007A44E4"/>
    <w:rsid w:val="007D2170"/>
    <w:rsid w:val="007F2264"/>
    <w:rsid w:val="007F54C1"/>
    <w:rsid w:val="008003A8"/>
    <w:rsid w:val="0080312B"/>
    <w:rsid w:val="00813DF9"/>
    <w:rsid w:val="00815B22"/>
    <w:rsid w:val="00815FE7"/>
    <w:rsid w:val="008232E0"/>
    <w:rsid w:val="00830975"/>
    <w:rsid w:val="00832D5D"/>
    <w:rsid w:val="00832FC4"/>
    <w:rsid w:val="008436AB"/>
    <w:rsid w:val="00865F6E"/>
    <w:rsid w:val="0087373E"/>
    <w:rsid w:val="00883DF1"/>
    <w:rsid w:val="0089520B"/>
    <w:rsid w:val="008A0204"/>
    <w:rsid w:val="008C32D4"/>
    <w:rsid w:val="008E13CE"/>
    <w:rsid w:val="008E45C5"/>
    <w:rsid w:val="008F0230"/>
    <w:rsid w:val="009011BA"/>
    <w:rsid w:val="00902B80"/>
    <w:rsid w:val="00926161"/>
    <w:rsid w:val="00954183"/>
    <w:rsid w:val="00960CE5"/>
    <w:rsid w:val="00966872"/>
    <w:rsid w:val="00974CEC"/>
    <w:rsid w:val="00985CCC"/>
    <w:rsid w:val="009869A1"/>
    <w:rsid w:val="00995918"/>
    <w:rsid w:val="009C5CC3"/>
    <w:rsid w:val="009D0899"/>
    <w:rsid w:val="009D5B5F"/>
    <w:rsid w:val="009F1CE5"/>
    <w:rsid w:val="009F5527"/>
    <w:rsid w:val="00A06C38"/>
    <w:rsid w:val="00A075F6"/>
    <w:rsid w:val="00A169ED"/>
    <w:rsid w:val="00A17700"/>
    <w:rsid w:val="00A20D54"/>
    <w:rsid w:val="00A21C27"/>
    <w:rsid w:val="00A22166"/>
    <w:rsid w:val="00A436B9"/>
    <w:rsid w:val="00A630CA"/>
    <w:rsid w:val="00A65AC9"/>
    <w:rsid w:val="00A66E15"/>
    <w:rsid w:val="00A733A1"/>
    <w:rsid w:val="00A73E37"/>
    <w:rsid w:val="00A750CD"/>
    <w:rsid w:val="00A84117"/>
    <w:rsid w:val="00A85E3E"/>
    <w:rsid w:val="00AA38F5"/>
    <w:rsid w:val="00AC227A"/>
    <w:rsid w:val="00AC2DE8"/>
    <w:rsid w:val="00AC61BD"/>
    <w:rsid w:val="00AE3A1B"/>
    <w:rsid w:val="00AF3CBB"/>
    <w:rsid w:val="00AF59BB"/>
    <w:rsid w:val="00AF7B22"/>
    <w:rsid w:val="00B001C6"/>
    <w:rsid w:val="00B01D68"/>
    <w:rsid w:val="00B1227B"/>
    <w:rsid w:val="00B155AF"/>
    <w:rsid w:val="00B15D36"/>
    <w:rsid w:val="00B25E07"/>
    <w:rsid w:val="00B30DF7"/>
    <w:rsid w:val="00B407AF"/>
    <w:rsid w:val="00B560EA"/>
    <w:rsid w:val="00B64BE3"/>
    <w:rsid w:val="00B67B56"/>
    <w:rsid w:val="00B7031C"/>
    <w:rsid w:val="00B71814"/>
    <w:rsid w:val="00B7460E"/>
    <w:rsid w:val="00B85167"/>
    <w:rsid w:val="00BD6FBF"/>
    <w:rsid w:val="00BD707A"/>
    <w:rsid w:val="00BE597C"/>
    <w:rsid w:val="00BF5200"/>
    <w:rsid w:val="00C11149"/>
    <w:rsid w:val="00C15DD4"/>
    <w:rsid w:val="00C1747D"/>
    <w:rsid w:val="00C2060F"/>
    <w:rsid w:val="00C23891"/>
    <w:rsid w:val="00C23CDA"/>
    <w:rsid w:val="00C30195"/>
    <w:rsid w:val="00C41A2C"/>
    <w:rsid w:val="00C57CB5"/>
    <w:rsid w:val="00C66ADE"/>
    <w:rsid w:val="00C76E45"/>
    <w:rsid w:val="00C8492D"/>
    <w:rsid w:val="00C94B05"/>
    <w:rsid w:val="00C9599F"/>
    <w:rsid w:val="00CB56D5"/>
    <w:rsid w:val="00CC45B4"/>
    <w:rsid w:val="00CC7E92"/>
    <w:rsid w:val="00CD3DCB"/>
    <w:rsid w:val="00CF3261"/>
    <w:rsid w:val="00D02816"/>
    <w:rsid w:val="00D15CCE"/>
    <w:rsid w:val="00D47874"/>
    <w:rsid w:val="00D56F14"/>
    <w:rsid w:val="00D60AAF"/>
    <w:rsid w:val="00D76674"/>
    <w:rsid w:val="00D77740"/>
    <w:rsid w:val="00D96A55"/>
    <w:rsid w:val="00DA4EA3"/>
    <w:rsid w:val="00DC7D0F"/>
    <w:rsid w:val="00E02C60"/>
    <w:rsid w:val="00E07D05"/>
    <w:rsid w:val="00E437A2"/>
    <w:rsid w:val="00E5159B"/>
    <w:rsid w:val="00E53824"/>
    <w:rsid w:val="00E5505F"/>
    <w:rsid w:val="00E55D59"/>
    <w:rsid w:val="00E62F0B"/>
    <w:rsid w:val="00E72B01"/>
    <w:rsid w:val="00E872B5"/>
    <w:rsid w:val="00E90374"/>
    <w:rsid w:val="00EA30F0"/>
    <w:rsid w:val="00EA5ACE"/>
    <w:rsid w:val="00EC5ADA"/>
    <w:rsid w:val="00ED23A3"/>
    <w:rsid w:val="00EE6591"/>
    <w:rsid w:val="00EE733E"/>
    <w:rsid w:val="00EF1426"/>
    <w:rsid w:val="00EF274B"/>
    <w:rsid w:val="00F138F3"/>
    <w:rsid w:val="00F16B06"/>
    <w:rsid w:val="00F4467A"/>
    <w:rsid w:val="00F46B01"/>
    <w:rsid w:val="00F53CA9"/>
    <w:rsid w:val="00F57010"/>
    <w:rsid w:val="00F64E5B"/>
    <w:rsid w:val="00F666C5"/>
    <w:rsid w:val="00F8587D"/>
    <w:rsid w:val="00F9506A"/>
    <w:rsid w:val="00FA1929"/>
    <w:rsid w:val="00FA6028"/>
    <w:rsid w:val="00FC216C"/>
    <w:rsid w:val="00FC2F16"/>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441"/>
  <w15:chartTrackingRefBased/>
  <w15:docId w15:val="{4C6405F5-94D5-417B-BF11-CD672449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A1"/>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30DE2"/>
    <w:pPr>
      <w:keepNext/>
      <w:keepLines/>
      <w:spacing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436AB"/>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4A5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5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0C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260C7"/>
    <w:rPr>
      <w:b/>
      <w:bCs/>
    </w:rPr>
  </w:style>
  <w:style w:type="character" w:styleId="HTMLCode">
    <w:name w:val="HTML Code"/>
    <w:basedOn w:val="DefaultParagraphFont"/>
    <w:uiPriority w:val="99"/>
    <w:semiHidden/>
    <w:unhideWhenUsed/>
    <w:rsid w:val="005260C7"/>
    <w:rPr>
      <w:rFonts w:ascii="Courier New" w:eastAsia="Times New Roman" w:hAnsi="Courier New" w:cs="Courier New"/>
      <w:sz w:val="20"/>
      <w:szCs w:val="20"/>
    </w:rPr>
  </w:style>
  <w:style w:type="character" w:styleId="Hyperlink">
    <w:name w:val="Hyperlink"/>
    <w:basedOn w:val="DefaultParagraphFont"/>
    <w:uiPriority w:val="99"/>
    <w:unhideWhenUsed/>
    <w:rsid w:val="003F19D9"/>
    <w:rPr>
      <w:color w:val="0000FF"/>
      <w:u w:val="single"/>
    </w:rPr>
  </w:style>
  <w:style w:type="paragraph" w:styleId="ListParagraph">
    <w:name w:val="List Paragraph"/>
    <w:basedOn w:val="Normal"/>
    <w:uiPriority w:val="34"/>
    <w:qFormat/>
    <w:rsid w:val="0072183D"/>
    <w:pPr>
      <w:ind w:left="720"/>
      <w:contextualSpacing/>
    </w:pPr>
  </w:style>
  <w:style w:type="character" w:customStyle="1" w:styleId="Heading1Char">
    <w:name w:val="Heading 1 Char"/>
    <w:basedOn w:val="DefaultParagraphFont"/>
    <w:link w:val="Heading1"/>
    <w:uiPriority w:val="9"/>
    <w:rsid w:val="00230DE2"/>
    <w:rPr>
      <w:rFonts w:ascii="Times New Roman" w:eastAsiaTheme="majorEastAsia" w:hAnsi="Times New Roman" w:cstheme="majorBidi"/>
      <w:b/>
      <w:color w:val="000000" w:themeColor="text1"/>
      <w:sz w:val="32"/>
      <w:szCs w:val="32"/>
    </w:rPr>
  </w:style>
  <w:style w:type="paragraph" w:styleId="NoSpacing">
    <w:name w:val="No Spacing"/>
    <w:uiPriority w:val="1"/>
    <w:qFormat/>
    <w:rsid w:val="00336804"/>
    <w:pPr>
      <w:spacing w:after="0" w:line="360" w:lineRule="auto"/>
      <w:jc w:val="both"/>
    </w:pPr>
    <w:rPr>
      <w:rFonts w:ascii="Times New Roman" w:hAnsi="Times New Roman"/>
      <w:color w:val="00B050"/>
      <w:sz w:val="32"/>
    </w:rPr>
  </w:style>
  <w:style w:type="character" w:customStyle="1" w:styleId="Heading2Char">
    <w:name w:val="Heading 2 Char"/>
    <w:basedOn w:val="DefaultParagraphFont"/>
    <w:link w:val="Heading2"/>
    <w:uiPriority w:val="9"/>
    <w:rsid w:val="008436AB"/>
    <w:rPr>
      <w:rFonts w:ascii="Times New Roman" w:eastAsiaTheme="majorEastAsia" w:hAnsi="Times New Roman" w:cstheme="majorBidi"/>
      <w:sz w:val="32"/>
      <w:szCs w:val="26"/>
    </w:rPr>
  </w:style>
  <w:style w:type="paragraph" w:styleId="HTMLPreformatted">
    <w:name w:val="HTML Preformatted"/>
    <w:basedOn w:val="Normal"/>
    <w:link w:val="HTMLPreformattedChar"/>
    <w:uiPriority w:val="99"/>
    <w:unhideWhenUsed/>
    <w:rsid w:val="00A2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0D54"/>
    <w:rPr>
      <w:rFonts w:ascii="Courier New" w:eastAsia="Times New Roman" w:hAnsi="Courier New" w:cs="Courier New"/>
      <w:sz w:val="20"/>
      <w:szCs w:val="20"/>
    </w:rPr>
  </w:style>
  <w:style w:type="character" w:customStyle="1" w:styleId="sep">
    <w:name w:val="sep"/>
    <w:basedOn w:val="DefaultParagraphFont"/>
    <w:rsid w:val="003B1043"/>
  </w:style>
  <w:style w:type="paragraph" w:customStyle="1" w:styleId="toctitle">
    <w:name w:val="toc_title"/>
    <w:basedOn w:val="Normal"/>
    <w:rsid w:val="003B1043"/>
    <w:pPr>
      <w:spacing w:before="100" w:beforeAutospacing="1" w:after="100" w:afterAutospacing="1" w:line="240" w:lineRule="auto"/>
      <w:jc w:val="left"/>
    </w:pPr>
    <w:rPr>
      <w:rFonts w:eastAsia="Times New Roman" w:cs="Times New Roman"/>
      <w:sz w:val="24"/>
      <w:szCs w:val="24"/>
    </w:rPr>
  </w:style>
  <w:style w:type="character" w:customStyle="1" w:styleId="toctoggle">
    <w:name w:val="toc_toggle"/>
    <w:basedOn w:val="DefaultParagraphFont"/>
    <w:rsid w:val="003B1043"/>
  </w:style>
  <w:style w:type="character" w:customStyle="1" w:styleId="tocnumber">
    <w:name w:val="toc_number"/>
    <w:basedOn w:val="DefaultParagraphFont"/>
    <w:rsid w:val="003B1043"/>
  </w:style>
  <w:style w:type="character" w:customStyle="1" w:styleId="Heading3Char">
    <w:name w:val="Heading 3 Char"/>
    <w:basedOn w:val="DefaultParagraphFont"/>
    <w:link w:val="Heading3"/>
    <w:uiPriority w:val="9"/>
    <w:semiHidden/>
    <w:rsid w:val="004A5E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A5E71"/>
    <w:rPr>
      <w:rFonts w:asciiTheme="majorHAnsi" w:eastAsiaTheme="majorEastAsia" w:hAnsiTheme="majorHAnsi" w:cstheme="majorBidi"/>
      <w:i/>
      <w:iCs/>
      <w:color w:val="2E74B5" w:themeColor="accent1" w:themeShade="BF"/>
      <w:sz w:val="28"/>
    </w:rPr>
  </w:style>
  <w:style w:type="character" w:customStyle="1" w:styleId="hljs-comment">
    <w:name w:val="hljs-comment"/>
    <w:basedOn w:val="DefaultParagraphFont"/>
    <w:rsid w:val="00966872"/>
  </w:style>
  <w:style w:type="character" w:customStyle="1" w:styleId="hljs-regexp">
    <w:name w:val="hljs-regexp"/>
    <w:basedOn w:val="DefaultParagraphFont"/>
    <w:rsid w:val="0096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057">
      <w:bodyDiv w:val="1"/>
      <w:marLeft w:val="0"/>
      <w:marRight w:val="0"/>
      <w:marTop w:val="0"/>
      <w:marBottom w:val="0"/>
      <w:divBdr>
        <w:top w:val="none" w:sz="0" w:space="0" w:color="auto"/>
        <w:left w:val="none" w:sz="0" w:space="0" w:color="auto"/>
        <w:bottom w:val="none" w:sz="0" w:space="0" w:color="auto"/>
        <w:right w:val="none" w:sz="0" w:space="0" w:color="auto"/>
      </w:divBdr>
    </w:div>
    <w:div w:id="24521740">
      <w:bodyDiv w:val="1"/>
      <w:marLeft w:val="0"/>
      <w:marRight w:val="0"/>
      <w:marTop w:val="0"/>
      <w:marBottom w:val="0"/>
      <w:divBdr>
        <w:top w:val="none" w:sz="0" w:space="0" w:color="auto"/>
        <w:left w:val="none" w:sz="0" w:space="0" w:color="auto"/>
        <w:bottom w:val="none" w:sz="0" w:space="0" w:color="auto"/>
        <w:right w:val="none" w:sz="0" w:space="0" w:color="auto"/>
      </w:divBdr>
    </w:div>
    <w:div w:id="43798749">
      <w:bodyDiv w:val="1"/>
      <w:marLeft w:val="0"/>
      <w:marRight w:val="0"/>
      <w:marTop w:val="0"/>
      <w:marBottom w:val="0"/>
      <w:divBdr>
        <w:top w:val="none" w:sz="0" w:space="0" w:color="auto"/>
        <w:left w:val="none" w:sz="0" w:space="0" w:color="auto"/>
        <w:bottom w:val="none" w:sz="0" w:space="0" w:color="auto"/>
        <w:right w:val="none" w:sz="0" w:space="0" w:color="auto"/>
      </w:divBdr>
    </w:div>
    <w:div w:id="76900739">
      <w:bodyDiv w:val="1"/>
      <w:marLeft w:val="0"/>
      <w:marRight w:val="0"/>
      <w:marTop w:val="0"/>
      <w:marBottom w:val="0"/>
      <w:divBdr>
        <w:top w:val="none" w:sz="0" w:space="0" w:color="auto"/>
        <w:left w:val="none" w:sz="0" w:space="0" w:color="auto"/>
        <w:bottom w:val="none" w:sz="0" w:space="0" w:color="auto"/>
        <w:right w:val="none" w:sz="0" w:space="0" w:color="auto"/>
      </w:divBdr>
    </w:div>
    <w:div w:id="333729745">
      <w:bodyDiv w:val="1"/>
      <w:marLeft w:val="0"/>
      <w:marRight w:val="0"/>
      <w:marTop w:val="0"/>
      <w:marBottom w:val="0"/>
      <w:divBdr>
        <w:top w:val="none" w:sz="0" w:space="0" w:color="auto"/>
        <w:left w:val="none" w:sz="0" w:space="0" w:color="auto"/>
        <w:bottom w:val="none" w:sz="0" w:space="0" w:color="auto"/>
        <w:right w:val="none" w:sz="0" w:space="0" w:color="auto"/>
      </w:divBdr>
      <w:divsChild>
        <w:div w:id="1796946195">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0"/>
              <w:marTop w:val="0"/>
              <w:marBottom w:val="0"/>
              <w:divBdr>
                <w:top w:val="none" w:sz="0" w:space="0" w:color="auto"/>
                <w:left w:val="none" w:sz="0" w:space="0" w:color="auto"/>
                <w:bottom w:val="none" w:sz="0" w:space="0" w:color="auto"/>
                <w:right w:val="none" w:sz="0" w:space="0" w:color="auto"/>
              </w:divBdr>
            </w:div>
            <w:div w:id="1365982728">
              <w:marLeft w:val="0"/>
              <w:marRight w:val="0"/>
              <w:marTop w:val="0"/>
              <w:marBottom w:val="0"/>
              <w:divBdr>
                <w:top w:val="none" w:sz="0" w:space="0" w:color="auto"/>
                <w:left w:val="none" w:sz="0" w:space="0" w:color="auto"/>
                <w:bottom w:val="none" w:sz="0" w:space="0" w:color="auto"/>
                <w:right w:val="none" w:sz="0" w:space="0" w:color="auto"/>
              </w:divBdr>
            </w:div>
            <w:div w:id="1450473436">
              <w:marLeft w:val="0"/>
              <w:marRight w:val="0"/>
              <w:marTop w:val="0"/>
              <w:marBottom w:val="0"/>
              <w:divBdr>
                <w:top w:val="none" w:sz="0" w:space="0" w:color="auto"/>
                <w:left w:val="none" w:sz="0" w:space="0" w:color="auto"/>
                <w:bottom w:val="none" w:sz="0" w:space="0" w:color="auto"/>
                <w:right w:val="none" w:sz="0" w:space="0" w:color="auto"/>
              </w:divBdr>
            </w:div>
            <w:div w:id="1290355300">
              <w:marLeft w:val="0"/>
              <w:marRight w:val="0"/>
              <w:marTop w:val="0"/>
              <w:marBottom w:val="0"/>
              <w:divBdr>
                <w:top w:val="none" w:sz="0" w:space="0" w:color="auto"/>
                <w:left w:val="none" w:sz="0" w:space="0" w:color="auto"/>
                <w:bottom w:val="none" w:sz="0" w:space="0" w:color="auto"/>
                <w:right w:val="none" w:sz="0" w:space="0" w:color="auto"/>
              </w:divBdr>
            </w:div>
            <w:div w:id="525097681">
              <w:marLeft w:val="0"/>
              <w:marRight w:val="0"/>
              <w:marTop w:val="0"/>
              <w:marBottom w:val="0"/>
              <w:divBdr>
                <w:top w:val="none" w:sz="0" w:space="0" w:color="auto"/>
                <w:left w:val="none" w:sz="0" w:space="0" w:color="auto"/>
                <w:bottom w:val="none" w:sz="0" w:space="0" w:color="auto"/>
                <w:right w:val="none" w:sz="0" w:space="0" w:color="auto"/>
              </w:divBdr>
            </w:div>
            <w:div w:id="928123477">
              <w:marLeft w:val="0"/>
              <w:marRight w:val="0"/>
              <w:marTop w:val="0"/>
              <w:marBottom w:val="0"/>
              <w:divBdr>
                <w:top w:val="none" w:sz="0" w:space="0" w:color="auto"/>
                <w:left w:val="none" w:sz="0" w:space="0" w:color="auto"/>
                <w:bottom w:val="none" w:sz="0" w:space="0" w:color="auto"/>
                <w:right w:val="none" w:sz="0" w:space="0" w:color="auto"/>
              </w:divBdr>
            </w:div>
            <w:div w:id="1996253054">
              <w:marLeft w:val="0"/>
              <w:marRight w:val="0"/>
              <w:marTop w:val="0"/>
              <w:marBottom w:val="0"/>
              <w:divBdr>
                <w:top w:val="none" w:sz="0" w:space="0" w:color="auto"/>
                <w:left w:val="none" w:sz="0" w:space="0" w:color="auto"/>
                <w:bottom w:val="none" w:sz="0" w:space="0" w:color="auto"/>
                <w:right w:val="none" w:sz="0" w:space="0" w:color="auto"/>
              </w:divBdr>
            </w:div>
            <w:div w:id="2036880030">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578292894">
              <w:marLeft w:val="0"/>
              <w:marRight w:val="0"/>
              <w:marTop w:val="0"/>
              <w:marBottom w:val="0"/>
              <w:divBdr>
                <w:top w:val="none" w:sz="0" w:space="0" w:color="auto"/>
                <w:left w:val="none" w:sz="0" w:space="0" w:color="auto"/>
                <w:bottom w:val="none" w:sz="0" w:space="0" w:color="auto"/>
                <w:right w:val="none" w:sz="0" w:space="0" w:color="auto"/>
              </w:divBdr>
            </w:div>
            <w:div w:id="197165027">
              <w:marLeft w:val="0"/>
              <w:marRight w:val="0"/>
              <w:marTop w:val="0"/>
              <w:marBottom w:val="0"/>
              <w:divBdr>
                <w:top w:val="none" w:sz="0" w:space="0" w:color="auto"/>
                <w:left w:val="none" w:sz="0" w:space="0" w:color="auto"/>
                <w:bottom w:val="none" w:sz="0" w:space="0" w:color="auto"/>
                <w:right w:val="none" w:sz="0" w:space="0" w:color="auto"/>
              </w:divBdr>
            </w:div>
            <w:div w:id="1284927055">
              <w:marLeft w:val="0"/>
              <w:marRight w:val="0"/>
              <w:marTop w:val="0"/>
              <w:marBottom w:val="0"/>
              <w:divBdr>
                <w:top w:val="none" w:sz="0" w:space="0" w:color="auto"/>
                <w:left w:val="none" w:sz="0" w:space="0" w:color="auto"/>
                <w:bottom w:val="none" w:sz="0" w:space="0" w:color="auto"/>
                <w:right w:val="none" w:sz="0" w:space="0" w:color="auto"/>
              </w:divBdr>
            </w:div>
            <w:div w:id="3749428">
              <w:marLeft w:val="0"/>
              <w:marRight w:val="0"/>
              <w:marTop w:val="0"/>
              <w:marBottom w:val="0"/>
              <w:divBdr>
                <w:top w:val="none" w:sz="0" w:space="0" w:color="auto"/>
                <w:left w:val="none" w:sz="0" w:space="0" w:color="auto"/>
                <w:bottom w:val="none" w:sz="0" w:space="0" w:color="auto"/>
                <w:right w:val="none" w:sz="0" w:space="0" w:color="auto"/>
              </w:divBdr>
            </w:div>
            <w:div w:id="1980500574">
              <w:marLeft w:val="0"/>
              <w:marRight w:val="0"/>
              <w:marTop w:val="0"/>
              <w:marBottom w:val="0"/>
              <w:divBdr>
                <w:top w:val="none" w:sz="0" w:space="0" w:color="auto"/>
                <w:left w:val="none" w:sz="0" w:space="0" w:color="auto"/>
                <w:bottom w:val="none" w:sz="0" w:space="0" w:color="auto"/>
                <w:right w:val="none" w:sz="0" w:space="0" w:color="auto"/>
              </w:divBdr>
            </w:div>
            <w:div w:id="111070704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629673787">
              <w:marLeft w:val="0"/>
              <w:marRight w:val="0"/>
              <w:marTop w:val="0"/>
              <w:marBottom w:val="0"/>
              <w:divBdr>
                <w:top w:val="none" w:sz="0" w:space="0" w:color="auto"/>
                <w:left w:val="none" w:sz="0" w:space="0" w:color="auto"/>
                <w:bottom w:val="none" w:sz="0" w:space="0" w:color="auto"/>
                <w:right w:val="none" w:sz="0" w:space="0" w:color="auto"/>
              </w:divBdr>
            </w:div>
            <w:div w:id="1719352733">
              <w:marLeft w:val="0"/>
              <w:marRight w:val="0"/>
              <w:marTop w:val="0"/>
              <w:marBottom w:val="0"/>
              <w:divBdr>
                <w:top w:val="none" w:sz="0" w:space="0" w:color="auto"/>
                <w:left w:val="none" w:sz="0" w:space="0" w:color="auto"/>
                <w:bottom w:val="none" w:sz="0" w:space="0" w:color="auto"/>
                <w:right w:val="none" w:sz="0" w:space="0" w:color="auto"/>
              </w:divBdr>
            </w:div>
            <w:div w:id="1439792900">
              <w:marLeft w:val="0"/>
              <w:marRight w:val="0"/>
              <w:marTop w:val="0"/>
              <w:marBottom w:val="0"/>
              <w:divBdr>
                <w:top w:val="none" w:sz="0" w:space="0" w:color="auto"/>
                <w:left w:val="none" w:sz="0" w:space="0" w:color="auto"/>
                <w:bottom w:val="none" w:sz="0" w:space="0" w:color="auto"/>
                <w:right w:val="none" w:sz="0" w:space="0" w:color="auto"/>
              </w:divBdr>
            </w:div>
            <w:div w:id="1691570323">
              <w:marLeft w:val="0"/>
              <w:marRight w:val="0"/>
              <w:marTop w:val="0"/>
              <w:marBottom w:val="0"/>
              <w:divBdr>
                <w:top w:val="none" w:sz="0" w:space="0" w:color="auto"/>
                <w:left w:val="none" w:sz="0" w:space="0" w:color="auto"/>
                <w:bottom w:val="none" w:sz="0" w:space="0" w:color="auto"/>
                <w:right w:val="none" w:sz="0" w:space="0" w:color="auto"/>
              </w:divBdr>
            </w:div>
            <w:div w:id="821044097">
              <w:marLeft w:val="0"/>
              <w:marRight w:val="0"/>
              <w:marTop w:val="0"/>
              <w:marBottom w:val="0"/>
              <w:divBdr>
                <w:top w:val="none" w:sz="0" w:space="0" w:color="auto"/>
                <w:left w:val="none" w:sz="0" w:space="0" w:color="auto"/>
                <w:bottom w:val="none" w:sz="0" w:space="0" w:color="auto"/>
                <w:right w:val="none" w:sz="0" w:space="0" w:color="auto"/>
              </w:divBdr>
            </w:div>
            <w:div w:id="606154969">
              <w:marLeft w:val="0"/>
              <w:marRight w:val="0"/>
              <w:marTop w:val="0"/>
              <w:marBottom w:val="0"/>
              <w:divBdr>
                <w:top w:val="none" w:sz="0" w:space="0" w:color="auto"/>
                <w:left w:val="none" w:sz="0" w:space="0" w:color="auto"/>
                <w:bottom w:val="none" w:sz="0" w:space="0" w:color="auto"/>
                <w:right w:val="none" w:sz="0" w:space="0" w:color="auto"/>
              </w:divBdr>
            </w:div>
            <w:div w:id="2035035697">
              <w:marLeft w:val="0"/>
              <w:marRight w:val="0"/>
              <w:marTop w:val="0"/>
              <w:marBottom w:val="0"/>
              <w:divBdr>
                <w:top w:val="none" w:sz="0" w:space="0" w:color="auto"/>
                <w:left w:val="none" w:sz="0" w:space="0" w:color="auto"/>
                <w:bottom w:val="none" w:sz="0" w:space="0" w:color="auto"/>
                <w:right w:val="none" w:sz="0" w:space="0" w:color="auto"/>
              </w:divBdr>
            </w:div>
            <w:div w:id="884483499">
              <w:marLeft w:val="0"/>
              <w:marRight w:val="0"/>
              <w:marTop w:val="0"/>
              <w:marBottom w:val="0"/>
              <w:divBdr>
                <w:top w:val="none" w:sz="0" w:space="0" w:color="auto"/>
                <w:left w:val="none" w:sz="0" w:space="0" w:color="auto"/>
                <w:bottom w:val="none" w:sz="0" w:space="0" w:color="auto"/>
                <w:right w:val="none" w:sz="0" w:space="0" w:color="auto"/>
              </w:divBdr>
            </w:div>
            <w:div w:id="354619219">
              <w:marLeft w:val="0"/>
              <w:marRight w:val="0"/>
              <w:marTop w:val="0"/>
              <w:marBottom w:val="0"/>
              <w:divBdr>
                <w:top w:val="none" w:sz="0" w:space="0" w:color="auto"/>
                <w:left w:val="none" w:sz="0" w:space="0" w:color="auto"/>
                <w:bottom w:val="none" w:sz="0" w:space="0" w:color="auto"/>
                <w:right w:val="none" w:sz="0" w:space="0" w:color="auto"/>
              </w:divBdr>
            </w:div>
            <w:div w:id="2041513019">
              <w:marLeft w:val="0"/>
              <w:marRight w:val="0"/>
              <w:marTop w:val="0"/>
              <w:marBottom w:val="0"/>
              <w:divBdr>
                <w:top w:val="none" w:sz="0" w:space="0" w:color="auto"/>
                <w:left w:val="none" w:sz="0" w:space="0" w:color="auto"/>
                <w:bottom w:val="none" w:sz="0" w:space="0" w:color="auto"/>
                <w:right w:val="none" w:sz="0" w:space="0" w:color="auto"/>
              </w:divBdr>
            </w:div>
            <w:div w:id="1528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275">
      <w:bodyDiv w:val="1"/>
      <w:marLeft w:val="0"/>
      <w:marRight w:val="0"/>
      <w:marTop w:val="0"/>
      <w:marBottom w:val="0"/>
      <w:divBdr>
        <w:top w:val="none" w:sz="0" w:space="0" w:color="auto"/>
        <w:left w:val="none" w:sz="0" w:space="0" w:color="auto"/>
        <w:bottom w:val="none" w:sz="0" w:space="0" w:color="auto"/>
        <w:right w:val="none" w:sz="0" w:space="0" w:color="auto"/>
      </w:divBdr>
      <w:divsChild>
        <w:div w:id="47187665">
          <w:marLeft w:val="0"/>
          <w:marRight w:val="0"/>
          <w:marTop w:val="0"/>
          <w:marBottom w:val="0"/>
          <w:divBdr>
            <w:top w:val="none" w:sz="0" w:space="0" w:color="auto"/>
            <w:left w:val="none" w:sz="0" w:space="0" w:color="auto"/>
            <w:bottom w:val="none" w:sz="0" w:space="0" w:color="auto"/>
            <w:right w:val="none" w:sz="0" w:space="0" w:color="auto"/>
          </w:divBdr>
          <w:divsChild>
            <w:div w:id="173011208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541409401">
          <w:marLeft w:val="0"/>
          <w:marRight w:val="0"/>
          <w:marTop w:val="0"/>
          <w:marBottom w:val="0"/>
          <w:divBdr>
            <w:top w:val="none" w:sz="0" w:space="0" w:color="auto"/>
            <w:left w:val="none" w:sz="0" w:space="0" w:color="auto"/>
            <w:bottom w:val="none" w:sz="0" w:space="0" w:color="auto"/>
            <w:right w:val="none" w:sz="0" w:space="0" w:color="auto"/>
          </w:divBdr>
        </w:div>
      </w:divsChild>
    </w:div>
    <w:div w:id="409431684">
      <w:bodyDiv w:val="1"/>
      <w:marLeft w:val="0"/>
      <w:marRight w:val="0"/>
      <w:marTop w:val="0"/>
      <w:marBottom w:val="0"/>
      <w:divBdr>
        <w:top w:val="none" w:sz="0" w:space="0" w:color="auto"/>
        <w:left w:val="none" w:sz="0" w:space="0" w:color="auto"/>
        <w:bottom w:val="none" w:sz="0" w:space="0" w:color="auto"/>
        <w:right w:val="none" w:sz="0" w:space="0" w:color="auto"/>
      </w:divBdr>
    </w:div>
    <w:div w:id="489518470">
      <w:bodyDiv w:val="1"/>
      <w:marLeft w:val="0"/>
      <w:marRight w:val="0"/>
      <w:marTop w:val="0"/>
      <w:marBottom w:val="0"/>
      <w:divBdr>
        <w:top w:val="none" w:sz="0" w:space="0" w:color="auto"/>
        <w:left w:val="none" w:sz="0" w:space="0" w:color="auto"/>
        <w:bottom w:val="none" w:sz="0" w:space="0" w:color="auto"/>
        <w:right w:val="none" w:sz="0" w:space="0" w:color="auto"/>
      </w:divBdr>
    </w:div>
    <w:div w:id="634992414">
      <w:bodyDiv w:val="1"/>
      <w:marLeft w:val="0"/>
      <w:marRight w:val="0"/>
      <w:marTop w:val="0"/>
      <w:marBottom w:val="0"/>
      <w:divBdr>
        <w:top w:val="none" w:sz="0" w:space="0" w:color="auto"/>
        <w:left w:val="none" w:sz="0" w:space="0" w:color="auto"/>
        <w:bottom w:val="none" w:sz="0" w:space="0" w:color="auto"/>
        <w:right w:val="none" w:sz="0" w:space="0" w:color="auto"/>
      </w:divBdr>
    </w:div>
    <w:div w:id="698430146">
      <w:bodyDiv w:val="1"/>
      <w:marLeft w:val="0"/>
      <w:marRight w:val="0"/>
      <w:marTop w:val="0"/>
      <w:marBottom w:val="0"/>
      <w:divBdr>
        <w:top w:val="none" w:sz="0" w:space="0" w:color="auto"/>
        <w:left w:val="none" w:sz="0" w:space="0" w:color="auto"/>
        <w:bottom w:val="none" w:sz="0" w:space="0" w:color="auto"/>
        <w:right w:val="none" w:sz="0" w:space="0" w:color="auto"/>
      </w:divBdr>
    </w:div>
    <w:div w:id="798180970">
      <w:bodyDiv w:val="1"/>
      <w:marLeft w:val="0"/>
      <w:marRight w:val="0"/>
      <w:marTop w:val="0"/>
      <w:marBottom w:val="0"/>
      <w:divBdr>
        <w:top w:val="none" w:sz="0" w:space="0" w:color="auto"/>
        <w:left w:val="none" w:sz="0" w:space="0" w:color="auto"/>
        <w:bottom w:val="none" w:sz="0" w:space="0" w:color="auto"/>
        <w:right w:val="none" w:sz="0" w:space="0" w:color="auto"/>
      </w:divBdr>
    </w:div>
    <w:div w:id="1038509440">
      <w:bodyDiv w:val="1"/>
      <w:marLeft w:val="0"/>
      <w:marRight w:val="0"/>
      <w:marTop w:val="0"/>
      <w:marBottom w:val="0"/>
      <w:divBdr>
        <w:top w:val="none" w:sz="0" w:space="0" w:color="auto"/>
        <w:left w:val="none" w:sz="0" w:space="0" w:color="auto"/>
        <w:bottom w:val="none" w:sz="0" w:space="0" w:color="auto"/>
        <w:right w:val="none" w:sz="0" w:space="0" w:color="auto"/>
      </w:divBdr>
    </w:div>
    <w:div w:id="1056467726">
      <w:bodyDiv w:val="1"/>
      <w:marLeft w:val="0"/>
      <w:marRight w:val="0"/>
      <w:marTop w:val="0"/>
      <w:marBottom w:val="0"/>
      <w:divBdr>
        <w:top w:val="none" w:sz="0" w:space="0" w:color="auto"/>
        <w:left w:val="none" w:sz="0" w:space="0" w:color="auto"/>
        <w:bottom w:val="none" w:sz="0" w:space="0" w:color="auto"/>
        <w:right w:val="none" w:sz="0" w:space="0" w:color="auto"/>
      </w:divBdr>
    </w:div>
    <w:div w:id="1079207571">
      <w:bodyDiv w:val="1"/>
      <w:marLeft w:val="0"/>
      <w:marRight w:val="0"/>
      <w:marTop w:val="0"/>
      <w:marBottom w:val="0"/>
      <w:divBdr>
        <w:top w:val="none" w:sz="0" w:space="0" w:color="auto"/>
        <w:left w:val="none" w:sz="0" w:space="0" w:color="auto"/>
        <w:bottom w:val="none" w:sz="0" w:space="0" w:color="auto"/>
        <w:right w:val="none" w:sz="0" w:space="0" w:color="auto"/>
      </w:divBdr>
    </w:div>
    <w:div w:id="1131437479">
      <w:bodyDiv w:val="1"/>
      <w:marLeft w:val="0"/>
      <w:marRight w:val="0"/>
      <w:marTop w:val="0"/>
      <w:marBottom w:val="0"/>
      <w:divBdr>
        <w:top w:val="none" w:sz="0" w:space="0" w:color="auto"/>
        <w:left w:val="none" w:sz="0" w:space="0" w:color="auto"/>
        <w:bottom w:val="none" w:sz="0" w:space="0" w:color="auto"/>
        <w:right w:val="none" w:sz="0" w:space="0" w:color="auto"/>
      </w:divBdr>
    </w:div>
    <w:div w:id="1177963699">
      <w:bodyDiv w:val="1"/>
      <w:marLeft w:val="0"/>
      <w:marRight w:val="0"/>
      <w:marTop w:val="0"/>
      <w:marBottom w:val="0"/>
      <w:divBdr>
        <w:top w:val="none" w:sz="0" w:space="0" w:color="auto"/>
        <w:left w:val="none" w:sz="0" w:space="0" w:color="auto"/>
        <w:bottom w:val="none" w:sz="0" w:space="0" w:color="auto"/>
        <w:right w:val="none" w:sz="0" w:space="0" w:color="auto"/>
      </w:divBdr>
    </w:div>
    <w:div w:id="1180462014">
      <w:bodyDiv w:val="1"/>
      <w:marLeft w:val="0"/>
      <w:marRight w:val="0"/>
      <w:marTop w:val="0"/>
      <w:marBottom w:val="0"/>
      <w:divBdr>
        <w:top w:val="none" w:sz="0" w:space="0" w:color="auto"/>
        <w:left w:val="none" w:sz="0" w:space="0" w:color="auto"/>
        <w:bottom w:val="none" w:sz="0" w:space="0" w:color="auto"/>
        <w:right w:val="none" w:sz="0" w:space="0" w:color="auto"/>
      </w:divBdr>
    </w:div>
    <w:div w:id="1204826867">
      <w:bodyDiv w:val="1"/>
      <w:marLeft w:val="0"/>
      <w:marRight w:val="0"/>
      <w:marTop w:val="0"/>
      <w:marBottom w:val="0"/>
      <w:divBdr>
        <w:top w:val="none" w:sz="0" w:space="0" w:color="auto"/>
        <w:left w:val="none" w:sz="0" w:space="0" w:color="auto"/>
        <w:bottom w:val="none" w:sz="0" w:space="0" w:color="auto"/>
        <w:right w:val="none" w:sz="0" w:space="0" w:color="auto"/>
      </w:divBdr>
    </w:div>
    <w:div w:id="1267157937">
      <w:bodyDiv w:val="1"/>
      <w:marLeft w:val="0"/>
      <w:marRight w:val="0"/>
      <w:marTop w:val="0"/>
      <w:marBottom w:val="0"/>
      <w:divBdr>
        <w:top w:val="none" w:sz="0" w:space="0" w:color="auto"/>
        <w:left w:val="none" w:sz="0" w:space="0" w:color="auto"/>
        <w:bottom w:val="none" w:sz="0" w:space="0" w:color="auto"/>
        <w:right w:val="none" w:sz="0" w:space="0" w:color="auto"/>
      </w:divBdr>
    </w:div>
    <w:div w:id="1410350558">
      <w:bodyDiv w:val="1"/>
      <w:marLeft w:val="0"/>
      <w:marRight w:val="0"/>
      <w:marTop w:val="0"/>
      <w:marBottom w:val="0"/>
      <w:divBdr>
        <w:top w:val="none" w:sz="0" w:space="0" w:color="auto"/>
        <w:left w:val="none" w:sz="0" w:space="0" w:color="auto"/>
        <w:bottom w:val="none" w:sz="0" w:space="0" w:color="auto"/>
        <w:right w:val="none" w:sz="0" w:space="0" w:color="auto"/>
      </w:divBdr>
    </w:div>
    <w:div w:id="1432161603">
      <w:bodyDiv w:val="1"/>
      <w:marLeft w:val="0"/>
      <w:marRight w:val="0"/>
      <w:marTop w:val="0"/>
      <w:marBottom w:val="0"/>
      <w:divBdr>
        <w:top w:val="none" w:sz="0" w:space="0" w:color="auto"/>
        <w:left w:val="none" w:sz="0" w:space="0" w:color="auto"/>
        <w:bottom w:val="none" w:sz="0" w:space="0" w:color="auto"/>
        <w:right w:val="none" w:sz="0" w:space="0" w:color="auto"/>
      </w:divBdr>
    </w:div>
    <w:div w:id="1464233097">
      <w:bodyDiv w:val="1"/>
      <w:marLeft w:val="0"/>
      <w:marRight w:val="0"/>
      <w:marTop w:val="0"/>
      <w:marBottom w:val="0"/>
      <w:divBdr>
        <w:top w:val="none" w:sz="0" w:space="0" w:color="auto"/>
        <w:left w:val="none" w:sz="0" w:space="0" w:color="auto"/>
        <w:bottom w:val="none" w:sz="0" w:space="0" w:color="auto"/>
        <w:right w:val="none" w:sz="0" w:space="0" w:color="auto"/>
      </w:divBdr>
    </w:div>
    <w:div w:id="1477457719">
      <w:bodyDiv w:val="1"/>
      <w:marLeft w:val="0"/>
      <w:marRight w:val="0"/>
      <w:marTop w:val="0"/>
      <w:marBottom w:val="0"/>
      <w:divBdr>
        <w:top w:val="none" w:sz="0" w:space="0" w:color="auto"/>
        <w:left w:val="none" w:sz="0" w:space="0" w:color="auto"/>
        <w:bottom w:val="none" w:sz="0" w:space="0" w:color="auto"/>
        <w:right w:val="none" w:sz="0" w:space="0" w:color="auto"/>
      </w:divBdr>
    </w:div>
    <w:div w:id="1740404304">
      <w:bodyDiv w:val="1"/>
      <w:marLeft w:val="0"/>
      <w:marRight w:val="0"/>
      <w:marTop w:val="0"/>
      <w:marBottom w:val="0"/>
      <w:divBdr>
        <w:top w:val="none" w:sz="0" w:space="0" w:color="auto"/>
        <w:left w:val="none" w:sz="0" w:space="0" w:color="auto"/>
        <w:bottom w:val="none" w:sz="0" w:space="0" w:color="auto"/>
        <w:right w:val="none" w:sz="0" w:space="0" w:color="auto"/>
      </w:divBdr>
      <w:divsChild>
        <w:div w:id="318312811">
          <w:marLeft w:val="0"/>
          <w:marRight w:val="0"/>
          <w:marTop w:val="0"/>
          <w:marBottom w:val="0"/>
          <w:divBdr>
            <w:top w:val="none" w:sz="0" w:space="0" w:color="auto"/>
            <w:left w:val="none" w:sz="0" w:space="0" w:color="auto"/>
            <w:bottom w:val="none" w:sz="0" w:space="0" w:color="auto"/>
            <w:right w:val="none" w:sz="0" w:space="0" w:color="auto"/>
          </w:divBdr>
          <w:divsChild>
            <w:div w:id="313871586">
              <w:marLeft w:val="0"/>
              <w:marRight w:val="0"/>
              <w:marTop w:val="0"/>
              <w:marBottom w:val="0"/>
              <w:divBdr>
                <w:top w:val="none" w:sz="0" w:space="0" w:color="auto"/>
                <w:left w:val="none" w:sz="0" w:space="0" w:color="auto"/>
                <w:bottom w:val="none" w:sz="0" w:space="0" w:color="auto"/>
                <w:right w:val="none" w:sz="0" w:space="0" w:color="auto"/>
              </w:divBdr>
            </w:div>
          </w:divsChild>
        </w:div>
        <w:div w:id="833837768">
          <w:marLeft w:val="0"/>
          <w:marRight w:val="0"/>
          <w:marTop w:val="0"/>
          <w:marBottom w:val="0"/>
          <w:divBdr>
            <w:top w:val="none" w:sz="0" w:space="0" w:color="auto"/>
            <w:left w:val="none" w:sz="0" w:space="0" w:color="auto"/>
            <w:bottom w:val="none" w:sz="0" w:space="0" w:color="auto"/>
            <w:right w:val="none" w:sz="0" w:space="0" w:color="auto"/>
          </w:divBdr>
          <w:divsChild>
            <w:div w:id="363753087">
              <w:marLeft w:val="0"/>
              <w:marRight w:val="0"/>
              <w:marTop w:val="0"/>
              <w:marBottom w:val="0"/>
              <w:divBdr>
                <w:top w:val="none" w:sz="0" w:space="0" w:color="auto"/>
                <w:left w:val="none" w:sz="0" w:space="0" w:color="auto"/>
                <w:bottom w:val="none" w:sz="0" w:space="0" w:color="auto"/>
                <w:right w:val="none" w:sz="0" w:space="0" w:color="auto"/>
              </w:divBdr>
            </w:div>
          </w:divsChild>
        </w:div>
        <w:div w:id="1614289474">
          <w:marLeft w:val="0"/>
          <w:marRight w:val="0"/>
          <w:marTop w:val="0"/>
          <w:marBottom w:val="0"/>
          <w:divBdr>
            <w:top w:val="none" w:sz="0" w:space="0" w:color="auto"/>
            <w:left w:val="none" w:sz="0" w:space="0" w:color="auto"/>
            <w:bottom w:val="none" w:sz="0" w:space="0" w:color="auto"/>
            <w:right w:val="none" w:sz="0" w:space="0" w:color="auto"/>
          </w:divBdr>
          <w:divsChild>
            <w:div w:id="1229078345">
              <w:marLeft w:val="0"/>
              <w:marRight w:val="0"/>
              <w:marTop w:val="0"/>
              <w:marBottom w:val="0"/>
              <w:divBdr>
                <w:top w:val="none" w:sz="0" w:space="0" w:color="auto"/>
                <w:left w:val="none" w:sz="0" w:space="0" w:color="auto"/>
                <w:bottom w:val="none" w:sz="0" w:space="0" w:color="auto"/>
                <w:right w:val="none" w:sz="0" w:space="0" w:color="auto"/>
              </w:divBdr>
            </w:div>
          </w:divsChild>
        </w:div>
        <w:div w:id="2115861055">
          <w:marLeft w:val="0"/>
          <w:marRight w:val="0"/>
          <w:marTop w:val="0"/>
          <w:marBottom w:val="0"/>
          <w:divBdr>
            <w:top w:val="none" w:sz="0" w:space="0" w:color="auto"/>
            <w:left w:val="none" w:sz="0" w:space="0" w:color="auto"/>
            <w:bottom w:val="none" w:sz="0" w:space="0" w:color="auto"/>
            <w:right w:val="none" w:sz="0" w:space="0" w:color="auto"/>
          </w:divBdr>
          <w:divsChild>
            <w:div w:id="953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801">
      <w:bodyDiv w:val="1"/>
      <w:marLeft w:val="0"/>
      <w:marRight w:val="0"/>
      <w:marTop w:val="0"/>
      <w:marBottom w:val="0"/>
      <w:divBdr>
        <w:top w:val="none" w:sz="0" w:space="0" w:color="auto"/>
        <w:left w:val="none" w:sz="0" w:space="0" w:color="auto"/>
        <w:bottom w:val="none" w:sz="0" w:space="0" w:color="auto"/>
        <w:right w:val="none" w:sz="0" w:space="0" w:color="auto"/>
      </w:divBdr>
    </w:div>
    <w:div w:id="1822455390">
      <w:bodyDiv w:val="1"/>
      <w:marLeft w:val="0"/>
      <w:marRight w:val="0"/>
      <w:marTop w:val="0"/>
      <w:marBottom w:val="0"/>
      <w:divBdr>
        <w:top w:val="none" w:sz="0" w:space="0" w:color="auto"/>
        <w:left w:val="none" w:sz="0" w:space="0" w:color="auto"/>
        <w:bottom w:val="none" w:sz="0" w:space="0" w:color="auto"/>
        <w:right w:val="none" w:sz="0" w:space="0" w:color="auto"/>
      </w:divBdr>
      <w:divsChild>
        <w:div w:id="822626899">
          <w:marLeft w:val="0"/>
          <w:marRight w:val="0"/>
          <w:marTop w:val="0"/>
          <w:marBottom w:val="0"/>
          <w:divBdr>
            <w:top w:val="none" w:sz="0" w:space="0" w:color="auto"/>
            <w:left w:val="none" w:sz="0" w:space="0" w:color="auto"/>
            <w:bottom w:val="none" w:sz="0" w:space="0" w:color="auto"/>
            <w:right w:val="none" w:sz="0" w:space="0" w:color="auto"/>
          </w:divBdr>
          <w:divsChild>
            <w:div w:id="1169518271">
              <w:marLeft w:val="0"/>
              <w:marRight w:val="0"/>
              <w:marTop w:val="0"/>
              <w:marBottom w:val="0"/>
              <w:divBdr>
                <w:top w:val="none" w:sz="0" w:space="0" w:color="auto"/>
                <w:left w:val="none" w:sz="0" w:space="0" w:color="auto"/>
                <w:bottom w:val="none" w:sz="0" w:space="0" w:color="auto"/>
                <w:right w:val="none" w:sz="0" w:space="0" w:color="auto"/>
              </w:divBdr>
            </w:div>
            <w:div w:id="923106740">
              <w:marLeft w:val="0"/>
              <w:marRight w:val="0"/>
              <w:marTop w:val="0"/>
              <w:marBottom w:val="0"/>
              <w:divBdr>
                <w:top w:val="none" w:sz="0" w:space="0" w:color="auto"/>
                <w:left w:val="none" w:sz="0" w:space="0" w:color="auto"/>
                <w:bottom w:val="none" w:sz="0" w:space="0" w:color="auto"/>
                <w:right w:val="none" w:sz="0" w:space="0" w:color="auto"/>
              </w:divBdr>
            </w:div>
            <w:div w:id="532039058">
              <w:marLeft w:val="0"/>
              <w:marRight w:val="0"/>
              <w:marTop w:val="0"/>
              <w:marBottom w:val="0"/>
              <w:divBdr>
                <w:top w:val="none" w:sz="0" w:space="0" w:color="auto"/>
                <w:left w:val="none" w:sz="0" w:space="0" w:color="auto"/>
                <w:bottom w:val="none" w:sz="0" w:space="0" w:color="auto"/>
                <w:right w:val="none" w:sz="0" w:space="0" w:color="auto"/>
              </w:divBdr>
            </w:div>
            <w:div w:id="270282767">
              <w:marLeft w:val="0"/>
              <w:marRight w:val="0"/>
              <w:marTop w:val="0"/>
              <w:marBottom w:val="0"/>
              <w:divBdr>
                <w:top w:val="none" w:sz="0" w:space="0" w:color="auto"/>
                <w:left w:val="none" w:sz="0" w:space="0" w:color="auto"/>
                <w:bottom w:val="none" w:sz="0" w:space="0" w:color="auto"/>
                <w:right w:val="none" w:sz="0" w:space="0" w:color="auto"/>
              </w:divBdr>
            </w:div>
            <w:div w:id="1376005996">
              <w:marLeft w:val="0"/>
              <w:marRight w:val="0"/>
              <w:marTop w:val="0"/>
              <w:marBottom w:val="0"/>
              <w:divBdr>
                <w:top w:val="none" w:sz="0" w:space="0" w:color="auto"/>
                <w:left w:val="none" w:sz="0" w:space="0" w:color="auto"/>
                <w:bottom w:val="none" w:sz="0" w:space="0" w:color="auto"/>
                <w:right w:val="none" w:sz="0" w:space="0" w:color="auto"/>
              </w:divBdr>
            </w:div>
            <w:div w:id="1546990256">
              <w:marLeft w:val="0"/>
              <w:marRight w:val="0"/>
              <w:marTop w:val="0"/>
              <w:marBottom w:val="0"/>
              <w:divBdr>
                <w:top w:val="none" w:sz="0" w:space="0" w:color="auto"/>
                <w:left w:val="none" w:sz="0" w:space="0" w:color="auto"/>
                <w:bottom w:val="none" w:sz="0" w:space="0" w:color="auto"/>
                <w:right w:val="none" w:sz="0" w:space="0" w:color="auto"/>
              </w:divBdr>
            </w:div>
            <w:div w:id="289677323">
              <w:marLeft w:val="0"/>
              <w:marRight w:val="0"/>
              <w:marTop w:val="0"/>
              <w:marBottom w:val="0"/>
              <w:divBdr>
                <w:top w:val="none" w:sz="0" w:space="0" w:color="auto"/>
                <w:left w:val="none" w:sz="0" w:space="0" w:color="auto"/>
                <w:bottom w:val="none" w:sz="0" w:space="0" w:color="auto"/>
                <w:right w:val="none" w:sz="0" w:space="0" w:color="auto"/>
              </w:divBdr>
            </w:div>
            <w:div w:id="1158764372">
              <w:marLeft w:val="0"/>
              <w:marRight w:val="0"/>
              <w:marTop w:val="0"/>
              <w:marBottom w:val="0"/>
              <w:divBdr>
                <w:top w:val="none" w:sz="0" w:space="0" w:color="auto"/>
                <w:left w:val="none" w:sz="0" w:space="0" w:color="auto"/>
                <w:bottom w:val="none" w:sz="0" w:space="0" w:color="auto"/>
                <w:right w:val="none" w:sz="0" w:space="0" w:color="auto"/>
              </w:divBdr>
            </w:div>
            <w:div w:id="1376613430">
              <w:marLeft w:val="0"/>
              <w:marRight w:val="0"/>
              <w:marTop w:val="0"/>
              <w:marBottom w:val="0"/>
              <w:divBdr>
                <w:top w:val="none" w:sz="0" w:space="0" w:color="auto"/>
                <w:left w:val="none" w:sz="0" w:space="0" w:color="auto"/>
                <w:bottom w:val="none" w:sz="0" w:space="0" w:color="auto"/>
                <w:right w:val="none" w:sz="0" w:space="0" w:color="auto"/>
              </w:divBdr>
            </w:div>
            <w:div w:id="1718505836">
              <w:marLeft w:val="0"/>
              <w:marRight w:val="0"/>
              <w:marTop w:val="0"/>
              <w:marBottom w:val="0"/>
              <w:divBdr>
                <w:top w:val="none" w:sz="0" w:space="0" w:color="auto"/>
                <w:left w:val="none" w:sz="0" w:space="0" w:color="auto"/>
                <w:bottom w:val="none" w:sz="0" w:space="0" w:color="auto"/>
                <w:right w:val="none" w:sz="0" w:space="0" w:color="auto"/>
              </w:divBdr>
            </w:div>
            <w:div w:id="1152257823">
              <w:marLeft w:val="0"/>
              <w:marRight w:val="0"/>
              <w:marTop w:val="0"/>
              <w:marBottom w:val="0"/>
              <w:divBdr>
                <w:top w:val="none" w:sz="0" w:space="0" w:color="auto"/>
                <w:left w:val="none" w:sz="0" w:space="0" w:color="auto"/>
                <w:bottom w:val="none" w:sz="0" w:space="0" w:color="auto"/>
                <w:right w:val="none" w:sz="0" w:space="0" w:color="auto"/>
              </w:divBdr>
            </w:div>
            <w:div w:id="720397298">
              <w:marLeft w:val="0"/>
              <w:marRight w:val="0"/>
              <w:marTop w:val="0"/>
              <w:marBottom w:val="0"/>
              <w:divBdr>
                <w:top w:val="none" w:sz="0" w:space="0" w:color="auto"/>
                <w:left w:val="none" w:sz="0" w:space="0" w:color="auto"/>
                <w:bottom w:val="none" w:sz="0" w:space="0" w:color="auto"/>
                <w:right w:val="none" w:sz="0" w:space="0" w:color="auto"/>
              </w:divBdr>
            </w:div>
            <w:div w:id="1323240007">
              <w:marLeft w:val="0"/>
              <w:marRight w:val="0"/>
              <w:marTop w:val="0"/>
              <w:marBottom w:val="0"/>
              <w:divBdr>
                <w:top w:val="none" w:sz="0" w:space="0" w:color="auto"/>
                <w:left w:val="none" w:sz="0" w:space="0" w:color="auto"/>
                <w:bottom w:val="none" w:sz="0" w:space="0" w:color="auto"/>
                <w:right w:val="none" w:sz="0" w:space="0" w:color="auto"/>
              </w:divBdr>
            </w:div>
            <w:div w:id="1667247719">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
            <w:div w:id="1146708018">
              <w:marLeft w:val="0"/>
              <w:marRight w:val="0"/>
              <w:marTop w:val="0"/>
              <w:marBottom w:val="0"/>
              <w:divBdr>
                <w:top w:val="none" w:sz="0" w:space="0" w:color="auto"/>
                <w:left w:val="none" w:sz="0" w:space="0" w:color="auto"/>
                <w:bottom w:val="none" w:sz="0" w:space="0" w:color="auto"/>
                <w:right w:val="none" w:sz="0" w:space="0" w:color="auto"/>
              </w:divBdr>
            </w:div>
            <w:div w:id="110638021">
              <w:marLeft w:val="0"/>
              <w:marRight w:val="0"/>
              <w:marTop w:val="0"/>
              <w:marBottom w:val="0"/>
              <w:divBdr>
                <w:top w:val="none" w:sz="0" w:space="0" w:color="auto"/>
                <w:left w:val="none" w:sz="0" w:space="0" w:color="auto"/>
                <w:bottom w:val="none" w:sz="0" w:space="0" w:color="auto"/>
                <w:right w:val="none" w:sz="0" w:space="0" w:color="auto"/>
              </w:divBdr>
            </w:div>
            <w:div w:id="411586345">
              <w:marLeft w:val="0"/>
              <w:marRight w:val="0"/>
              <w:marTop w:val="0"/>
              <w:marBottom w:val="0"/>
              <w:divBdr>
                <w:top w:val="none" w:sz="0" w:space="0" w:color="auto"/>
                <w:left w:val="none" w:sz="0" w:space="0" w:color="auto"/>
                <w:bottom w:val="none" w:sz="0" w:space="0" w:color="auto"/>
                <w:right w:val="none" w:sz="0" w:space="0" w:color="auto"/>
              </w:divBdr>
            </w:div>
            <w:div w:id="1980111736">
              <w:marLeft w:val="0"/>
              <w:marRight w:val="0"/>
              <w:marTop w:val="0"/>
              <w:marBottom w:val="0"/>
              <w:divBdr>
                <w:top w:val="none" w:sz="0" w:space="0" w:color="auto"/>
                <w:left w:val="none" w:sz="0" w:space="0" w:color="auto"/>
                <w:bottom w:val="none" w:sz="0" w:space="0" w:color="auto"/>
                <w:right w:val="none" w:sz="0" w:space="0" w:color="auto"/>
              </w:divBdr>
            </w:div>
            <w:div w:id="1347093777">
              <w:marLeft w:val="0"/>
              <w:marRight w:val="0"/>
              <w:marTop w:val="0"/>
              <w:marBottom w:val="0"/>
              <w:divBdr>
                <w:top w:val="none" w:sz="0" w:space="0" w:color="auto"/>
                <w:left w:val="none" w:sz="0" w:space="0" w:color="auto"/>
                <w:bottom w:val="none" w:sz="0" w:space="0" w:color="auto"/>
                <w:right w:val="none" w:sz="0" w:space="0" w:color="auto"/>
              </w:divBdr>
            </w:div>
            <w:div w:id="1926188640">
              <w:marLeft w:val="0"/>
              <w:marRight w:val="0"/>
              <w:marTop w:val="0"/>
              <w:marBottom w:val="0"/>
              <w:divBdr>
                <w:top w:val="none" w:sz="0" w:space="0" w:color="auto"/>
                <w:left w:val="none" w:sz="0" w:space="0" w:color="auto"/>
                <w:bottom w:val="none" w:sz="0" w:space="0" w:color="auto"/>
                <w:right w:val="none" w:sz="0" w:space="0" w:color="auto"/>
              </w:divBdr>
            </w:div>
            <w:div w:id="1731920970">
              <w:marLeft w:val="0"/>
              <w:marRight w:val="0"/>
              <w:marTop w:val="0"/>
              <w:marBottom w:val="0"/>
              <w:divBdr>
                <w:top w:val="none" w:sz="0" w:space="0" w:color="auto"/>
                <w:left w:val="none" w:sz="0" w:space="0" w:color="auto"/>
                <w:bottom w:val="none" w:sz="0" w:space="0" w:color="auto"/>
                <w:right w:val="none" w:sz="0" w:space="0" w:color="auto"/>
              </w:divBdr>
            </w:div>
            <w:div w:id="313488474">
              <w:marLeft w:val="0"/>
              <w:marRight w:val="0"/>
              <w:marTop w:val="0"/>
              <w:marBottom w:val="0"/>
              <w:divBdr>
                <w:top w:val="none" w:sz="0" w:space="0" w:color="auto"/>
                <w:left w:val="none" w:sz="0" w:space="0" w:color="auto"/>
                <w:bottom w:val="none" w:sz="0" w:space="0" w:color="auto"/>
                <w:right w:val="none" w:sz="0" w:space="0" w:color="auto"/>
              </w:divBdr>
            </w:div>
            <w:div w:id="1382174094">
              <w:marLeft w:val="0"/>
              <w:marRight w:val="0"/>
              <w:marTop w:val="0"/>
              <w:marBottom w:val="0"/>
              <w:divBdr>
                <w:top w:val="none" w:sz="0" w:space="0" w:color="auto"/>
                <w:left w:val="none" w:sz="0" w:space="0" w:color="auto"/>
                <w:bottom w:val="none" w:sz="0" w:space="0" w:color="auto"/>
                <w:right w:val="none" w:sz="0" w:space="0" w:color="auto"/>
              </w:divBdr>
            </w:div>
            <w:div w:id="1479607674">
              <w:marLeft w:val="0"/>
              <w:marRight w:val="0"/>
              <w:marTop w:val="0"/>
              <w:marBottom w:val="0"/>
              <w:divBdr>
                <w:top w:val="none" w:sz="0" w:space="0" w:color="auto"/>
                <w:left w:val="none" w:sz="0" w:space="0" w:color="auto"/>
                <w:bottom w:val="none" w:sz="0" w:space="0" w:color="auto"/>
                <w:right w:val="none" w:sz="0" w:space="0" w:color="auto"/>
              </w:divBdr>
            </w:div>
            <w:div w:id="793596707">
              <w:marLeft w:val="0"/>
              <w:marRight w:val="0"/>
              <w:marTop w:val="0"/>
              <w:marBottom w:val="0"/>
              <w:divBdr>
                <w:top w:val="none" w:sz="0" w:space="0" w:color="auto"/>
                <w:left w:val="none" w:sz="0" w:space="0" w:color="auto"/>
                <w:bottom w:val="none" w:sz="0" w:space="0" w:color="auto"/>
                <w:right w:val="none" w:sz="0" w:space="0" w:color="auto"/>
              </w:divBdr>
            </w:div>
            <w:div w:id="405342290">
              <w:marLeft w:val="0"/>
              <w:marRight w:val="0"/>
              <w:marTop w:val="0"/>
              <w:marBottom w:val="0"/>
              <w:divBdr>
                <w:top w:val="none" w:sz="0" w:space="0" w:color="auto"/>
                <w:left w:val="none" w:sz="0" w:space="0" w:color="auto"/>
                <w:bottom w:val="none" w:sz="0" w:space="0" w:color="auto"/>
                <w:right w:val="none" w:sz="0" w:space="0" w:color="auto"/>
              </w:divBdr>
            </w:div>
            <w:div w:id="977147726">
              <w:marLeft w:val="0"/>
              <w:marRight w:val="0"/>
              <w:marTop w:val="0"/>
              <w:marBottom w:val="0"/>
              <w:divBdr>
                <w:top w:val="none" w:sz="0" w:space="0" w:color="auto"/>
                <w:left w:val="none" w:sz="0" w:space="0" w:color="auto"/>
                <w:bottom w:val="none" w:sz="0" w:space="0" w:color="auto"/>
                <w:right w:val="none" w:sz="0" w:space="0" w:color="auto"/>
              </w:divBdr>
            </w:div>
            <w:div w:id="659428741">
              <w:marLeft w:val="0"/>
              <w:marRight w:val="0"/>
              <w:marTop w:val="0"/>
              <w:marBottom w:val="0"/>
              <w:divBdr>
                <w:top w:val="none" w:sz="0" w:space="0" w:color="auto"/>
                <w:left w:val="none" w:sz="0" w:space="0" w:color="auto"/>
                <w:bottom w:val="none" w:sz="0" w:space="0" w:color="auto"/>
                <w:right w:val="none" w:sz="0" w:space="0" w:color="auto"/>
              </w:divBdr>
            </w:div>
            <w:div w:id="535898031">
              <w:marLeft w:val="0"/>
              <w:marRight w:val="0"/>
              <w:marTop w:val="0"/>
              <w:marBottom w:val="0"/>
              <w:divBdr>
                <w:top w:val="none" w:sz="0" w:space="0" w:color="auto"/>
                <w:left w:val="none" w:sz="0" w:space="0" w:color="auto"/>
                <w:bottom w:val="none" w:sz="0" w:space="0" w:color="auto"/>
                <w:right w:val="none" w:sz="0" w:space="0" w:color="auto"/>
              </w:divBdr>
            </w:div>
            <w:div w:id="113447568">
              <w:marLeft w:val="0"/>
              <w:marRight w:val="0"/>
              <w:marTop w:val="0"/>
              <w:marBottom w:val="0"/>
              <w:divBdr>
                <w:top w:val="none" w:sz="0" w:space="0" w:color="auto"/>
                <w:left w:val="none" w:sz="0" w:space="0" w:color="auto"/>
                <w:bottom w:val="none" w:sz="0" w:space="0" w:color="auto"/>
                <w:right w:val="none" w:sz="0" w:space="0" w:color="auto"/>
              </w:divBdr>
            </w:div>
            <w:div w:id="1023089984">
              <w:marLeft w:val="0"/>
              <w:marRight w:val="0"/>
              <w:marTop w:val="0"/>
              <w:marBottom w:val="0"/>
              <w:divBdr>
                <w:top w:val="none" w:sz="0" w:space="0" w:color="auto"/>
                <w:left w:val="none" w:sz="0" w:space="0" w:color="auto"/>
                <w:bottom w:val="none" w:sz="0" w:space="0" w:color="auto"/>
                <w:right w:val="none" w:sz="0" w:space="0" w:color="auto"/>
              </w:divBdr>
            </w:div>
            <w:div w:id="731538152">
              <w:marLeft w:val="0"/>
              <w:marRight w:val="0"/>
              <w:marTop w:val="0"/>
              <w:marBottom w:val="0"/>
              <w:divBdr>
                <w:top w:val="none" w:sz="0" w:space="0" w:color="auto"/>
                <w:left w:val="none" w:sz="0" w:space="0" w:color="auto"/>
                <w:bottom w:val="none" w:sz="0" w:space="0" w:color="auto"/>
                <w:right w:val="none" w:sz="0" w:space="0" w:color="auto"/>
              </w:divBdr>
            </w:div>
            <w:div w:id="256405525">
              <w:marLeft w:val="0"/>
              <w:marRight w:val="0"/>
              <w:marTop w:val="0"/>
              <w:marBottom w:val="0"/>
              <w:divBdr>
                <w:top w:val="none" w:sz="0" w:space="0" w:color="auto"/>
                <w:left w:val="none" w:sz="0" w:space="0" w:color="auto"/>
                <w:bottom w:val="none" w:sz="0" w:space="0" w:color="auto"/>
                <w:right w:val="none" w:sz="0" w:space="0" w:color="auto"/>
              </w:divBdr>
            </w:div>
            <w:div w:id="1920017423">
              <w:marLeft w:val="0"/>
              <w:marRight w:val="0"/>
              <w:marTop w:val="0"/>
              <w:marBottom w:val="0"/>
              <w:divBdr>
                <w:top w:val="none" w:sz="0" w:space="0" w:color="auto"/>
                <w:left w:val="none" w:sz="0" w:space="0" w:color="auto"/>
                <w:bottom w:val="none" w:sz="0" w:space="0" w:color="auto"/>
                <w:right w:val="none" w:sz="0" w:space="0" w:color="auto"/>
              </w:divBdr>
            </w:div>
            <w:div w:id="1633057536">
              <w:marLeft w:val="0"/>
              <w:marRight w:val="0"/>
              <w:marTop w:val="0"/>
              <w:marBottom w:val="0"/>
              <w:divBdr>
                <w:top w:val="none" w:sz="0" w:space="0" w:color="auto"/>
                <w:left w:val="none" w:sz="0" w:space="0" w:color="auto"/>
                <w:bottom w:val="none" w:sz="0" w:space="0" w:color="auto"/>
                <w:right w:val="none" w:sz="0" w:space="0" w:color="auto"/>
              </w:divBdr>
            </w:div>
            <w:div w:id="1468088232">
              <w:marLeft w:val="0"/>
              <w:marRight w:val="0"/>
              <w:marTop w:val="0"/>
              <w:marBottom w:val="0"/>
              <w:divBdr>
                <w:top w:val="none" w:sz="0" w:space="0" w:color="auto"/>
                <w:left w:val="none" w:sz="0" w:space="0" w:color="auto"/>
                <w:bottom w:val="none" w:sz="0" w:space="0" w:color="auto"/>
                <w:right w:val="none" w:sz="0" w:space="0" w:color="auto"/>
              </w:divBdr>
            </w:div>
            <w:div w:id="505486228">
              <w:marLeft w:val="0"/>
              <w:marRight w:val="0"/>
              <w:marTop w:val="0"/>
              <w:marBottom w:val="0"/>
              <w:divBdr>
                <w:top w:val="none" w:sz="0" w:space="0" w:color="auto"/>
                <w:left w:val="none" w:sz="0" w:space="0" w:color="auto"/>
                <w:bottom w:val="none" w:sz="0" w:space="0" w:color="auto"/>
                <w:right w:val="none" w:sz="0" w:space="0" w:color="auto"/>
              </w:divBdr>
            </w:div>
            <w:div w:id="441002144">
              <w:marLeft w:val="0"/>
              <w:marRight w:val="0"/>
              <w:marTop w:val="0"/>
              <w:marBottom w:val="0"/>
              <w:divBdr>
                <w:top w:val="none" w:sz="0" w:space="0" w:color="auto"/>
                <w:left w:val="none" w:sz="0" w:space="0" w:color="auto"/>
                <w:bottom w:val="none" w:sz="0" w:space="0" w:color="auto"/>
                <w:right w:val="none" w:sz="0" w:space="0" w:color="auto"/>
              </w:divBdr>
            </w:div>
            <w:div w:id="149561764">
              <w:marLeft w:val="0"/>
              <w:marRight w:val="0"/>
              <w:marTop w:val="0"/>
              <w:marBottom w:val="0"/>
              <w:divBdr>
                <w:top w:val="none" w:sz="0" w:space="0" w:color="auto"/>
                <w:left w:val="none" w:sz="0" w:space="0" w:color="auto"/>
                <w:bottom w:val="none" w:sz="0" w:space="0" w:color="auto"/>
                <w:right w:val="none" w:sz="0" w:space="0" w:color="auto"/>
              </w:divBdr>
            </w:div>
            <w:div w:id="805659396">
              <w:marLeft w:val="0"/>
              <w:marRight w:val="0"/>
              <w:marTop w:val="0"/>
              <w:marBottom w:val="0"/>
              <w:divBdr>
                <w:top w:val="none" w:sz="0" w:space="0" w:color="auto"/>
                <w:left w:val="none" w:sz="0" w:space="0" w:color="auto"/>
                <w:bottom w:val="none" w:sz="0" w:space="0" w:color="auto"/>
                <w:right w:val="none" w:sz="0" w:space="0" w:color="auto"/>
              </w:divBdr>
            </w:div>
            <w:div w:id="1136988479">
              <w:marLeft w:val="0"/>
              <w:marRight w:val="0"/>
              <w:marTop w:val="0"/>
              <w:marBottom w:val="0"/>
              <w:divBdr>
                <w:top w:val="none" w:sz="0" w:space="0" w:color="auto"/>
                <w:left w:val="none" w:sz="0" w:space="0" w:color="auto"/>
                <w:bottom w:val="none" w:sz="0" w:space="0" w:color="auto"/>
                <w:right w:val="none" w:sz="0" w:space="0" w:color="auto"/>
              </w:divBdr>
            </w:div>
            <w:div w:id="602566323">
              <w:marLeft w:val="0"/>
              <w:marRight w:val="0"/>
              <w:marTop w:val="0"/>
              <w:marBottom w:val="0"/>
              <w:divBdr>
                <w:top w:val="none" w:sz="0" w:space="0" w:color="auto"/>
                <w:left w:val="none" w:sz="0" w:space="0" w:color="auto"/>
                <w:bottom w:val="none" w:sz="0" w:space="0" w:color="auto"/>
                <w:right w:val="none" w:sz="0" w:space="0" w:color="auto"/>
              </w:divBdr>
            </w:div>
            <w:div w:id="1692485583">
              <w:marLeft w:val="0"/>
              <w:marRight w:val="0"/>
              <w:marTop w:val="0"/>
              <w:marBottom w:val="0"/>
              <w:divBdr>
                <w:top w:val="none" w:sz="0" w:space="0" w:color="auto"/>
                <w:left w:val="none" w:sz="0" w:space="0" w:color="auto"/>
                <w:bottom w:val="none" w:sz="0" w:space="0" w:color="auto"/>
                <w:right w:val="none" w:sz="0" w:space="0" w:color="auto"/>
              </w:divBdr>
            </w:div>
            <w:div w:id="1589071281">
              <w:marLeft w:val="0"/>
              <w:marRight w:val="0"/>
              <w:marTop w:val="0"/>
              <w:marBottom w:val="0"/>
              <w:divBdr>
                <w:top w:val="none" w:sz="0" w:space="0" w:color="auto"/>
                <w:left w:val="none" w:sz="0" w:space="0" w:color="auto"/>
                <w:bottom w:val="none" w:sz="0" w:space="0" w:color="auto"/>
                <w:right w:val="none" w:sz="0" w:space="0" w:color="auto"/>
              </w:divBdr>
            </w:div>
            <w:div w:id="448474841">
              <w:marLeft w:val="0"/>
              <w:marRight w:val="0"/>
              <w:marTop w:val="0"/>
              <w:marBottom w:val="0"/>
              <w:divBdr>
                <w:top w:val="none" w:sz="0" w:space="0" w:color="auto"/>
                <w:left w:val="none" w:sz="0" w:space="0" w:color="auto"/>
                <w:bottom w:val="none" w:sz="0" w:space="0" w:color="auto"/>
                <w:right w:val="none" w:sz="0" w:space="0" w:color="auto"/>
              </w:divBdr>
            </w:div>
            <w:div w:id="1320309724">
              <w:marLeft w:val="0"/>
              <w:marRight w:val="0"/>
              <w:marTop w:val="0"/>
              <w:marBottom w:val="0"/>
              <w:divBdr>
                <w:top w:val="none" w:sz="0" w:space="0" w:color="auto"/>
                <w:left w:val="none" w:sz="0" w:space="0" w:color="auto"/>
                <w:bottom w:val="none" w:sz="0" w:space="0" w:color="auto"/>
                <w:right w:val="none" w:sz="0" w:space="0" w:color="auto"/>
              </w:divBdr>
            </w:div>
            <w:div w:id="1380088049">
              <w:marLeft w:val="0"/>
              <w:marRight w:val="0"/>
              <w:marTop w:val="0"/>
              <w:marBottom w:val="0"/>
              <w:divBdr>
                <w:top w:val="none" w:sz="0" w:space="0" w:color="auto"/>
                <w:left w:val="none" w:sz="0" w:space="0" w:color="auto"/>
                <w:bottom w:val="none" w:sz="0" w:space="0" w:color="auto"/>
                <w:right w:val="none" w:sz="0" w:space="0" w:color="auto"/>
              </w:divBdr>
            </w:div>
            <w:div w:id="15576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388">
      <w:bodyDiv w:val="1"/>
      <w:marLeft w:val="0"/>
      <w:marRight w:val="0"/>
      <w:marTop w:val="0"/>
      <w:marBottom w:val="0"/>
      <w:divBdr>
        <w:top w:val="none" w:sz="0" w:space="0" w:color="auto"/>
        <w:left w:val="none" w:sz="0" w:space="0" w:color="auto"/>
        <w:bottom w:val="none" w:sz="0" w:space="0" w:color="auto"/>
        <w:right w:val="none" w:sz="0" w:space="0" w:color="auto"/>
      </w:divBdr>
    </w:div>
    <w:div w:id="1979143806">
      <w:bodyDiv w:val="1"/>
      <w:marLeft w:val="0"/>
      <w:marRight w:val="0"/>
      <w:marTop w:val="0"/>
      <w:marBottom w:val="0"/>
      <w:divBdr>
        <w:top w:val="none" w:sz="0" w:space="0" w:color="auto"/>
        <w:left w:val="none" w:sz="0" w:space="0" w:color="auto"/>
        <w:bottom w:val="none" w:sz="0" w:space="0" w:color="auto"/>
        <w:right w:val="none" w:sz="0" w:space="0" w:color="auto"/>
      </w:divBdr>
    </w:div>
    <w:div w:id="20775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hyperlink" Target="mailto:--docker-email=dock_user@myprivateregistry.com"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9.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hyperlink" Target="https://github.com/kubernetes/kubernetes/issues/46191" TargetMode="Externa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hyperlink" Target="https://github.com/kodekloudhub/kubernetes-metrics-server.git" TargetMode="External"/><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hyperlink" Target="https://vietnix.vn/mua-ssl/" TargetMode="External"/><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s://github.com/kubernetes/kubernetes/issues/25478" TargetMode="External"/><Relationship Id="rId221" Type="http://schemas.openxmlformats.org/officeDocument/2006/relationships/image" Target="media/image2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ABBB-1F8D-4EFC-94C4-F8BA72A1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7</TotalTime>
  <Pages>1</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Việt Dũng Nguyễn</cp:lastModifiedBy>
  <cp:revision>112</cp:revision>
  <dcterms:created xsi:type="dcterms:W3CDTF">2022-01-27T15:34:00Z</dcterms:created>
  <dcterms:modified xsi:type="dcterms:W3CDTF">2022-08-01T06:00:00Z</dcterms:modified>
</cp:coreProperties>
</file>